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3E" w:rsidRPr="002662E4" w:rsidRDefault="00BF672D" w:rsidP="008E733E">
      <w:pPr>
        <w:widowControl/>
        <w:jc w:val="left"/>
      </w:pPr>
      <w:bookmarkStart w:id="0" w:name="_GoBack"/>
      <w:bookmarkEnd w:id="0"/>
      <w:r>
        <w:rPr>
          <w:noProof/>
          <w:lang w:eastAsia="zh-CN"/>
        </w:rPr>
        <w:pict>
          <v:group id="_x0000_s96778" style="position:absolute;margin-left:75pt;margin-top:94.75pt;width:702.75pt;height:34.5pt;z-index:252668928" coordorigin="1500,2235" coordsize="14055,6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4904" type="#_x0000_t202" style="position:absolute;left:1500;top:2235;width:1020;height:690;mso-position-horizontal-relative:page;v-text-anchor:middle" o:regroupid="560" filled="f" stroked="f" strokecolor="#c0504d [3205]">
              <v:textbox style="mso-next-textbox:#_x0000_s9490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4905" type="#_x0000_t202" style="position:absolute;left:3690;top:2235;width:1020;height:690;mso-position-horizontal-relative:page;v-text-anchor:middle" o:regroupid="560" filled="f" stroked="f" strokecolor="#c0504d [3205]">
              <v:textbox style="mso-next-textbox:#_x0000_s9490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4906" type="#_x0000_t202" style="position:absolute;left:5925;top:2235;width:1020;height:690;mso-position-horizontal-relative:page;v-text-anchor:middle" o:regroupid="560" filled="f" stroked="f" strokecolor="#c0504d [3205]">
              <v:textbox style="mso-next-textbox:#_x0000_s9490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4907" type="#_x0000_t202" style="position:absolute;left:8085;top:2235;width:1170;height:690;mso-position-horizontal-relative:page;v-text-anchor:middle" o:regroupid="560" filled="f" stroked="f" strokecolor="#c0504d [3205]">
              <v:textbox style="mso-next-textbox:#_x0000_s9490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4908" type="#_x0000_t202" style="position:absolute;left:10200;top:2235;width:1020;height:690;mso-position-horizontal-relative:page;v-text-anchor:middle" o:regroupid="560" filled="f" stroked="f" strokecolor="#c0504d [3205]">
              <v:textbox style="mso-next-textbox:#_x0000_s9490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4909" type="#_x0000_t202" style="position:absolute;left:12390;top:2235;width:1020;height:690;mso-position-horizontal-relative:page;v-text-anchor:middle" o:regroupid="560" filled="f" stroked="f" strokecolor="#c0504d [3205]">
              <v:textbox style="mso-next-textbox:#_x0000_s9490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4910" type="#_x0000_t202" style="position:absolute;left:14535;top:2235;width:1020;height:690;mso-position-horizontal-relative:page;v-text-anchor:middle" o:regroupid="560" filled="f" stroked="f" strokecolor="#c0504d [3205]">
              <v:textbox style="mso-next-textbox:#_x0000_s9491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8C69DA">
        <w:rPr>
          <w:noProof/>
          <w:lang w:eastAsia="zh-CN"/>
        </w:rPr>
        <w:drawing>
          <wp:anchor distT="0" distB="0" distL="114300" distR="114300" simplePos="0" relativeHeight="252391424" behindDoc="1" locked="0" layoutInCell="1" allowOverlap="1" wp14:anchorId="7F8C0DAE" wp14:editId="3AF5D601">
            <wp:simplePos x="0" y="0"/>
            <wp:positionH relativeFrom="page">
              <wp:posOffset>123825</wp:posOffset>
            </wp:positionH>
            <wp:positionV relativeFrom="paragraph">
              <wp:posOffset>-118894</wp:posOffset>
            </wp:positionV>
            <wp:extent cx="2639360" cy="148692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0" cy="148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shape id="_x0000_s96770" type="#_x0000_t202" style="position:absolute;margin-left:154.35pt;margin-top:189.95pt;width:90.75pt;height:17.1pt;z-index:252635136;mso-position-horizontal-relative:page;mso-position-vertical-relative:text;v-text-anchor:middle" filled="f" stroked="f" strokecolor="#c0504d [3205]">
            <v:textbox style="mso-next-textbox:#_x0000_s96770" inset="5.85pt,.7pt,5.85pt,.7pt">
              <w:txbxContent>
                <w:p w:rsidR="0043104F" w:rsidRPr="000467C4" w:rsidRDefault="0043104F" w:rsidP="00B534A4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977" type="#_x0000_t202" style="position:absolute;margin-left:164pt;margin-top:195.4pt;width:31.7pt;height:17.55pt;z-index:25177292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77" inset="0,0,0,0">
              <w:txbxContent>
                <w:p w:rsidR="0043104F" w:rsidRPr="000467C4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group id="_x0000_s96729" style="position:absolute;margin-left:47.25pt;margin-top:448.75pt;width:265.5pt;height:45pt;z-index:252384256;mso-position-horizontal-relative:text;mso-position-vertical-relative:text" coordorigin="945,9315" coordsize="5310,900">
            <v:shape id="_x0000_s94969" type="#_x0000_t202" style="position:absolute;left:945;top:9315;width:1020;height:900;mso-position-horizontal-relative:page;v-text-anchor:middle" o:regroupid="522" filled="f" stroked="f" strokecolor="#c0504d [3205]">
              <v:textbox style="mso-next-textbox:#_x0000_s9496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4970" type="#_x0000_t202" style="position:absolute;left:3090;top:9315;width:1020;height:900;mso-position-horizontal-relative:page;v-text-anchor:middle" o:regroupid="522" filled="f" stroked="f" strokecolor="#c0504d [3205]">
              <v:textbox style="mso-next-textbox:#_x0000_s9497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</w:txbxContent>
              </v:textbox>
            </v:shape>
            <v:shape id="_x0000_s94971" type="#_x0000_t202" style="position:absolute;left:5235;top:9315;width:1020;height:900;mso-position-horizontal-relative:page;v-text-anchor:middle" o:regroupid="522" filled="f" stroked="f" strokecolor="#c0504d [3205]">
              <v:textbox style="mso-next-textbox:#_x0000_s9497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</w:txbxContent>
              </v:textbox>
            </v:shape>
          </v:group>
        </w:pict>
      </w:r>
      <w:r w:rsidR="008E733E">
        <w:br w:type="page"/>
      </w:r>
      <w:r w:rsidR="003D31A5">
        <w:rPr>
          <w:noProof/>
        </w:rPr>
        <w:pict>
          <v:shape id="_x0000_s95015" type="#_x0000_t202" style="position:absolute;margin-left:162pt;margin-top:206.5pt;width:51pt;height:45pt;z-index:251790336;mso-position-horizontal-relative:page;v-text-anchor:middle" filled="f" stroked="f" strokecolor="#c0504d [3205]">
            <v:textbox style="mso-next-textbox:#_x0000_s95015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014" type="#_x0000_t202" style="position:absolute;margin-left:54.75pt;margin-top:206.5pt;width:51pt;height:45pt;z-index:251789312;mso-position-horizontal-relative:page;v-text-anchor:middle" filled="f" stroked="f" strokecolor="#c0504d [3205]">
            <v:textbox style="mso-next-textbox:#_x0000_s95014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020" type="#_x0000_t202" style="position:absolute;margin-left:700.5pt;margin-top:206.5pt;width:51pt;height:45pt;z-index:251795456;mso-position-horizontal-relative:page;v-text-anchor:middle" filled="f" stroked="f" strokecolor="#c0504d [3205]">
            <v:textbox style="mso-next-textbox:#_x0000_s95020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019" type="#_x0000_t202" style="position:absolute;margin-left:593.25pt;margin-top:206.5pt;width:51pt;height:45pt;z-index:251794432;mso-position-horizontal-relative:page;v-text-anchor:middle" filled="f" stroked="f" strokecolor="#c0504d [3205]">
            <v:textbox style="mso-next-textbox:#_x0000_s95019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018" type="#_x0000_t202" style="position:absolute;margin-left:486pt;margin-top:206.5pt;width:51pt;height:45pt;z-index:251793408;mso-position-horizontal-relative:page;v-text-anchor:middle" filled="f" stroked="f" strokecolor="#c0504d [3205]">
            <v:textbox style="mso-next-textbox:#_x0000_s95018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017" type="#_x0000_t202" style="position:absolute;margin-left:371.25pt;margin-top:206.5pt;width:58.5pt;height:45pt;z-index:251792384;mso-position-horizontal-relative:page;v-text-anchor:middle" filled="f" stroked="f" strokecolor="#c0504d [3205]">
            <v:textbox style="mso-next-textbox:#_x0000_s95017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016" type="#_x0000_t202" style="position:absolute;margin-left:264pt;margin-top:206.5pt;width:51pt;height:45pt;z-index:251791360;mso-position-horizontal-relative:page;v-text-anchor:middle" filled="f" stroked="f" strokecolor="#c0504d [3205]">
            <v:textbox style="mso-next-textbox:#_x0000_s95016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4990" style="position:absolute;margin-left:60pt;margin-top:350.95pt;width:684.45pt;height:17.55pt;z-index:251786240" coordorigin="1200,7374" coordsize="13689,351">
            <v:shape id="_x0000_s94991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991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467C4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12/22</w:t>
                    </w:r>
                  </w:p>
                </w:txbxContent>
              </v:textbox>
            </v:shape>
            <v:shape id="_x0000_s94992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992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993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993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994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994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995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995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996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996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997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997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006" style="position:absolute;margin-left:60pt;margin-top:513.7pt;width:684.45pt;height:17.55pt;z-index:251788288" coordorigin="1200,7374" coordsize="13689,351">
            <v:shape id="_x0000_s95007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7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467C4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1/7</w:t>
                    </w:r>
                  </w:p>
                </w:txbxContent>
              </v:textbox>
            </v:shape>
            <v:shape id="_x0000_s95008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8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009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9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010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10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011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11" inset="0,0,0,0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5012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12" inset="0,0,0,0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5013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13" inset="0,0,0,0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4998" style="position:absolute;margin-left:59.75pt;margin-top:432.7pt;width:684.45pt;height:17.55pt;z-index:251787264" coordorigin="1200,7374" coordsize="13689,351">
            <v:shape id="_x0000_s94999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999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467C4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12/29</w:t>
                    </w:r>
                  </w:p>
                </w:txbxContent>
              </v:textbox>
            </v:shape>
            <v:shape id="_x0000_s95000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0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001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1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002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2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003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3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004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4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005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005" inset="0,0,0,0">
                <w:txbxContent>
                  <w:p w:rsidR="0043104F" w:rsidRPr="000467C4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4986" type="#_x0000_t202" style="position:absolute;margin-left:382.5pt;margin-top:287.7pt;width:38.2pt;height:17.55pt;z-index:25178214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85" type="#_x0000_t202" style="position:absolute;margin-left:275.25pt;margin-top:287.7pt;width:42pt;height:17.55pt;z-index:25178112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89" type="#_x0000_t202" style="position:absolute;margin-left:709.5pt;margin-top:287.7pt;width:34.2pt;height:17.55pt;z-index:25178521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88" type="#_x0000_t202" style="position:absolute;margin-left:600pt;margin-top:287.7pt;width:34.3pt;height:17.55pt;z-index:25178419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87" type="#_x0000_t202" style="position:absolute;margin-left:493.5pt;margin-top:287.7pt;width:36.05pt;height:17.55pt;z-index:25178316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82" type="#_x0000_t202" style="position:absolute;margin-left:708.75pt;margin-top:207.4pt;width:34.2pt;height:17.55pt;z-index:25177804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81" type="#_x0000_t202" style="position:absolute;margin-left:599.25pt;margin-top:207.4pt;width:34.3pt;height:17.55pt;z-index:25177702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80" type="#_x0000_t202" style="position:absolute;margin-left:492.75pt;margin-top:207.4pt;width:36.05pt;height:17.55pt;z-index:25177600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79" type="#_x0000_t202" style="position:absolute;margin-left:381.75pt;margin-top:207.4pt;width:38.2pt;height:17.55pt;z-index:25177497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7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78" type="#_x0000_t202" style="position:absolute;margin-left:274.5pt;margin-top:207.4pt;width:42pt;height:17.55pt;z-index:25177395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7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76" type="#_x0000_t202" style="position:absolute;margin-left:58.5pt;margin-top:195.4pt;width:85.2pt;height:17.55pt;z-index:25177190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76" inset="0,0,0,0">
              <w:txbxContent>
                <w:p w:rsidR="0043104F" w:rsidRPr="000467C4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0467C4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12/8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94963" type="#_x0000_t12" style="position:absolute;margin-left:268.75pt;margin-top:459.3pt;width:35.45pt;height:33.7pt;z-index:251765760;mso-position-horizontal-relative:page;v-text-anchor:middle" fillcolor="#f5af7e" stroked="f" strokecolor="#c0504d [3205]">
            <v:textbox inset="5.85pt,.7pt,5.85pt,.7pt"/>
            <w10:wrap anchorx="page"/>
          </v:shape>
        </w:pict>
      </w:r>
      <w:r w:rsidR="003D31A5">
        <w:rPr>
          <w:noProof/>
        </w:rPr>
        <w:pict>
          <v:shape id="_x0000_s94962" type="#_x0000_t12" style="position:absolute;margin-left:160.25pt;margin-top:459.3pt;width:35.45pt;height:33.7pt;z-index:251764736;mso-position-horizontal-relative:page;v-text-anchor:middle" fillcolor="#f5af7e" stroked="f" strokecolor="#c0504d [3205]">
            <v:textbox inset="5.85pt,.7pt,5.85pt,.7pt"/>
            <w10:wrap anchorx="page"/>
          </v:shape>
        </w:pict>
      </w:r>
      <w:r w:rsidR="003D31A5">
        <w:rPr>
          <w:noProof/>
        </w:rPr>
        <w:pict>
          <v:shape id="_x0000_s94961" type="#_x0000_t12" style="position:absolute;margin-left:51.75pt;margin-top:459.3pt;width:35.45pt;height:33.7pt;z-index:251763712;mso-position-horizontal-relative:page;v-text-anchor:middle" fillcolor="#f5af7e" stroked="f" strokecolor="#c0504d [3205]">
            <v:textbox inset="5.85pt,.7pt,5.85pt,.7pt"/>
            <w10:wrap anchorx="page"/>
          </v:shape>
        </w:pict>
      </w:r>
      <w:r w:rsidR="003D31A5">
        <w:rPr>
          <w:noProof/>
        </w:rPr>
        <w:pict>
          <v:group id="_x0000_s94945" style="position:absolute;margin-left:47.25pt;margin-top:368.5pt;width:702pt;height:45pt;z-index:251761664" coordorigin="1365,2235" coordsize="14040,690">
            <v:shape id="_x0000_s94946" type="#_x0000_t202" style="position:absolute;left:1365;top:2235;width:1020;height:690;mso-position-horizontal-relative:page;v-text-anchor:middle" filled="f" stroked="f" strokecolor="#c0504d [3205]">
              <v:textbox style="mso-next-textbox:#_x0000_s9494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4947" type="#_x0000_t202" style="position:absolute;left:3510;top:2235;width:1020;height:690;mso-position-horizontal-relative:page;v-text-anchor:middle" filled="f" stroked="f" strokecolor="#c0504d [3205]">
              <v:textbox style="mso-next-textbox:#_x0000_s9494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4948" type="#_x0000_t202" style="position:absolute;left:5655;top:2235;width:1020;height:690;mso-position-horizontal-relative:page;v-text-anchor:middle" filled="f" stroked="f" strokecolor="#c0504d [3205]">
              <v:textbox style="mso-next-textbox:#_x0000_s9494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4949" type="#_x0000_t202" style="position:absolute;left:7800;top:2235;width:1170;height:690;mso-position-horizontal-relative:page;v-text-anchor:middle" filled="f" stroked="f" strokecolor="#c0504d [3205]">
              <v:textbox style="mso-next-textbox:#_x0000_s9494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4950" type="#_x0000_t202" style="position:absolute;left:10095;top:2235;width:1020;height:690;mso-position-horizontal-relative:page;v-text-anchor:middle" filled="f" stroked="f" strokecolor="#c0504d [3205]">
              <v:textbox style="mso-next-textbox:#_x0000_s9495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4951" type="#_x0000_t202" style="position:absolute;left:12240;top:2235;width:1020;height:690;mso-position-horizontal-relative:page;v-text-anchor:middle" filled="f" stroked="f" strokecolor="#c0504d [3205]">
              <v:textbox style="mso-next-textbox:#_x0000_s9495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4952" type="#_x0000_t202" style="position:absolute;left:14385;top:2235;width:1020;height:690;mso-position-horizontal-relative:page;v-text-anchor:middle" filled="f" stroked="f" strokecolor="#c0504d [3205]">
              <v:textbox style="mso-next-textbox:#_x0000_s9495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4937" style="position:absolute;margin-left:47.25pt;margin-top:288.25pt;width:702pt;height:45pt;z-index:251760640" coordorigin="1365,2235" coordsize="14040,690">
            <v:shape id="_x0000_s94938" type="#_x0000_t202" style="position:absolute;left:1365;top:2235;width:1020;height:690;mso-position-horizontal-relative:page;v-text-anchor:middle" filled="f" stroked="f" strokecolor="#c0504d [3205]">
              <v:textbox style="mso-next-textbox:#_x0000_s9493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4939" type="#_x0000_t202" style="position:absolute;left:3510;top:2235;width:1020;height:690;mso-position-horizontal-relative:page;v-text-anchor:middle" filled="f" stroked="f" strokecolor="#c0504d [3205]">
              <v:textbox style="mso-next-textbox:#_x0000_s9493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4940" type="#_x0000_t202" style="position:absolute;left:5655;top:2235;width:1020;height:690;mso-position-horizontal-relative:page;v-text-anchor:middle" filled="f" stroked="f" strokecolor="#c0504d [3205]">
              <v:textbox style="mso-next-textbox:#_x0000_s9494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4941" type="#_x0000_t202" style="position:absolute;left:7800;top:2235;width:1170;height:690;mso-position-horizontal-relative:page;v-text-anchor:middle" filled="f" stroked="f" strokecolor="#c0504d [3205]">
              <v:textbox style="mso-next-textbox:#_x0000_s9494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4942" type="#_x0000_t202" style="position:absolute;left:10095;top:2235;width:1020;height:690;mso-position-horizontal-relative:page;v-text-anchor:middle" filled="f" stroked="f" strokecolor="#c0504d [3205]">
              <v:textbox style="mso-next-textbox:#_x0000_s9494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4943" type="#_x0000_t202" style="position:absolute;left:12240;top:2235;width:1020;height:690;mso-position-horizontal-relative:page;v-text-anchor:middle" filled="f" stroked="f" strokecolor="#c0504d [3205]">
              <v:textbox style="mso-next-textbox:#_x0000_s9494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4944" type="#_x0000_t202" style="position:absolute;left:14385;top:2235;width:1020;height:690;mso-position-horizontal-relative:page;v-text-anchor:middle" filled="f" stroked="f" strokecolor="#c0504d [3205]">
              <v:textbox style="mso-next-textbox:#_x0000_s9494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4953" style="position:absolute;margin-left:55.5pt;margin-top:124pt;width:700.5pt;height:46.5pt;z-index:251762688" coordorigin="1155,2790" coordsize="14010,930">
            <v:shape id="_x0000_s94954" type="#_x0000_t202" style="position:absolute;left:1155;top:2790;width:1020;height:900;mso-position-horizontal-relative:page;v-text-anchor:middle" filled="f" stroked="f" strokecolor="#c0504d [3205]">
              <v:textbox style="mso-next-textbox:#_x0000_s9495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4955" type="#_x0000_t202" style="position:absolute;left:3300;top:2790;width:1020;height:900;mso-position-horizontal-relative:page;v-text-anchor:middle" filled="f" stroked="f" strokecolor="#c0504d [3205]">
              <v:textbox style="mso-next-textbox:#_x0000_s9495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4956" type="#_x0000_t202" style="position:absolute;left:5460;top:2790;width:1020;height:900;mso-position-horizontal-relative:page;v-text-anchor:middle" filled="f" stroked="f" strokecolor="#c0504d [3205]">
              <v:textbox style="mso-next-textbox:#_x0000_s9495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4957" type="#_x0000_t202" style="position:absolute;left:7620;top:2790;width:1170;height:900;mso-position-horizontal-relative:page;v-text-anchor:middle" filled="f" stroked="f" strokecolor="#c0504d [3205]">
              <v:textbox style="mso-next-textbox:#_x0000_s9495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4958" type="#_x0000_t202" style="position:absolute;left:9825;top:2790;width:1020;height:900;mso-position-horizontal-relative:page;v-text-anchor:middle" filled="f" stroked="f" strokecolor="#c0504d [3205]">
              <v:textbox style="mso-next-textbox:#_x0000_s9495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4959" type="#_x0000_t202" style="position:absolute;left:11985;top:2790;width:1020;height:900;mso-position-horizontal-relative:page;v-text-anchor:middle" filled="f" stroked="f" strokecolor="#c0504d [3205]">
              <v:textbox style="mso-next-textbox:#_x0000_s9495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4960" type="#_x0000_t202" style="position:absolute;left:14145;top:2820;width:1020;height:900;mso-position-horizontal-relative:page;v-text-anchor:middle" filled="f" stroked="f" strokecolor="#c0504d [3205]">
              <v:textbox style="mso-next-textbox:#_x0000_s9496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4921" style="position:absolute;margin-left:51.75pt;margin-top:297.1pt;width:686.45pt;height:33.7pt;z-index:251758592" coordorigin="1065,3008" coordsize="13729,674">
            <v:shape id="_x0000_s94922" type="#_x0000_t12" style="position:absolute;left:1065;top:3008;width:709;height:674;mso-position-horizontal-relative:page;v-text-anchor:middle" fillcolor="#fad1b2" stroked="f" strokecolor="#c0504d [3205]">
              <v:textbox inset="5.85pt,.7pt,5.85pt,.7pt"/>
            </v:shape>
            <v:shape id="_x0000_s94923" type="#_x0000_t12" style="position:absolute;left:3235;top:3008;width:709;height:674;mso-position-horizontal-relative:page;v-text-anchor:middle" fillcolor="#fad1b2" stroked="f" strokecolor="#c0504d [3205]">
              <v:textbox inset="5.85pt,.7pt,5.85pt,.7pt"/>
            </v:shape>
            <v:shape id="_x0000_s94924" type="#_x0000_t12" style="position:absolute;left:5405;top:3008;width:709;height:674;mso-position-horizontal-relative:page;v-text-anchor:middle" fillcolor="#fad1b2" stroked="f" strokecolor="#c0504d [3205]">
              <v:textbox inset="5.85pt,.7pt,5.85pt,.7pt"/>
            </v:shape>
            <v:shape id="_x0000_s94925" type="#_x0000_t12" style="position:absolute;left:7575;top:3008;width:709;height:674;mso-position-horizontal-relative:page;v-text-anchor:middle" fillcolor="#fad1b2" stroked="f" strokecolor="#c0504d [3205]">
              <v:textbox inset="5.85pt,.7pt,5.85pt,.7pt"/>
            </v:shape>
            <v:shape id="_x0000_s94926" type="#_x0000_t12" style="position:absolute;left:9745;top:3008;width:709;height:674;mso-position-horizontal-relative:page;v-text-anchor:middle" fillcolor="#fad1b2" stroked="f" strokecolor="#c0504d [3205]">
              <v:textbox inset="5.85pt,.7pt,5.85pt,.7pt"/>
            </v:shape>
            <v:shape id="_x0000_s94927" type="#_x0000_t12" style="position:absolute;left:11915;top:3008;width:709;height:674;mso-position-horizontal-relative:page;v-text-anchor:middle" fillcolor="#fad1b2" stroked="f" strokecolor="#c0504d [3205]">
              <v:textbox inset="5.85pt,.7pt,5.85pt,.7pt"/>
            </v:shape>
            <v:shape id="_x0000_s94928" type="#_x0000_t12" style="position:absolute;left:14085;top:3008;width:709;height:674;mso-position-horizontal-relative:page;v-text-anchor:middle" fillcolor="#fad1b2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4913" style="position:absolute;margin-left:51.75pt;margin-top:3in;width:686.45pt;height:33.7pt;z-index:251757568" coordorigin="1065,3008" coordsize="13729,674">
            <v:shape id="_x0000_s94914" type="#_x0000_t12" style="position:absolute;left:1065;top:3008;width:709;height:674;mso-position-horizontal-relative:page;v-text-anchor:middle" fillcolor="#fce1cc" stroked="f" strokecolor="#c0504d [3205]">
              <v:textbox inset="5.85pt,.7pt,5.85pt,.7pt"/>
            </v:shape>
            <v:shape id="_x0000_s94915" type="#_x0000_t12" style="position:absolute;left:3235;top:3008;width:709;height:674;mso-position-horizontal-relative:page;v-text-anchor:middle" fillcolor="#fce1cc" stroked="f" strokecolor="#c0504d [3205]">
              <v:textbox inset="5.85pt,.7pt,5.85pt,.7pt"/>
            </v:shape>
            <v:shape id="_x0000_s94916" type="#_x0000_t12" style="position:absolute;left:5405;top:3008;width:709;height:674;mso-position-horizontal-relative:page;v-text-anchor:middle" fillcolor="#fce1cc" stroked="f" strokecolor="#c0504d [3205]">
              <v:textbox inset="5.85pt,.7pt,5.85pt,.7pt"/>
            </v:shape>
            <v:shape id="_x0000_s94917" type="#_x0000_t12" style="position:absolute;left:7575;top:3008;width:709;height:674;mso-position-horizontal-relative:page;v-text-anchor:middle" fillcolor="#fce1cc" stroked="f" strokecolor="#c0504d [3205]">
              <v:textbox inset="5.85pt,.7pt,5.85pt,.7pt"/>
            </v:shape>
            <v:shape id="_x0000_s94918" type="#_x0000_t12" style="position:absolute;left:9745;top:3008;width:709;height:674;mso-position-horizontal-relative:page;v-text-anchor:middle" fillcolor="#fce1cc" stroked="f" strokecolor="#c0504d [3205]">
              <v:textbox inset="5.85pt,.7pt,5.85pt,.7pt"/>
            </v:shape>
            <v:shape id="_x0000_s94919" type="#_x0000_t12" style="position:absolute;left:11915;top:3008;width:709;height:674;mso-position-horizontal-relative:page;v-text-anchor:middle" fillcolor="#fce1cc" stroked="f" strokecolor="#c0504d [3205]">
              <v:textbox inset="5.85pt,.7pt,5.85pt,.7pt"/>
            </v:shape>
            <v:shape id="_x0000_s94920" type="#_x0000_t12" style="position:absolute;left:14085;top:3008;width:709;height:674;mso-position-horizontal-relative:page;v-text-anchor:middle" fillcolor="#fce1cc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4895" style="position:absolute;margin-left:51.75pt;margin-top:134.9pt;width:686.45pt;height:33.7pt;z-index:251752448" coordorigin="1065,3008" coordsize="13729,674">
            <v:shape id="_x0000_s94896" type="#_x0000_t12" style="position:absolute;left:1065;top:3008;width:709;height:674;mso-position-horizontal-relative:page;v-text-anchor:middle" fillcolor="#fde9d9" stroked="f" strokecolor="#c0504d [3205]">
              <v:textbox inset="5.85pt,.7pt,5.85pt,.7pt"/>
            </v:shape>
            <v:shape id="_x0000_s94897" type="#_x0000_t12" style="position:absolute;left:3235;top:3008;width:709;height:674;mso-position-horizontal-relative:page;v-text-anchor:middle" fillcolor="#fde9d9" stroked="f" strokecolor="#c0504d [3205]">
              <v:textbox inset="5.85pt,.7pt,5.85pt,.7pt"/>
            </v:shape>
            <v:shape id="_x0000_s94898" type="#_x0000_t12" style="position:absolute;left:5405;top:3008;width:709;height:674;mso-position-horizontal-relative:page;v-text-anchor:middle" fillcolor="#fde9d9" stroked="f" strokecolor="#c0504d [3205]">
              <v:textbox inset="5.85pt,.7pt,5.85pt,.7pt"/>
            </v:shape>
            <v:shape id="_x0000_s94899" type="#_x0000_t12" style="position:absolute;left:7575;top:3008;width:709;height:674;mso-position-horizontal-relative:page;v-text-anchor:middle" fillcolor="#fde9d9" stroked="f" strokecolor="#c0504d [3205]">
              <v:textbox inset="5.85pt,.7pt,5.85pt,.7pt"/>
            </v:shape>
            <v:shape id="_x0000_s94900" type="#_x0000_t12" style="position:absolute;left:9745;top:3008;width:709;height:674;mso-position-horizontal-relative:page;v-text-anchor:middle" fillcolor="#fde9d9" stroked="f" strokecolor="#c0504d [3205]">
              <v:textbox inset="5.85pt,.7pt,5.85pt,.7pt"/>
            </v:shape>
            <v:shape id="_x0000_s94901" type="#_x0000_t12" style="position:absolute;left:11915;top:3008;width:709;height:674;mso-position-horizontal-relative:page;v-text-anchor:middle" fillcolor="#fde9d9" stroked="f" strokecolor="#c0504d [3205]">
              <v:textbox inset="5.85pt,.7pt,5.85pt,.7pt"/>
            </v:shape>
            <v:shape id="_x0000_s94902" type="#_x0000_t12" style="position:absolute;left:14085;top:3008;width:709;height:674;mso-position-horizontal-relative:page;v-text-anchor:middle" fillcolor="#fde9d9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4929" style="position:absolute;margin-left:51.75pt;margin-top:378.2pt;width:686.45pt;height:33.7pt;z-index:251759616" coordorigin="1065,3008" coordsize="13729,674">
            <v:shape id="_x0000_s94930" type="#_x0000_t12" style="position:absolute;left:1065;top:3008;width:709;height:674;mso-position-horizontal-relative:page;v-text-anchor:middle" fillcolor="#f8c097" stroked="f" strokecolor="#c0504d [3205]">
              <v:textbox inset="5.85pt,.7pt,5.85pt,.7pt"/>
            </v:shape>
            <v:shape id="_x0000_s94931" type="#_x0000_t12" style="position:absolute;left:3235;top:3008;width:709;height:674;mso-position-horizontal-relative:page;v-text-anchor:middle" fillcolor="#f8c097" stroked="f" strokecolor="#c0504d [3205]">
              <v:textbox inset="5.85pt,.7pt,5.85pt,.7pt"/>
            </v:shape>
            <v:shape id="_x0000_s94932" type="#_x0000_t12" style="position:absolute;left:5405;top:3008;width:709;height:674;mso-position-horizontal-relative:page;v-text-anchor:middle" fillcolor="#f8c097" stroked="f" strokecolor="#c0504d [3205]">
              <v:textbox inset="5.85pt,.7pt,5.85pt,.7pt"/>
            </v:shape>
            <v:shape id="_x0000_s94933" type="#_x0000_t12" style="position:absolute;left:7575;top:3008;width:709;height:674;mso-position-horizontal-relative:page;v-text-anchor:middle" fillcolor="#f8c097" stroked="f" strokecolor="#c0504d [3205]">
              <v:textbox inset="5.85pt,.7pt,5.85pt,.7pt"/>
            </v:shape>
            <v:shape id="_x0000_s94934" type="#_x0000_t12" style="position:absolute;left:9745;top:3008;width:709;height:674;mso-position-horizontal-relative:page;v-text-anchor:middle" fillcolor="#f8c097" stroked="f" strokecolor="#c0504d [3205]">
              <v:textbox inset="5.85pt,.7pt,5.85pt,.7pt"/>
            </v:shape>
            <v:shape id="_x0000_s94935" type="#_x0000_t12" style="position:absolute;left:11915;top:3008;width:709;height:674;mso-position-horizontal-relative:page;v-text-anchor:middle" fillcolor="#f8c097" stroked="f" strokecolor="#c0504d [3205]">
              <v:textbox inset="5.85pt,.7pt,5.85pt,.7pt"/>
            </v:shape>
            <v:shape id="_x0000_s94936" type="#_x0000_t12" style="position:absolute;left:14085;top:3008;width:709;height:674;mso-position-horizontal-relative:page;v-text-anchor:middle" fillcolor="#f8c097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shape id="_x0000_s94912" type="#_x0000_t202" style="position:absolute;margin-left:154.35pt;margin-top:270.45pt;width:90.75pt;height:17.1pt;z-index:251756544;mso-position-horizontal-relative:page;v-text-anchor:middle" filled="f" stroked="f" strokecolor="#c0504d [3205]">
            <v:textbox style="mso-next-textbox:#_x0000_s94912" inset="5.85pt,.7pt,5.85pt,.7pt">
              <w:txbxContent>
                <w:p w:rsidR="0043104F" w:rsidRPr="004D25FA" w:rsidRDefault="0043104F" w:rsidP="008E733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911" type="#_x0000_t202" style="position:absolute;margin-left:51.75pt;margin-top:189.95pt;width:77.4pt;height:17.1pt;z-index:251755520;mso-position-horizontal-relative:page;v-text-anchor:middle" filled="f" stroked="f" strokecolor="#c0504d [3205]">
            <v:textbox style="mso-next-textbox:#_x0000_s94911" inset="5.85pt,.7pt,5.85pt,.7pt">
              <w:txbxContent>
                <w:p w:rsidR="0043104F" w:rsidRPr="000467C4" w:rsidRDefault="0043104F" w:rsidP="008E733E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신정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4859" style="position:absolute;margin-left:154.35pt;margin-top:129.25pt;width:90.75pt;height:405pt;z-index:251745280" coordorigin="915,2925" coordsize="1815,8100">
            <v:roundrect id="_x0000_s94860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1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2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3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4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853" style="position:absolute;margin-left:45.75pt;margin-top:129.25pt;width:90.75pt;height:405pt;z-index:251744256" coordorigin="915,2925" coordsize="1815,8100">
            <v:roundrect id="_x0000_s94854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55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56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57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58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889" style="position:absolute;margin-left:697.5pt;margin-top:129.25pt;width:90.75pt;height:405pt;z-index:251750400" coordorigin="915,2925" coordsize="1815,8100">
            <v:roundrect id="_x0000_s94890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91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92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93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94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883" style="position:absolute;margin-left:588.85pt;margin-top:129.25pt;width:90.75pt;height:405pt;z-index:251749376" coordorigin="915,2925" coordsize="1815,8100">
            <v:roundrect id="_x0000_s94884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5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6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7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8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877" style="position:absolute;margin-left:480.25pt;margin-top:129.25pt;width:90.75pt;height:405pt;z-index:251748352" coordorigin="915,2925" coordsize="1815,8100">
            <v:roundrect id="_x0000_s94878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9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0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1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2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871" style="position:absolute;margin-left:371.6pt;margin-top:129.25pt;width:90.75pt;height:405pt;z-index:251747328" coordorigin="915,2925" coordsize="1815,8100">
            <v:roundrect id="_x0000_s94872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3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4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5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6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865" style="position:absolute;margin-left:263pt;margin-top:129.25pt;width:90.75pt;height:405pt;z-index:251746304" coordorigin="915,2925" coordsize="1815,8100">
            <v:roundrect id="_x0000_s94866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7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8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9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0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4A37CE" w:rsidRPr="004A37CE">
        <w:rPr>
          <w:noProof/>
          <w:lang w:eastAsia="zh-CN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page">
              <wp:posOffset>2702615</wp:posOffset>
            </wp:positionH>
            <wp:positionV relativeFrom="paragraph">
              <wp:posOffset>589170</wp:posOffset>
            </wp:positionV>
            <wp:extent cx="7524750" cy="576469"/>
            <wp:effectExtent l="19050" t="0" r="0" b="0"/>
            <wp:wrapNone/>
            <wp:docPr id="9" name="Picture 7" descr="1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286" cy="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shape id="_x0000_s94984" type="#_x0000_t202" style="position:absolute;margin-left:162.5pt;margin-top:275.7pt;width:31.7pt;height:17.55pt;z-index:25178009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983" type="#_x0000_t202" style="position:absolute;margin-left:59.25pt;margin-top:287.7pt;width:39pt;height:17.55pt;z-index:25177907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983" inset="0,0,0,0">
              <w:txbxContent>
                <w:p w:rsidR="0043104F" w:rsidRPr="000467C4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0467C4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12/15</w:t>
                  </w:r>
                </w:p>
              </w:txbxContent>
            </v:textbox>
            <w10:wrap anchorx="page" anchory="page"/>
          </v:shape>
        </w:pict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395520" behindDoc="1" locked="0" layoutInCell="1" allowOverlap="1">
            <wp:simplePos x="0" y="0"/>
            <wp:positionH relativeFrom="page">
              <wp:posOffset>51255</wp:posOffset>
            </wp:positionH>
            <wp:positionV relativeFrom="paragraph">
              <wp:posOffset>-120650</wp:posOffset>
            </wp:positionV>
            <wp:extent cx="2711810" cy="1450150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10" cy="14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1A5">
        <w:rPr>
          <w:noProof/>
        </w:rPr>
        <w:pict>
          <v:group id="_x0000_s95158" style="position:absolute;margin-left:60pt;margin-top:350.95pt;width:684.45pt;height:17.55pt;z-index:251839488;mso-position-horizontal-relative:text;mso-position-vertical-relative:text" coordorigin="1200,7374" coordsize="13689,351">
            <v:shape id="_x0000_s95159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59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233AB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1/21</w:t>
                    </w:r>
                  </w:p>
                </w:txbxContent>
              </v:textbox>
            </v:shape>
            <v:shape id="_x0000_s95160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0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61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1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62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2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63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3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64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4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65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5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174" style="position:absolute;margin-left:60pt;margin-top:513.7pt;width:684.45pt;height:17.55pt;z-index:251841536;mso-position-horizontal-relative:text;mso-position-vertical-relative:text" coordorigin="1200,7374" coordsize="13689,351">
            <v:shape id="_x0000_s95175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5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233AB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2/5</w:t>
                    </w:r>
                  </w:p>
                </w:txbxContent>
              </v:textbox>
            </v:shape>
            <v:shape id="_x0000_s95176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6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77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7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78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8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79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9" inset="0,0,0,0">
                <w:txbxContent>
                  <w:p w:rsidR="0043104F" w:rsidRPr="001233AB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5180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80" inset="0,0,0,0">
                <w:txbxContent>
                  <w:p w:rsidR="0043104F" w:rsidRPr="001233AB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5181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81" inset="0,0,0,0">
                <w:txbxContent>
                  <w:p w:rsidR="0043104F" w:rsidRPr="001233AB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166" style="position:absolute;margin-left:59.75pt;margin-top:432.7pt;width:684.45pt;height:17.55pt;z-index:251840512;mso-position-horizontal-relative:text;mso-position-vertical-relative:text" coordorigin="1200,7374" coordsize="13689,351">
            <v:shape id="_x0000_s95167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7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233AB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1/28</w:t>
                    </w:r>
                  </w:p>
                </w:txbxContent>
              </v:textbox>
            </v:shape>
            <v:shape id="_x0000_s95168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8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69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69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70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0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71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1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72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2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173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173" inset="0,0,0,0">
                <w:txbxContent>
                  <w:p w:rsidR="0043104F" w:rsidRPr="001233AB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5154" type="#_x0000_t202" style="position:absolute;margin-left:382.5pt;margin-top:287.7pt;width:38.2pt;height:17.55pt;z-index:25183539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5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53" type="#_x0000_t202" style="position:absolute;margin-left:275.25pt;margin-top:287.7pt;width:42pt;height:17.55pt;z-index:25183436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5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56" type="#_x0000_t202" style="position:absolute;margin-left:600pt;margin-top:287.7pt;width:34.3pt;height:17.55pt;z-index:25183744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5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55" type="#_x0000_t202" style="position:absolute;margin-left:493.5pt;margin-top:287.7pt;width:36.05pt;height:17.55pt;z-index:25183641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5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50" type="#_x0000_t202" style="position:absolute;margin-left:708.75pt;margin-top:207.4pt;width:34.2pt;height:17.55pt;z-index:25183129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5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49" type="#_x0000_t202" style="position:absolute;margin-left:599.25pt;margin-top:207.4pt;width:34.3pt;height:17.55pt;z-index:25183027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4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48" type="#_x0000_t202" style="position:absolute;margin-left:492.75pt;margin-top:207.4pt;width:36.05pt;height:17.55pt;z-index:25182924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4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47" type="#_x0000_t202" style="position:absolute;margin-left:381.75pt;margin-top:207.4pt;width:38.2pt;height:17.55pt;z-index:25182822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4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46" type="#_x0000_t202" style="position:absolute;margin-left:274.5pt;margin-top:207.4pt;width:42pt;height:17.55pt;z-index:25182720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4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45" type="#_x0000_t202" style="position:absolute;margin-left:164pt;margin-top:207.4pt;width:31.7pt;height:17.55pt;z-index:25182617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4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32" type="#_x0000_t12" style="position:absolute;margin-left:377.25pt;margin-top:459.3pt;width:35.45pt;height:33.7pt;z-index:251820032;mso-position-horizontal-relative:page;mso-position-vertical-relative:text;v-text-anchor:middle" fillcolor="#bbc1d5" stroked="f" strokecolor="#c0504d [3205]">
            <v:textbox inset="5.85pt,.7pt,5.85pt,.7pt"/>
            <w10:wrap anchorx="page"/>
          </v:shape>
        </w:pict>
      </w:r>
      <w:r w:rsidR="003D31A5">
        <w:rPr>
          <w:noProof/>
        </w:rPr>
        <w:pict>
          <v:shape id="_x0000_s95131" type="#_x0000_t12" style="position:absolute;margin-left:268.75pt;margin-top:459.3pt;width:35.45pt;height:33.7pt;z-index:251819008;mso-position-horizontal-relative:page;mso-position-vertical-relative:text;v-text-anchor:middle" fillcolor="#bbc1d5" stroked="f" strokecolor="#c0504d [3205]">
            <v:textbox inset="5.85pt,.7pt,5.85pt,.7pt"/>
            <w10:wrap anchorx="page"/>
          </v:shape>
        </w:pict>
      </w:r>
      <w:r w:rsidR="003D31A5">
        <w:rPr>
          <w:noProof/>
        </w:rPr>
        <w:pict>
          <v:shape id="_x0000_s95130" type="#_x0000_t12" style="position:absolute;margin-left:160.25pt;margin-top:459.3pt;width:35.45pt;height:33.7pt;z-index:251817984;mso-position-horizontal-relative:page;mso-position-vertical-relative:text;v-text-anchor:middle" fillcolor="#bbc1d5" stroked="f" strokecolor="#c0504d [3205]">
            <v:textbox inset="5.85pt,.7pt,5.85pt,.7pt"/>
            <w10:wrap anchorx="page"/>
          </v:shape>
        </w:pict>
      </w:r>
      <w:r w:rsidR="003D31A5">
        <w:rPr>
          <w:noProof/>
        </w:rPr>
        <w:pict>
          <v:shape id="_x0000_s95129" type="#_x0000_t12" style="position:absolute;margin-left:51.75pt;margin-top:459.3pt;width:35.45pt;height:33.7pt;z-index:251816960;mso-position-horizontal-relative:page;mso-position-vertical-relative:text;v-text-anchor:middle" fillcolor="#bbc1d5" stroked="f" strokecolor="#c0504d [3205]">
            <v:textbox inset="5.85pt,.7pt,5.85pt,.7pt"/>
            <w10:wrap anchorx="page"/>
          </v:shape>
        </w:pict>
      </w:r>
      <w:r w:rsidR="003D31A5">
        <w:rPr>
          <w:noProof/>
        </w:rPr>
        <w:pict>
          <v:group id="_x0000_s95089" style="position:absolute;margin-left:51.75pt;margin-top:297.1pt;width:686.45pt;height:33.7pt;z-index:251811840;mso-position-horizontal-relative:text;mso-position-vertical-relative:text" coordorigin="1065,3008" coordsize="13729,674">
            <v:shape id="_x0000_s95090" type="#_x0000_t12" style="position:absolute;left:1065;top:3008;width:709;height:674;mso-position-horizontal-relative:page;v-text-anchor:middle" fillcolor="#d7dae6" stroked="f" strokecolor="#c0504d [3205]">
              <v:textbox inset="5.85pt,.7pt,5.85pt,.7pt"/>
            </v:shape>
            <v:shape id="_x0000_s95091" type="#_x0000_t12" style="position:absolute;left:3235;top:3008;width:709;height:674;mso-position-horizontal-relative:page;v-text-anchor:middle" fillcolor="#d7dae6" stroked="f" strokecolor="#c0504d [3205]">
              <v:textbox inset="5.85pt,.7pt,5.85pt,.7pt"/>
            </v:shape>
            <v:shape id="_x0000_s95092" type="#_x0000_t12" style="position:absolute;left:5405;top:3008;width:709;height:674;mso-position-horizontal-relative:page;v-text-anchor:middle" fillcolor="#d7dae6" stroked="f" strokecolor="#c0504d [3205]">
              <v:textbox inset="5.85pt,.7pt,5.85pt,.7pt"/>
            </v:shape>
            <v:shape id="_x0000_s95093" type="#_x0000_t12" style="position:absolute;left:7575;top:3008;width:709;height:674;mso-position-horizontal-relative:page;v-text-anchor:middle" fillcolor="#d7dae6" stroked="f" strokecolor="#c0504d [3205]">
              <v:textbox inset="5.85pt,.7pt,5.85pt,.7pt"/>
            </v:shape>
            <v:shape id="_x0000_s95094" type="#_x0000_t12" style="position:absolute;left:9745;top:3008;width:709;height:674;mso-position-horizontal-relative:page;v-text-anchor:middle" fillcolor="#d7dae6" stroked="f" strokecolor="#c0504d [3205]">
              <v:textbox inset="5.85pt,.7pt,5.85pt,.7pt"/>
            </v:shape>
            <v:shape id="_x0000_s95095" type="#_x0000_t12" style="position:absolute;left:11915;top:3008;width:709;height:674;mso-position-horizontal-relative:page;v-text-anchor:middle" fillcolor="#d7dae6" stroked="f" strokecolor="#c0504d [3205]">
              <v:textbox inset="5.85pt,.7pt,5.85pt,.7pt"/>
            </v:shape>
            <v:shape id="_x0000_s95096" type="#_x0000_t12" style="position:absolute;left:14085;top:3008;width:709;height:674;mso-position-horizontal-relative:page;v-text-anchor:middle" fillcolor="#d7dae6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081" style="position:absolute;margin-left:51.75pt;margin-top:3in;width:686.45pt;height:33.7pt;z-index:251810816;mso-position-horizontal-relative:text;mso-position-vertical-relative:text" coordorigin="1065,3008" coordsize="13729,674">
            <v:shape id="_x0000_s95082" type="#_x0000_t12" style="position:absolute;left:1065;top:3008;width:709;height:674;mso-position-horizontal-relative:page;v-text-anchor:middle" fillcolor="#e5e6ef" stroked="f" strokecolor="#c0504d [3205]">
              <v:textbox inset="5.85pt,.7pt,5.85pt,.7pt"/>
            </v:shape>
            <v:shape id="_x0000_s95083" type="#_x0000_t12" style="position:absolute;left:3235;top:3008;width:709;height:674;mso-position-horizontal-relative:page;v-text-anchor:middle" fillcolor="#e5e6ef" stroked="f" strokecolor="#c0504d [3205]">
              <v:textbox inset="5.85pt,.7pt,5.85pt,.7pt"/>
            </v:shape>
            <v:shape id="_x0000_s95084" type="#_x0000_t12" style="position:absolute;left:5405;top:3008;width:709;height:674;mso-position-horizontal-relative:page;v-text-anchor:middle" fillcolor="#e5e6ef" stroked="f" strokecolor="#c0504d [3205]">
              <v:textbox inset="5.85pt,.7pt,5.85pt,.7pt"/>
            </v:shape>
            <v:shape id="_x0000_s95085" type="#_x0000_t12" style="position:absolute;left:7575;top:3008;width:709;height:674;mso-position-horizontal-relative:page;v-text-anchor:middle" fillcolor="#e5e6ef" stroked="f" strokecolor="#c0504d [3205]">
              <v:textbox inset="5.85pt,.7pt,5.85pt,.7pt"/>
            </v:shape>
            <v:shape id="_x0000_s95086" type="#_x0000_t12" style="position:absolute;left:9745;top:3008;width:709;height:674;mso-position-horizontal-relative:page;v-text-anchor:middle" fillcolor="#e5e6ef" stroked="f" strokecolor="#c0504d [3205]">
              <v:textbox inset="5.85pt,.7pt,5.85pt,.7pt"/>
            </v:shape>
            <v:shape id="_x0000_s95087" type="#_x0000_t12" style="position:absolute;left:11915;top:3008;width:709;height:674;mso-position-horizontal-relative:page;v-text-anchor:middle" fillcolor="#e5e6ef" stroked="f" strokecolor="#c0504d [3205]">
              <v:textbox inset="5.85pt,.7pt,5.85pt,.7pt"/>
            </v:shape>
            <v:shape id="_x0000_s95088" type="#_x0000_t12" style="position:absolute;left:14085;top:3008;width:709;height:674;mso-position-horizontal-relative:page;v-text-anchor:middle" fillcolor="#e5e6ef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097" style="position:absolute;margin-left:51.75pt;margin-top:378.2pt;width:686.45pt;height:33.7pt;z-index:251812864;mso-position-horizontal-relative:text;mso-position-vertical-relative:text" coordorigin="1065,3008" coordsize="13729,674">
            <v:shape id="_x0000_s95098" type="#_x0000_t12" style="position:absolute;left:1065;top:3008;width:709;height:674;mso-position-horizontal-relative:page;v-text-anchor:middle" fillcolor="#c8cddd" stroked="f" strokecolor="#c0504d [3205]">
              <v:textbox inset="5.85pt,.7pt,5.85pt,.7pt"/>
            </v:shape>
            <v:shape id="_x0000_s95099" type="#_x0000_t12" style="position:absolute;left:3235;top:3008;width:709;height:674;mso-position-horizontal-relative:page;v-text-anchor:middle" fillcolor="#c8cddd" stroked="f" strokecolor="#c0504d [3205]">
              <v:textbox inset="5.85pt,.7pt,5.85pt,.7pt"/>
            </v:shape>
            <v:shape id="_x0000_s95100" type="#_x0000_t12" style="position:absolute;left:5405;top:3008;width:709;height:674;mso-position-horizontal-relative:page;v-text-anchor:middle" fillcolor="#c8cddd" stroked="f" strokecolor="#c0504d [3205]">
              <v:textbox inset="5.85pt,.7pt,5.85pt,.7pt"/>
            </v:shape>
            <v:shape id="_x0000_s95101" type="#_x0000_t12" style="position:absolute;left:7575;top:3008;width:709;height:674;mso-position-horizontal-relative:page;v-text-anchor:middle" fillcolor="#c8cddd" stroked="f" strokecolor="#c0504d [3205]">
              <v:textbox inset="5.85pt,.7pt,5.85pt,.7pt"/>
            </v:shape>
            <v:shape id="_x0000_s95102" type="#_x0000_t12" style="position:absolute;left:9745;top:3008;width:709;height:674;mso-position-horizontal-relative:page;v-text-anchor:middle" fillcolor="#c8cddd" stroked="f" strokecolor="#c0504d [3205]">
              <v:textbox inset="5.85pt,.7pt,5.85pt,.7pt"/>
            </v:shape>
            <v:shape id="_x0000_s95103" type="#_x0000_t12" style="position:absolute;left:11915;top:3008;width:709;height:674;mso-position-horizontal-relative:page;v-text-anchor:middle" fillcolor="#c8cddd" stroked="f" strokecolor="#c0504d [3205]">
              <v:textbox inset="5.85pt,.7pt,5.85pt,.7pt"/>
            </v:shape>
            <v:shape id="_x0000_s95104" type="#_x0000_t12" style="position:absolute;left:14085;top:3008;width:709;height:674;mso-position-horizontal-relative:page;v-text-anchor:middle" fillcolor="#c8cddd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shape id="_x0000_s95079" type="#_x0000_t202" style="position:absolute;margin-left:51.75pt;margin-top:189.95pt;width:77.4pt;height:17.1pt;z-index:251808768;mso-position-horizontal-relative:page;mso-position-vertical-relative:text;v-text-anchor:middle" filled="f" stroked="f" strokecolor="#c0504d [3205]">
            <v:textbox style="mso-next-textbox:#_x0000_s95079" inset="5.85pt,.7pt,5.85pt,.7pt">
              <w:txbxContent>
                <w:p w:rsidR="0043104F" w:rsidRPr="004D25FA" w:rsidRDefault="0043104F" w:rsidP="008E733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5027" style="position:absolute;margin-left:154.35pt;margin-top:129.25pt;width:90.75pt;height:405pt;z-index:251798528;mso-position-horizontal-relative:text;mso-position-vertical-relative:text" coordorigin="915,2925" coordsize="1815,8100">
            <v:roundrect id="_x0000_s95028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9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0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1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2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021" style="position:absolute;margin-left:45.75pt;margin-top:129.25pt;width:90.75pt;height:405pt;z-index:251797504;mso-position-horizontal-relative:text;mso-position-vertical-relative:text" coordorigin="915,2925" coordsize="1815,8100">
            <v:roundrect id="_x0000_s95022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3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4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5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6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057" style="position:absolute;margin-left:697.5pt;margin-top:129.25pt;width:90.75pt;height:405pt;z-index:251641852;mso-position-horizontal-relative:text;mso-position-vertical-relative:text" coordorigin="915,2925" coordsize="1815,8100">
            <v:roundrect id="_x0000_s95058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9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60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61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62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051" style="position:absolute;margin-left:588.85pt;margin-top:129.25pt;width:90.75pt;height:405pt;z-index:251640828;mso-position-horizontal-relative:text;mso-position-vertical-relative:text" coordorigin="915,2925" coordsize="1815,8100">
            <v:roundrect id="_x0000_s95052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3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4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5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6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045" style="position:absolute;margin-left:480.25pt;margin-top:129.25pt;width:90.75pt;height:405pt;z-index:251639804;mso-position-horizontal-relative:text;mso-position-vertical-relative:text" coordorigin="915,2925" coordsize="1815,8100">
            <v:roundrect id="_x0000_s95046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7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8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9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0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039" style="position:absolute;margin-left:371.6pt;margin-top:129.25pt;width:90.75pt;height:405pt;z-index:251638780;mso-position-horizontal-relative:text;mso-position-vertical-relative:text" coordorigin="915,2925" coordsize="1815,8100">
            <v:roundrect id="_x0000_s95040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1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2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3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4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033" style="position:absolute;margin-left:263pt;margin-top:129.25pt;width:90.75pt;height:405pt;z-index:251799552;mso-position-horizontal-relative:text;mso-position-vertical-relative:text" coordorigin="915,2925" coordsize="1815,8100">
            <v:roundrect id="_x0000_s95034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5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6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7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8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4A37CE" w:rsidRPr="004A37CE">
        <w:rPr>
          <w:noProof/>
          <w:lang w:eastAsia="zh-CN"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page">
              <wp:posOffset>2692676</wp:posOffset>
            </wp:positionH>
            <wp:positionV relativeFrom="paragraph">
              <wp:posOffset>539474</wp:posOffset>
            </wp:positionV>
            <wp:extent cx="7544628" cy="626165"/>
            <wp:effectExtent l="19050" t="0" r="0" b="0"/>
            <wp:wrapNone/>
            <wp:docPr id="13" name="Picture 11" descr="2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s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628" cy="62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shape id="_x0000_s95151" type="#_x0000_t202" style="position:absolute;margin-left:59.25pt;margin-top:287.7pt;width:39pt;height:17.55pt;z-index:25183232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51" inset="0,0,0,0">
              <w:txbxContent>
                <w:p w:rsidR="0043104F" w:rsidRPr="001233AB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233AB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1/14</w:t>
                  </w:r>
                </w:p>
              </w:txbxContent>
            </v:textbox>
            <w10:wrap anchorx="page" anchory="page"/>
          </v:shape>
        </w:pict>
      </w: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787" style="position:absolute;margin-left:75.75pt;margin-top:76.75pt;width:702.75pt;height:34.5pt;z-index:252669952" coordorigin="1500,2235" coordsize="14055,690">
            <v:shape id="_x0000_s96788" type="#_x0000_t202" style="position:absolute;left:1500;top:2235;width:1020;height:690;mso-position-horizontal-relative:page;v-text-anchor:middle" filled="f" stroked="f" strokecolor="#c0504d [3205]">
              <v:textbox style="mso-next-textbox:#_x0000_s9678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789" type="#_x0000_t202" style="position:absolute;left:3690;top:2235;width:1020;height:690;mso-position-horizontal-relative:page;v-text-anchor:middle" filled="f" stroked="f" strokecolor="#c0504d [3205]">
              <v:textbox style="mso-next-textbox:#_x0000_s96789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790" type="#_x0000_t202" style="position:absolute;left:5925;top:2235;width:1020;height:690;mso-position-horizontal-relative:page;v-text-anchor:middle" filled="f" stroked="f" strokecolor="#c0504d [3205]">
              <v:textbox style="mso-next-textbox:#_x0000_s9679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791" type="#_x0000_t202" style="position:absolute;left:8085;top:2235;width:1170;height:690;mso-position-horizontal-relative:page;v-text-anchor:middle" filled="f" stroked="f" strokecolor="#c0504d [3205]">
              <v:textbox style="mso-next-textbox:#_x0000_s96791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792" type="#_x0000_t202" style="position:absolute;left:10200;top:2235;width:1020;height:690;mso-position-horizontal-relative:page;v-text-anchor:middle" filled="f" stroked="f" strokecolor="#c0504d [3205]">
              <v:textbox style="mso-next-textbox:#_x0000_s9679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793" type="#_x0000_t202" style="position:absolute;left:12390;top:2235;width:1020;height:690;mso-position-horizontal-relative:page;v-text-anchor:middle" filled="f" stroked="f" strokecolor="#c0504d [3205]">
              <v:textbox style="mso-next-textbox:#_x0000_s96793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794" type="#_x0000_t202" style="position:absolute;left:14535;top:2235;width:1020;height:690;mso-position-horizontal-relative:page;v-text-anchor:middle" filled="f" stroked="f" strokecolor="#c0504d [3205]">
              <v:textbox style="mso-next-textbox:#_x0000_s9679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  <w:lang w:eastAsia="en-US"/>
        </w:rPr>
        <w:pict>
          <v:shape id="_x0000_s96774" type="#_x0000_t202" style="position:absolute;margin-left:697.5pt;margin-top:172.85pt;width:90.75pt;height:17.1pt;z-index:252658688;mso-position-horizontal-relative:page;mso-position-vertical-relative:text;v-text-anchor:middle" filled="f" stroked="f" strokecolor="#c0504d [3205]">
            <v:textbox style="mso-next-textbox:#_x0000_s96774" inset="5.85pt,.7pt,5.85pt,.7pt">
              <w:txbxContent>
                <w:p w:rsidR="0043104F" w:rsidRPr="00E07370" w:rsidRDefault="0043104F" w:rsidP="00E07370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E07370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설날</w:t>
                  </w:r>
                  <w:r w:rsidRPr="00E07370">
                    <w:rPr>
                      <w:rFonts w:ascii="Malgun Gothic" w:eastAsia="Malgun Gothic" w:hAnsi="Malgun Gothic" w:cs="Batang"/>
                      <w:color w:val="C00000"/>
                      <w:sz w:val="16"/>
                      <w:szCs w:val="16"/>
                    </w:rPr>
                    <w:t xml:space="preserve"> (</w:t>
                  </w:r>
                  <w:r w:rsidRPr="00E07370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셋째</w:t>
                  </w:r>
                  <w:r w:rsidRPr="00E07370">
                    <w:rPr>
                      <w:rFonts w:ascii="Malgun Gothic" w:eastAsia="Malgun Gothic" w:hAnsi="Malgun Gothic" w:cs="Batang"/>
                      <w:color w:val="C00000"/>
                      <w:sz w:val="16"/>
                      <w:szCs w:val="16"/>
                    </w:rPr>
                    <w:t xml:space="preserve"> </w:t>
                  </w:r>
                  <w:r w:rsidRPr="00E07370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날</w:t>
                  </w:r>
                  <w:r w:rsidRPr="00E07370">
                    <w:rPr>
                      <w:rFonts w:ascii="Malgun Gothic" w:eastAsia="Malgun Gothic" w:hAnsi="Malgun Gothic" w:cs="Batang"/>
                      <w:color w:val="C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  <w:lang w:eastAsia="en-US"/>
        </w:rPr>
        <w:pict>
          <v:shape id="_x0000_s96773" type="#_x0000_t202" style="position:absolute;margin-left:588.85pt;margin-top:172.85pt;width:90.75pt;height:17.1pt;z-index:252657664;mso-position-horizontal-relative:page;mso-position-vertical-relative:text;v-text-anchor:middle" filled="f" stroked="f" strokecolor="#c0504d [3205]">
            <v:textbox style="mso-next-textbox:#_x0000_s96773" inset="5.85pt,.7pt,5.85pt,.7pt">
              <w:txbxContent>
                <w:p w:rsidR="0043104F" w:rsidRPr="00E07370" w:rsidRDefault="0043104F" w:rsidP="00E07370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E07370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설날</w:t>
                  </w:r>
                  <w:r w:rsidRPr="00E07370">
                    <w:rPr>
                      <w:rFonts w:ascii="Malgun Gothic" w:eastAsia="Malgun Gothic" w:hAnsi="Malgun Gothic" w:cs="Batang"/>
                      <w:color w:val="C00000"/>
                      <w:sz w:val="16"/>
                      <w:szCs w:val="16"/>
                    </w:rPr>
                    <w:t xml:space="preserve"> (</w:t>
                  </w:r>
                  <w:r w:rsidRPr="00E07370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당일</w:t>
                  </w:r>
                  <w:r w:rsidRPr="00E07370">
                    <w:rPr>
                      <w:rFonts w:ascii="Malgun Gothic" w:eastAsia="Malgun Gothic" w:hAnsi="Malgun Gothic" w:cs="Batang"/>
                      <w:color w:val="C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080" type="#_x0000_t202" style="position:absolute;margin-left:480.25pt;margin-top:172.15pt;width:90.75pt;height:17.1pt;z-index:251809792;mso-position-horizontal-relative:page;mso-position-vertical-relative:text;v-text-anchor:middle" filled="f" stroked="f" strokecolor="#c0504d [3205]">
            <v:textbox style="mso-next-textbox:#_x0000_s95080" inset="5.85pt,.7pt,5.85pt,.7pt">
              <w:txbxContent>
                <w:p w:rsidR="0043104F" w:rsidRPr="00E07370" w:rsidRDefault="0043104F" w:rsidP="008E733E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E07370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설날</w:t>
                  </w:r>
                  <w:r w:rsidRPr="00E07370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 xml:space="preserve"> (</w:t>
                  </w:r>
                  <w:r w:rsidRPr="00E07370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첫째</w:t>
                  </w:r>
                  <w:r w:rsidRPr="00E07370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 xml:space="preserve"> </w:t>
                  </w:r>
                  <w:r w:rsidRPr="00E07370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날</w:t>
                  </w:r>
                  <w:r w:rsidRPr="00E07370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152" type="#_x0000_t202" style="position:absolute;margin-left:162.5pt;margin-top:287.7pt;width:31.7pt;height:17.55pt;z-index:25183334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5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157" type="#_x0000_t202" style="position:absolute;margin-left:709.5pt;margin-top:278.1pt;width:34.2pt;height:17.55pt;z-index:25183846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5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group id="_x0000_s96743" style="position:absolute;margin-left:55.65pt;margin-top:188.5pt;width:696.75pt;height:45pt;z-index:252455936" coordorigin="1113,4470" coordsize="13935,900">
            <v:shape id="_x0000_s95182" type="#_x0000_t202" style="position:absolute;left:1113;top:4470;width:1020;height:900;mso-position-horizontal-relative:page;mso-position-vertical-relative:text;v-text-anchor:middle" o:regroupid="532" filled="f" stroked="f" strokecolor="#c0504d [3205]">
              <v:textbox style="mso-next-textbox:#_x0000_s9518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5183" type="#_x0000_t202" style="position:absolute;left:3274;top:4470;width:1020;height:900;mso-position-horizontal-relative:page;mso-position-vertical-relative:text;v-text-anchor:middle" o:regroupid="532" filled="f" stroked="f" strokecolor="#c0504d [3205]">
              <v:textbox style="mso-next-textbox:#_x0000_s9518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5184" type="#_x0000_t202" style="position:absolute;left:5442;top:4470;width:1020;height:900;mso-position-horizontal-relative:page;mso-position-vertical-relative:text;v-text-anchor:middle" o:regroupid="532" filled="f" stroked="f" strokecolor="#c0504d [3205]">
              <v:textbox style="mso-next-textbox:#_x0000_s9518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  <v:shape id="_x0000_s95185" type="#_x0000_t202" style="position:absolute;left:7619;top:4470;width:1170;height:900;mso-position-horizontal-relative:page;mso-position-vertical-relative:text;v-text-anchor:middle" o:regroupid="532" filled="f" stroked="f" strokecolor="#c0504d [3205]">
              <v:textbox style="mso-next-textbox:#_x0000_s95185" inset="5.85pt,.7pt,5.85pt,.7pt">
                <w:txbxContent>
                  <w:p w:rsidR="0043104F" w:rsidRPr="000467C4" w:rsidRDefault="0043104F" w:rsidP="007A6B88">
                    <w:pPr>
                      <w:jc w:val="left"/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8</w:t>
                    </w:r>
                  </w:p>
                </w:txbxContent>
              </v:textbox>
            </v:shape>
            <v:shape id="_x0000_s95186" type="#_x0000_t202" style="position:absolute;left:9786;top:4470;width:1020;height:900;mso-position-horizontal-relative:page;mso-position-vertical-relative:text;v-text-anchor:middle" o:regroupid="532" filled="f" stroked="f" strokecolor="#c0504d [3205]">
              <v:textbox style="mso-next-textbox:#_x0000_s9518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  <v:shape id="_x0000_s95187" type="#_x0000_t202" style="position:absolute;left:11819;top:4470;width:1020;height:900;mso-position-horizontal-relative:page;mso-position-vertical-relative:text;v-text-anchor:middle" o:regroupid="532" filled="f" stroked="f" strokecolor="#c0504d [3205]">
              <v:textbox style="mso-next-textbox:#_x0000_s9518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5188" type="#_x0000_t202" style="position:absolute;left:14028;top:4470;width:1020;height:900;mso-position-horizontal-relative:page;mso-position-vertical-relative:text;v-text-anchor:middle" o:regroupid="532" filled="f" stroked="f" strokecolor="#c0504d [3205]">
              <v:textbox style="mso-next-textbox:#_x0000_s95188" inset="5.85pt,.7pt,5.85pt,.7pt">
                <w:txbxContent>
                  <w:p w:rsidR="0043104F" w:rsidRPr="00E07370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E07370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04" style="position:absolute;margin-left:377.25pt;margin-top:116.9pt;width:360.95pt;height:33.7pt;z-index:251642877" coordorigin="7545,3038" coordsize="7219,674">
            <v:shape id="_x0000_s95067" type="#_x0000_t12" style="position:absolute;left:7545;top:3038;width:709;height:674;mso-position-horizontal-relative:page;v-text-anchor:middle" o:regroupid="523" fillcolor="#ebedf3" stroked="f" strokecolor="#c0504d [3205]">
              <v:textbox inset="5.85pt,.7pt,5.85pt,.7pt"/>
            </v:shape>
            <v:shape id="_x0000_s95068" type="#_x0000_t12" style="position:absolute;left:9715;top:3038;width:709;height:674;mso-position-horizontal-relative:page;v-text-anchor:middle" o:regroupid="523" fillcolor="#ebedf3" stroked="f" strokecolor="#c0504d [3205]">
              <v:textbox inset="5.85pt,.7pt,5.85pt,.7pt"/>
            </v:shape>
            <v:shape id="_x0000_s95069" type="#_x0000_t12" style="position:absolute;left:11885;top:3038;width:709;height:674;mso-position-horizontal-relative:page;v-text-anchor:middle" o:regroupid="523" fillcolor="#ebedf3" stroked="f" strokecolor="#c0504d [3205]">
              <v:textbox inset="5.85pt,.7pt,5.85pt,.7pt"/>
            </v:shape>
            <v:shape id="_x0000_s95070" type="#_x0000_t12" style="position:absolute;left:14055;top:3038;width:709;height:674;mso-position-horizontal-relative:page;v-text-anchor:middle" o:regroupid="523" fillcolor="#ebedf3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136" style="position:absolute;margin-left:48.15pt;margin-top:430.75pt;width:702pt;height:45pt;z-index:251824128" coordorigin="1365,2235" coordsize="14040,690">
            <v:shape id="_x0000_s95137" type="#_x0000_t202" style="position:absolute;left:1365;top:2235;width:1020;height:690;mso-position-horizontal-relative:page;v-text-anchor:middle" filled="f" stroked="f" strokecolor="#c0504d [3205]">
              <v:textbox style="mso-next-textbox:#_x0000_s9513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138" type="#_x0000_t202" style="position:absolute;left:3510;top:2235;width:1020;height:690;mso-position-horizontal-relative:page;v-text-anchor:middle" filled="f" stroked="f" strokecolor="#c0504d [3205]">
              <v:textbox style="mso-next-textbox:#_x0000_s9513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139" type="#_x0000_t202" style="position:absolute;left:5655;top:2235;width:1020;height:690;mso-position-horizontal-relative:page;v-text-anchor:middle" filled="f" stroked="f" strokecolor="#c0504d [3205]">
              <v:textbox style="mso-next-textbox:#_x0000_s9513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  <v:shape id="_x0000_s95140" type="#_x0000_t202" style="position:absolute;left:7800;top:2235;width:1170;height:690;mso-position-horizontal-relative:page;v-text-anchor:middle" filled="f" stroked="f" strokecolor="#c0504d [3205]">
              <v:textbox style="mso-next-textbox:#_x0000_s95140" inset="5.85pt,.7pt,5.85pt,.7pt">
                <w:txbxContent>
                  <w:p w:rsidR="0043104F" w:rsidRPr="000467C4" w:rsidRDefault="0043104F" w:rsidP="007A6B88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  <w:p w:rsidR="0043104F" w:rsidRPr="000467C4" w:rsidRDefault="0043104F" w:rsidP="007A6B88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141" type="#_x0000_t202" style="position:absolute;left:10095;top:2235;width:1020;height:690;mso-position-horizontal-relative:page;v-text-anchor:middle" filled="f" stroked="f" strokecolor="#c0504d [3205]">
              <v:textbox style="mso-next-textbox:#_x0000_s9514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142" type="#_x0000_t202" style="position:absolute;left:12240;top:2235;width:1020;height:690;mso-position-horizontal-relative:page;v-text-anchor:middle" filled="f" stroked="f" strokecolor="#c0504d [3205]">
              <v:textbox style="mso-next-textbox:#_x0000_s9514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143" type="#_x0000_t202" style="position:absolute;left:14385;top:2235;width:1020;height:690;mso-position-horizontal-relative:page;v-text-anchor:middle" filled="f" stroked="f" strokecolor="#c0504d [3205]">
              <v:textbox style="mso-next-textbox:#_x0000_s9514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113" style="position:absolute;margin-left:48.15pt;margin-top:350.5pt;width:702pt;height:45pt;z-index:251814912" coordorigin="1365,2235" coordsize="14040,690">
            <v:shape id="_x0000_s95114" type="#_x0000_t202" style="position:absolute;left:1365;top:2235;width:1020;height:690;mso-position-horizontal-relative:page;v-text-anchor:middle" filled="f" stroked="f" strokecolor="#c0504d [3205]">
              <v:textbox style="mso-next-textbox:#_x0000_s9511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115" type="#_x0000_t202" style="position:absolute;left:3510;top:2235;width:1020;height:690;mso-position-horizontal-relative:page;v-text-anchor:middle" filled="f" stroked="f" strokecolor="#c0504d [3205]">
              <v:textbox style="mso-next-textbox:#_x0000_s9511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116" type="#_x0000_t202" style="position:absolute;left:5655;top:2235;width:1020;height:690;mso-position-horizontal-relative:page;v-text-anchor:middle" filled="f" stroked="f" strokecolor="#c0504d [3205]">
              <v:textbox style="mso-next-textbox:#_x0000_s9511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5117" type="#_x0000_t202" style="position:absolute;left:7800;top:2235;width:1170;height:690;mso-position-horizontal-relative:page;v-text-anchor:middle" filled="f" stroked="f" strokecolor="#c0504d [3205]">
              <v:textbox style="mso-next-textbox:#_x0000_s9511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118" type="#_x0000_t202" style="position:absolute;left:10095;top:2235;width:1020;height:690;mso-position-horizontal-relative:page;v-text-anchor:middle" filled="f" stroked="f" strokecolor="#c0504d [3205]">
              <v:textbox style="mso-next-textbox:#_x0000_s9511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119" type="#_x0000_t202" style="position:absolute;left:12240;top:2235;width:1020;height:690;mso-position-horizontal-relative:page;v-text-anchor:middle" filled="f" stroked="f" strokecolor="#c0504d [3205]">
              <v:textbox style="mso-next-textbox:#_x0000_s9511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120" type="#_x0000_t202" style="position:absolute;left:14385;top:2235;width:1020;height:690;mso-position-horizontal-relative:page;v-text-anchor:middle" filled="f" stroked="f" strokecolor="#c0504d [3205]">
              <v:textbox style="mso-next-textbox:#_x0000_s9512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105" style="position:absolute;margin-left:48.15pt;margin-top:270.25pt;width:702pt;height:45pt;z-index:251813888" coordorigin="1365,2235" coordsize="14040,690">
            <v:shape id="_x0000_s95106" type="#_x0000_t202" style="position:absolute;left:1365;top:2235;width:1020;height:690;mso-position-horizontal-relative:page;v-text-anchor:middle" filled="f" stroked="f" strokecolor="#c0504d [3205]">
              <v:textbox style="mso-next-textbox:#_x0000_s9510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5107" type="#_x0000_t202" style="position:absolute;left:3510;top:2235;width:1020;height:690;mso-position-horizontal-relative:page;v-text-anchor:middle" filled="f" stroked="f" strokecolor="#c0504d [3205]">
              <v:textbox style="mso-next-textbox:#_x0000_s9510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108" type="#_x0000_t202" style="position:absolute;left:5655;top:2235;width:1020;height:690;mso-position-horizontal-relative:page;v-text-anchor:middle" filled="f" stroked="f" strokecolor="#c0504d [3205]">
              <v:textbox style="mso-next-textbox:#_x0000_s9510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5109" type="#_x0000_t202" style="position:absolute;left:7800;top:2235;width:1170;height:690;mso-position-horizontal-relative:page;v-text-anchor:middle" filled="f" stroked="f" strokecolor="#c0504d [3205]">
              <v:textbox style="mso-next-textbox:#_x0000_s9510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110" type="#_x0000_t202" style="position:absolute;left:10095;top:2235;width:1020;height:690;mso-position-horizontal-relative:page;v-text-anchor:middle" filled="f" stroked="f" strokecolor="#c0504d [3205]">
              <v:textbox style="mso-next-textbox:#_x0000_s9511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111" type="#_x0000_t202" style="position:absolute;left:12240;top:2235;width:1020;height:690;mso-position-horizontal-relative:page;v-text-anchor:middle" filled="f" stroked="f" strokecolor="#c0504d [3205]">
              <v:textbox style="mso-next-textbox:#_x0000_s9511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112" type="#_x0000_t202" style="position:absolute;left:14385;top:2235;width:1020;height:690;mso-position-horizontal-relative:page;v-text-anchor:middle" filled="f" stroked="f" strokecolor="#c0504d [3205]">
              <v:textbox style="mso-next-textbox:#_x0000_s9511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121" style="position:absolute;margin-left:56.4pt;margin-top:106pt;width:700.5pt;height:46.5pt;z-index:251815936" coordorigin="1155,2790" coordsize="14010,930">
            <v:shape id="_x0000_s95122" type="#_x0000_t202" style="position:absolute;left:1155;top:2790;width:1020;height:900;mso-position-horizontal-relative:page;v-text-anchor:middle" filled="f" stroked="f" strokecolor="#c0504d [3205]">
              <v:textbox style="mso-next-textbox:#_x0000_s9512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5123" type="#_x0000_t202" style="position:absolute;left:3300;top:2790;width:1020;height:900;mso-position-horizontal-relative:page;v-text-anchor:middle" filled="f" stroked="f" strokecolor="#c0504d [3205]">
              <v:textbox style="mso-next-textbox:#_x0000_s9512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5124" type="#_x0000_t202" style="position:absolute;left:5460;top:2790;width:1020;height:900;mso-position-horizontal-relative:page;v-text-anchor:middle" filled="f" stroked="f" strokecolor="#c0504d [3205]">
              <v:textbox style="mso-next-textbox:#_x0000_s9512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5125" type="#_x0000_t202" style="position:absolute;left:7620;top:2790;width:1170;height:900;mso-position-horizontal-relative:page;v-text-anchor:middle" filled="f" stroked="f" strokecolor="#c0504d [3205]">
              <v:textbox style="mso-next-textbox:#_x0000_s9512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126" type="#_x0000_t202" style="position:absolute;left:9825;top:2790;width:1020;height:900;mso-position-horizontal-relative:page;v-text-anchor:middle" filled="f" stroked="f" strokecolor="#c0504d [3205]">
              <v:textbox style="mso-next-textbox:#_x0000_s95126" inset="5.85pt,.7pt,5.85pt,.7pt">
                <w:txbxContent>
                  <w:p w:rsidR="0043104F" w:rsidRPr="00E07370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E07370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127" type="#_x0000_t202" style="position:absolute;left:11985;top:2790;width:1020;height:900;mso-position-horizontal-relative:page;v-text-anchor:middle" filled="f" stroked="f" strokecolor="#c0504d [3205]">
              <v:textbox style="mso-next-textbox:#_x0000_s95127" inset="5.85pt,.7pt,5.85pt,.7pt">
                <w:txbxContent>
                  <w:p w:rsidR="0043104F" w:rsidRPr="00E07370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E07370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5128" type="#_x0000_t202" style="position:absolute;left:14145;top:2820;width:1020;height:900;mso-position-horizontal-relative:page;v-text-anchor:middle" filled="f" stroked="f" strokecolor="#c0504d [3205]">
              <v:textbox style="mso-next-textbox:#_x0000_s95128" inset="5.85pt,.7pt,5.85pt,.7pt">
                <w:txbxContent>
                  <w:p w:rsidR="0043104F" w:rsidRPr="00E07370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E07370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399616" behindDoc="1" locked="0" layoutInCell="1" allowOverlap="1" wp14:anchorId="3346F5BC" wp14:editId="444E03D7">
            <wp:simplePos x="0" y="0"/>
            <wp:positionH relativeFrom="page">
              <wp:posOffset>130717</wp:posOffset>
            </wp:positionH>
            <wp:positionV relativeFrom="paragraph">
              <wp:posOffset>-73025</wp:posOffset>
            </wp:positionV>
            <wp:extent cx="2641887" cy="1450150"/>
            <wp:effectExtent l="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87" cy="14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1A5">
        <w:rPr>
          <w:noProof/>
        </w:rPr>
        <w:pict>
          <v:group id="_x0000_s95326" style="position:absolute;margin-left:60pt;margin-top:350.95pt;width:684.45pt;height:17.55pt;z-index:251892736;mso-position-horizontal-relative:text;mso-position-vertical-relative:text" coordorigin="1200,7374" coordsize="13689,351">
            <v:shape id="_x0000_s95327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27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A5C6F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2/19</w:t>
                    </w:r>
                  </w:p>
                </w:txbxContent>
              </v:textbox>
            </v:shape>
            <v:shape id="_x0000_s95328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28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29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29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30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30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31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31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32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32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33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33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342" style="position:absolute;margin-left:60pt;margin-top:513.7pt;width:684.45pt;height:17.55pt;z-index:251894784;mso-position-horizontal-relative:text;mso-position-vertical-relative:text" coordorigin="1200,7374" coordsize="13689,351">
            <v:shape id="_x0000_s95343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43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A5C6F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3/4</w:t>
                    </w:r>
                  </w:p>
                </w:txbxContent>
              </v:textbox>
            </v:shape>
            <v:shape id="_x0000_s95344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44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45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45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46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46" inset="0,0,0,0">
                <w:txbxContent>
                  <w:p w:rsidR="0043104F" w:rsidRPr="007A5C6F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47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47" inset="0,0,0,0">
                <w:txbxContent>
                  <w:p w:rsidR="0043104F" w:rsidRPr="007A5C6F" w:rsidRDefault="0043104F" w:rsidP="004B2748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5348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48" inset="0,0,0,0">
                <w:txbxContent>
                  <w:p w:rsidR="0043104F" w:rsidRPr="007A5C6F" w:rsidRDefault="0043104F" w:rsidP="004B2748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349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349" inset="0,0,0,0">
                <w:txbxContent>
                  <w:p w:rsidR="0043104F" w:rsidRPr="007A5C6F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257" style="position:absolute;margin-left:51.75pt;margin-top:297.1pt;width:686.45pt;height:33.7pt;z-index:251865088;mso-position-horizontal-relative:text;mso-position-vertical-relative:text" coordorigin="1065,3008" coordsize="13729,674">
            <v:shape id="_x0000_s95258" type="#_x0000_t12" style="position:absolute;left:1065;top:3008;width:709;height:674;mso-position-horizontal-relative:page;v-text-anchor:middle" fillcolor="#e0e7c3" stroked="f" strokecolor="#c0504d [3205]">
              <v:textbox inset="5.85pt,.7pt,5.85pt,.7pt"/>
            </v:shape>
            <v:shape id="_x0000_s95259" type="#_x0000_t12" style="position:absolute;left:3235;top:3008;width:709;height:674;mso-position-horizontal-relative:page;v-text-anchor:middle" fillcolor="#e0e7c3" stroked="f" strokecolor="#c0504d [3205]">
              <v:textbox inset="5.85pt,.7pt,5.85pt,.7pt"/>
            </v:shape>
            <v:shape id="_x0000_s95260" type="#_x0000_t12" style="position:absolute;left:5405;top:3008;width:709;height:674;mso-position-horizontal-relative:page;v-text-anchor:middle" fillcolor="#e0e7c3" stroked="f" strokecolor="#c0504d [3205]">
              <v:textbox inset="5.85pt,.7pt,5.85pt,.7pt"/>
            </v:shape>
            <v:shape id="_x0000_s95261" type="#_x0000_t12" style="position:absolute;left:7575;top:3008;width:709;height:674;mso-position-horizontal-relative:page;v-text-anchor:middle" fillcolor="#e0e7c3" stroked="f" strokecolor="#c0504d [3205]">
              <v:textbox inset="5.85pt,.7pt,5.85pt,.7pt"/>
            </v:shape>
            <v:shape id="_x0000_s95262" type="#_x0000_t12" style="position:absolute;left:9745;top:3008;width:709;height:674;mso-position-horizontal-relative:page;v-text-anchor:middle" fillcolor="#e0e7c3" stroked="f" strokecolor="#c0504d [3205]">
              <v:textbox inset="5.85pt,.7pt,5.85pt,.7pt"/>
            </v:shape>
            <v:shape id="_x0000_s95263" type="#_x0000_t12" style="position:absolute;left:11915;top:3008;width:709;height:674;mso-position-horizontal-relative:page;v-text-anchor:middle" fillcolor="#e0e7c3" stroked="f" strokecolor="#c0504d [3205]">
              <v:textbox inset="5.85pt,.7pt,5.85pt,.7pt"/>
            </v:shape>
            <v:shape id="_x0000_s95264" type="#_x0000_t12" style="position:absolute;left:14085;top:3008;width:709;height:674;mso-position-horizontal-relative:page;v-text-anchor:middle" fillcolor="#e0e7c3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249" style="position:absolute;margin-left:51.75pt;margin-top:3in;width:686.45pt;height:33.7pt;z-index:251864064;mso-position-horizontal-relative:text;mso-position-vertical-relative:text" coordorigin="1065,3008" coordsize="13729,674">
            <v:shape id="_x0000_s95250" type="#_x0000_t12" style="position:absolute;left:1065;top:3008;width:709;height:674;mso-position-horizontal-relative:page;v-text-anchor:middle" fillcolor="#eaefd8" stroked="f" strokecolor="#c0504d [3205]">
              <v:textbox inset="5.85pt,.7pt,5.85pt,.7pt"/>
            </v:shape>
            <v:shape id="_x0000_s95251" type="#_x0000_t12" style="position:absolute;left:3235;top:3008;width:709;height:674;mso-position-horizontal-relative:page;v-text-anchor:middle" fillcolor="#eaefd8" stroked="f" strokecolor="#c0504d [3205]">
              <v:textbox inset="5.85pt,.7pt,5.85pt,.7pt"/>
            </v:shape>
            <v:shape id="_x0000_s95252" type="#_x0000_t12" style="position:absolute;left:5405;top:3008;width:709;height:674;mso-position-horizontal-relative:page;v-text-anchor:middle" fillcolor="#eaefd8" stroked="f" strokecolor="#c0504d [3205]">
              <v:textbox inset="5.85pt,.7pt,5.85pt,.7pt"/>
            </v:shape>
            <v:shape id="_x0000_s95253" type="#_x0000_t12" style="position:absolute;left:7575;top:3008;width:709;height:674;mso-position-horizontal-relative:page;v-text-anchor:middle" fillcolor="#eaefd8" stroked="f" strokecolor="#c0504d [3205]">
              <v:textbox inset="5.85pt,.7pt,5.85pt,.7pt"/>
            </v:shape>
            <v:shape id="_x0000_s95254" type="#_x0000_t12" style="position:absolute;left:9745;top:3008;width:709;height:674;mso-position-horizontal-relative:page;v-text-anchor:middle" fillcolor="#eaefd8" stroked="f" strokecolor="#c0504d [3205]">
              <v:textbox inset="5.85pt,.7pt,5.85pt,.7pt"/>
            </v:shape>
            <v:shape id="_x0000_s95255" type="#_x0000_t12" style="position:absolute;left:11915;top:3008;width:709;height:674;mso-position-horizontal-relative:page;v-text-anchor:middle" fillcolor="#eaefd8" stroked="f" strokecolor="#c0504d [3205]">
              <v:textbox inset="5.85pt,.7pt,5.85pt,.7pt"/>
            </v:shape>
            <v:shape id="_x0000_s95256" type="#_x0000_t12" style="position:absolute;left:14085;top:3008;width:709;height:674;mso-position-horizontal-relative:page;v-text-anchor:middle" fillcolor="#eaefd8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265" style="position:absolute;margin-left:51.75pt;margin-top:378.2pt;width:686.45pt;height:33.7pt;z-index:251866112;mso-position-horizontal-relative:text;mso-position-vertical-relative:text" coordorigin="1065,3008" coordsize="13729,674">
            <v:shape id="_x0000_s95266" type="#_x0000_t12" style="position:absolute;left:1065;top:3008;width:709;height:674;mso-position-horizontal-relative:page;v-text-anchor:middle" fillcolor="#d5dfac" stroked="f" strokecolor="#c0504d [3205]">
              <v:textbox inset="5.85pt,.7pt,5.85pt,.7pt"/>
            </v:shape>
            <v:shape id="_x0000_s95267" type="#_x0000_t12" style="position:absolute;left:3235;top:3008;width:709;height:674;mso-position-horizontal-relative:page;v-text-anchor:middle" fillcolor="#d5dfac" stroked="f" strokecolor="#c0504d [3205]">
              <v:textbox inset="5.85pt,.7pt,5.85pt,.7pt"/>
            </v:shape>
            <v:shape id="_x0000_s95268" type="#_x0000_t12" style="position:absolute;left:5405;top:3008;width:709;height:674;mso-position-horizontal-relative:page;v-text-anchor:middle" fillcolor="#d5dfac" stroked="f" strokecolor="#c0504d [3205]">
              <v:textbox inset="5.85pt,.7pt,5.85pt,.7pt"/>
            </v:shape>
            <v:shape id="_x0000_s95269" type="#_x0000_t12" style="position:absolute;left:7575;top:3008;width:709;height:674;mso-position-horizontal-relative:page;v-text-anchor:middle" fillcolor="#d5dfac" stroked="f" strokecolor="#c0504d [3205]">
              <v:textbox inset="5.85pt,.7pt,5.85pt,.7pt"/>
            </v:shape>
            <v:shape id="_x0000_s95270" type="#_x0000_t12" style="position:absolute;left:9745;top:3008;width:709;height:674;mso-position-horizontal-relative:page;v-text-anchor:middle" fillcolor="#d5dfac" stroked="f" strokecolor="#c0504d [3205]">
              <v:textbox inset="5.85pt,.7pt,5.85pt,.7pt"/>
            </v:shape>
            <v:shape id="_x0000_s95271" type="#_x0000_t12" style="position:absolute;left:11915;top:3008;width:709;height:674;mso-position-horizontal-relative:page;v-text-anchor:middle" fillcolor="#d5dfac" stroked="f" strokecolor="#c0504d [3205]">
              <v:textbox inset="5.85pt,.7pt,5.85pt,.7pt"/>
            </v:shape>
            <v:shape id="_x0000_s95272" type="#_x0000_t12" style="position:absolute;left:14085;top:3008;width:709;height:674;mso-position-horizontal-relative:page;v-text-anchor:middle" fillcolor="#d5dfac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195" style="position:absolute;margin-left:154.35pt;margin-top:129.25pt;width:90.75pt;height:405pt;z-index:251851776;mso-position-horizontal-relative:text;mso-position-vertical-relative:text" coordorigin="915,2925" coordsize="1815,8100">
            <v:roundrect id="_x0000_s95196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7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8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9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0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189" style="position:absolute;margin-left:45.75pt;margin-top:129.25pt;width:90.75pt;height:405pt;z-index:251850752;mso-position-horizontal-relative:text;mso-position-vertical-relative:text" coordorigin="915,2925" coordsize="1815,8100">
            <v:roundrect id="_x0000_s95190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1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2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3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4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225" style="position:absolute;margin-left:697.5pt;margin-top:129.25pt;width:90.75pt;height:405pt;z-index:251636731;mso-position-horizontal-relative:text;mso-position-vertical-relative:text" coordorigin="915,2925" coordsize="1815,8100">
            <v:roundrect id="_x0000_s95226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7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8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9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30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219" style="position:absolute;margin-left:588.85pt;margin-top:129.25pt;width:90.75pt;height:405pt;z-index:251635707;mso-position-horizontal-relative:text;mso-position-vertical-relative:text" coordorigin="915,2925" coordsize="1815,8100">
            <v:roundrect id="_x0000_s95220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1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2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3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4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213" style="position:absolute;margin-left:480.25pt;margin-top:129.25pt;width:90.75pt;height:405pt;z-index:251634683;mso-position-horizontal-relative:text;mso-position-vertical-relative:text" coordorigin="915,2925" coordsize="1815,8100">
            <v:roundrect id="_x0000_s95214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5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6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7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8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207" style="position:absolute;margin-left:371.6pt;margin-top:129.25pt;width:90.75pt;height:405pt;z-index:251853824;mso-position-horizontal-relative:text;mso-position-vertical-relative:text" coordorigin="915,2925" coordsize="1815,8100">
            <v:roundrect id="_x0000_s95208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9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0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1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2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201" style="position:absolute;margin-left:263pt;margin-top:129.25pt;width:90.75pt;height:405pt;z-index:251852800;mso-position-horizontal-relative:text;mso-position-vertical-relative:text" coordorigin="915,2925" coordsize="1815,8100">
            <v:roundrect id="_x0000_s95202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3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4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5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6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shape id="_x0000_s95319" type="#_x0000_t202" style="position:absolute;margin-left:59.25pt;margin-top:287.7pt;width:39pt;height:17.55pt;z-index:25188556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319" inset="0,0,0,0">
              <w:txbxContent>
                <w:p w:rsidR="0043104F" w:rsidRPr="007A5C6F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7A5C6F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2/12</w:t>
                  </w:r>
                </w:p>
              </w:txbxContent>
            </v:textbox>
            <w10:wrap anchorx="page" anchory="page"/>
          </v:shape>
        </w:pict>
      </w: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795" style="position:absolute;margin-left:77.25pt;margin-top:77.5pt;width:702.75pt;height:34.5pt;z-index:252670976" coordorigin="1500,2235" coordsize="14055,690">
            <v:shape id="_x0000_s96796" type="#_x0000_t202" style="position:absolute;left:1500;top:2235;width:1020;height:690;mso-position-horizontal-relative:page;v-text-anchor:middle" filled="f" stroked="f" strokecolor="#c0504d [3205]">
              <v:textbox style="mso-next-textbox:#_x0000_s96796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797" type="#_x0000_t202" style="position:absolute;left:3690;top:2235;width:1020;height:690;mso-position-horizontal-relative:page;v-text-anchor:middle" filled="f" stroked="f" strokecolor="#c0504d [3205]">
              <v:textbox style="mso-next-textbox:#_x0000_s96797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798" type="#_x0000_t202" style="position:absolute;left:5925;top:2235;width:1020;height:690;mso-position-horizontal-relative:page;v-text-anchor:middle" filled="f" stroked="f" strokecolor="#c0504d [3205]">
              <v:textbox style="mso-next-textbox:#_x0000_s9679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799" type="#_x0000_t202" style="position:absolute;left:8085;top:2235;width:1170;height:690;mso-position-horizontal-relative:page;v-text-anchor:middle" filled="f" stroked="f" strokecolor="#c0504d [3205]">
              <v:textbox style="mso-next-textbox:#_x0000_s96799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00" type="#_x0000_t202" style="position:absolute;left:10200;top:2235;width:1020;height:690;mso-position-horizontal-relative:page;v-text-anchor:middle" filled="f" stroked="f" strokecolor="#c0504d [3205]">
              <v:textbox style="mso-next-textbox:#_x0000_s9680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01" type="#_x0000_t202" style="position:absolute;left:12390;top:2235;width:1020;height:690;mso-position-horizontal-relative:page;v-text-anchor:middle" filled="f" stroked="f" strokecolor="#c0504d [3205]">
              <v:textbox style="mso-next-textbox:#_x0000_s96801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02" type="#_x0000_t202" style="position:absolute;left:14535;top:2235;width:1020;height:690;mso-position-horizontal-relative:page;v-text-anchor:middle" filled="f" stroked="f" strokecolor="#c0504d [3205]">
              <v:textbox style="mso-next-textbox:#_x0000_s9680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5248" type="#_x0000_t202" style="position:absolute;margin-left:480.25pt;margin-top:171.4pt;width:90.75pt;height:17.1pt;z-index:251863040;mso-position-horizontal-relative:page;v-text-anchor:middle" filled="f" stroked="f" strokecolor="#c0504d [3205]">
            <v:textbox style="mso-next-textbox:#_x0000_s95248" inset="5.85pt,.7pt,5.85pt,.7pt">
              <w:txbxContent>
                <w:p w:rsidR="0043104F" w:rsidRPr="007A5C6F" w:rsidRDefault="0043104F" w:rsidP="008E733E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7A5C6F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삼일절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337" type="#_x0000_t202" style="position:absolute;margin-left:275.75pt;margin-top:440.7pt;width:42pt;height:17.55pt;z-index:252466176;mso-position-horizontal-relative:page;mso-position-vertical-relative:page;v-text-anchor:middle" wrapcoords="0 0" o:regroupid="534" filled="f" fillcolor="#e5dfec [663]" stroked="f" strokecolor="#4f81bd [3204]">
            <v:stroke dashstyle="1 1" endcap="round"/>
            <v:textbox style="mso-next-textbox:#_x0000_s9533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341" type="#_x0000_t202" style="position:absolute;margin-left:710pt;margin-top:449.7pt;width:34.2pt;height:17.55pt;z-index:252470272;mso-position-horizontal-relative:page;mso-position-vertical-relative:page;v-text-anchor:middle" wrapcoords="0 0" o:regroupid="534" filled="f" fillcolor="#e5dfec [663]" stroked="f" strokecolor="#4f81bd [3204]">
            <v:stroke dashstyle="1 1" endcap="round"/>
            <v:textbox style="mso-next-textbox:#_x0000_s9534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340" type="#_x0000_t202" style="position:absolute;margin-left:600.5pt;margin-top:449.7pt;width:34.3pt;height:17.55pt;z-index:252469248;mso-position-horizontal-relative:page;mso-position-vertical-relative:page;v-text-anchor:middle" wrapcoords="0 0" o:regroupid="534" filled="f" fillcolor="#e5dfec [663]" stroked="f" strokecolor="#4f81bd [3204]">
            <v:stroke dashstyle="1 1" endcap="round"/>
            <v:textbox style="mso-next-textbox:#_x0000_s9534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339" type="#_x0000_t202" style="position:absolute;margin-left:494pt;margin-top:449.7pt;width:36.05pt;height:17.55pt;z-index:252468224;mso-position-horizontal-relative:page;mso-position-vertical-relative:page;v-text-anchor:middle" wrapcoords="0 0" o:regroupid="534" filled="f" fillcolor="#e5dfec [663]" stroked="f" strokecolor="#4f81bd [3204]">
            <v:stroke dashstyle="1 1" endcap="round"/>
            <v:textbox style="mso-next-textbox:#_x0000_s9533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338" type="#_x0000_t202" style="position:absolute;margin-left:383pt;margin-top:449.7pt;width:38.2pt;height:17.55pt;z-index:252467200;mso-position-horizontal-relative:page;mso-position-vertical-relative:page;v-text-anchor:middle" wrapcoords="0 0" o:regroupid="534" filled="f" fillcolor="#e5dfec [663]" stroked="f" strokecolor="#4f81bd [3204]">
            <v:stroke dashstyle="1 1" endcap="round"/>
            <v:textbox style="mso-next-textbox:#_x0000_s9533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336" type="#_x0000_t202" style="position:absolute;margin-left:163pt;margin-top:449.7pt;width:31.7pt;height:17.55pt;z-index:252465152;mso-position-horizontal-relative:page;mso-position-vertical-relative:page;v-text-anchor:middle" wrapcoords="0 0" o:regroupid="534" filled="f" fillcolor="#e5dfec [663]" stroked="f" strokecolor="#4f81bd [3204]">
            <v:stroke dashstyle="1 1" endcap="round"/>
            <v:textbox style="mso-next-textbox:#_x0000_s9533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335" type="#_x0000_t202" style="position:absolute;margin-left:59.75pt;margin-top:449.7pt;width:46.5pt;height:17.55pt;z-index:252464128;mso-position-horizontal-relative:page;mso-position-vertical-relative:page;v-text-anchor:middle" wrapcoords="0 0" o:regroupid="534" filled="f" fillcolor="#e5dfec [663]" stroked="f" strokecolor="#4f81bd [3204]">
            <v:stroke dashstyle="1 1" endcap="round"/>
            <v:textbox style="mso-next-textbox:#_x0000_s95335" inset="0,0,0,0">
              <w:txbxContent>
                <w:p w:rsidR="0043104F" w:rsidRPr="007A5C6F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7A5C6F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2/26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356" type="#_x0000_t202" style="position:absolute;margin-left:699.8pt;margin-top:188.5pt;width:51pt;height:45pt;z-index:252463104;mso-position-horizontal-relative:page;v-text-anchor:middle" o:regroupid="533" filled="f" stroked="f" strokecolor="#c0504d [3205]">
            <v:textbox style="mso-next-textbox:#_x0000_s95356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355" type="#_x0000_t202" style="position:absolute;margin-left:597.35pt;margin-top:188.5pt;width:51pt;height:45pt;z-index:252462080;mso-position-horizontal-relative:page;v-text-anchor:middle" o:regroupid="533" filled="f" stroked="f" strokecolor="#c0504d [3205]">
            <v:textbox style="mso-next-textbox:#_x0000_s95355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354" type="#_x0000_t202" style="position:absolute;margin-left:489.3pt;margin-top:188.5pt;width:51pt;height:45pt;z-index:252461056;mso-position-horizontal-relative:page;v-text-anchor:middle" o:regroupid="533" filled="f" stroked="f" strokecolor="#c0504d [3205]">
            <v:textbox style="mso-next-textbox:#_x0000_s95354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353" type="#_x0000_t202" style="position:absolute;margin-left:380.95pt;margin-top:188.5pt;width:58.5pt;height:45pt;z-index:252460032;mso-position-horizontal-relative:page;v-text-anchor:middle" o:regroupid="533" filled="f" stroked="f" strokecolor="#c0504d [3205]">
            <v:textbox style="mso-next-textbox:#_x0000_s95353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352" type="#_x0000_t202" style="position:absolute;margin-left:272.1pt;margin-top:188.5pt;width:51pt;height:45pt;z-index:252459008;mso-position-horizontal-relative:page;v-text-anchor:middle" o:regroupid="533" filled="f" stroked="f" strokecolor="#c0504d [3205]">
            <v:textbox style="mso-next-textbox:#_x0000_s95352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350" type="#_x0000_t202" style="position:absolute;margin-left:52.45pt;margin-top:188.5pt;width:51pt;height:45pt;z-index:252456960;mso-position-horizontal-relative:page;v-text-anchor:middle" o:regroupid="533" filled="f" stroked="f" strokecolor="#c0504d [3205]">
            <v:textbox style="mso-next-textbox:#_x0000_s95350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351" type="#_x0000_t202" style="position:absolute;margin-left:162.9pt;margin-top:188.5pt;width:51pt;height:45pt;z-index:252457984;mso-position-horizontal-relative:page;v-text-anchor:middle" o:regroupid="533" filled="f" stroked="f" strokecolor="#c0504d [3205]">
            <v:textbox style="mso-next-textbox:#_x0000_s95351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5304" style="position:absolute;margin-left:46.55pt;margin-top:430.75pt;width:702pt;height:45pt;z-index:251877376" coordorigin="1365,2235" coordsize="14040,690">
            <v:shape id="_x0000_s95305" type="#_x0000_t202" style="position:absolute;left:1365;top:2235;width:1020;height:690;mso-position-horizontal-relative:page;v-text-anchor:middle" filled="f" stroked="f" strokecolor="#c0504d [3205]">
              <v:textbox style="mso-next-textbox:#_x0000_s9530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306" type="#_x0000_t202" style="position:absolute;left:3510;top:2235;width:1020;height:690;mso-position-horizontal-relative:page;v-text-anchor:middle" filled="f" stroked="f" strokecolor="#c0504d [3205]">
              <v:textbox style="mso-next-textbox:#_x0000_s9530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307" type="#_x0000_t202" style="position:absolute;left:5655;top:2235;width:1020;height:690;mso-position-horizontal-relative:page;v-text-anchor:middle" filled="f" stroked="f" strokecolor="#c0504d [3205]">
              <v:textbox style="mso-next-textbox:#_x0000_s9530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308" type="#_x0000_t202" style="position:absolute;left:7800;top:2235;width:1170;height:690;mso-position-horizontal-relative:page;v-text-anchor:middle" filled="f" stroked="f" strokecolor="#c0504d [3205]">
              <v:textbox style="mso-next-textbox:#_x0000_s95308" inset="5.85pt,.7pt,5.85pt,.7pt">
                <w:txbxContent>
                  <w:p w:rsidR="0043104F" w:rsidRPr="000467C4" w:rsidRDefault="0043104F" w:rsidP="00FE374C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309" type="#_x0000_t202" style="position:absolute;left:10095;top:2235;width:1020;height:690;mso-position-horizontal-relative:page;v-text-anchor:middle" filled="f" stroked="f" strokecolor="#c0504d [3205]">
              <v:textbox style="mso-next-textbox:#_x0000_s95309" inset="5.85pt,.7pt,5.85pt,.7pt">
                <w:txbxContent>
                  <w:p w:rsidR="0043104F" w:rsidRPr="000467C4" w:rsidRDefault="0043104F" w:rsidP="00FE374C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310" type="#_x0000_t202" style="position:absolute;left:12240;top:2235;width:1020;height:690;mso-position-horizontal-relative:page;v-text-anchor:middle" filled="f" stroked="f" strokecolor="#c0504d [3205]">
              <v:textbox style="mso-next-textbox:#_x0000_s95310" inset="5.85pt,.7pt,5.85pt,.7pt">
                <w:txbxContent>
                  <w:p w:rsidR="0043104F" w:rsidRPr="000467C4" w:rsidRDefault="0043104F" w:rsidP="00FE374C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311" type="#_x0000_t202" style="position:absolute;left:14385;top:2235;width:1020;height:690;mso-position-horizontal-relative:page;v-text-anchor:middle" filled="f" stroked="f" strokecolor="#c0504d [3205]">
              <v:textbox style="mso-next-textbox:#_x0000_s95311" inset="5.85pt,.7pt,5.85pt,.7pt">
                <w:txbxContent>
                  <w:p w:rsidR="0043104F" w:rsidRPr="000467C4" w:rsidRDefault="0043104F" w:rsidP="00FE374C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31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289" style="position:absolute;margin-left:56.4pt;margin-top:106pt;width:700.5pt;height:46.5pt;z-index:251869184" coordorigin="1155,2790" coordsize="14010,930">
            <v:shape id="_x0000_s95290" type="#_x0000_t202" style="position:absolute;left:1155;top:2790;width:1020;height:900;mso-position-horizontal-relative:page;v-text-anchor:middle" filled="f" stroked="f" strokecolor="#c0504d [3205]">
              <v:textbox style="mso-next-textbox:#_x0000_s95290" inset="5.85pt,.7pt,5.85pt,.7pt">
                <w:txbxContent>
                  <w:p w:rsidR="0043104F" w:rsidRPr="000467C4" w:rsidRDefault="0043104F" w:rsidP="00FE374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291" type="#_x0000_t202" style="position:absolute;left:3300;top:2790;width:1020;height:900;mso-position-horizontal-relative:page;v-text-anchor:middle" filled="f" stroked="f" strokecolor="#c0504d [3205]">
              <v:textbox style="mso-next-textbox:#_x0000_s95291" inset="5.85pt,.7pt,5.85pt,.7pt">
                <w:txbxContent>
                  <w:p w:rsidR="0043104F" w:rsidRPr="000467C4" w:rsidRDefault="0043104F" w:rsidP="00FE374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292" type="#_x0000_t202" style="position:absolute;left:5460;top:2790;width:1020;height:900;mso-position-horizontal-relative:page;v-text-anchor:middle" filled="f" stroked="f" strokecolor="#c0504d [3205]">
              <v:textbox style="mso-next-textbox:#_x0000_s95292" inset="5.85pt,.7pt,5.85pt,.7pt">
                <w:txbxContent>
                  <w:p w:rsidR="0043104F" w:rsidRPr="000467C4" w:rsidRDefault="0043104F" w:rsidP="00FE374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293" type="#_x0000_t202" style="position:absolute;left:7620;top:2790;width:1170;height:900;mso-position-horizontal-relative:page;v-text-anchor:middle" filled="f" stroked="f" strokecolor="#c0504d [3205]">
              <v:textbox style="mso-next-textbox:#_x0000_s95293" inset="5.85pt,.7pt,5.85pt,.7pt">
                <w:txbxContent>
                  <w:p w:rsidR="0043104F" w:rsidRPr="000467C4" w:rsidRDefault="0043104F" w:rsidP="00FE374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294" type="#_x0000_t202" style="position:absolute;left:9825;top:2790;width:1020;height:900;mso-position-horizontal-relative:page;v-text-anchor:middle" filled="f" stroked="f" strokecolor="#c0504d [3205]">
              <v:textbox style="mso-next-textbox:#_x0000_s95294" inset="5.85pt,.7pt,5.85pt,.7pt">
                <w:txbxContent>
                  <w:p w:rsidR="0043104F" w:rsidRPr="007A5C6F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7A5C6F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295" type="#_x0000_t202" style="position:absolute;left:11985;top:2790;width:1020;height:900;mso-position-horizontal-relative:page;v-text-anchor:middle" filled="f" stroked="f" strokecolor="#c0504d [3205]">
              <v:textbox style="mso-next-textbox:#_x0000_s9529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296" type="#_x0000_t202" style="position:absolute;left:14145;top:2820;width:1020;height:900;mso-position-horizontal-relative:page;v-text-anchor:middle" filled="f" stroked="f" strokecolor="#c0504d [3205]">
              <v:textbox style="mso-next-textbox:#_x0000_s9529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281" style="position:absolute;margin-left:48.15pt;margin-top:350.5pt;width:702pt;height:45pt;z-index:251868160" coordorigin="1365,2235" coordsize="14040,690">
            <v:shape id="_x0000_s95282" type="#_x0000_t202" style="position:absolute;left:1365;top:2235;width:1020;height:690;mso-position-horizontal-relative:page;v-text-anchor:middle" filled="f" stroked="f" strokecolor="#c0504d [3205]">
              <v:textbox style="mso-next-textbox:#_x0000_s9528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283" type="#_x0000_t202" style="position:absolute;left:3510;top:2235;width:1020;height:690;mso-position-horizontal-relative:page;v-text-anchor:middle" filled="f" stroked="f" strokecolor="#c0504d [3205]">
              <v:textbox style="mso-next-textbox:#_x0000_s9528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284" type="#_x0000_t202" style="position:absolute;left:5655;top:2235;width:1020;height:690;mso-position-horizontal-relative:page;v-text-anchor:middle" filled="f" stroked="f" strokecolor="#c0504d [3205]">
              <v:textbox style="mso-next-textbox:#_x0000_s95284" inset="5.85pt,.7pt,5.85pt,.7pt">
                <w:txbxContent>
                  <w:p w:rsidR="0043104F" w:rsidRPr="007A5C6F" w:rsidRDefault="0043104F" w:rsidP="008E733E">
                    <w:pPr>
                      <w:rPr>
                        <w:rFonts w:ascii="Malgun Gothic" w:eastAsia="Malgun Gothic" w:hAnsi="Malgun Gothic"/>
                        <w:sz w:val="60"/>
                        <w:szCs w:val="60"/>
                      </w:rPr>
                    </w:pPr>
                    <w:r w:rsidRPr="007A5C6F">
                      <w:rPr>
                        <w:rFonts w:ascii="Malgun Gothic" w:eastAsia="Malgun Gothic" w:hAnsi="Malgun Gothic" w:hint="eastAsia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285" type="#_x0000_t202" style="position:absolute;left:7800;top:2235;width:1170;height:690;mso-position-horizontal-relative:page;v-text-anchor:middle" filled="f" stroked="f" strokecolor="#c0504d [3205]">
              <v:textbox style="mso-next-textbox:#_x0000_s9528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5286" type="#_x0000_t202" style="position:absolute;left:10095;top:2235;width:1020;height:690;mso-position-horizontal-relative:page;v-text-anchor:middle" filled="f" stroked="f" strokecolor="#c0504d [3205]">
              <v:textbox style="mso-next-textbox:#_x0000_s9528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287" type="#_x0000_t202" style="position:absolute;left:12240;top:2235;width:1020;height:690;mso-position-horizontal-relative:page;v-text-anchor:middle" filled="f" stroked="f" strokecolor="#c0504d [3205]">
              <v:textbox style="mso-next-textbox:#_x0000_s9528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288" type="#_x0000_t202" style="position:absolute;left:14385;top:2235;width:1020;height:690;mso-position-horizontal-relative:page;v-text-anchor:middle" filled="f" stroked="f" strokecolor="#c0504d [3205]">
              <v:textbox style="mso-next-textbox:#_x0000_s9528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273" style="position:absolute;margin-left:48.15pt;margin-top:270.25pt;width:702pt;height:45pt;z-index:251867136" coordorigin="1365,2235" coordsize="14040,690">
            <v:shape id="_x0000_s95274" type="#_x0000_t202" style="position:absolute;left:1365;top:2235;width:1020;height:690;mso-position-horizontal-relative:page;v-text-anchor:middle" filled="f" stroked="f" strokecolor="#c0504d [3205]">
              <v:textbox style="mso-next-textbox:#_x0000_s9527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5275" type="#_x0000_t202" style="position:absolute;left:3510;top:2235;width:1020;height:690;mso-position-horizontal-relative:page;v-text-anchor:middle" filled="f" stroked="f" strokecolor="#c0504d [3205]">
              <v:textbox style="mso-next-textbox:#_x0000_s9527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5276" type="#_x0000_t202" style="position:absolute;left:5655;top:2235;width:1020;height:690;mso-position-horizontal-relative:page;v-text-anchor:middle" filled="f" stroked="f" strokecolor="#c0504d [3205]">
              <v:textbox style="mso-next-textbox:#_x0000_s9527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277" type="#_x0000_t202" style="position:absolute;left:7800;top:2235;width:1170;height:690;mso-position-horizontal-relative:page;v-text-anchor:middle" filled="f" stroked="f" strokecolor="#c0504d [3205]">
              <v:textbox style="mso-next-textbox:#_x0000_s9527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5278" type="#_x0000_t202" style="position:absolute;left:10095;top:2235;width:1020;height:690;mso-position-horizontal-relative:page;v-text-anchor:middle" filled="f" stroked="f" strokecolor="#c0504d [3205]">
              <v:textbox style="mso-next-textbox:#_x0000_s9527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279" type="#_x0000_t202" style="position:absolute;left:12240;top:2235;width:1020;height:690;mso-position-horizontal-relative:page;v-text-anchor:middle" filled="f" stroked="f" strokecolor="#c0504d [3205]">
              <v:textbox style="mso-next-textbox:#_x0000_s9527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280" type="#_x0000_t202" style="position:absolute;left:14385;top:2235;width:1020;height:690;mso-position-horizontal-relative:page;v-text-anchor:middle" filled="f" stroked="f" strokecolor="#c0504d [3205]">
              <v:textbox style="mso-next-textbox:#_x0000_s9528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07" style="position:absolute;margin-left:51.75pt;margin-top:441.3pt;width:686.45pt;height:33.7pt;z-index:251873280" coordorigin="1035,9526" coordsize="13729,674">
            <v:shape id="_x0000_s95297" type="#_x0000_t12" style="position:absolute;left:1035;top:9526;width:709;height:674;mso-position-horizontal-relative:page;v-text-anchor:middle" fillcolor="#cad696" stroked="f" strokecolor="#c0504d [3205]">
              <v:textbox inset="5.85pt,.7pt,5.85pt,.7pt"/>
            </v:shape>
            <v:shape id="_x0000_s95298" type="#_x0000_t12" style="position:absolute;left:3205;top:9526;width:709;height:674;mso-position-horizontal-relative:page;v-text-anchor:middle" fillcolor="#cad696" stroked="f" strokecolor="#c0504d [3205]">
              <v:textbox inset="5.85pt,.7pt,5.85pt,.7pt"/>
            </v:shape>
            <v:shape id="_x0000_s95299" type="#_x0000_t12" style="position:absolute;left:5375;top:9526;width:709;height:674;mso-position-horizontal-relative:page;v-text-anchor:middle" fillcolor="#cad696" stroked="f" strokecolor="#c0504d [3205]">
              <v:textbox inset="5.85pt,.7pt,5.85pt,.7pt"/>
            </v:shape>
            <v:shape id="_x0000_s95300" type="#_x0000_t12" style="position:absolute;left:7545;top:9526;width:709;height:674;mso-position-horizontal-relative:page;v-text-anchor:middle" fillcolor="#cad696" stroked="f" strokecolor="#c0504d [3205]">
              <v:textbox inset="5.85pt,.7pt,5.85pt,.7pt"/>
            </v:shape>
            <v:shape id="_x0000_s95301" type="#_x0000_t12" style="position:absolute;left:9715;top:9526;width:709;height:674;mso-position-horizontal-relative:page;v-text-anchor:middle" fillcolor="#cad696" stroked="f" strokecolor="#c0504d [3205]">
              <v:textbox inset="5.85pt,.7pt,5.85pt,.7pt"/>
            </v:shape>
            <v:shape id="_x0000_s95302" type="#_x0000_t12" style="position:absolute;left:11885;top:9526;width:709;height:674;mso-position-horizontal-relative:page;v-text-anchor:middle" fillcolor="#cad696" stroked="f" strokecolor="#c0504d [3205]">
              <v:textbox inset="5.85pt,.7pt,5.85pt,.7pt"/>
            </v:shape>
            <v:shape id="_x0000_s95303" type="#_x0000_t12" style="position:absolute;left:14055;top:9526;width:709;height:674;mso-position-horizontal-relative:page;v-text-anchor:middle" fillcolor="#cad696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06" style="position:absolute;margin-left:485.75pt;margin-top:116.9pt;width:252.45pt;height:33.7pt;z-index:251637755" coordorigin="9715,3038" coordsize="5049,674">
            <v:shape id="_x0000_s95236" type="#_x0000_t12" style="position:absolute;left:9715;top:3038;width:709;height:674;mso-position-horizontal-relative:page;v-text-anchor:middle" o:regroupid="524" fillcolor="#f0f4e3" stroked="f" strokecolor="#c0504d [3205]">
              <v:textbox inset="5.85pt,.7pt,5.85pt,.7pt"/>
            </v:shape>
            <v:shape id="_x0000_s95237" type="#_x0000_t12" style="position:absolute;left:11885;top:3038;width:709;height:674;mso-position-horizontal-relative:page;v-text-anchor:middle" o:regroupid="524" fillcolor="#f0f4e3" stroked="f" strokecolor="#c0504d [3205]">
              <v:textbox inset="5.85pt,.7pt,5.85pt,.7pt"/>
            </v:shape>
            <v:shape id="_x0000_s95238" type="#_x0000_t12" style="position:absolute;left:14055;top:3038;width:709;height:674;mso-position-horizontal-relative:page;v-text-anchor:middle" o:regroupid="524" fillcolor="#f0f4e3" stroked="f" strokecolor="#c0504d [3205]">
              <v:textbox inset="5.85pt,.7pt,5.85pt,.7pt"/>
            </v:shape>
          </v:group>
        </w:pict>
      </w:r>
      <w:r w:rsidR="004A37CE" w:rsidRPr="004A37CE">
        <w:rPr>
          <w:noProof/>
          <w:lang w:eastAsia="zh-CN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page">
              <wp:posOffset>2712554</wp:posOffset>
            </wp:positionH>
            <wp:positionV relativeFrom="paragraph">
              <wp:posOffset>310874</wp:posOffset>
            </wp:positionV>
            <wp:extent cx="7459401" cy="616226"/>
            <wp:effectExtent l="19050" t="0" r="6311" b="0"/>
            <wp:wrapNone/>
            <wp:docPr id="26" name="Picture 14" descr="3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s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419" cy="6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33E">
        <w:br w:type="page"/>
      </w:r>
    </w:p>
    <w:p w:rsidR="008E733E" w:rsidRDefault="00BF672D">
      <w:pPr>
        <w:widowControl/>
        <w:jc w:val="left"/>
      </w:pPr>
      <w:r>
        <w:rPr>
          <w:noProof/>
          <w:lang w:eastAsia="zh-CN"/>
        </w:rPr>
        <w:lastRenderedPageBreak/>
        <w:pict>
          <v:group id="_x0000_s96803" style="position:absolute;margin-left:78pt;margin-top:94pt;width:702.75pt;height:34.5pt;z-index:252672000" coordorigin="1500,2235" coordsize="14055,690">
            <v:shape id="_x0000_s96804" type="#_x0000_t202" style="position:absolute;left:1500;top:2235;width:1020;height:690;mso-position-horizontal-relative:page;v-text-anchor:middle" filled="f" stroked="f" strokecolor="#c0504d [3205]">
              <v:textbox style="mso-next-textbox:#_x0000_s9680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05" type="#_x0000_t202" style="position:absolute;left:3690;top:2235;width:1020;height:690;mso-position-horizontal-relative:page;v-text-anchor:middle" filled="f" stroked="f" strokecolor="#c0504d [3205]">
              <v:textbox style="mso-next-textbox:#_x0000_s96805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06" type="#_x0000_t202" style="position:absolute;left:5925;top:2235;width:1020;height:690;mso-position-horizontal-relative:page;v-text-anchor:middle" filled="f" stroked="f" strokecolor="#c0504d [3205]">
              <v:textbox style="mso-next-textbox:#_x0000_s96806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07" type="#_x0000_t202" style="position:absolute;left:8085;top:2235;width:1170;height:690;mso-position-horizontal-relative:page;v-text-anchor:middle" filled="f" stroked="f" strokecolor="#c0504d [3205]">
              <v:textbox style="mso-next-textbox:#_x0000_s96807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08" type="#_x0000_t202" style="position:absolute;left:10200;top:2235;width:1020;height:690;mso-position-horizontal-relative:page;v-text-anchor:middle" filled="f" stroked="f" strokecolor="#c0504d [3205]">
              <v:textbox style="mso-next-textbox:#_x0000_s9680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09" type="#_x0000_t202" style="position:absolute;left:12390;top:2235;width:1020;height:690;mso-position-horizontal-relative:page;v-text-anchor:middle" filled="f" stroked="f" strokecolor="#c0504d [3205]">
              <v:textbox style="mso-next-textbox:#_x0000_s96809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10" type="#_x0000_t202" style="position:absolute;left:14535;top:2235;width:1020;height:690;mso-position-horizontal-relative:page;v-text-anchor:middle" filled="f" stroked="f" strokecolor="#c0504d [3205]">
              <v:textbox style="mso-next-textbox:#_x0000_s9681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8C69DA">
        <w:rPr>
          <w:noProof/>
          <w:lang w:eastAsia="zh-CN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page">
              <wp:posOffset>210859</wp:posOffset>
            </wp:positionH>
            <wp:positionV relativeFrom="paragraph">
              <wp:posOffset>-34925</wp:posOffset>
            </wp:positionV>
            <wp:extent cx="2552347" cy="1409868"/>
            <wp:effectExtent l="0" t="0" r="0" b="0"/>
            <wp:wrapNone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47" cy="140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2C0">
        <w:rPr>
          <w:noProof/>
          <w:lang w:eastAsia="zh-CN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page">
              <wp:posOffset>2779834</wp:posOffset>
            </wp:positionH>
            <wp:positionV relativeFrom="paragraph">
              <wp:posOffset>531446</wp:posOffset>
            </wp:positionV>
            <wp:extent cx="7436827" cy="615462"/>
            <wp:effectExtent l="19050" t="0" r="0" b="0"/>
            <wp:wrapNone/>
            <wp:docPr id="29" name="Picture 17" descr="4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827" cy="61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shape id="_x0000_s95512" type="#_x0000_t202" style="position:absolute;margin-left:163.25pt;margin-top:517.15pt;width:75.45pt;height:17.55pt;z-index:252614656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11" type="#_x0000_t202" style="position:absolute;margin-left:60pt;margin-top:517.15pt;width:69.3pt;height:17.55pt;z-index:252613632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1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9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17" type="#_x0000_t202" style="position:absolute;margin-left:710.25pt;margin-top:517.15pt;width:34.2pt;height:17.55pt;z-index:252619776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7" inset="0,0,0,0">
              <w:txbxContent>
                <w:p w:rsidR="0043104F" w:rsidRPr="00C701B1" w:rsidRDefault="0043104F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16" type="#_x0000_t202" style="position:absolute;margin-left:600.75pt;margin-top:517.15pt;width:34.3pt;height:17.55pt;z-index:252618752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6" inset="0,0,0,0">
              <w:txbxContent>
                <w:p w:rsidR="0043104F" w:rsidRPr="00C701B1" w:rsidRDefault="0043104F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15" type="#_x0000_t202" style="position:absolute;margin-left:494.25pt;margin-top:517.15pt;width:36.05pt;height:17.55pt;z-index:252617728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5" inset="0,0,0,0">
              <w:txbxContent>
                <w:p w:rsidR="0043104F" w:rsidRPr="00C701B1" w:rsidRDefault="0043104F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14" type="#_x0000_t202" style="position:absolute;margin-left:383.25pt;margin-top:517.15pt;width:38.2pt;height:17.55pt;z-index:252616704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13" type="#_x0000_t202" style="position:absolute;margin-left:276pt;margin-top:517.15pt;width:42pt;height:17.55pt;z-index:252615680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3" inset="0,0,0,0">
              <w:txbxContent>
                <w:p w:rsidR="0043104F" w:rsidRPr="00244B0E" w:rsidRDefault="0043104F" w:rsidP="00244B0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4" type="#_x0000_t202" style="position:absolute;margin-left:163pt;margin-top:449.7pt;width:75.7pt;height:17.55pt;z-index:252607488;mso-position-horizontal-relative:page;mso-position-vertical-relative:page;v-text-anchor:middle" wrapcoords="0 0" o:regroupid="552" filled="f" fillcolor="#e5dfec [663]" stroked="f" strokecolor="#4f81bd [3204]">
            <v:stroke dashstyle="1 1" endcap="round"/>
            <v:textbox style="mso-next-textbox:#_x0000_s9550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5" type="#_x0000_t202" style="position:absolute;margin-left:275.75pt;margin-top:449.7pt;width:72.25pt;height:17.55pt;z-index:252608512;mso-position-horizontal-relative:page;mso-position-vertical-relative:page;v-text-anchor:middle" wrapcoords="0 0" o:regroupid="552" filled="f" fillcolor="#e5dfec [663]" stroked="f" strokecolor="#4f81bd [3204]">
            <v:stroke dashstyle="1 1" endcap="round"/>
            <v:textbox style="mso-next-textbox:#_x0000_s9550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6" type="#_x0000_t202" style="position:absolute;margin-left:383pt;margin-top:449.7pt;width:72.15pt;height:17.55pt;z-index:252609536;mso-position-horizontal-relative:page;mso-position-vertical-relative:page;v-text-anchor:middle" wrapcoords="0 0" o:regroupid="552" filled="f" fillcolor="#e5dfec [663]" stroked="f" strokecolor="#4f81bd [3204]">
            <v:stroke dashstyle="1 1" endcap="round"/>
            <v:textbox style="mso-next-textbox:#_x0000_s9550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7" type="#_x0000_t202" style="position:absolute;margin-left:494pt;margin-top:449.7pt;width:69.65pt;height:17.55pt;z-index:252610560;mso-position-horizontal-relative:page;mso-position-vertical-relative:page;v-text-anchor:middle" wrapcoords="0 0" o:regroupid="552" filled="f" fillcolor="#e5dfec [663]" stroked="f" strokecolor="#4f81bd [3204]">
            <v:stroke dashstyle="1 1" endcap="round"/>
            <v:textbox style="mso-next-textbox:#_x0000_s9550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8" type="#_x0000_t202" style="position:absolute;margin-left:600.5pt;margin-top:449.7pt;width:70.05pt;height:17.55pt;z-index:252611584;mso-position-horizontal-relative:page;mso-position-vertical-relative:page;v-text-anchor:middle" wrapcoords="0 0" o:regroupid="552" filled="f" fillcolor="#e5dfec [663]" stroked="f" strokecolor="#4f81bd [3204]">
            <v:stroke dashstyle="1 1" endcap="round"/>
            <v:textbox style="mso-next-textbox:#_x0000_s9550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9" type="#_x0000_t202" style="position:absolute;margin-left:710pt;margin-top:449.7pt;width:69.5pt;height:17.55pt;z-index:252612608;mso-position-horizontal-relative:page;mso-position-vertical-relative:page;v-text-anchor:middle" wrapcoords="0 0" o:regroupid="552" filled="f" fillcolor="#e5dfec [663]" stroked="f" strokecolor="#4f81bd [3204]">
            <v:stroke dashstyle="1 1" endcap="round"/>
            <v:textbox style="mso-next-textbox:#_x0000_s9550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3" type="#_x0000_t202" style="position:absolute;margin-left:59.75pt;margin-top:449.7pt;width:69.55pt;height:17.55pt;z-index:252606464;mso-position-horizontal-relative:page;mso-position-vertical-relative:page;v-text-anchor:middle" wrapcoords="0 0" o:regroupid="552" filled="f" fillcolor="#e5dfec [663]" stroked="f" strokecolor="#4f81bd [3204]">
            <v:stroke dashstyle="1 1" endcap="round"/>
            <v:textbox style="mso-next-textbox:#_x0000_s95503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2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1" type="#_x0000_t202" style="position:absolute;margin-left:710.25pt;margin-top:367.95pt;width:69.25pt;height:17.55pt;z-index:252605440;mso-position-horizontal-relative:page;mso-position-vertical-relative:page;v-text-anchor:middle" wrapcoords="0 0" o:regroupid="551" filled="f" fillcolor="#e5dfec [663]" stroked="f" strokecolor="#4f81bd [3204]">
            <v:stroke dashstyle="1 1" endcap="round"/>
            <v:textbox style="mso-next-textbox:#_x0000_s9550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500" type="#_x0000_t202" style="position:absolute;margin-left:600.75pt;margin-top:367.95pt;width:34.3pt;height:17.55pt;z-index:252604416;mso-position-horizontal-relative:page;mso-position-vertical-relative:page;v-text-anchor:middle" wrapcoords="0 0" o:regroupid="551" filled="f" fillcolor="#e5dfec [663]" stroked="f" strokecolor="#4f81bd [3204]">
            <v:stroke dashstyle="1 1" endcap="round"/>
            <v:textbox style="mso-next-textbox:#_x0000_s9550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99" type="#_x0000_t202" style="position:absolute;margin-left:494.25pt;margin-top:367.95pt;width:36.05pt;height:17.55pt;z-index:252603392;mso-position-horizontal-relative:page;mso-position-vertical-relative:page;v-text-anchor:middle" wrapcoords="0 0" o:regroupid="551" filled="f" fillcolor="#e5dfec [663]" stroked="f" strokecolor="#4f81bd [3204]">
            <v:stroke dashstyle="1 1" endcap="round"/>
            <v:textbox style="mso-next-textbox:#_x0000_s9549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98" type="#_x0000_t202" style="position:absolute;margin-left:383.25pt;margin-top:367.95pt;width:38.2pt;height:17.55pt;z-index:252602368;mso-position-horizontal-relative:page;mso-position-vertical-relative:page;v-text-anchor:middle" wrapcoords="0 0" o:regroupid="551" filled="f" fillcolor="#e5dfec [663]" stroked="f" strokecolor="#4f81bd [3204]">
            <v:stroke dashstyle="1 1" endcap="round"/>
            <v:textbox style="mso-next-textbox:#_x0000_s9549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97" type="#_x0000_t202" style="position:absolute;margin-left:276pt;margin-top:367.95pt;width:42pt;height:17.55pt;z-index:252601344;mso-position-horizontal-relative:page;mso-position-vertical-relative:page;v-text-anchor:middle" wrapcoords="0 0" o:regroupid="551" filled="f" fillcolor="#e5dfec [663]" stroked="f" strokecolor="#4f81bd [3204]">
            <v:stroke dashstyle="1 1" endcap="round"/>
            <v:textbox style="mso-next-textbox:#_x0000_s9549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96" type="#_x0000_t202" style="position:absolute;margin-left:163.25pt;margin-top:367.95pt;width:31.7pt;height:17.55pt;z-index:252600320;mso-position-horizontal-relative:page;mso-position-vertical-relative:page;v-text-anchor:middle" wrapcoords="0 0" o:regroupid="551" filled="f" fillcolor="#e5dfec [663]" stroked="f" strokecolor="#4f81bd [3204]">
            <v:stroke dashstyle="1 1" endcap="round"/>
            <v:textbox style="mso-next-textbox:#_x0000_s9549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95" type="#_x0000_t202" style="position:absolute;margin-left:60pt;margin-top:367.95pt;width:46.5pt;height:17.55pt;z-index:252599296;mso-position-horizontal-relative:page;mso-position-vertical-relative:page;v-text-anchor:middle" wrapcoords="0 0" o:regroupid="551" filled="f" fillcolor="#e5dfec [663]" stroked="f" strokecolor="#4f81bd [3204]">
            <v:stroke dashstyle="1 1" endcap="round"/>
            <v:textbox style="mso-next-textbox:#_x0000_s95495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3/25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744" type="#_x0000_t202" style="position:absolute;margin-left:45.75pt;margin-top:513.15pt;width:90.75pt;height:17.1pt;z-index:252471296;mso-position-horizontal-relative:page;mso-position-vertical-relative:text;v-text-anchor:middle" filled="f" stroked="f" strokecolor="#c0504d [3205]">
            <v:textbox style="mso-next-textbox:#_x0000_s96744" inset="5.85pt,.7pt,5.85pt,.7pt">
              <w:txbxContent>
                <w:p w:rsidR="0043104F" w:rsidRPr="004D25FA" w:rsidRDefault="0043104F" w:rsidP="00244B0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488" type="#_x0000_t202" style="position:absolute;margin-left:162.5pt;margin-top:287.7pt;width:31.7pt;height:17.55pt;z-index:25193984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16" type="#_x0000_t202" style="position:absolute;margin-left:154.35pt;margin-top:513.15pt;width:90.75pt;height:17.1pt;z-index:251916288;mso-position-horizontal-relative:page;mso-position-vertical-relative:text;v-text-anchor:middle" filled="f" stroked="f" strokecolor="#c0504d [3205]">
            <v:textbox style="mso-next-textbox:#_x0000_s95416" inset="5.85pt,.7pt,5.85pt,.7pt">
              <w:txbxContent>
                <w:p w:rsidR="0043104F" w:rsidRPr="004D25FA" w:rsidRDefault="0043104F" w:rsidP="008E733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480" type="#_x0000_t202" style="position:absolute;margin-left:58.5pt;margin-top:207.4pt;width:39.75pt;height:17.55pt;z-index:25193164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0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3/11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group id="_x0000_s95449" style="position:absolute;margin-left:48.95pt;margin-top:368.5pt;width:702pt;height:45pt;z-index:251921408;mso-position-horizontal-relative:text;mso-position-vertical-relative:text" coordorigin="1365,2235" coordsize="14040,690">
            <v:shape id="_x0000_s95450" type="#_x0000_t202" style="position:absolute;left:1365;top:2235;width:1020;height:690;mso-position-horizontal-relative:page;v-text-anchor:middle" filled="f" stroked="f" strokecolor="#c0504d [3205]">
              <v:textbox style="mso-next-textbox:#_x0000_s9545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451" type="#_x0000_t202" style="position:absolute;left:3510;top:2235;width:1020;height:690;mso-position-horizontal-relative:page;v-text-anchor:middle" filled="f" stroked="f" strokecolor="#c0504d [3205]">
              <v:textbox style="mso-next-textbox:#_x0000_s9545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452" type="#_x0000_t202" style="position:absolute;left:5655;top:2235;width:1020;height:690;mso-position-horizontal-relative:page;v-text-anchor:middle" filled="f" stroked="f" strokecolor="#c0504d [3205]">
              <v:textbox style="mso-next-textbox:#_x0000_s9545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453" type="#_x0000_t202" style="position:absolute;left:7800;top:2235;width:1170;height:690;mso-position-horizontal-relative:page;v-text-anchor:middle" filled="f" stroked="f" strokecolor="#c0504d [3205]">
              <v:textbox style="mso-next-textbox:#_x0000_s9545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454" type="#_x0000_t202" style="position:absolute;left:10095;top:2235;width:1020;height:690;mso-position-horizontal-relative:page;v-text-anchor:middle" filled="f" stroked="f" strokecolor="#c0504d [3205]">
              <v:textbox style="mso-next-textbox:#_x0000_s9545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455" type="#_x0000_t202" style="position:absolute;left:12240;top:2235;width:1020;height:690;mso-position-horizontal-relative:page;v-text-anchor:middle" filled="f" stroked="f" strokecolor="#c0504d [3205]">
              <v:textbox style="mso-next-textbox:#_x0000_s9545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456" type="#_x0000_t202" style="position:absolute;left:14385;top:2235;width:1020;height:690;mso-position-horizontal-relative:page;v-text-anchor:middle" filled="f" stroked="f" strokecolor="#c0504d [3205]">
              <v:textbox style="mso-next-textbox:#_x0000_s9545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441" style="position:absolute;margin-left:48.95pt;margin-top:288.25pt;width:702pt;height:45pt;z-index:251920384;mso-position-horizontal-relative:text;mso-position-vertical-relative:text" coordorigin="1365,2235" coordsize="14040,690">
            <v:shape id="_x0000_s95442" type="#_x0000_t202" style="position:absolute;left:1365;top:2235;width:1020;height:690;mso-position-horizontal-relative:page;v-text-anchor:middle" filled="f" stroked="f" strokecolor="#c0504d [3205]">
              <v:textbox style="mso-next-textbox:#_x0000_s9544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443" type="#_x0000_t202" style="position:absolute;left:3510;top:2235;width:1020;height:690;mso-position-horizontal-relative:page;v-text-anchor:middle" filled="f" stroked="f" strokecolor="#c0504d [3205]">
              <v:textbox style="mso-next-textbox:#_x0000_s9544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444" type="#_x0000_t202" style="position:absolute;left:5655;top:2235;width:1020;height:690;mso-position-horizontal-relative:page;v-text-anchor:middle" filled="f" stroked="f" strokecolor="#c0504d [3205]">
              <v:textbox style="mso-next-textbox:#_x0000_s9544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445" type="#_x0000_t202" style="position:absolute;left:7800;top:2235;width:1170;height:690;mso-position-horizontal-relative:page;v-text-anchor:middle" filled="f" stroked="f" strokecolor="#c0504d [3205]">
              <v:textbox style="mso-next-textbox:#_x0000_s9544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446" type="#_x0000_t202" style="position:absolute;left:10095;top:2235;width:1020;height:690;mso-position-horizontal-relative:page;v-text-anchor:middle" filled="f" stroked="f" strokecolor="#c0504d [3205]">
              <v:textbox style="mso-next-textbox:#_x0000_s9544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447" type="#_x0000_t202" style="position:absolute;left:12240;top:2235;width:1020;height:690;mso-position-horizontal-relative:page;v-text-anchor:middle" filled="f" stroked="f" strokecolor="#c0504d [3205]">
              <v:textbox style="mso-next-textbox:#_x0000_s9544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448" type="#_x0000_t202" style="position:absolute;left:14385;top:2235;width:1020;height:690;mso-position-horizontal-relative:page;v-text-anchor:middle" filled="f" stroked="f" strokecolor="#c0504d [3205]">
              <v:textbox style="mso-next-textbox:#_x0000_s9544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457" style="position:absolute;margin-left:57.2pt;margin-top:124pt;width:700.5pt;height:46.5pt;z-index:251922432;mso-position-horizontal-relative:text;mso-position-vertical-relative:text" coordorigin="1155,2790" coordsize="14010,930">
            <v:shape id="_x0000_s95458" type="#_x0000_t202" style="position:absolute;left:1155;top:2790;width:1020;height:900;mso-position-horizontal-relative:page;v-text-anchor:middle" filled="f" stroked="f" strokecolor="#c0504d [3205]">
              <v:textbox style="mso-next-textbox:#_x0000_s9545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459" type="#_x0000_t202" style="position:absolute;left:3300;top:2790;width:1020;height:900;mso-position-horizontal-relative:page;v-text-anchor:middle" filled="f" stroked="f" strokecolor="#c0504d [3205]">
              <v:textbox style="mso-next-textbox:#_x0000_s9545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460" type="#_x0000_t202" style="position:absolute;left:5460;top:2790;width:1020;height:900;mso-position-horizontal-relative:page;v-text-anchor:middle" filled="f" stroked="f" strokecolor="#c0504d [3205]">
              <v:textbox style="mso-next-textbox:#_x0000_s9546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5461" type="#_x0000_t202" style="position:absolute;left:7620;top:2790;width:1170;height:900;mso-position-horizontal-relative:page;v-text-anchor:middle" filled="f" stroked="f" strokecolor="#c0504d [3205]">
              <v:textbox style="mso-next-textbox:#_x0000_s9546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5462" type="#_x0000_t202" style="position:absolute;left:9825;top:2790;width:1020;height:900;mso-position-horizontal-relative:page;v-text-anchor:middle" filled="f" stroked="f" strokecolor="#c0504d [3205]">
              <v:textbox style="mso-next-textbox:#_x0000_s9546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5463" type="#_x0000_t202" style="position:absolute;left:11985;top:2790;width:1020;height:900;mso-position-horizontal-relative:page;v-text-anchor:middle" filled="f" stroked="f" strokecolor="#c0504d [3205]">
              <v:textbox style="mso-next-textbox:#_x0000_s9546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5464" type="#_x0000_t202" style="position:absolute;left:14145;top:2820;width:1020;height:900;mso-position-horizontal-relative:page;v-text-anchor:middle" filled="f" stroked="f" strokecolor="#c0504d [3205]">
              <v:textbox style="mso-next-textbox:#_x0000_s9546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08" style="position:absolute;margin-left:56.45pt;margin-top:206.5pt;width:696.75pt;height:45pt;z-index:251952640;mso-position-horizontal-relative:text;mso-position-vertical-relative:text" coordorigin="1095,4470" coordsize="13935,900">
            <v:shape id="_x0000_s95518" type="#_x0000_t202" style="position:absolute;left:1095;top:4470;width:1020;height:900;mso-position-horizontal-relative:page;mso-position-vertical-relative:text;v-text-anchor:middle" filled="f" stroked="f" strokecolor="#c0504d [3205]">
              <v:textbox style="mso-next-textbox:#_x0000_s9551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8</w:t>
                    </w:r>
                  </w:p>
                </w:txbxContent>
              </v:textbox>
            </v:shape>
            <v:shape id="_x0000_s95519" type="#_x0000_t202" style="position:absolute;left:3240;top:4470;width:1020;height:900;mso-position-horizontal-relative:page;mso-position-vertical-relative:text;v-text-anchor:middle" filled="f" stroked="f" strokecolor="#c0504d [3205]">
              <v:textbox style="mso-next-textbox:#_x0000_s9551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  <v:shape id="_x0000_s95520" type="#_x0000_t202" style="position:absolute;left:5280;top:4470;width:1020;height:900;mso-position-horizontal-relative:page;mso-position-vertical-relative:text;v-text-anchor:middle" filled="f" stroked="f" strokecolor="#c0504d [3205]">
              <v:textbox style="mso-next-textbox:#_x0000_s9552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5521" type="#_x0000_t202" style="position:absolute;left:7425;top:4470;width:1170;height:900;mso-position-horizontal-relative:page;mso-position-vertical-relative:text;v-text-anchor:middle" filled="f" stroked="f" strokecolor="#c0504d [3205]">
              <v:textbox style="mso-next-textbox:#_x0000_s9552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5522" type="#_x0000_t202" style="position:absolute;left:9720;top:4470;width:1020;height:900;mso-position-horizontal-relative:page;mso-position-vertical-relative:text;v-text-anchor:middle" filled="f" stroked="f" strokecolor="#c0504d [3205]">
              <v:textbox style="mso-next-textbox:#_x0000_s9552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5523" type="#_x0000_t202" style="position:absolute;left:11865;top:4470;width:1020;height:900;mso-position-horizontal-relative:page;mso-position-vertical-relative:text;v-text-anchor:middle" filled="f" stroked="f" strokecolor="#c0504d [3205]">
              <v:textbox style="mso-next-textbox:#_x0000_s9552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524" type="#_x0000_t202" style="position:absolute;left:14010;top:4470;width:1020;height:900;mso-position-horizontal-relative:page;mso-position-vertical-relative:text;v-text-anchor:middle" filled="f" stroked="f" strokecolor="#c0504d [3205]">
              <v:textbox style="mso-next-textbox:#_x0000_s9552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472" style="position:absolute;margin-left:48.95pt;margin-top:448.75pt;width:702pt;height:45pt;z-index:251930624;mso-position-horizontal-relative:text;mso-position-vertical-relative:text" coordorigin="1365,2235" coordsize="14040,690">
            <v:shape id="_x0000_s95473" type="#_x0000_t202" style="position:absolute;left:1365;top:2235;width:1020;height:690;mso-position-horizontal-relative:page;v-text-anchor:middle" filled="f" stroked="f" strokecolor="#c0504d [3205]">
              <v:textbox style="mso-next-textbox:#_x0000_s9547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5474" type="#_x0000_t202" style="position:absolute;left:3510;top:2235;width:1020;height:690;mso-position-horizontal-relative:page;v-text-anchor:middle" filled="f" stroked="f" strokecolor="#c0504d [3205]">
              <v:textbox style="mso-next-textbox:#_x0000_s95474" inset="5.85pt,.7pt,5.85pt,.7pt">
                <w:txbxContent>
                  <w:p w:rsidR="0043104F" w:rsidRPr="001E0368" w:rsidRDefault="0043104F" w:rsidP="008E733E">
                    <w:pPr>
                      <w:rPr>
                        <w:rFonts w:ascii="Malgun Gothic" w:eastAsia="Malgun Gothic" w:hAnsi="Malgun Gothic"/>
                        <w:sz w:val="60"/>
                        <w:szCs w:val="60"/>
                      </w:rPr>
                    </w:pPr>
                    <w:r w:rsidRPr="001E0368">
                      <w:rPr>
                        <w:rFonts w:ascii="Malgun Gothic" w:eastAsia="Malgun Gothic" w:hAnsi="Malgun Gothic" w:hint="eastAsia"/>
                        <w:sz w:val="60"/>
                        <w:szCs w:val="60"/>
                      </w:rPr>
                      <w:t>30</w:t>
                    </w:r>
                  </w:p>
                </w:txbxContent>
              </v:textbox>
            </v:shape>
            <v:shape id="_x0000_s95475" type="#_x0000_t202" style="position:absolute;left:5655;top:2235;width:1020;height:690;mso-position-horizontal-relative:page;v-text-anchor:middle" filled="f" stroked="f" strokecolor="#c0504d [3205]">
              <v:textbox style="mso-next-textbox:#_x0000_s95475" inset="5.85pt,.7pt,5.85pt,.7pt">
                <w:txbxContent>
                  <w:p w:rsidR="0043104F" w:rsidRPr="000467C4" w:rsidRDefault="0043104F" w:rsidP="00244B0E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476" type="#_x0000_t202" style="position:absolute;left:7800;top:2235;width:1170;height:690;mso-position-horizontal-relative:page;v-text-anchor:middle" filled="f" stroked="f" strokecolor="#c0504d [3205]">
              <v:textbox style="mso-next-textbox:#_x0000_s9547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477" type="#_x0000_t202" style="position:absolute;left:10095;top:2235;width:1020;height:690;mso-position-horizontal-relative:page;v-text-anchor:middle" filled="f" stroked="f" strokecolor="#c0504d [3205]">
              <v:textbox style="mso-next-textbox:#_x0000_s9547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478" type="#_x0000_t202" style="position:absolute;left:12240;top:2235;width:1020;height:690;mso-position-horizontal-relative:page;v-text-anchor:middle" filled="f" stroked="f" strokecolor="#c0504d [3205]">
              <v:textbox style="mso-next-textbox:#_x0000_s9547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479" type="#_x0000_t202" style="position:absolute;left:14385;top:2235;width:1020;height:690;mso-position-horizontal-relative:page;v-text-anchor:middle" filled="f" stroked="f" strokecolor="#c0504d [3205]">
              <v:textbox style="mso-next-textbox:#_x0000_s9547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09" style="position:absolute;margin-left:51.75pt;margin-top:459.3pt;width:143.95pt;height:33.7pt;z-index:251926528;mso-position-horizontal-relative:text;mso-position-vertical-relative:text" coordorigin="1035,9526" coordsize="2879,674">
            <v:shape id="_x0000_s95465" type="#_x0000_t12" style="position:absolute;left:1035;top:9526;width:709;height:674;mso-position-horizontal-relative:page;mso-position-vertical-relative:text;v-text-anchor:middle" fillcolor="#efc1d5" stroked="f" strokecolor="#c0504d [3205]">
              <v:textbox inset="5.85pt,.7pt,5.85pt,.7pt"/>
            </v:shape>
            <v:shape id="_x0000_s95466" type="#_x0000_t12" style="position:absolute;left:3205;top:9526;width:709;height:674;mso-position-horizontal-relative:page;mso-position-vertical-relative:text;v-text-anchor:middle" fillcolor="#efc1d5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shape id="_x0000_s95490" type="#_x0000_t202" style="position:absolute;margin-left:382.5pt;margin-top:287.7pt;width:38.2pt;height:17.55pt;z-index:25194188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9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89" type="#_x0000_t202" style="position:absolute;margin-left:275.25pt;margin-top:287.7pt;width:42pt;height:17.55pt;z-index:25194086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93" type="#_x0000_t202" style="position:absolute;margin-left:709.5pt;margin-top:287.7pt;width:34.2pt;height:17.55pt;z-index:25194496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9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92" type="#_x0000_t202" style="position:absolute;margin-left:600pt;margin-top:287.7pt;width:34.3pt;height:17.55pt;z-index:25194393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9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91" type="#_x0000_t202" style="position:absolute;margin-left:493.5pt;margin-top:287.7pt;width:36.05pt;height:17.55pt;z-index:25194291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9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86" type="#_x0000_t202" style="position:absolute;margin-left:708.75pt;margin-top:207.4pt;width:34.2pt;height:17.55pt;z-index:25193779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85" type="#_x0000_t202" style="position:absolute;margin-left:599.25pt;margin-top:207.4pt;width:34.3pt;height:17.55pt;z-index:25193676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84" type="#_x0000_t202" style="position:absolute;margin-left:492.75pt;margin-top:207.4pt;width:36.05pt;height:17.55pt;z-index:25193574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83" type="#_x0000_t202" style="position:absolute;margin-left:381.75pt;margin-top:207.4pt;width:38.2pt;height:17.55pt;z-index:25193472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82" type="#_x0000_t202" style="position:absolute;margin-left:274.5pt;margin-top:207.4pt;width:42pt;height:17.55pt;z-index:25193369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481" type="#_x0000_t202" style="position:absolute;margin-left:164pt;margin-top:207.4pt;width:31.7pt;height:17.55pt;z-index:25193267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group id="_x0000_s95425" style="position:absolute;margin-left:51.75pt;margin-top:297.1pt;width:686.45pt;height:33.7pt;z-index:251918336;mso-position-horizontal-relative:text;mso-position-vertical-relative:text" coordorigin="1065,3008" coordsize="13729,674">
            <v:shape id="_x0000_s95426" type="#_x0000_t12" style="position:absolute;left:1065;top:3008;width:709;height:674;mso-position-horizontal-relative:page;v-text-anchor:middle" fillcolor="#f6dbe7" stroked="f" strokecolor="#c0504d [3205]">
              <v:textbox inset="5.85pt,.7pt,5.85pt,.7pt"/>
            </v:shape>
            <v:shape id="_x0000_s95427" type="#_x0000_t12" style="position:absolute;left:3235;top:3008;width:709;height:674;mso-position-horizontal-relative:page;v-text-anchor:middle" fillcolor="#f6dbe7" stroked="f" strokecolor="#c0504d [3205]">
              <v:textbox inset="5.85pt,.7pt,5.85pt,.7pt"/>
            </v:shape>
            <v:shape id="_x0000_s95428" type="#_x0000_t12" style="position:absolute;left:5405;top:3008;width:709;height:674;mso-position-horizontal-relative:page;v-text-anchor:middle" fillcolor="#f6dbe7" stroked="f" strokecolor="#c0504d [3205]">
              <v:textbox inset="5.85pt,.7pt,5.85pt,.7pt"/>
            </v:shape>
            <v:shape id="_x0000_s95429" type="#_x0000_t12" style="position:absolute;left:7575;top:3008;width:709;height:674;mso-position-horizontal-relative:page;v-text-anchor:middle" fillcolor="#f6dbe7" stroked="f" strokecolor="#c0504d [3205]">
              <v:textbox inset="5.85pt,.7pt,5.85pt,.7pt"/>
            </v:shape>
            <v:shape id="_x0000_s95430" type="#_x0000_t12" style="position:absolute;left:9745;top:3008;width:709;height:674;mso-position-horizontal-relative:page;v-text-anchor:middle" fillcolor="#f6dbe7" stroked="f" strokecolor="#c0504d [3205]">
              <v:textbox inset="5.85pt,.7pt,5.85pt,.7pt"/>
            </v:shape>
            <v:shape id="_x0000_s95431" type="#_x0000_t12" style="position:absolute;left:11915;top:3008;width:709;height:674;mso-position-horizontal-relative:page;v-text-anchor:middle" fillcolor="#f6dbe7" stroked="f" strokecolor="#c0504d [3205]">
              <v:textbox inset="5.85pt,.7pt,5.85pt,.7pt"/>
            </v:shape>
            <v:shape id="_x0000_s95432" type="#_x0000_t12" style="position:absolute;left:14085;top:3008;width:709;height:674;mso-position-horizontal-relative:page;v-text-anchor:middle" fillcolor="#f6dbe7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417" style="position:absolute;margin-left:51.75pt;margin-top:3in;width:686.45pt;height:33.7pt;z-index:251917312;mso-position-horizontal-relative:text;mso-position-vertical-relative:text" coordorigin="1065,3008" coordsize="13729,674">
            <v:shape id="_x0000_s95418" type="#_x0000_t12" style="position:absolute;left:1065;top:3008;width:709;height:674;mso-position-horizontal-relative:page;v-text-anchor:middle" fillcolor="#f9e8f0" stroked="f" strokecolor="#c0504d [3205]">
              <v:textbox inset="5.85pt,.7pt,5.85pt,.7pt"/>
            </v:shape>
            <v:shape id="_x0000_s95419" type="#_x0000_t12" style="position:absolute;left:3235;top:3008;width:709;height:674;mso-position-horizontal-relative:page;v-text-anchor:middle" fillcolor="#f9e8f0" stroked="f" strokecolor="#c0504d [3205]">
              <v:textbox inset="5.85pt,.7pt,5.85pt,.7pt"/>
            </v:shape>
            <v:shape id="_x0000_s95420" type="#_x0000_t12" style="position:absolute;left:5405;top:3008;width:709;height:674;mso-position-horizontal-relative:page;v-text-anchor:middle" fillcolor="#f9e8f0" stroked="f" strokecolor="#c0504d [3205]">
              <v:textbox inset="5.85pt,.7pt,5.85pt,.7pt"/>
            </v:shape>
            <v:shape id="_x0000_s95421" type="#_x0000_t12" style="position:absolute;left:7575;top:3008;width:709;height:674;mso-position-horizontal-relative:page;v-text-anchor:middle" fillcolor="#f9e8f0" stroked="f" strokecolor="#c0504d [3205]">
              <v:textbox inset="5.85pt,.7pt,5.85pt,.7pt"/>
            </v:shape>
            <v:shape id="_x0000_s95422" type="#_x0000_t12" style="position:absolute;left:9745;top:3008;width:709;height:674;mso-position-horizontal-relative:page;v-text-anchor:middle" fillcolor="#f9e8f0" stroked="f" strokecolor="#c0504d [3205]">
              <v:textbox inset="5.85pt,.7pt,5.85pt,.7pt"/>
            </v:shape>
            <v:shape id="_x0000_s95423" type="#_x0000_t12" style="position:absolute;left:11915;top:3008;width:709;height:674;mso-position-horizontal-relative:page;v-text-anchor:middle" fillcolor="#f9e8f0" stroked="f" strokecolor="#c0504d [3205]">
              <v:textbox inset="5.85pt,.7pt,5.85pt,.7pt"/>
            </v:shape>
            <v:shape id="_x0000_s95424" type="#_x0000_t12" style="position:absolute;left:14085;top:3008;width:709;height:674;mso-position-horizontal-relative:page;v-text-anchor:middle" fillcolor="#f9e8f0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399" style="position:absolute;margin-left:51.75pt;margin-top:134.9pt;width:686.45pt;height:33.7pt;z-index:251912192;mso-position-horizontal-relative:text;mso-position-vertical-relative:text" coordorigin="1065,3008" coordsize="13729,674">
            <v:shape id="_x0000_s95400" type="#_x0000_t12" style="position:absolute;left:1065;top:3008;width:709;height:674;mso-position-horizontal-relative:page;v-text-anchor:middle" fillcolor="#fbeef4" stroked="f" strokecolor="#c0504d [3205]">
              <v:textbox inset="5.85pt,.7pt,5.85pt,.7pt"/>
            </v:shape>
            <v:shape id="_x0000_s95401" type="#_x0000_t12" style="position:absolute;left:3235;top:3008;width:709;height:674;mso-position-horizontal-relative:page;v-text-anchor:middle" fillcolor="#fbeef4" stroked="f" strokecolor="#c0504d [3205]">
              <v:textbox inset="5.85pt,.7pt,5.85pt,.7pt"/>
            </v:shape>
            <v:shape id="_x0000_s95402" type="#_x0000_t12" style="position:absolute;left:5405;top:3008;width:709;height:674;mso-position-horizontal-relative:page;v-text-anchor:middle" fillcolor="#fbeef4" stroked="f" strokecolor="#c0504d [3205]">
              <v:textbox inset="5.85pt,.7pt,5.85pt,.7pt"/>
            </v:shape>
            <v:shape id="_x0000_s95403" type="#_x0000_t12" style="position:absolute;left:7575;top:3008;width:709;height:674;mso-position-horizontal-relative:page;v-text-anchor:middle" fillcolor="#fbeef4" stroked="f" strokecolor="#c0504d [3205]">
              <v:textbox inset="5.85pt,.7pt,5.85pt,.7pt"/>
            </v:shape>
            <v:shape id="_x0000_s95404" type="#_x0000_t12" style="position:absolute;left:9745;top:3008;width:709;height:674;mso-position-horizontal-relative:page;v-text-anchor:middle" fillcolor="#fbeef4" stroked="f" strokecolor="#c0504d [3205]">
              <v:textbox inset="5.85pt,.7pt,5.85pt,.7pt"/>
            </v:shape>
            <v:shape id="_x0000_s95405" type="#_x0000_t12" style="position:absolute;left:11915;top:3008;width:709;height:674;mso-position-horizontal-relative:page;v-text-anchor:middle" fillcolor="#fbeef4" stroked="f" strokecolor="#c0504d [3205]">
              <v:textbox inset="5.85pt,.7pt,5.85pt,.7pt"/>
            </v:shape>
            <v:shape id="_x0000_s95406" type="#_x0000_t12" style="position:absolute;left:14085;top:3008;width:709;height:674;mso-position-horizontal-relative:page;v-text-anchor:middle" fillcolor="#fbeef4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433" style="position:absolute;margin-left:51.75pt;margin-top:378.2pt;width:686.45pt;height:33.7pt;z-index:251919360;mso-position-horizontal-relative:text;mso-position-vertical-relative:text" coordorigin="1065,3008" coordsize="13729,674">
            <v:shape id="_x0000_s95434" type="#_x0000_t12" style="position:absolute;left:1065;top:3008;width:709;height:674;mso-position-horizontal-relative:page;v-text-anchor:middle" fillcolor="#f2cede" stroked="f" strokecolor="#c0504d [3205]">
              <v:textbox inset="5.85pt,.7pt,5.85pt,.7pt"/>
            </v:shape>
            <v:shape id="_x0000_s95435" type="#_x0000_t12" style="position:absolute;left:3235;top:3008;width:709;height:674;mso-position-horizontal-relative:page;v-text-anchor:middle" fillcolor="#f2cede" stroked="f" strokecolor="#c0504d [3205]">
              <v:textbox inset="5.85pt,.7pt,5.85pt,.7pt"/>
            </v:shape>
            <v:shape id="_x0000_s95436" type="#_x0000_t12" style="position:absolute;left:5405;top:3008;width:709;height:674;mso-position-horizontal-relative:page;v-text-anchor:middle" fillcolor="#f2cede" stroked="f" strokecolor="#c0504d [3205]">
              <v:textbox inset="5.85pt,.7pt,5.85pt,.7pt"/>
            </v:shape>
            <v:shape id="_x0000_s95437" type="#_x0000_t12" style="position:absolute;left:7575;top:3008;width:709;height:674;mso-position-horizontal-relative:page;v-text-anchor:middle" fillcolor="#f2cede" stroked="f" strokecolor="#c0504d [3205]">
              <v:textbox inset="5.85pt,.7pt,5.85pt,.7pt"/>
            </v:shape>
            <v:shape id="_x0000_s95438" type="#_x0000_t12" style="position:absolute;left:9745;top:3008;width:709;height:674;mso-position-horizontal-relative:page;v-text-anchor:middle" fillcolor="#f2cede" stroked="f" strokecolor="#c0504d [3205]">
              <v:textbox inset="5.85pt,.7pt,5.85pt,.7pt"/>
            </v:shape>
            <v:shape id="_x0000_s95439" type="#_x0000_t12" style="position:absolute;left:11915;top:3008;width:709;height:674;mso-position-horizontal-relative:page;v-text-anchor:middle" fillcolor="#f2cede" stroked="f" strokecolor="#c0504d [3205]">
              <v:textbox inset="5.85pt,.7pt,5.85pt,.7pt"/>
            </v:shape>
            <v:shape id="_x0000_s95440" type="#_x0000_t12" style="position:absolute;left:14085;top:3008;width:709;height:674;mso-position-horizontal-relative:page;v-text-anchor:middle" fillcolor="#f2cede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363" style="position:absolute;margin-left:154.35pt;margin-top:129.25pt;width:90.75pt;height:405pt;z-index:251905024;mso-position-horizontal-relative:text;mso-position-vertical-relative:text" coordorigin="915,2925" coordsize="1815,8100">
            <v:roundrect id="_x0000_s95364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5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6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7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8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357" style="position:absolute;margin-left:45.75pt;margin-top:129.25pt;width:90.75pt;height:405pt;z-index:251904000;mso-position-horizontal-relative:text;mso-position-vertical-relative:text" coordorigin="915,2925" coordsize="1815,8100">
            <v:roundrect id="_x0000_s95358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59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0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1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2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393" style="position:absolute;margin-left:697.5pt;margin-top:129.25pt;width:90.75pt;height:405pt;z-index:251910144;mso-position-horizontal-relative:text;mso-position-vertical-relative:text" coordorigin="915,2925" coordsize="1815,8100">
            <v:roundrect id="_x0000_s95394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5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6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7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8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387" style="position:absolute;margin-left:588.85pt;margin-top:129.25pt;width:90.75pt;height:405pt;z-index:251909120;mso-position-horizontal-relative:text;mso-position-vertical-relative:text" coordorigin="915,2925" coordsize="1815,8100">
            <v:roundrect id="_x0000_s95388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9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0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1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2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381" style="position:absolute;margin-left:480.25pt;margin-top:129.25pt;width:90.75pt;height:405pt;z-index:251908096;mso-position-horizontal-relative:text;mso-position-vertical-relative:text" coordorigin="915,2925" coordsize="1815,8100">
            <v:roundrect id="_x0000_s95382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3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4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5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6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375" style="position:absolute;margin-left:371.6pt;margin-top:129.25pt;width:90.75pt;height:405pt;z-index:251907072;mso-position-horizontal-relative:text;mso-position-vertical-relative:text" coordorigin="915,2925" coordsize="1815,8100">
            <v:roundrect id="_x0000_s95376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7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8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9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0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369" style="position:absolute;margin-left:263pt;margin-top:129.25pt;width:90.75pt;height:405pt;z-index:251906048;mso-position-horizontal-relative:text;mso-position-vertical-relative:text" coordorigin="915,2925" coordsize="1815,8100">
            <v:roundrect id="_x0000_s95370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1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2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3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4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shape id="_x0000_s95487" type="#_x0000_t202" style="position:absolute;margin-left:59.25pt;margin-top:287.7pt;width:39pt;height:17.55pt;z-index:25193881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487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3/18</w:t>
                  </w:r>
                </w:p>
              </w:txbxContent>
            </v:textbox>
            <w10:wrap anchorx="page" anchory="page"/>
          </v:shape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407808" behindDoc="1" locked="0" layoutInCell="1" allowOverlap="1" wp14:anchorId="19221E3E" wp14:editId="4CEEE559">
            <wp:simplePos x="0" y="0"/>
            <wp:positionH relativeFrom="page">
              <wp:posOffset>127664</wp:posOffset>
            </wp:positionH>
            <wp:positionV relativeFrom="paragraph">
              <wp:posOffset>-53975</wp:posOffset>
            </wp:positionV>
            <wp:extent cx="2610269" cy="1389727"/>
            <wp:effectExtent l="0" t="0" r="0" b="0"/>
            <wp:wrapNone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69" cy="138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1A5">
        <w:rPr>
          <w:noProof/>
        </w:rPr>
        <w:pict>
          <v:group id="_x0000_s95593" style="position:absolute;margin-left:51.75pt;margin-top:297.1pt;width:686.45pt;height:33.7pt;z-index:251971584;mso-position-horizontal-relative:text;mso-position-vertical-relative:text" coordorigin="1065,3008" coordsize="13729,674">
            <v:shape id="_x0000_s95594" type="#_x0000_t12" style="position:absolute;left:1065;top:3008;width:709;height:674;mso-position-horizontal-relative:page;v-text-anchor:middle" fillcolor="#d3e6ce" stroked="f" strokecolor="#c0504d [3205]">
              <v:textbox inset="5.85pt,.7pt,5.85pt,.7pt"/>
            </v:shape>
            <v:shape id="_x0000_s95595" type="#_x0000_t12" style="position:absolute;left:3235;top:3008;width:709;height:674;mso-position-horizontal-relative:page;v-text-anchor:middle" fillcolor="#d3e6ce" stroked="f" strokecolor="#c0504d [3205]">
              <v:textbox inset="5.85pt,.7pt,5.85pt,.7pt"/>
            </v:shape>
            <v:shape id="_x0000_s95596" type="#_x0000_t12" style="position:absolute;left:5405;top:3008;width:709;height:674;mso-position-horizontal-relative:page;v-text-anchor:middle" fillcolor="#d3e6ce" stroked="f" strokecolor="#c0504d [3205]">
              <v:textbox inset="5.85pt,.7pt,5.85pt,.7pt"/>
            </v:shape>
            <v:shape id="_x0000_s95597" type="#_x0000_t12" style="position:absolute;left:7575;top:3008;width:709;height:674;mso-position-horizontal-relative:page;v-text-anchor:middle" fillcolor="#d3e6ce" stroked="f" strokecolor="#c0504d [3205]">
              <v:textbox inset="5.85pt,.7pt,5.85pt,.7pt"/>
            </v:shape>
            <v:shape id="_x0000_s95598" type="#_x0000_t12" style="position:absolute;left:9745;top:3008;width:709;height:674;mso-position-horizontal-relative:page;v-text-anchor:middle" fillcolor="#d3e6ce" stroked="f" strokecolor="#c0504d [3205]">
              <v:textbox inset="5.85pt,.7pt,5.85pt,.7pt"/>
            </v:shape>
            <v:shape id="_x0000_s95599" type="#_x0000_t12" style="position:absolute;left:11915;top:3008;width:709;height:674;mso-position-horizontal-relative:page;v-text-anchor:middle" fillcolor="#d3e6ce" stroked="f" strokecolor="#c0504d [3205]">
              <v:textbox inset="5.85pt,.7pt,5.85pt,.7pt"/>
            </v:shape>
            <v:shape id="_x0000_s95600" type="#_x0000_t12" style="position:absolute;left:14085;top:3008;width:709;height:674;mso-position-horizontal-relative:page;v-text-anchor:middle" fillcolor="#d3e6ce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585" style="position:absolute;margin-left:51.75pt;margin-top:3in;width:686.45pt;height:33.7pt;z-index:251970560;mso-position-horizontal-relative:text;mso-position-vertical-relative:text" coordorigin="1065,3008" coordsize="13729,674">
            <v:shape id="_x0000_s95586" type="#_x0000_t12" style="position:absolute;left:1065;top:3008;width:709;height:674;mso-position-horizontal-relative:page;v-text-anchor:middle" fillcolor="#e2efdf" stroked="f" strokecolor="#c0504d [3205]">
              <v:textbox inset="5.85pt,.7pt,5.85pt,.7pt"/>
            </v:shape>
            <v:shape id="_x0000_s95587" type="#_x0000_t12" style="position:absolute;left:3235;top:3008;width:709;height:674;mso-position-horizontal-relative:page;v-text-anchor:middle" fillcolor="#e2efdf" stroked="f" strokecolor="#c0504d [3205]">
              <v:textbox inset="5.85pt,.7pt,5.85pt,.7pt"/>
            </v:shape>
            <v:shape id="_x0000_s95588" type="#_x0000_t12" style="position:absolute;left:5405;top:3008;width:709;height:674;mso-position-horizontal-relative:page;v-text-anchor:middle" fillcolor="#e2efdf" stroked="f" strokecolor="#c0504d [3205]">
              <v:textbox inset="5.85pt,.7pt,5.85pt,.7pt"/>
            </v:shape>
            <v:shape id="_x0000_s95589" type="#_x0000_t12" style="position:absolute;left:7575;top:3008;width:709;height:674;mso-position-horizontal-relative:page;v-text-anchor:middle" fillcolor="#e2efdf" stroked="f" strokecolor="#c0504d [3205]">
              <v:textbox inset="5.85pt,.7pt,5.85pt,.7pt"/>
            </v:shape>
            <v:shape id="_x0000_s95590" type="#_x0000_t12" style="position:absolute;left:9745;top:3008;width:709;height:674;mso-position-horizontal-relative:page;v-text-anchor:middle" fillcolor="#e2efdf" stroked="f" strokecolor="#c0504d [3205]">
              <v:textbox inset="5.85pt,.7pt,5.85pt,.7pt"/>
            </v:shape>
            <v:shape id="_x0000_s95591" type="#_x0000_t12" style="position:absolute;left:11915;top:3008;width:709;height:674;mso-position-horizontal-relative:page;v-text-anchor:middle" fillcolor="#e2efdf" stroked="f" strokecolor="#c0504d [3205]">
              <v:textbox inset="5.85pt,.7pt,5.85pt,.7pt"/>
            </v:shape>
            <v:shape id="_x0000_s95592" type="#_x0000_t12" style="position:absolute;left:14085;top:3008;width:709;height:674;mso-position-horizontal-relative:page;v-text-anchor:middle" fillcolor="#e2efdf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601" style="position:absolute;margin-left:51.75pt;margin-top:378.2pt;width:686.45pt;height:33.7pt;z-index:251972608;mso-position-horizontal-relative:text;mso-position-vertical-relative:text" coordorigin="1065,3008" coordsize="13729,674">
            <v:shape id="_x0000_s95602" type="#_x0000_t12" style="position:absolute;left:1065;top:3008;width:709;height:674;mso-position-horizontal-relative:page;v-text-anchor:middle" fillcolor="#c3ddbc" stroked="f" strokecolor="#c0504d [3205]">
              <v:textbox inset="5.85pt,.7pt,5.85pt,.7pt"/>
            </v:shape>
            <v:shape id="_x0000_s95603" type="#_x0000_t12" style="position:absolute;left:3235;top:3008;width:709;height:674;mso-position-horizontal-relative:page;v-text-anchor:middle" fillcolor="#c3ddbc" stroked="f" strokecolor="#c0504d [3205]">
              <v:textbox inset="5.85pt,.7pt,5.85pt,.7pt"/>
            </v:shape>
            <v:shape id="_x0000_s95604" type="#_x0000_t12" style="position:absolute;left:5405;top:3008;width:709;height:674;mso-position-horizontal-relative:page;v-text-anchor:middle" fillcolor="#c3ddbc" stroked="f" strokecolor="#c0504d [3205]">
              <v:textbox inset="5.85pt,.7pt,5.85pt,.7pt"/>
            </v:shape>
            <v:shape id="_x0000_s95605" type="#_x0000_t12" style="position:absolute;left:7575;top:3008;width:709;height:674;mso-position-horizontal-relative:page;v-text-anchor:middle" fillcolor="#c3ddbc" stroked="f" strokecolor="#c0504d [3205]">
              <v:textbox inset="5.85pt,.7pt,5.85pt,.7pt"/>
            </v:shape>
            <v:shape id="_x0000_s95606" type="#_x0000_t12" style="position:absolute;left:9745;top:3008;width:709;height:674;mso-position-horizontal-relative:page;v-text-anchor:middle" fillcolor="#c3ddbc" stroked="f" strokecolor="#c0504d [3205]">
              <v:textbox inset="5.85pt,.7pt,5.85pt,.7pt"/>
            </v:shape>
            <v:shape id="_x0000_s95607" type="#_x0000_t12" style="position:absolute;left:11915;top:3008;width:709;height:674;mso-position-horizontal-relative:page;v-text-anchor:middle" fillcolor="#c3ddbc" stroked="f" strokecolor="#c0504d [3205]">
              <v:textbox inset="5.85pt,.7pt,5.85pt,.7pt"/>
            </v:shape>
            <v:shape id="_x0000_s95608" type="#_x0000_t12" style="position:absolute;left:14085;top:3008;width:709;height:674;mso-position-horizontal-relative:page;v-text-anchor:middle" fillcolor="#c3ddbc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531" style="position:absolute;margin-left:154.35pt;margin-top:129.25pt;width:90.75pt;height:405pt;z-index:251958272;mso-position-horizontal-relative:text;mso-position-vertical-relative:text" coordorigin="915,2925" coordsize="1815,8100">
            <v:roundrect id="_x0000_s95532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3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4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5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6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525" style="position:absolute;margin-left:45.75pt;margin-top:129.25pt;width:90.75pt;height:405pt;z-index:251957248;mso-position-horizontal-relative:text;mso-position-vertical-relative:text" coordorigin="915,2925" coordsize="1815,8100">
            <v:roundrect id="_x0000_s95526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27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28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29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0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561" style="position:absolute;margin-left:697.5pt;margin-top:129.25pt;width:90.75pt;height:405pt;z-index:251632634;mso-position-horizontal-relative:text;mso-position-vertical-relative:text" coordorigin="915,2925" coordsize="1815,8100">
            <v:roundrect id="_x0000_s95562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3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4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5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6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555" style="position:absolute;margin-left:588.85pt;margin-top:129.25pt;width:90.75pt;height:405pt;z-index:251631610;mso-position-horizontal-relative:text;mso-position-vertical-relative:text" coordorigin="915,2925" coordsize="1815,8100">
            <v:roundrect id="_x0000_s95556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7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8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9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0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549" style="position:absolute;margin-left:480.25pt;margin-top:129.25pt;width:90.75pt;height:405pt;z-index:251630586;mso-position-horizontal-relative:text;mso-position-vertical-relative:text" coordorigin="915,2925" coordsize="1815,8100">
            <v:roundrect id="_x0000_s95550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1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2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3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4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543" style="position:absolute;margin-left:371.6pt;margin-top:129.25pt;width:90.75pt;height:405pt;z-index:251629562;mso-position-horizontal-relative:text;mso-position-vertical-relative:text" coordorigin="915,2925" coordsize="1815,8100">
            <v:roundrect id="_x0000_s95544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5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6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7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8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537" style="position:absolute;margin-left:263pt;margin-top:129.25pt;width:90.75pt;height:405pt;z-index:251628538;mso-position-horizontal-relative:text;mso-position-vertical-relative:text" coordorigin="915,2925" coordsize="1815,8100">
            <v:roundrect id="_x0000_s95538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9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0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1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2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zh-CN"/>
        </w:rPr>
        <w:drawing>
          <wp:anchor distT="0" distB="0" distL="114300" distR="114300" simplePos="0" relativeHeight="252409856" behindDoc="1" locked="0" layoutInCell="1" allowOverlap="1" wp14:anchorId="03E16359" wp14:editId="78AD02E7">
            <wp:simplePos x="0" y="0"/>
            <wp:positionH relativeFrom="page">
              <wp:posOffset>2712554</wp:posOffset>
            </wp:positionH>
            <wp:positionV relativeFrom="paragraph">
              <wp:posOffset>549413</wp:posOffset>
            </wp:positionV>
            <wp:extent cx="7460671" cy="616226"/>
            <wp:effectExtent l="19050" t="0" r="4445" b="0"/>
            <wp:wrapNone/>
            <wp:docPr id="32" name="Picture 19" descr="5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s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Default="008E733E">
      <w:pPr>
        <w:widowControl/>
        <w:jc w:val="left"/>
      </w:pP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811" style="position:absolute;margin-left:75pt;margin-top:57.25pt;width:702.75pt;height:34.5pt;z-index:252673024" coordorigin="1500,2235" coordsize="14055,690">
            <v:shape id="_x0000_s96812" type="#_x0000_t202" style="position:absolute;left:1500;top:2235;width:1020;height:690;mso-position-horizontal-relative:page;v-text-anchor:middle" filled="f" stroked="f" strokecolor="#c0504d [3205]">
              <v:textbox style="mso-next-textbox:#_x0000_s9681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13" type="#_x0000_t202" style="position:absolute;left:3690;top:2235;width:1020;height:690;mso-position-horizontal-relative:page;v-text-anchor:middle" filled="f" stroked="f" strokecolor="#c0504d [3205]">
              <v:textbox style="mso-next-textbox:#_x0000_s96813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14" type="#_x0000_t202" style="position:absolute;left:5925;top:2235;width:1020;height:690;mso-position-horizontal-relative:page;v-text-anchor:middle" filled="f" stroked="f" strokecolor="#c0504d [3205]">
              <v:textbox style="mso-next-textbox:#_x0000_s9681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15" type="#_x0000_t202" style="position:absolute;left:8085;top:2235;width:1170;height:690;mso-position-horizontal-relative:page;v-text-anchor:middle" filled="f" stroked="f" strokecolor="#c0504d [3205]">
              <v:textbox style="mso-next-textbox:#_x0000_s96815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16" type="#_x0000_t202" style="position:absolute;left:10200;top:2235;width:1020;height:690;mso-position-horizontal-relative:page;v-text-anchor:middle" filled="f" stroked="f" strokecolor="#c0504d [3205]">
              <v:textbox style="mso-next-textbox:#_x0000_s96816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17" type="#_x0000_t202" style="position:absolute;left:12390;top:2235;width:1020;height:690;mso-position-horizontal-relative:page;v-text-anchor:middle" filled="f" stroked="f" strokecolor="#c0504d [3205]">
              <v:textbox style="mso-next-textbox:#_x0000_s96817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18" type="#_x0000_t202" style="position:absolute;left:14535;top:2235;width:1020;height:690;mso-position-horizontal-relative:page;v-text-anchor:middle" filled="f" stroked="f" strokecolor="#c0504d [3205]">
              <v:textbox style="mso-next-textbox:#_x0000_s9681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6746" type="#_x0000_t202" style="position:absolute;margin-left:480.25pt;margin-top:236.4pt;width:90.75pt;height:15.85pt;z-index:252480512;mso-position-horizontal-relative:page;v-text-anchor:middle" filled="f" stroked="f" strokecolor="#c0504d [3205]">
            <v:textbox style="mso-next-textbox:#_x0000_s96746" inset="5.85pt,.7pt,5.85pt,.7pt">
              <w:txbxContent>
                <w:p w:rsidR="0043104F" w:rsidRPr="001E0368" w:rsidRDefault="0043104F" w:rsidP="00EF448D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1E0368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석가</w:t>
                  </w:r>
                  <w:r w:rsidRPr="001E0368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 xml:space="preserve"> </w:t>
                  </w:r>
                  <w:r w:rsidRPr="001E0368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탄신일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683" type="#_x0000_t202" style="position:absolute;margin-left:494.25pt;margin-top:530.7pt;width:76.75pt;height:17.55pt;z-index:252640256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83" inset="0,0,0,0">
              <w:txbxContent>
                <w:p w:rsidR="0043104F" w:rsidRPr="00C701B1" w:rsidRDefault="0043104F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82" type="#_x0000_t202" style="position:absolute;margin-left:383.25pt;margin-top:530.7pt;width:73.5pt;height:17.55pt;z-index:252639232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8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81" type="#_x0000_t202" style="position:absolute;margin-left:276pt;margin-top:530.7pt;width:72.75pt;height:17.55pt;z-index:252638208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8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80" type="#_x0000_t202" style="position:absolute;margin-left:163.25pt;margin-top:530.7pt;width:81.85pt;height:17.55pt;z-index:252637184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8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84" type="#_x0000_t202" style="position:absolute;margin-left:600.75pt;margin-top:530.7pt;width:53.55pt;height:17.55pt;z-index:252641280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84" inset="0,0,0,0">
              <w:txbxContent>
                <w:p w:rsidR="0043104F" w:rsidRPr="00C701B1" w:rsidRDefault="0043104F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79" type="#_x0000_t202" style="position:absolute;margin-left:60pt;margin-top:530.7pt;width:72.6pt;height:17.55pt;z-index:252636160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79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7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85" type="#_x0000_t202" style="position:absolute;margin-left:710.25pt;margin-top:530.7pt;width:53.4pt;height:17.55pt;z-index:252642304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85" inset="0,0,0,0">
              <w:txbxContent>
                <w:p w:rsidR="0043104F" w:rsidRPr="00C701B1" w:rsidRDefault="0043104F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74" type="#_x0000_t202" style="position:absolute;margin-left:383pt;margin-top:449.7pt;width:79.35pt;height:17.55pt;z-index:252631040;mso-position-horizontal-relative:page;mso-position-vertical-relative:page;v-text-anchor:middle" wrapcoords="0 0" o:regroupid="555" filled="f" fillcolor="#e5dfec [663]" stroked="f" strokecolor="#4f81bd [3204]">
            <v:stroke dashstyle="1 1" endcap="round"/>
            <v:textbox style="mso-next-textbox:#_x0000_s9567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73" type="#_x0000_t202" style="position:absolute;margin-left:275.75pt;margin-top:449.7pt;width:73pt;height:17.55pt;z-index:252630016;mso-position-horizontal-relative:page;mso-position-vertical-relative:page;v-text-anchor:middle" wrapcoords="0 0" o:regroupid="555" filled="f" fillcolor="#e5dfec [663]" stroked="f" strokecolor="#4f81bd [3204]">
            <v:stroke dashstyle="1 1" endcap="round"/>
            <v:textbox style="mso-next-textbox:#_x0000_s9567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77" type="#_x0000_t202" style="position:absolute;margin-left:710pt;margin-top:449.7pt;width:83.05pt;height:17.55pt;z-index:252634112;mso-position-horizontal-relative:page;mso-position-vertical-relative:page;v-text-anchor:middle" wrapcoords="0 0" o:regroupid="555" filled="f" fillcolor="#e5dfec [663]" stroked="f" strokecolor="#4f81bd [3204]">
            <v:stroke dashstyle="1 1" endcap="round"/>
            <v:textbox style="mso-next-textbox:#_x0000_s9567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76" type="#_x0000_t202" style="position:absolute;margin-left:600.5pt;margin-top:449.7pt;width:83.3pt;height:17.55pt;z-index:252633088;mso-position-horizontal-relative:page;mso-position-vertical-relative:page;v-text-anchor:middle" wrapcoords="0 0" o:regroupid="555" filled="f" fillcolor="#e5dfec [663]" stroked="f" strokecolor="#4f81bd [3204]">
            <v:stroke dashstyle="1 1" endcap="round"/>
            <v:textbox style="mso-next-textbox:#_x0000_s9567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75" type="#_x0000_t202" style="position:absolute;margin-left:494pt;margin-top:449.7pt;width:87.55pt;height:17.55pt;z-index:252632064;mso-position-horizontal-relative:page;mso-position-vertical-relative:page;v-text-anchor:middle" wrapcoords="0 0" o:regroupid="555" filled="f" fillcolor="#e5dfec [663]" stroked="f" strokecolor="#4f81bd [3204]">
            <v:stroke dashstyle="1 1" endcap="round"/>
            <v:textbox style="mso-next-textbox:#_x0000_s9567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72" type="#_x0000_t202" style="position:absolute;margin-left:163pt;margin-top:449.7pt;width:77pt;height:17.55pt;z-index:252628992;mso-position-horizontal-relative:page;mso-position-vertical-relative:page;v-text-anchor:middle" wrapcoords="0 0" o:regroupid="555" filled="f" fillcolor="#e5dfec [663]" stroked="f" strokecolor="#4f81bd [3204]">
            <v:stroke dashstyle="1 1" endcap="round"/>
            <v:textbox style="mso-next-textbox:#_x0000_s9567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5" type="#_x0000_t202" style="position:absolute;margin-left:57.75pt;margin-top:287.7pt;width:77.25pt;height:17.55pt;z-index:25199206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5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16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3" type="#_x0000_t202" style="position:absolute;margin-left:56.4pt;margin-top:367.95pt;width:76.2pt;height:17.55pt;z-index:252620800;mso-position-horizontal-relative:page;mso-position-vertical-relative:page;v-text-anchor:middle" wrapcoords="0 0" o:regroupid="554" filled="f" fillcolor="#e5dfec [663]" stroked="f" strokecolor="#4f81bd [3204]">
            <v:stroke dashstyle="1 1" endcap="round"/>
            <v:textbox style="mso-next-textbox:#_x0000_s95663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23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71" type="#_x0000_t202" style="position:absolute;margin-left:55.5pt;margin-top:449.7pt;width:77.1pt;height:17.55pt;z-index:252627968;mso-position-horizontal-relative:page;mso-position-vertical-relative:page;v-text-anchor:middle" wrapcoords="0 0" o:regroupid="555" filled="f" fillcolor="#e5dfec [663]" stroked="f" strokecolor="#4f81bd [3204]">
            <v:stroke dashstyle="1 1" endcap="round"/>
            <v:textbox style="mso-next-textbox:#_x0000_s95671" inset="0,0,0,0">
              <w:txbxContent>
                <w:p w:rsidR="0043104F" w:rsidRPr="001E036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1E036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30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9" type="#_x0000_t202" style="position:absolute;margin-left:707.4pt;margin-top:367.95pt;width:78.6pt;height:17.55pt;z-index:252626944;mso-position-horizontal-relative:page;mso-position-vertical-relative:page;v-text-anchor:middle" wrapcoords="0 0" o:regroupid="554" filled="f" fillcolor="#e5dfec [663]" stroked="f" strokecolor="#4f81bd [3204]">
            <v:stroke dashstyle="1 1" endcap="round"/>
            <v:textbox style="mso-next-textbox:#_x0000_s9566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8" type="#_x0000_t202" style="position:absolute;margin-left:599.4pt;margin-top:367.95pt;width:78.6pt;height:17.55pt;z-index:252625920;mso-position-horizontal-relative:page;mso-position-vertical-relative:page;v-text-anchor:middle" wrapcoords="0 0" o:regroupid="554" filled="f" fillcolor="#e5dfec [663]" stroked="f" strokecolor="#4f81bd [3204]">
            <v:stroke dashstyle="1 1" endcap="round"/>
            <v:textbox style="mso-next-textbox:#_x0000_s9566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7" type="#_x0000_t202" style="position:absolute;margin-left:491.4pt;margin-top:367.95pt;width:75.85pt;height:17.55pt;z-index:252624896;mso-position-horizontal-relative:page;mso-position-vertical-relative:page;v-text-anchor:middle" wrapcoords="0 0" o:regroupid="554" filled="f" fillcolor="#e5dfec [663]" stroked="f" strokecolor="#4f81bd [3204]">
            <v:stroke dashstyle="1 1" endcap="round"/>
            <v:textbox style="mso-next-textbox:#_x0000_s9566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6" type="#_x0000_t202" style="position:absolute;margin-left:381.75pt;margin-top:367.95pt;width:75pt;height:17.55pt;z-index:252623872;mso-position-horizontal-relative:page;mso-position-vertical-relative:page;v-text-anchor:middle" wrapcoords="0 0" o:regroupid="554" filled="f" fillcolor="#e5dfec [663]" stroked="f" strokecolor="#4f81bd [3204]">
            <v:stroke dashstyle="1 1" endcap="round"/>
            <v:textbox style="mso-next-textbox:#_x0000_s9566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5" type="#_x0000_t202" style="position:absolute;margin-left:273.15pt;margin-top:367.95pt;width:75.6pt;height:17.55pt;z-index:252622848;mso-position-horizontal-relative:page;mso-position-vertical-relative:page;v-text-anchor:middle" wrapcoords="0 0" o:regroupid="554" filled="f" fillcolor="#e5dfec [663]" stroked="f" strokecolor="#4f81bd [3204]">
            <v:stroke dashstyle="1 1" endcap="round"/>
            <v:textbox style="mso-next-textbox:#_x0000_s9566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4" type="#_x0000_t202" style="position:absolute;margin-left:163.25pt;margin-top:367.95pt;width:76.75pt;height:17.55pt;z-index:252621824;mso-position-horizontal-relative:page;mso-position-vertical-relative:page;v-text-anchor:middle" wrapcoords="0 0" o:regroupid="554" filled="f" fillcolor="#e5dfec [663]" stroked="f" strokecolor="#4f81bd [3204]">
            <v:stroke dashstyle="1 1" endcap="round"/>
            <v:textbox style="mso-next-textbox:#_x0000_s9566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0" type="#_x0000_t202" style="position:absolute;margin-left:600.75pt;margin-top:287.7pt;width:75.75pt;height:17.55pt;z-index:25199718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6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9" type="#_x0000_t202" style="position:absolute;margin-left:492pt;margin-top:287.7pt;width:79pt;height:17.55pt;z-index:25199616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7" type="#_x0000_t202" style="position:absolute;margin-left:273.75pt;margin-top:287.7pt;width:73.5pt;height:17.55pt;z-index:25199411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61" type="#_x0000_t202" style="position:absolute;margin-left:709.5pt;margin-top:287.7pt;width:78.75pt;height:17.55pt;z-index:25199820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6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8" type="#_x0000_t202" style="position:absolute;margin-left:382.5pt;margin-top:287.7pt;width:74.25pt;height:17.55pt;z-index:25199513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6" type="#_x0000_t202" style="position:absolute;margin-left:162.5pt;margin-top:287.7pt;width:77.5pt;height:17.55pt;z-index:25199308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4" type="#_x0000_t202" style="position:absolute;margin-left:708.75pt;margin-top:196.15pt;width:79.5pt;height:17.55pt;z-index:25199104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3" type="#_x0000_t202" style="position:absolute;margin-left:599.25pt;margin-top:196.15pt;width:80.35pt;height:17.55pt;z-index:25199001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2" type="#_x0000_t202" style="position:absolute;margin-left:492.75pt;margin-top:187.5pt;width:78.25pt;height:17.55pt;z-index:25198899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1" type="#_x0000_t202" style="position:absolute;margin-left:381.75pt;margin-top:207.4pt;width:75pt;height:17.55pt;z-index:25198796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650" type="#_x0000_t202" style="position:absolute;margin-left:274.5pt;margin-top:207.4pt;width:74.25pt;height:17.55pt;z-index:25198694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65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747" type="#_x0000_t202" style="position:absolute;margin-left:697.5pt;margin-top:154.65pt;width:90.75pt;height:15.85pt;z-index:252481536;mso-position-horizontal-relative:page;v-text-anchor:middle" filled="f" stroked="f" strokecolor="#c0504d [3205]">
            <v:textbox style="mso-next-textbox:#_x0000_s96747" inset="5.85pt,.7pt,5.85pt,.7pt">
              <w:txbxContent>
                <w:p w:rsidR="0043104F" w:rsidRPr="001E0368" w:rsidRDefault="0043104F" w:rsidP="00EF448D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1E0368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어린이날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45" type="#_x0000_t202" style="position:absolute;margin-left:480.25pt;margin-top:156.05pt;width:90.75pt;height:15.85pt;z-index:252479488;mso-position-horizontal-relative:page;v-text-anchor:middle" filled="f" stroked="f" strokecolor="#c0504d [3205]">
            <v:textbox style="mso-next-textbox:#_x0000_s96745" inset="5.85pt,.7pt,5.85pt,.7pt">
              <w:txbxContent>
                <w:p w:rsidR="0043104F" w:rsidRPr="00EF448D" w:rsidRDefault="0043104F" w:rsidP="00EF448D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584" type="#_x0000_t202" style="position:absolute;margin-left:480.25pt;margin-top:146.45pt;width:90.75pt;height:15.85pt;z-index:251969536;mso-position-horizontal-relative:page;v-text-anchor:middle" filled="f" stroked="f" strokecolor="#c0504d [3205]">
            <v:textbox style="mso-next-textbox:#_x0000_s95584" inset="5.85pt,.7pt,5.85pt,.7pt">
              <w:txbxContent>
                <w:p w:rsidR="0043104F" w:rsidRPr="00EF448D" w:rsidRDefault="0043104F" w:rsidP="008E733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5640" style="position:absolute;margin-left:47.35pt;margin-top:412.75pt;width:702pt;height:45pt;z-index:251983872" coordorigin="1365,2235" coordsize="14040,690">
            <v:shape id="_x0000_s95641" type="#_x0000_t202" style="position:absolute;left:1365;top:2235;width:1020;height:690;mso-position-horizontal-relative:page;v-text-anchor:middle" filled="f" stroked="f" strokecolor="#c0504d [3205]">
              <v:textbox style="mso-next-textbox:#_x0000_s9564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642" type="#_x0000_t202" style="position:absolute;left:3510;top:2235;width:1020;height:690;mso-position-horizontal-relative:page;v-text-anchor:middle" filled="f" stroked="f" strokecolor="#c0504d [3205]">
              <v:textbox style="mso-next-textbox:#_x0000_s9564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  <v:shape id="_x0000_s95643" type="#_x0000_t202" style="position:absolute;left:5655;top:2235;width:1020;height:690;mso-position-horizontal-relative:page;v-text-anchor:middle" filled="f" stroked="f" strokecolor="#c0504d [3205]">
              <v:textbox style="mso-next-textbox:#_x0000_s9564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5644" type="#_x0000_t202" style="position:absolute;left:7800;top:2235;width:1170;height:690;mso-position-horizontal-relative:page;v-text-anchor:middle" filled="f" stroked="f" strokecolor="#c0504d [3205]">
              <v:textbox style="mso-next-textbox:#_x0000_s95644" inset="5.85pt,.7pt,5.85pt,.7pt">
                <w:txbxContent>
                  <w:p w:rsidR="0043104F" w:rsidRPr="000467C4" w:rsidRDefault="0043104F" w:rsidP="00D459B1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645" type="#_x0000_t202" style="position:absolute;left:10095;top:2235;width:1020;height:690;mso-position-horizontal-relative:page;v-text-anchor:middle" filled="f" stroked="f" strokecolor="#c0504d [3205]">
              <v:textbox style="mso-next-textbox:#_x0000_s95645" inset="5.85pt,.7pt,5.85pt,.7pt">
                <w:txbxContent>
                  <w:p w:rsidR="0043104F" w:rsidRPr="000467C4" w:rsidRDefault="0043104F" w:rsidP="00D459B1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646" type="#_x0000_t202" style="position:absolute;left:12240;top:2235;width:1020;height:690;mso-position-horizontal-relative:page;v-text-anchor:middle" filled="f" stroked="f" strokecolor="#c0504d [3205]">
              <v:textbox style="mso-next-textbox:#_x0000_s9564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647" type="#_x0000_t202" style="position:absolute;left:14385;top:2235;width:1020;height:690;mso-position-horizontal-relative:page;v-text-anchor:middle" filled="f" stroked="f" strokecolor="#c0504d [3205]">
              <v:textbox style="mso-next-textbox:#_x0000_s9564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5690" type="#_x0000_t202" style="position:absolute;margin-left:481.3pt;margin-top:170.5pt;width:51pt;height:45pt;z-index:252476416;mso-position-horizontal-relative:page;v-text-anchor:middle" o:regroupid="535" filled="f" stroked="f" strokecolor="#c0504d [3205]">
            <v:textbox style="mso-next-textbox:#_x0000_s95690" inset="5.85pt,.7pt,5.85pt,.7pt">
              <w:txbxContent>
                <w:p w:rsidR="0043104F" w:rsidRPr="00815DBF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815DBF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688" type="#_x0000_t202" style="position:absolute;margin-left:271.3pt;margin-top:170.5pt;width:46.7pt;height:45pt;z-index:252474368;mso-position-horizontal-relative:page;v-text-anchor:middle" o:regroupid="535" filled="f" stroked="f" strokecolor="#c0504d [3205]">
            <v:textbox style="mso-next-textbox:#_x0000_s95688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689" type="#_x0000_t202" style="position:absolute;margin-left:381.75pt;margin-top:170.5pt;width:39.7pt;height:45pt;z-index:252475392;mso-position-horizontal-relative:page;v-text-anchor:middle" o:regroupid="535" filled="f" stroked="f" strokecolor="#c0504d [3205]">
            <v:textbox style="mso-next-textbox:#_x0000_s95689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692" type="#_x0000_t202" style="position:absolute;margin-left:701.4pt;margin-top:170.5pt;width:51pt;height:45pt;z-index:252478464;mso-position-horizontal-relative:page;v-text-anchor:middle" o:regroupid="535" filled="f" stroked="f" strokecolor="#c0504d [3205]">
            <v:textbox style="mso-next-textbox:#_x0000_s95692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691" type="#_x0000_t202" style="position:absolute;margin-left:594.15pt;margin-top:170.5pt;width:51pt;height:45pt;z-index:252477440;mso-position-horizontal-relative:page;v-text-anchor:middle" o:regroupid="535" filled="f" stroked="f" strokecolor="#c0504d [3205]">
            <v:textbox style="mso-next-textbox:#_x0000_s95691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687" type="#_x0000_t202" style="position:absolute;margin-left:162.9pt;margin-top:170.5pt;width:51pt;height:45pt;z-index:252473344;mso-position-horizontal-relative:page;v-text-anchor:middle" o:regroupid="535" filled="f" stroked="f" strokecolor="#c0504d [3205]">
            <v:textbox style="mso-next-textbox:#_x0000_s95687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686" type="#_x0000_t202" style="position:absolute;margin-left:55.65pt;margin-top:170.5pt;width:51pt;height:45pt;z-index:252472320;mso-position-horizontal-relative:page;v-text-anchor:middle" o:regroupid="535" filled="f" stroked="f" strokecolor="#c0504d [3205]">
            <v:textbox style="mso-next-textbox:#_x0000_s95686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5625" style="position:absolute;margin-left:56.4pt;margin-top:88pt;width:700.5pt;height:46.5pt;z-index:251975680" coordorigin="1155,2790" coordsize="14010,930">
            <v:shape id="_x0000_s95626" type="#_x0000_t202" style="position:absolute;left:1155;top:2790;width:1020;height:900;mso-position-horizontal-relative:page;v-text-anchor:middle" filled="f" stroked="f" strokecolor="#c0504d [3205]">
              <v:textbox style="mso-next-textbox:#_x0000_s95626" inset="5.85pt,.7pt,5.85pt,.7pt">
                <w:txbxContent>
                  <w:p w:rsidR="0043104F" w:rsidRPr="000467C4" w:rsidRDefault="0043104F" w:rsidP="00D459B1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627" type="#_x0000_t202" style="position:absolute;left:3300;top:2790;width:1020;height:900;mso-position-horizontal-relative:page;v-text-anchor:middle" filled="f" stroked="f" strokecolor="#c0504d [3205]">
              <v:textbox style="mso-next-textbox:#_x0000_s95627" inset="5.85pt,.7pt,5.85pt,.7pt">
                <w:txbxContent>
                  <w:p w:rsidR="0043104F" w:rsidRPr="000467C4" w:rsidRDefault="0043104F" w:rsidP="00D459B1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628" type="#_x0000_t202" style="position:absolute;left:5460;top:2790;width:1020;height:900;mso-position-horizontal-relative:page;v-text-anchor:middle" filled="f" stroked="f" strokecolor="#c0504d [3205]">
              <v:textbox style="mso-next-textbox:#_x0000_s9562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629" type="#_x0000_t202" style="position:absolute;left:7620;top:2790;width:1170;height:900;mso-position-horizontal-relative:page;v-text-anchor:middle" filled="f" stroked="f" strokecolor="#c0504d [3205]">
              <v:textbox style="mso-next-textbox:#_x0000_s9562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630" type="#_x0000_t202" style="position:absolute;left:9825;top:2790;width:1020;height:900;mso-position-horizontal-relative:page;v-text-anchor:middle" filled="f" stroked="f" strokecolor="#c0504d [3205]">
              <v:textbox style="mso-next-textbox:#_x0000_s95630" inset="5.85pt,.7pt,5.85pt,.7pt">
                <w:txbxContent>
                  <w:p w:rsidR="0043104F" w:rsidRPr="001E0368" w:rsidRDefault="0043104F" w:rsidP="008E733E">
                    <w:pPr>
                      <w:rPr>
                        <w:rFonts w:ascii="Malgun Gothic" w:eastAsia="Malgun Gothic" w:hAnsi="Malgun Gothic"/>
                        <w:sz w:val="60"/>
                        <w:szCs w:val="60"/>
                      </w:rPr>
                    </w:pPr>
                    <w:r w:rsidRPr="001E0368">
                      <w:rPr>
                        <w:rFonts w:ascii="Malgun Gothic" w:eastAsia="Malgun Gothic" w:hAnsi="Malgun Gothic" w:hint="eastAsia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5631" type="#_x0000_t202" style="position:absolute;left:11985;top:2790;width:1020;height:900;mso-position-horizontal-relative:page;v-text-anchor:middle" filled="f" stroked="f" strokecolor="#c0504d [3205]">
              <v:textbox style="mso-next-textbox:#_x0000_s95631" inset="5.85pt,.7pt,5.85pt,.7pt">
                <w:txbxContent>
                  <w:p w:rsidR="0043104F" w:rsidRPr="001E0368" w:rsidRDefault="0043104F" w:rsidP="008E733E">
                    <w:pPr>
                      <w:rPr>
                        <w:rFonts w:ascii="Malgun Gothic" w:eastAsia="Malgun Gothic" w:hAnsi="Malgun Gothic"/>
                        <w:sz w:val="60"/>
                        <w:szCs w:val="60"/>
                      </w:rPr>
                    </w:pPr>
                    <w:r w:rsidRPr="001E0368">
                      <w:rPr>
                        <w:rFonts w:ascii="Malgun Gothic" w:eastAsia="Malgun Gothic" w:hAnsi="Malgun Gothic" w:hint="eastAsia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5632" type="#_x0000_t202" style="position:absolute;left:14145;top:2820;width:1020;height:900;mso-position-horizontal-relative:page;v-text-anchor:middle" filled="f" stroked="f" strokecolor="#c0504d [3205]">
              <v:textbox style="mso-next-textbox:#_x0000_s9563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617" style="position:absolute;margin-left:48.15pt;margin-top:332.5pt;width:702pt;height:45pt;z-index:251974656" coordorigin="1365,2235" coordsize="14040,690">
            <v:shape id="_x0000_s95618" type="#_x0000_t202" style="position:absolute;left:1365;top:2235;width:1020;height:690;mso-position-horizontal-relative:page;v-text-anchor:middle" filled="f" stroked="f" strokecolor="#c0504d [3205]">
              <v:textbox style="mso-next-textbox:#_x0000_s9561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619" type="#_x0000_t202" style="position:absolute;left:3510;top:2235;width:1020;height:690;mso-position-horizontal-relative:page;v-text-anchor:middle" filled="f" stroked="f" strokecolor="#c0504d [3205]">
              <v:textbox style="mso-next-textbox:#_x0000_s9561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5620" type="#_x0000_t202" style="position:absolute;left:5655;top:2235;width:1020;height:690;mso-position-horizontal-relative:page;v-text-anchor:middle" filled="f" stroked="f" strokecolor="#c0504d [3205]">
              <v:textbox style="mso-next-textbox:#_x0000_s9562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621" type="#_x0000_t202" style="position:absolute;left:7800;top:2235;width:1170;height:690;mso-position-horizontal-relative:page;v-text-anchor:middle" filled="f" stroked="f" strokecolor="#c0504d [3205]">
              <v:textbox style="mso-next-textbox:#_x0000_s9562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622" type="#_x0000_t202" style="position:absolute;left:10095;top:2235;width:1020;height:690;mso-position-horizontal-relative:page;v-text-anchor:middle" filled="f" stroked="f" strokecolor="#c0504d [3205]">
              <v:textbox style="mso-next-textbox:#_x0000_s9562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623" type="#_x0000_t202" style="position:absolute;left:12240;top:2235;width:1020;height:690;mso-position-horizontal-relative:page;v-text-anchor:middle" filled="f" stroked="f" strokecolor="#c0504d [3205]">
              <v:textbox style="mso-next-textbox:#_x0000_s9562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624" type="#_x0000_t202" style="position:absolute;left:14385;top:2235;width:1020;height:690;mso-position-horizontal-relative:page;v-text-anchor:middle" filled="f" stroked="f" strokecolor="#c0504d [3205]">
              <v:textbox style="mso-next-textbox:#_x0000_s9562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609" style="position:absolute;margin-left:48.15pt;margin-top:252.25pt;width:702pt;height:45pt;z-index:251973632" coordorigin="1365,2235" coordsize="14040,690">
            <v:shape id="_x0000_s95610" type="#_x0000_t202" style="position:absolute;left:1365;top:2235;width:1020;height:690;mso-position-horizontal-relative:page;v-text-anchor:middle" filled="f" stroked="f" strokecolor="#c0504d [3205]">
              <v:textbox style="mso-next-textbox:#_x0000_s9561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611" type="#_x0000_t202" style="position:absolute;left:3510;top:2235;width:1020;height:690;mso-position-horizontal-relative:page;v-text-anchor:middle" filled="f" stroked="f" strokecolor="#c0504d [3205]">
              <v:textbox style="mso-next-textbox:#_x0000_s9561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5612" type="#_x0000_t202" style="position:absolute;left:5655;top:2235;width:1020;height:690;mso-position-horizontal-relative:page;v-text-anchor:middle" filled="f" stroked="f" strokecolor="#c0504d [3205]">
              <v:textbox style="mso-next-textbox:#_x0000_s9561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613" type="#_x0000_t202" style="position:absolute;left:7800;top:2235;width:1170;height:690;mso-position-horizontal-relative:page;v-text-anchor:middle" filled="f" stroked="f" strokecolor="#c0504d [3205]">
              <v:textbox style="mso-next-textbox:#_x0000_s9561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614" type="#_x0000_t202" style="position:absolute;left:10095;top:2235;width:1020;height:690;mso-position-horizontal-relative:page;v-text-anchor:middle" filled="f" stroked="f" strokecolor="#c0504d [3205]">
              <v:textbox style="mso-next-textbox:#_x0000_s9561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615" type="#_x0000_t202" style="position:absolute;left:12240;top:2235;width:1020;height:690;mso-position-horizontal-relative:page;v-text-anchor:middle" filled="f" stroked="f" strokecolor="#c0504d [3205]">
              <v:textbox style="mso-next-textbox:#_x0000_s9561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616" type="#_x0000_t202" style="position:absolute;left:14385;top:2235;width:1020;height:690;mso-position-horizontal-relative:page;v-text-anchor:middle" filled="f" stroked="f" strokecolor="#c0504d [3205]">
              <v:textbox style="mso-next-textbox:#_x0000_s9561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12" style="position:absolute;margin-left:51.75pt;margin-top:423.3pt;width:469.45pt;height:33.7pt;z-index:251979776" coordorigin="1035,9526" coordsize="9389,674">
            <v:shape id="_x0000_s95633" type="#_x0000_t12" style="position:absolute;left:1035;top:9526;width:709;height:674;mso-position-horizontal-relative:page;v-text-anchor:middle" fillcolor="#b2d5ab" stroked="f" strokecolor="#c0504d [3205]">
              <v:textbox inset="5.85pt,.7pt,5.85pt,.7pt"/>
            </v:shape>
            <v:shape id="_x0000_s95634" type="#_x0000_t12" style="position:absolute;left:3205;top:9526;width:709;height:674;mso-position-horizontal-relative:page;v-text-anchor:middle" fillcolor="#b2d5ab" stroked="f" strokecolor="#c0504d [3205]">
              <v:textbox inset="5.85pt,.7pt,5.85pt,.7pt"/>
            </v:shape>
            <v:shape id="_x0000_s95635" type="#_x0000_t12" style="position:absolute;left:5375;top:9526;width:709;height:674;mso-position-horizontal-relative:page;v-text-anchor:middle" fillcolor="#b2d5ab" stroked="f" strokecolor="#c0504d [3205]">
              <v:textbox inset="5.85pt,.7pt,5.85pt,.7pt"/>
            </v:shape>
            <v:shape id="_x0000_s95636" type="#_x0000_t12" style="position:absolute;left:7545;top:9526;width:709;height:674;mso-position-horizontal-relative:page;v-text-anchor:middle" fillcolor="#b2d5ab" stroked="f" strokecolor="#c0504d [3205]">
              <v:textbox inset="5.85pt,.7pt,5.85pt,.7pt"/>
            </v:shape>
            <v:shape id="_x0000_s95637" type="#_x0000_t12" style="position:absolute;left:9715;top:9526;width:709;height:674;mso-position-horizontal-relative:page;v-text-anchor:middle" fillcolor="#b2d5ab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11" style="position:absolute;margin-left:268.75pt;margin-top:98.9pt;width:469.45pt;height:33.7pt;z-index:251633658" coordorigin="5375,3038" coordsize="9389,674">
            <v:shape id="_x0000_s95570" type="#_x0000_t12" style="position:absolute;left:5375;top:3038;width:709;height:674;mso-position-horizontal-relative:page;v-text-anchor:middle" o:regroupid="525" fillcolor="#eaf3e7" stroked="f" strokecolor="#c0504d [3205]">
              <v:textbox inset="5.85pt,.7pt,5.85pt,.7pt"/>
            </v:shape>
            <v:shape id="_x0000_s95571" type="#_x0000_t12" style="position:absolute;left:7545;top:3038;width:709;height:674;mso-position-horizontal-relative:page;v-text-anchor:middle" o:regroupid="525" fillcolor="#eaf3e7" stroked="f" strokecolor="#c0504d [3205]">
              <v:textbox inset="5.85pt,.7pt,5.85pt,.7pt"/>
            </v:shape>
            <v:shape id="_x0000_s95572" type="#_x0000_t12" style="position:absolute;left:9715;top:3038;width:709;height:674;mso-position-horizontal-relative:page;v-text-anchor:middle" o:regroupid="525" fillcolor="#eaf3e7" stroked="f" strokecolor="#c0504d [3205]">
              <v:textbox inset="5.85pt,.7pt,5.85pt,.7pt"/>
            </v:shape>
            <v:shape id="_x0000_s95573" type="#_x0000_t12" style="position:absolute;left:11885;top:3038;width:709;height:674;mso-position-horizontal-relative:page;v-text-anchor:middle" o:regroupid="525" fillcolor="#eaf3e7" stroked="f" strokecolor="#c0504d [3205]">
              <v:textbox inset="5.85pt,.7pt,5.85pt,.7pt"/>
            </v:shape>
            <v:shape id="_x0000_s95574" type="#_x0000_t12" style="position:absolute;left:14055;top:3038;width:709;height:674;mso-position-horizontal-relative:page;v-text-anchor:middle" o:regroupid="525" fillcolor="#eaf3e7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411904" behindDoc="1" locked="0" layoutInCell="1" allowOverlap="1" wp14:anchorId="2A113739" wp14:editId="718046AB">
            <wp:simplePos x="0" y="0"/>
            <wp:positionH relativeFrom="page">
              <wp:posOffset>126095</wp:posOffset>
            </wp:positionH>
            <wp:positionV relativeFrom="paragraph">
              <wp:posOffset>-25400</wp:posOffset>
            </wp:positionV>
            <wp:extent cx="2570567" cy="1333332"/>
            <wp:effectExtent l="0" t="0" r="0" b="0"/>
            <wp:wrapNone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67" cy="133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group id="_x0000_s95846" style="position:absolute;margin-left:60pt;margin-top:513.7pt;width:684.45pt;height:17.55pt;z-index:252054528;mso-position-horizontal-relative:text;mso-position-vertical-relative:text" coordorigin="1200,7374" coordsize="13689,351">
            <v:shape id="_x0000_s95847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847" inset="0,0,0,0">
                <w:txbxContent>
                  <w:p w:rsidR="0043104F" w:rsidRPr="0020029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0029C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5/6</w:t>
                    </w:r>
                  </w:p>
                </w:txbxContent>
              </v:textbox>
            </v:shape>
            <v:shape id="_x0000_s95848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848" inset="0,0,0,0">
                <w:txbxContent>
                  <w:p w:rsidR="0043104F" w:rsidRPr="0020029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849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849" inset="0,0,0,0">
                <w:txbxContent>
                  <w:p w:rsidR="0043104F" w:rsidRPr="0020029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850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850" inset="0,0,0,0">
                <w:txbxContent>
                  <w:p w:rsidR="0043104F" w:rsidRPr="0020029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5851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851" inset="0,0,0,0">
                <w:txbxContent>
                  <w:p w:rsidR="0043104F" w:rsidRPr="0020029C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5852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852" inset="0,0,0,0">
                <w:txbxContent>
                  <w:p w:rsidR="0043104F" w:rsidRPr="0020029C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5853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5853" inset="0,0,0,0">
                <w:txbxContent>
                  <w:p w:rsidR="0043104F" w:rsidRPr="0020029C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761" style="position:absolute;margin-left:51.75pt;margin-top:297.1pt;width:686.45pt;height:33.7pt;z-index:252024832;mso-position-horizontal-relative:text;mso-position-vertical-relative:text" coordorigin="1065,3008" coordsize="13729,674">
            <v:shape id="_x0000_s95762" type="#_x0000_t12" style="position:absolute;left:1065;top:3008;width:709;height:674;mso-position-horizontal-relative:page;v-text-anchor:middle" fillcolor="#dacde2" stroked="f" strokecolor="#c0504d [3205]">
              <v:textbox inset="5.85pt,.7pt,5.85pt,.7pt"/>
            </v:shape>
            <v:shape id="_x0000_s95763" type="#_x0000_t12" style="position:absolute;left:3235;top:3008;width:709;height:674;mso-position-horizontal-relative:page;v-text-anchor:middle" fillcolor="#dacde2" stroked="f" strokecolor="#c0504d [3205]">
              <v:textbox inset="5.85pt,.7pt,5.85pt,.7pt"/>
            </v:shape>
            <v:shape id="_x0000_s95764" type="#_x0000_t12" style="position:absolute;left:5405;top:3008;width:709;height:674;mso-position-horizontal-relative:page;v-text-anchor:middle" fillcolor="#dacde2" stroked="f" strokecolor="#c0504d [3205]">
              <v:textbox inset="5.85pt,.7pt,5.85pt,.7pt"/>
            </v:shape>
            <v:shape id="_x0000_s95765" type="#_x0000_t12" style="position:absolute;left:7575;top:3008;width:709;height:674;mso-position-horizontal-relative:page;v-text-anchor:middle" fillcolor="#dacde2" stroked="f" strokecolor="#c0504d [3205]">
              <v:textbox inset="5.85pt,.7pt,5.85pt,.7pt"/>
            </v:shape>
            <v:shape id="_x0000_s95766" type="#_x0000_t12" style="position:absolute;left:9745;top:3008;width:709;height:674;mso-position-horizontal-relative:page;v-text-anchor:middle" fillcolor="#dacde2" stroked="f" strokecolor="#c0504d [3205]">
              <v:textbox inset="5.85pt,.7pt,5.85pt,.7pt"/>
            </v:shape>
            <v:shape id="_x0000_s95767" type="#_x0000_t12" style="position:absolute;left:11915;top:3008;width:709;height:674;mso-position-horizontal-relative:page;v-text-anchor:middle" fillcolor="#dacde2" stroked="f" strokecolor="#c0504d [3205]">
              <v:textbox inset="5.85pt,.7pt,5.85pt,.7pt"/>
            </v:shape>
            <v:shape id="_x0000_s95768" type="#_x0000_t12" style="position:absolute;left:14085;top:3008;width:709;height:674;mso-position-horizontal-relative:page;v-text-anchor:middle" fillcolor="#dacde2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753" style="position:absolute;margin-left:51.75pt;margin-top:3in;width:686.45pt;height:33.7pt;z-index:252023808;mso-position-horizontal-relative:text;mso-position-vertical-relative:text" coordorigin="1065,3008" coordsize="13729,674">
            <v:shape id="_x0000_s95754" type="#_x0000_t12" style="position:absolute;left:1065;top:3008;width:709;height:674;mso-position-horizontal-relative:page;v-text-anchor:middle" fillcolor="#e7deec" stroked="f" strokecolor="#c0504d [3205]">
              <v:textbox inset="5.85pt,.7pt,5.85pt,.7pt"/>
            </v:shape>
            <v:shape id="_x0000_s95755" type="#_x0000_t12" style="position:absolute;left:3235;top:3008;width:709;height:674;mso-position-horizontal-relative:page;v-text-anchor:middle" fillcolor="#e7deec" stroked="f" strokecolor="#c0504d [3205]">
              <v:textbox inset="5.85pt,.7pt,5.85pt,.7pt"/>
            </v:shape>
            <v:shape id="_x0000_s95756" type="#_x0000_t12" style="position:absolute;left:5405;top:3008;width:709;height:674;mso-position-horizontal-relative:page;v-text-anchor:middle" fillcolor="#e7deec" stroked="f" strokecolor="#c0504d [3205]">
              <v:textbox inset="5.85pt,.7pt,5.85pt,.7pt"/>
            </v:shape>
            <v:shape id="_x0000_s95757" type="#_x0000_t12" style="position:absolute;left:7575;top:3008;width:709;height:674;mso-position-horizontal-relative:page;v-text-anchor:middle" fillcolor="#e7deec" stroked="f" strokecolor="#c0504d [3205]">
              <v:textbox inset="5.85pt,.7pt,5.85pt,.7pt"/>
            </v:shape>
            <v:shape id="_x0000_s95758" type="#_x0000_t12" style="position:absolute;left:9745;top:3008;width:709;height:674;mso-position-horizontal-relative:page;v-text-anchor:middle" fillcolor="#e7deec" stroked="f" strokecolor="#c0504d [3205]">
              <v:textbox inset="5.85pt,.7pt,5.85pt,.7pt"/>
            </v:shape>
            <v:shape id="_x0000_s95759" type="#_x0000_t12" style="position:absolute;left:11915;top:3008;width:709;height:674;mso-position-horizontal-relative:page;v-text-anchor:middle" fillcolor="#e7deec" stroked="f" strokecolor="#c0504d [3205]">
              <v:textbox inset="5.85pt,.7pt,5.85pt,.7pt"/>
            </v:shape>
            <v:shape id="_x0000_s95760" type="#_x0000_t12" style="position:absolute;left:14085;top:3008;width:709;height:674;mso-position-horizontal-relative:page;v-text-anchor:middle" fillcolor="#e7deec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769" style="position:absolute;margin-left:51.75pt;margin-top:378.2pt;width:686.45pt;height:33.7pt;z-index:252025856;mso-position-horizontal-relative:text;mso-position-vertical-relative:text" coordorigin="1065,3008" coordsize="13729,674">
            <v:shape id="_x0000_s95770" type="#_x0000_t12" style="position:absolute;left:1065;top:3008;width:709;height:674;mso-position-horizontal-relative:page;v-text-anchor:middle" fillcolor="#cebcd7" stroked="f" strokecolor="#c0504d [3205]">
              <v:textbox inset="5.85pt,.7pt,5.85pt,.7pt"/>
            </v:shape>
            <v:shape id="_x0000_s95771" type="#_x0000_t12" style="position:absolute;left:3235;top:3008;width:709;height:674;mso-position-horizontal-relative:page;v-text-anchor:middle" fillcolor="#cebcd7" stroked="f" strokecolor="#c0504d [3205]">
              <v:textbox inset="5.85pt,.7pt,5.85pt,.7pt"/>
            </v:shape>
            <v:shape id="_x0000_s95772" type="#_x0000_t12" style="position:absolute;left:5405;top:3008;width:709;height:674;mso-position-horizontal-relative:page;v-text-anchor:middle" fillcolor="#cebcd7" stroked="f" strokecolor="#c0504d [3205]">
              <v:textbox inset="5.85pt,.7pt,5.85pt,.7pt"/>
            </v:shape>
            <v:shape id="_x0000_s95773" type="#_x0000_t12" style="position:absolute;left:7575;top:3008;width:709;height:674;mso-position-horizontal-relative:page;v-text-anchor:middle" fillcolor="#cebcd7" stroked="f" strokecolor="#c0504d [3205]">
              <v:textbox inset="5.85pt,.7pt,5.85pt,.7pt"/>
            </v:shape>
            <v:shape id="_x0000_s95774" type="#_x0000_t12" style="position:absolute;left:9745;top:3008;width:709;height:674;mso-position-horizontal-relative:page;v-text-anchor:middle" fillcolor="#cebcd7" stroked="f" strokecolor="#c0504d [3205]">
              <v:textbox inset="5.85pt,.7pt,5.85pt,.7pt"/>
            </v:shape>
            <v:shape id="_x0000_s95775" type="#_x0000_t12" style="position:absolute;left:11915;top:3008;width:709;height:674;mso-position-horizontal-relative:page;v-text-anchor:middle" fillcolor="#cebcd7" stroked="f" strokecolor="#c0504d [3205]">
              <v:textbox inset="5.85pt,.7pt,5.85pt,.7pt"/>
            </v:shape>
            <v:shape id="_x0000_s95776" type="#_x0000_t12" style="position:absolute;left:14085;top:3008;width:709;height:674;mso-position-horizontal-relative:page;v-text-anchor:middle" fillcolor="#cebcd7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699" style="position:absolute;margin-left:154.35pt;margin-top:129.25pt;width:90.75pt;height:405pt;z-index:252011520;mso-position-horizontal-relative:text;mso-position-vertical-relative:text" coordorigin="915,2925" coordsize="1815,8100">
            <v:roundrect id="_x0000_s95700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1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2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3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4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693" style="position:absolute;margin-left:45.75pt;margin-top:129.25pt;width:90.75pt;height:405pt;z-index:252010496;mso-position-horizontal-relative:text;mso-position-vertical-relative:text" coordorigin="915,2925" coordsize="1815,8100">
            <v:roundrect id="_x0000_s95694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695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696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697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698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729" style="position:absolute;margin-left:697.5pt;margin-top:129.25pt;width:90.75pt;height:405pt;z-index:251626489;mso-position-horizontal-relative:text;mso-position-vertical-relative:text" coordorigin="915,2925" coordsize="1815,8100">
            <v:roundrect id="_x0000_s95730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31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32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33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34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723" style="position:absolute;margin-left:588.85pt;margin-top:129.25pt;width:90.75pt;height:405pt;z-index:251625465;mso-position-horizontal-relative:text;mso-position-vertical-relative:text" coordorigin="915,2925" coordsize="1815,8100">
            <v:roundrect id="_x0000_s95724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5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6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7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8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717" style="position:absolute;margin-left:480.25pt;margin-top:129.25pt;width:90.75pt;height:405pt;z-index:252014592;mso-position-horizontal-relative:text;mso-position-vertical-relative:text" coordorigin="915,2925" coordsize="1815,8100">
            <v:roundrect id="_x0000_s95718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9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0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1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2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711" style="position:absolute;margin-left:371.6pt;margin-top:129.25pt;width:90.75pt;height:405pt;z-index:252013568;mso-position-horizontal-relative:text;mso-position-vertical-relative:text" coordorigin="915,2925" coordsize="1815,8100">
            <v:roundrect id="_x0000_s95712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3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4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5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6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705" style="position:absolute;margin-left:263pt;margin-top:129.25pt;width:90.75pt;height:405pt;z-index:252012544;mso-position-horizontal-relative:text;mso-position-vertical-relative:text" coordorigin="915,2925" coordsize="1815,8100">
            <v:roundrect id="_x0000_s95706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7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8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9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0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zh-CN"/>
        </w:rPr>
        <w:drawing>
          <wp:anchor distT="0" distB="0" distL="114300" distR="114300" simplePos="0" relativeHeight="252413952" behindDoc="1" locked="0" layoutInCell="1" allowOverlap="1" wp14:anchorId="6123FA77" wp14:editId="3C4C9A19">
            <wp:simplePos x="0" y="0"/>
            <wp:positionH relativeFrom="page">
              <wp:posOffset>2712554</wp:posOffset>
            </wp:positionH>
            <wp:positionV relativeFrom="paragraph">
              <wp:posOffset>529535</wp:posOffset>
            </wp:positionV>
            <wp:extent cx="7544629" cy="636104"/>
            <wp:effectExtent l="19050" t="0" r="0" b="0"/>
            <wp:wrapNone/>
            <wp:docPr id="35" name="Picture 21" descr="6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s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Default="008E733E">
      <w:pPr>
        <w:widowControl/>
        <w:jc w:val="left"/>
      </w:pP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819" style="position:absolute;margin-left:74.25pt;margin-top:58pt;width:702.75pt;height:34.5pt;z-index:252674048" coordorigin="1500,2235" coordsize="14055,690">
            <v:shape id="_x0000_s96820" type="#_x0000_t202" style="position:absolute;left:1500;top:2235;width:1020;height:690;mso-position-horizontal-relative:page;v-text-anchor:middle" filled="f" stroked="f" strokecolor="#c0504d [3205]">
              <v:textbox style="mso-next-textbox:#_x0000_s9682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21" type="#_x0000_t202" style="position:absolute;left:3690;top:2235;width:1020;height:690;mso-position-horizontal-relative:page;v-text-anchor:middle" filled="f" stroked="f" strokecolor="#c0504d [3205]">
              <v:textbox style="mso-next-textbox:#_x0000_s96821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22" type="#_x0000_t202" style="position:absolute;left:5925;top:2235;width:1020;height:690;mso-position-horizontal-relative:page;v-text-anchor:middle" filled="f" stroked="f" strokecolor="#c0504d [3205]">
              <v:textbox style="mso-next-textbox:#_x0000_s9682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23" type="#_x0000_t202" style="position:absolute;left:8085;top:2235;width:1170;height:690;mso-position-horizontal-relative:page;v-text-anchor:middle" filled="f" stroked="f" strokecolor="#c0504d [3205]">
              <v:textbox style="mso-next-textbox:#_x0000_s96823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24" type="#_x0000_t202" style="position:absolute;left:10200;top:2235;width:1020;height:690;mso-position-horizontal-relative:page;v-text-anchor:middle" filled="f" stroked="f" strokecolor="#c0504d [3205]">
              <v:textbox style="mso-next-textbox:#_x0000_s9682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25" type="#_x0000_t202" style="position:absolute;left:12390;top:2235;width:1020;height:690;mso-position-horizontal-relative:page;v-text-anchor:middle" filled="f" stroked="f" strokecolor="#c0504d [3205]">
              <v:textbox style="mso-next-textbox:#_x0000_s96825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26" type="#_x0000_t202" style="position:absolute;left:14535;top:2235;width:1020;height:690;mso-position-horizontal-relative:page;v-text-anchor:middle" filled="f" stroked="f" strokecolor="#c0504d [3205]">
              <v:textbox style="mso-next-textbox:#_x0000_s96826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5826" type="#_x0000_t202" style="position:absolute;margin-left:382.5pt;margin-top:286.95pt;width:75.65pt;height:17.55pt;z-index:25204838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6" inset="0,0,0,0">
              <w:txbxContent>
                <w:p w:rsidR="0043104F" w:rsidRPr="00815DBF" w:rsidRDefault="0043104F" w:rsidP="00815DBF">
                  <w:pPr>
                    <w:jc w:val="center"/>
                    <w:rPr>
                      <w:rFonts w:ascii="Malgun Gothic" w:eastAsia="Malgun Gothic" w:hAnsi="Malgun Gothic" w:cstheme="majorHAnsi"/>
                      <w:color w:val="C00000"/>
                      <w:sz w:val="16"/>
                      <w:szCs w:val="16"/>
                    </w:rPr>
                  </w:pPr>
                  <w:r w:rsidRPr="00815DBF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현충일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40" type="#_x0000_t202" style="position:absolute;margin-left:163pt;margin-top:449.7pt;width:85.55pt;height:17.55pt;z-index:252651520;mso-position-horizontal-relative:page;mso-position-vertical-relative:page;v-text-anchor:middle" wrapcoords="0 0" o:regroupid="558" filled="f" fillcolor="#e5dfec [663]" stroked="f" strokecolor="#4f81bd [3204]">
            <v:stroke dashstyle="1 1" endcap="round"/>
            <v:textbox style="mso-next-textbox:#_x0000_s9584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44" type="#_x0000_t202" style="position:absolute;margin-left:600.5pt;margin-top:449.7pt;width:56.6pt;height:17.55pt;z-index:252655616;mso-position-horizontal-relative:page;mso-position-vertical-relative:page;v-text-anchor:middle" wrapcoords="0 0" o:regroupid="558" filled="f" fillcolor="#e5dfec [663]" stroked="f" strokecolor="#4f81bd [3204]">
            <v:stroke dashstyle="1 1" endcap="round"/>
            <v:textbox style="mso-next-textbox:#_x0000_s9584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43" type="#_x0000_t202" style="position:absolute;margin-left:494pt;margin-top:449.7pt;width:59.5pt;height:17.55pt;z-index:252654592;mso-position-horizontal-relative:page;mso-position-vertical-relative:page;v-text-anchor:middle" wrapcoords="0 0" o:regroupid="558" filled="f" fillcolor="#e5dfec [663]" stroked="f" strokecolor="#4f81bd [3204]">
            <v:stroke dashstyle="1 1" endcap="round"/>
            <v:textbox style="mso-next-textbox:#_x0000_s9584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42" type="#_x0000_t202" style="position:absolute;margin-left:383pt;margin-top:449.7pt;width:63.05pt;height:17.55pt;z-index:252653568;mso-position-horizontal-relative:page;mso-position-vertical-relative:page;v-text-anchor:middle" wrapcoords="0 0" o:regroupid="558" filled="f" fillcolor="#e5dfec [663]" stroked="f" strokecolor="#4f81bd [3204]">
            <v:stroke dashstyle="1 1" endcap="round"/>
            <v:textbox style="mso-next-textbox:#_x0000_s9584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41" type="#_x0000_t202" style="position:absolute;margin-left:275.75pt;margin-top:449.7pt;width:69.3pt;height:17.55pt;z-index:252652544;mso-position-horizontal-relative:page;mso-position-vertical-relative:page;v-text-anchor:middle" wrapcoords="0 0" o:regroupid="558" filled="f" fillcolor="#e5dfec [663]" stroked="f" strokecolor="#4f81bd [3204]">
            <v:stroke dashstyle="1 1" endcap="round"/>
            <v:textbox style="mso-next-textbox:#_x0000_s9584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39" type="#_x0000_t202" style="position:absolute;margin-left:59.75pt;margin-top:449.7pt;width:76.75pt;height:17.55pt;z-index:252650496;mso-position-horizontal-relative:page;mso-position-vertical-relative:page;v-text-anchor:middle" wrapcoords="0 0" o:regroupid="558" filled="f" fillcolor="#e5dfec [663]" stroked="f" strokecolor="#4f81bd [3204]">
            <v:stroke dashstyle="1 1" endcap="round"/>
            <v:textbox style="mso-next-textbox:#_x0000_s95839" inset="0,0,0,0">
              <w:txbxContent>
                <w:p w:rsidR="0043104F" w:rsidRPr="0020029C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20029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28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45" type="#_x0000_t202" style="position:absolute;margin-left:710pt;margin-top:449.7pt;width:56.45pt;height:17.55pt;z-index:252656640;mso-position-horizontal-relative:page;mso-position-vertical-relative:page;v-text-anchor:middle" wrapcoords="0 0" o:regroupid="558" filled="f" fillcolor="#e5dfec [663]" stroked="f" strokecolor="#4f81bd [3204]">
            <v:stroke dashstyle="1 1" endcap="round"/>
            <v:textbox style="mso-next-textbox:#_x0000_s9584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37" type="#_x0000_t202" style="position:absolute;margin-left:710.25pt;margin-top:367.95pt;width:74pt;height:17.55pt;z-index:252649472;mso-position-horizontal-relative:page;mso-position-vertical-relative:page;v-text-anchor:middle" wrapcoords="0 0" o:regroupid="557" filled="f" fillcolor="#e5dfec [663]" stroked="f" strokecolor="#4f81bd [3204]">
            <v:stroke dashstyle="1 1" endcap="round"/>
            <v:textbox style="mso-next-textbox:#_x0000_s9583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36" type="#_x0000_t202" style="position:absolute;margin-left:600.75pt;margin-top:367.95pt;width:78.85pt;height:17.55pt;z-index:252648448;mso-position-horizontal-relative:page;mso-position-vertical-relative:page;v-text-anchor:middle" wrapcoords="0 0" o:regroupid="557" filled="f" fillcolor="#e5dfec [663]" stroked="f" strokecolor="#4f81bd [3204]">
            <v:stroke dashstyle="1 1" endcap="round"/>
            <v:textbox style="mso-next-textbox:#_x0000_s9583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35" type="#_x0000_t202" style="position:absolute;margin-left:494.25pt;margin-top:367.95pt;width:76.75pt;height:17.55pt;z-index:252647424;mso-position-horizontal-relative:page;mso-position-vertical-relative:page;v-text-anchor:middle" wrapcoords="0 0" o:regroupid="557" filled="f" fillcolor="#e5dfec [663]" stroked="f" strokecolor="#4f81bd [3204]">
            <v:stroke dashstyle="1 1" endcap="round"/>
            <v:textbox style="mso-next-textbox:#_x0000_s9583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34" type="#_x0000_t202" style="position:absolute;margin-left:383.25pt;margin-top:367.95pt;width:79.1pt;height:17.55pt;z-index:252646400;mso-position-horizontal-relative:page;mso-position-vertical-relative:page;v-text-anchor:middle" wrapcoords="0 0" o:regroupid="557" filled="f" fillcolor="#e5dfec [663]" stroked="f" strokecolor="#4f81bd [3204]">
            <v:stroke dashstyle="1 1" endcap="round"/>
            <v:textbox style="mso-next-textbox:#_x0000_s9583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33" type="#_x0000_t202" style="position:absolute;margin-left:276pt;margin-top:367.95pt;width:77.75pt;height:17.55pt;z-index:252645376;mso-position-horizontal-relative:page;mso-position-vertical-relative:page;v-text-anchor:middle" wrapcoords="0 0" o:regroupid="557" filled="f" fillcolor="#e5dfec [663]" stroked="f" strokecolor="#4f81bd [3204]">
            <v:stroke dashstyle="1 1" endcap="round"/>
            <v:textbox style="mso-next-textbox:#_x0000_s9583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32" type="#_x0000_t202" style="position:absolute;margin-left:163.25pt;margin-top:367.95pt;width:81.85pt;height:17.55pt;z-index:252644352;mso-position-horizontal-relative:page;mso-position-vertical-relative:page;v-text-anchor:middle" wrapcoords="0 0" o:regroupid="557" filled="f" fillcolor="#e5dfec [663]" stroked="f" strokecolor="#4f81bd [3204]">
            <v:stroke dashstyle="1 1" endcap="round"/>
            <v:textbox style="mso-next-textbox:#_x0000_s9583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31" type="#_x0000_t202" style="position:absolute;margin-left:60pt;margin-top:367.95pt;width:76.5pt;height:17.55pt;z-index:252643328;mso-position-horizontal-relative:page;mso-position-vertical-relative:page;v-text-anchor:middle" wrapcoords="0 0" o:regroupid="557" filled="f" fillcolor="#e5dfec [663]" stroked="f" strokecolor="#4f81bd [3204]">
            <v:stroke dashstyle="1 1" endcap="round"/>
            <v:textbox style="mso-next-textbox:#_x0000_s95831" inset="0,0,0,0">
              <w:txbxContent>
                <w:p w:rsidR="0043104F" w:rsidRPr="0020029C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20029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21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29" type="#_x0000_t202" style="position:absolute;margin-left:709.5pt;margin-top:287.7pt;width:78.75pt;height:17.55pt;z-index:25205145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28" type="#_x0000_t202" style="position:absolute;margin-left:600pt;margin-top:287.7pt;width:74.95pt;height:17.55pt;z-index:25205043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24" type="#_x0000_t202" style="position:absolute;margin-left:162.5pt;margin-top:287.7pt;width:82.6pt;height:17.55pt;z-index:25204633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25" type="#_x0000_t202" style="position:absolute;margin-left:275.25pt;margin-top:287.7pt;width:83.2pt;height:17.55pt;z-index:25204736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27" type="#_x0000_t202" style="position:absolute;margin-left:493.5pt;margin-top:287.7pt;width:71.4pt;height:17.55pt;z-index:25204940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23" type="#_x0000_t202" style="position:absolute;margin-left:59.25pt;margin-top:287.7pt;width:77.25pt;height:17.55pt;z-index:25204531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3" inset="0,0,0,0">
              <w:txbxContent>
                <w:p w:rsidR="0043104F" w:rsidRPr="0020029C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20029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4/14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22" type="#_x0000_t202" style="position:absolute;margin-left:708.75pt;margin-top:207.4pt;width:75.5pt;height:17.55pt;z-index:25204428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21" type="#_x0000_t202" style="position:absolute;margin-left:599.25pt;margin-top:207.4pt;width:75.7pt;height:17.55pt;z-index:25204326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82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860" type="#_x0000_t202" style="position:absolute;margin-left:706.6pt;margin-top:170.5pt;width:36.4pt;height:45pt;z-index:252488704;mso-position-horizontal-relative:page;v-text-anchor:middle" o:regroupid="536" filled="f" stroked="f" strokecolor="#c0504d [3205]">
            <v:textbox style="mso-next-textbox:#_x0000_s95860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859" type="#_x0000_t202" style="position:absolute;margin-left:598.55pt;margin-top:170.5pt;width:44.75pt;height:45pt;z-index:252487680;mso-position-horizontal-relative:page;v-text-anchor:middle" o:regroupid="536" filled="f" stroked="f" strokecolor="#c0504d [3205]">
            <v:textbox style="mso-next-textbox:#_x0000_s95859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858" type="#_x0000_t202" style="position:absolute;margin-left:488.9pt;margin-top:170.5pt;width:43pt;height:45pt;z-index:252486656;mso-position-horizontal-relative:page;v-text-anchor:middle" o:regroupid="536" filled="f" stroked="f" strokecolor="#c0504d [3205]">
            <v:textbox style="mso-next-textbox:#_x0000_s95858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857" type="#_x0000_t202" style="position:absolute;margin-left:380.55pt;margin-top:170.5pt;width:40.15pt;height:45pt;z-index:252485632;mso-position-horizontal-relative:page;v-text-anchor:middle" o:regroupid="536" filled="f" stroked="f" strokecolor="#c0504d [3205]">
            <v:textbox style="mso-next-textbox:#_x0000_s95857" inset="5.85pt,.7pt,5.85pt,.7pt">
              <w:txbxContent>
                <w:p w:rsidR="0043104F" w:rsidRPr="00815DBF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815DBF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856" type="#_x0000_t202" style="position:absolute;margin-left:271.7pt;margin-top:170.5pt;width:51pt;height:45pt;z-index:252484608;mso-position-horizontal-relative:page;v-text-anchor:middle" o:regroupid="536" filled="f" stroked="f" strokecolor="#c0504d [3205]">
            <v:textbox style="mso-next-textbox:#_x0000_s95856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855" type="#_x0000_t202" style="position:absolute;margin-left:163.3pt;margin-top:170.5pt;width:51pt;height:45pt;z-index:252483584;mso-position-horizontal-relative:page;v-text-anchor:middle" o:regroupid="536" filled="f" stroked="f" strokecolor="#c0504d [3205]">
            <v:textbox style="mso-next-textbox:#_x0000_s95855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854" type="#_x0000_t202" style="position:absolute;margin-left:56.05pt;margin-top:170.5pt;width:51pt;height:45pt;z-index:252482560;mso-position-horizontal-relative:page;v-text-anchor:middle" o:regroupid="536" filled="f" stroked="f" strokecolor="#c0504d [3205]">
            <v:textbox style="mso-next-textbox:#_x0000_s95854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5808" style="position:absolute;margin-left:48.55pt;margin-top:412.75pt;width:702pt;height:45pt;z-index:252037120" coordorigin="1365,2235" coordsize="14040,690">
            <v:shape id="_x0000_s95809" type="#_x0000_t202" style="position:absolute;left:1365;top:2235;width:1020;height:690;mso-position-horizontal-relative:page;v-text-anchor:middle" filled="f" stroked="f" strokecolor="#c0504d [3205]">
              <v:textbox style="mso-next-textbox:#_x0000_s9580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810" type="#_x0000_t202" style="position:absolute;left:3510;top:2235;width:1020;height:690;mso-position-horizontal-relative:page;v-text-anchor:middle" filled="f" stroked="f" strokecolor="#c0504d [3205]">
              <v:textbox style="mso-next-textbox:#_x0000_s9581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811" type="#_x0000_t202" style="position:absolute;left:5655;top:2235;width:1020;height:690;mso-position-horizontal-relative:page;v-text-anchor:middle" filled="f" stroked="f" strokecolor="#c0504d [3205]">
              <v:textbox style="mso-next-textbox:#_x0000_s9581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812" type="#_x0000_t202" style="position:absolute;left:7800;top:2235;width:1170;height:690;mso-position-horizontal-relative:page;v-text-anchor:middle" filled="f" stroked="f" strokecolor="#c0504d [3205]">
              <v:textbox style="mso-next-textbox:#_x0000_s95812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813" type="#_x0000_t202" style="position:absolute;left:10095;top:2235;width:1020;height:690;mso-position-horizontal-relative:page;v-text-anchor:middle" filled="f" stroked="f" strokecolor="#c0504d [3205]">
              <v:textbox style="mso-next-textbox:#_x0000_s95813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814" type="#_x0000_t202" style="position:absolute;left:12240;top:2235;width:1020;height:690;mso-position-horizontal-relative:page;v-text-anchor:middle" filled="f" stroked="f" strokecolor="#c0504d [3205]">
              <v:textbox style="mso-next-textbox:#_x0000_s95814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815" type="#_x0000_t202" style="position:absolute;left:14385;top:2235;width:1020;height:690;mso-position-horizontal-relative:page;v-text-anchor:middle" filled="f" stroked="f" strokecolor="#c0504d [3205]">
              <v:textbox style="mso-next-textbox:#_x0000_s95815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30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785" style="position:absolute;margin-left:48.55pt;margin-top:332.5pt;width:702pt;height:45pt;z-index:252027904" coordorigin="1365,2235" coordsize="14040,690">
            <v:shape id="_x0000_s95786" type="#_x0000_t202" style="position:absolute;left:1365;top:2235;width:1020;height:690;mso-position-horizontal-relative:page;v-text-anchor:middle" filled="f" stroked="f" strokecolor="#c0504d [3205]">
              <v:textbox style="mso-next-textbox:#_x0000_s9578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787" type="#_x0000_t202" style="position:absolute;left:3510;top:2235;width:1020;height:690;mso-position-horizontal-relative:page;v-text-anchor:middle" filled="f" stroked="f" strokecolor="#c0504d [3205]">
              <v:textbox style="mso-next-textbox:#_x0000_s9578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788" type="#_x0000_t202" style="position:absolute;left:5655;top:2235;width:1020;height:690;mso-position-horizontal-relative:page;v-text-anchor:middle" filled="f" stroked="f" strokecolor="#c0504d [3205]">
              <v:textbox style="mso-next-textbox:#_x0000_s9578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789" type="#_x0000_t202" style="position:absolute;left:7800;top:2235;width:1170;height:690;mso-position-horizontal-relative:page;v-text-anchor:middle" filled="f" stroked="f" strokecolor="#c0504d [3205]">
              <v:textbox style="mso-next-textbox:#_x0000_s9578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790" type="#_x0000_t202" style="position:absolute;left:10095;top:2235;width:1020;height:690;mso-position-horizontal-relative:page;v-text-anchor:middle" filled="f" stroked="f" strokecolor="#c0504d [3205]">
              <v:textbox style="mso-next-textbox:#_x0000_s9579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5791" type="#_x0000_t202" style="position:absolute;left:12240;top:2235;width:1020;height:690;mso-position-horizontal-relative:page;v-text-anchor:middle" filled="f" stroked="f" strokecolor="#c0504d [3205]">
              <v:textbox style="mso-next-textbox:#_x0000_s9579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792" type="#_x0000_t202" style="position:absolute;left:14385;top:2235;width:1020;height:690;mso-position-horizontal-relative:page;v-text-anchor:middle" filled="f" stroked="f" strokecolor="#c0504d [3205]">
              <v:textbox style="mso-next-textbox:#_x0000_s9579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777" style="position:absolute;margin-left:48.55pt;margin-top:252.25pt;width:702pt;height:45pt;z-index:252026880" coordorigin="1365,2235" coordsize="14040,690">
            <v:shape id="_x0000_s95778" type="#_x0000_t202" style="position:absolute;left:1365;top:2235;width:1020;height:690;mso-position-horizontal-relative:page;v-text-anchor:middle" filled="f" stroked="f" strokecolor="#c0504d [3205]">
              <v:textbox style="mso-next-textbox:#_x0000_s9577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5779" type="#_x0000_t202" style="position:absolute;left:3510;top:2235;width:1020;height:690;mso-position-horizontal-relative:page;v-text-anchor:middle" filled="f" stroked="f" strokecolor="#c0504d [3205]">
              <v:textbox style="mso-next-textbox:#_x0000_s9577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5780" type="#_x0000_t202" style="position:absolute;left:5655;top:2235;width:1020;height:690;mso-position-horizontal-relative:page;v-text-anchor:middle" filled="f" stroked="f" strokecolor="#c0504d [3205]">
              <v:textbox style="mso-next-textbox:#_x0000_s9578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5781" type="#_x0000_t202" style="position:absolute;left:7800;top:2235;width:1170;height:690;mso-position-horizontal-relative:page;v-text-anchor:middle" filled="f" stroked="f" strokecolor="#c0504d [3205]">
              <v:textbox style="mso-next-textbox:#_x0000_s9578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782" type="#_x0000_t202" style="position:absolute;left:10095;top:2235;width:1020;height:690;mso-position-horizontal-relative:page;v-text-anchor:middle" filled="f" stroked="f" strokecolor="#c0504d [3205]">
              <v:textbox style="mso-next-textbox:#_x0000_s9578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5783" type="#_x0000_t202" style="position:absolute;left:12240;top:2235;width:1020;height:690;mso-position-horizontal-relative:page;v-text-anchor:middle" filled="f" stroked="f" strokecolor="#c0504d [3205]">
              <v:textbox style="mso-next-textbox:#_x0000_s9578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784" type="#_x0000_t202" style="position:absolute;left:14385;top:2235;width:1020;height:690;mso-position-horizontal-relative:page;v-text-anchor:middle" filled="f" stroked="f" strokecolor="#c0504d [3205]">
              <v:textbox style="mso-next-textbox:#_x0000_s9578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793" style="position:absolute;margin-left:56.8pt;margin-top:88pt;width:700.5pt;height:46.5pt;z-index:252028928" coordorigin="1155,2790" coordsize="14010,930">
            <v:shape id="_x0000_s95794" type="#_x0000_t202" style="position:absolute;left:1155;top:2790;width:1020;height:900;mso-position-horizontal-relative:page;v-text-anchor:middle" filled="f" stroked="f" strokecolor="#c0504d [3205]">
              <v:textbox style="mso-next-textbox:#_x0000_s95794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795" type="#_x0000_t202" style="position:absolute;left:3300;top:2790;width:1020;height:900;mso-position-horizontal-relative:page;v-text-anchor:middle" filled="f" stroked="f" strokecolor="#c0504d [3205]">
              <v:textbox style="mso-next-textbox:#_x0000_s95795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796" type="#_x0000_t202" style="position:absolute;left:5460;top:2790;width:1020;height:900;mso-position-horizontal-relative:page;v-text-anchor:middle" filled="f" stroked="f" strokecolor="#c0504d [3205]">
              <v:textbox style="mso-next-textbox:#_x0000_s95796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797" type="#_x0000_t202" style="position:absolute;left:7620;top:2790;width:1170;height:900;mso-position-horizontal-relative:page;v-text-anchor:middle" filled="f" stroked="f" strokecolor="#c0504d [3205]">
              <v:textbox style="mso-next-textbox:#_x0000_s95797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798" type="#_x0000_t202" style="position:absolute;left:9825;top:2790;width:1020;height:900;mso-position-horizontal-relative:page;v-text-anchor:middle" filled="f" stroked="f" strokecolor="#c0504d [3205]">
              <v:textbox style="mso-next-textbox:#_x0000_s95798" inset="5.85pt,.7pt,5.85pt,.7pt">
                <w:txbxContent>
                  <w:p w:rsidR="0043104F" w:rsidRPr="000467C4" w:rsidRDefault="0043104F" w:rsidP="00A04E2F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5799" type="#_x0000_t202" style="position:absolute;left:11985;top:2790;width:1020;height:900;mso-position-horizontal-relative:page;v-text-anchor:middle" filled="f" stroked="f" strokecolor="#c0504d [3205]">
              <v:textbox style="mso-next-textbox:#_x0000_s9579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800" type="#_x0000_t202" style="position:absolute;left:14145;top:2820;width:1020;height:900;mso-position-horizontal-relative:page;v-text-anchor:middle" filled="f" stroked="f" strokecolor="#c0504d [3205]">
              <v:textbox style="mso-next-textbox:#_x0000_s9580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15" style="position:absolute;margin-left:51.75pt;margin-top:423.3pt;width:686.45pt;height:33.7pt;z-index:252033024" coordorigin="1035,9526" coordsize="13729,674">
            <v:shape id="_x0000_s95801" type="#_x0000_t12" style="position:absolute;left:1035;top:9526;width:709;height:674;mso-position-horizontal-relative:page;v-text-anchor:middle" fillcolor="#c3abcd" stroked="f" strokecolor="#c0504d [3205]">
              <v:textbox inset="5.85pt,.7pt,5.85pt,.7pt"/>
            </v:shape>
            <v:shape id="_x0000_s95802" type="#_x0000_t12" style="position:absolute;left:3205;top:9526;width:709;height:674;mso-position-horizontal-relative:page;v-text-anchor:middle" fillcolor="#c3abcd" stroked="f" strokecolor="#c0504d [3205]">
              <v:textbox inset="5.85pt,.7pt,5.85pt,.7pt"/>
            </v:shape>
            <v:shape id="_x0000_s95803" type="#_x0000_t12" style="position:absolute;left:5375;top:9526;width:709;height:674;mso-position-horizontal-relative:page;v-text-anchor:middle" fillcolor="#c3abcd" stroked="f" strokecolor="#c0504d [3205]">
              <v:textbox inset="5.85pt,.7pt,5.85pt,.7pt"/>
            </v:shape>
            <v:shape id="_x0000_s95804" type="#_x0000_t12" style="position:absolute;left:7545;top:9526;width:709;height:674;mso-position-horizontal-relative:page;v-text-anchor:middle" fillcolor="#c3abcd" stroked="f" strokecolor="#c0504d [3205]">
              <v:textbox inset="5.85pt,.7pt,5.85pt,.7pt"/>
            </v:shape>
            <v:shape id="_x0000_s95805" type="#_x0000_t12" style="position:absolute;left:9715;top:9526;width:709;height:674;mso-position-horizontal-relative:page;v-text-anchor:middle" fillcolor="#c3abcd" stroked="f" strokecolor="#c0504d [3205]">
              <v:textbox inset="5.85pt,.7pt,5.85pt,.7pt"/>
            </v:shape>
            <v:shape id="_x0000_s95806" type="#_x0000_t12" style="position:absolute;left:11885;top:9526;width:709;height:674;mso-position-horizontal-relative:page;v-text-anchor:middle" fillcolor="#c3abcd" stroked="f" strokecolor="#c0504d [3205]">
              <v:textbox inset="5.85pt,.7pt,5.85pt,.7pt"/>
            </v:shape>
            <v:shape id="_x0000_s95807" type="#_x0000_t12" style="position:absolute;left:14055;top:9526;width:709;height:674;mso-position-horizontal-relative:page;v-text-anchor:middle" fillcolor="#c3abcd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14" style="position:absolute;margin-left:594.25pt;margin-top:98.9pt;width:143.95pt;height:33.7pt;z-index:251627513" coordorigin="11885,3038" coordsize="2879,674">
            <v:shape id="_x0000_s95741" type="#_x0000_t12" style="position:absolute;left:11885;top:3038;width:709;height:674;mso-position-horizontal-relative:page;v-text-anchor:middle" o:regroupid="526" fillcolor="#ede7f2" stroked="f" strokecolor="#c0504d [3205]">
              <v:textbox inset="5.85pt,.7pt,5.85pt,.7pt"/>
            </v:shape>
            <v:shape id="_x0000_s95742" type="#_x0000_t12" style="position:absolute;left:14055;top:3038;width:709;height:674;mso-position-horizontal-relative:page;v-text-anchor:middle" o:regroupid="526" fillcolor="#ede7f2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8E733E" w:rsidRDefault="008C69DA">
      <w:pPr>
        <w:widowControl/>
        <w:jc w:val="left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416000" behindDoc="1" locked="0" layoutInCell="1" allowOverlap="1" wp14:anchorId="07086D9E" wp14:editId="6961F1B4">
            <wp:simplePos x="0" y="0"/>
            <wp:positionH relativeFrom="page">
              <wp:posOffset>173161</wp:posOffset>
            </wp:positionH>
            <wp:positionV relativeFrom="paragraph">
              <wp:posOffset>-44450</wp:posOffset>
            </wp:positionV>
            <wp:extent cx="2541165" cy="1421952"/>
            <wp:effectExtent l="0" t="0" r="0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65" cy="142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group id="_x0000_s96014" style="position:absolute;margin-left:60pt;margin-top:513.7pt;width:684.45pt;height:17.55pt;z-index:252107776;mso-position-horizontal-relative:text;mso-position-vertical-relative:text" coordorigin="1200,7374" coordsize="13689,351">
            <v:shape id="_x0000_s96015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5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E756EA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6/11</w:t>
                    </w:r>
                  </w:p>
                </w:txbxContent>
              </v:textbox>
            </v:shape>
            <v:shape id="_x0000_s96016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6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017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7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018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8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019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9" inset="0,0,0,0">
                <w:txbxContent>
                  <w:p w:rsidR="0043104F" w:rsidRPr="00E756EA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6020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20" inset="0,0,0,0">
                <w:txbxContent>
                  <w:p w:rsidR="0043104F" w:rsidRPr="00E756EA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6021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21" inset="0,0,0,0">
                <w:txbxContent>
                  <w:p w:rsidR="0043104F" w:rsidRPr="00E756EA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006" style="position:absolute;margin-left:59.75pt;margin-top:432.7pt;width:684.45pt;height:17.55pt;z-index:252106752;mso-position-horizontal-relative:text;mso-position-vertical-relative:text" coordorigin="1200,7374" coordsize="13689,351">
            <v:shape id="_x0000_s96007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07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E756EA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6/4</w:t>
                    </w:r>
                  </w:p>
                </w:txbxContent>
              </v:textbox>
            </v:shape>
            <v:shape id="_x0000_s96008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08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009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09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010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0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011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1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012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2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013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013" inset="0,0,0,0">
                <w:txbxContent>
                  <w:p w:rsidR="0043104F" w:rsidRPr="00E756EA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5994" type="#_x0000_t202" style="position:absolute;margin-left:382.5pt;margin-top:287.7pt;width:38.2pt;height:17.55pt;z-index:25210163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93" type="#_x0000_t202" style="position:absolute;margin-left:275.25pt;margin-top:287.7pt;width:42pt;height:17.55pt;z-index:25210060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97" type="#_x0000_t202" style="position:absolute;margin-left:709.5pt;margin-top:287.7pt;width:34.2pt;height:17.55pt;z-index:25210470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96" type="#_x0000_t202" style="position:absolute;margin-left:600pt;margin-top:287.7pt;width:34.3pt;height:17.55pt;z-index:25210368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95" type="#_x0000_t202" style="position:absolute;margin-left:493.5pt;margin-top:287.7pt;width:36.05pt;height:17.55pt;z-index:25210265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90" type="#_x0000_t202" style="position:absolute;margin-left:708.75pt;margin-top:207.4pt;width:34.2pt;height:17.55pt;z-index:25209753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89" type="#_x0000_t202" style="position:absolute;margin-left:599.25pt;margin-top:207.4pt;width:34.3pt;height:17.55pt;z-index:25209651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89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88" type="#_x0000_t202" style="position:absolute;margin-left:492.75pt;margin-top:207.4pt;width:36.05pt;height:17.55pt;z-index:25209548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88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87" type="#_x0000_t202" style="position:absolute;margin-left:381.75pt;margin-top:207.4pt;width:38.2pt;height:17.55pt;z-index:25209446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87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86" type="#_x0000_t202" style="position:absolute;margin-left:274.5pt;margin-top:207.4pt;width:42pt;height:17.55pt;z-index:25209344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86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85" type="#_x0000_t202" style="position:absolute;margin-left:164pt;margin-top:207.4pt;width:31.7pt;height:17.55pt;z-index:25209241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8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group id="_x0000_s95929" style="position:absolute;margin-left:51.75pt;margin-top:297.1pt;width:686.45pt;height:33.7pt;z-index:252078080;mso-position-horizontal-relative:text;mso-position-vertical-relative:text" coordorigin="1065,3008" coordsize="13729,674">
            <v:shape id="_x0000_s95930" type="#_x0000_t12" style="position:absolute;left:1065;top:3008;width:709;height:674;mso-position-horizontal-relative:page;v-text-anchor:middle" fillcolor="#d7ecf3" stroked="f" strokecolor="#c0504d [3205]">
              <v:textbox inset="5.85pt,.7pt,5.85pt,.7pt"/>
            </v:shape>
            <v:shape id="_x0000_s95931" type="#_x0000_t12" style="position:absolute;left:3235;top:3008;width:709;height:674;mso-position-horizontal-relative:page;v-text-anchor:middle" fillcolor="#d7ecf3" stroked="f" strokecolor="#c0504d [3205]">
              <v:textbox inset="5.85pt,.7pt,5.85pt,.7pt"/>
            </v:shape>
            <v:shape id="_x0000_s95932" type="#_x0000_t12" style="position:absolute;left:5405;top:3008;width:709;height:674;mso-position-horizontal-relative:page;v-text-anchor:middle" fillcolor="#d7ecf3" stroked="f" strokecolor="#c0504d [3205]">
              <v:textbox inset="5.85pt,.7pt,5.85pt,.7pt"/>
            </v:shape>
            <v:shape id="_x0000_s95933" type="#_x0000_t12" style="position:absolute;left:7575;top:3008;width:709;height:674;mso-position-horizontal-relative:page;v-text-anchor:middle" fillcolor="#d7ecf3" stroked="f" strokecolor="#c0504d [3205]">
              <v:textbox inset="5.85pt,.7pt,5.85pt,.7pt"/>
            </v:shape>
            <v:shape id="_x0000_s95934" type="#_x0000_t12" style="position:absolute;left:9745;top:3008;width:709;height:674;mso-position-horizontal-relative:page;v-text-anchor:middle" fillcolor="#d7ecf3" stroked="f" strokecolor="#c0504d [3205]">
              <v:textbox inset="5.85pt,.7pt,5.85pt,.7pt"/>
            </v:shape>
            <v:shape id="_x0000_s95935" type="#_x0000_t12" style="position:absolute;left:11915;top:3008;width:709;height:674;mso-position-horizontal-relative:page;v-text-anchor:middle" fillcolor="#d7ecf3" stroked="f" strokecolor="#c0504d [3205]">
              <v:textbox inset="5.85pt,.7pt,5.85pt,.7pt"/>
            </v:shape>
            <v:shape id="_x0000_s95936" type="#_x0000_t12" style="position:absolute;left:14085;top:3008;width:709;height:674;mso-position-horizontal-relative:page;v-text-anchor:middle" fillcolor="#d7ecf3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921" style="position:absolute;margin-left:51.75pt;margin-top:3in;width:686.45pt;height:33.7pt;z-index:252077056;mso-position-horizontal-relative:text;mso-position-vertical-relative:text" coordorigin="1065,3008" coordsize="13729,674">
            <v:shape id="_x0000_s95922" type="#_x0000_t12" style="position:absolute;left:1065;top:3008;width:709;height:674;mso-position-horizontal-relative:page;v-text-anchor:middle" fillcolor="#e6f3f8" stroked="f" strokecolor="#c0504d [3205]">
              <v:textbox inset="5.85pt,.7pt,5.85pt,.7pt"/>
            </v:shape>
            <v:shape id="_x0000_s95923" type="#_x0000_t12" style="position:absolute;left:3235;top:3008;width:709;height:674;mso-position-horizontal-relative:page;v-text-anchor:middle" fillcolor="#e6f3f8" stroked="f" strokecolor="#c0504d [3205]">
              <v:textbox inset="5.85pt,.7pt,5.85pt,.7pt"/>
            </v:shape>
            <v:shape id="_x0000_s95924" type="#_x0000_t12" style="position:absolute;left:5405;top:3008;width:709;height:674;mso-position-horizontal-relative:page;v-text-anchor:middle" fillcolor="#e6f3f8" stroked="f" strokecolor="#c0504d [3205]">
              <v:textbox inset="5.85pt,.7pt,5.85pt,.7pt"/>
            </v:shape>
            <v:shape id="_x0000_s95925" type="#_x0000_t12" style="position:absolute;left:7575;top:3008;width:709;height:674;mso-position-horizontal-relative:page;v-text-anchor:middle" fillcolor="#e6f3f8" stroked="f" strokecolor="#c0504d [3205]">
              <v:textbox inset="5.85pt,.7pt,5.85pt,.7pt"/>
            </v:shape>
            <v:shape id="_x0000_s95926" type="#_x0000_t12" style="position:absolute;left:9745;top:3008;width:709;height:674;mso-position-horizontal-relative:page;v-text-anchor:middle" fillcolor="#e6f3f8" stroked="f" strokecolor="#c0504d [3205]">
              <v:textbox inset="5.85pt,.7pt,5.85pt,.7pt"/>
            </v:shape>
            <v:shape id="_x0000_s95927" type="#_x0000_t12" style="position:absolute;left:11915;top:3008;width:709;height:674;mso-position-horizontal-relative:page;v-text-anchor:middle" fillcolor="#e6f3f8" stroked="f" strokecolor="#c0504d [3205]">
              <v:textbox inset="5.85pt,.7pt,5.85pt,.7pt"/>
            </v:shape>
            <v:shape id="_x0000_s95928" type="#_x0000_t12" style="position:absolute;left:14085;top:3008;width:709;height:674;mso-position-horizontal-relative:page;v-text-anchor:middle" fillcolor="#e6f3f8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903" style="position:absolute;margin-left:51.75pt;margin-top:134.9pt;width:686.45pt;height:33.7pt;z-index:252071936;mso-position-horizontal-relative:text;mso-position-vertical-relative:text" coordorigin="1065,3008" coordsize="13729,674">
            <v:shape id="_x0000_s95904" type="#_x0000_t12" style="position:absolute;left:1065;top:3008;width:709;height:674;mso-position-horizontal-relative:page;v-text-anchor:middle" fillcolor="#ecf6fa" stroked="f" strokecolor="#c0504d [3205]">
              <v:textbox inset="5.85pt,.7pt,5.85pt,.7pt"/>
            </v:shape>
            <v:shape id="_x0000_s95905" type="#_x0000_t12" style="position:absolute;left:3235;top:3008;width:709;height:674;mso-position-horizontal-relative:page;v-text-anchor:middle" fillcolor="#ecf6fa" stroked="f" strokecolor="#c0504d [3205]">
              <v:textbox inset="5.85pt,.7pt,5.85pt,.7pt"/>
            </v:shape>
            <v:shape id="_x0000_s95906" type="#_x0000_t12" style="position:absolute;left:5405;top:3008;width:709;height:674;mso-position-horizontal-relative:page;v-text-anchor:middle" fillcolor="#ecf6fa" stroked="f" strokecolor="#c0504d [3205]">
              <v:textbox inset="5.85pt,.7pt,5.85pt,.7pt"/>
            </v:shape>
            <v:shape id="_x0000_s95907" type="#_x0000_t12" style="position:absolute;left:7575;top:3008;width:709;height:674;mso-position-horizontal-relative:page;v-text-anchor:middle" fillcolor="#ecf6fa" stroked="f" strokecolor="#c0504d [3205]">
              <v:textbox inset="5.85pt,.7pt,5.85pt,.7pt"/>
            </v:shape>
            <v:shape id="_x0000_s95908" type="#_x0000_t12" style="position:absolute;left:9745;top:3008;width:709;height:674;mso-position-horizontal-relative:page;v-text-anchor:middle" fillcolor="#ecf6fa" stroked="f" strokecolor="#c0504d [3205]">
              <v:textbox inset="5.85pt,.7pt,5.85pt,.7pt"/>
            </v:shape>
            <v:shape id="_x0000_s95909" type="#_x0000_t12" style="position:absolute;left:11915;top:3008;width:709;height:674;mso-position-horizontal-relative:page;v-text-anchor:middle" fillcolor="#ecf6fa" stroked="f" strokecolor="#c0504d [3205]">
              <v:textbox inset="5.85pt,.7pt,5.85pt,.7pt"/>
            </v:shape>
            <v:shape id="_x0000_s95910" type="#_x0000_t12" style="position:absolute;left:14085;top:3008;width:709;height:674;mso-position-horizontal-relative:page;v-text-anchor:middle" fillcolor="#ecf6fa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937" style="position:absolute;margin-left:51.75pt;margin-top:378.2pt;width:686.45pt;height:33.7pt;z-index:252079104;mso-position-horizontal-relative:text;mso-position-vertical-relative:text" coordorigin="1065,3008" coordsize="13729,674">
            <v:shape id="_x0000_s95938" type="#_x0000_t12" style="position:absolute;left:1065;top:3008;width:709;height:674;mso-position-horizontal-relative:page;v-text-anchor:middle" fillcolor="#c9e4ef" stroked="f" strokecolor="#c0504d [3205]">
              <v:textbox inset="5.85pt,.7pt,5.85pt,.7pt"/>
            </v:shape>
            <v:shape id="_x0000_s95939" type="#_x0000_t12" style="position:absolute;left:3235;top:3008;width:709;height:674;mso-position-horizontal-relative:page;v-text-anchor:middle" fillcolor="#c9e4ef" stroked="f" strokecolor="#c0504d [3205]">
              <v:textbox inset="5.85pt,.7pt,5.85pt,.7pt"/>
            </v:shape>
            <v:shape id="_x0000_s95940" type="#_x0000_t12" style="position:absolute;left:5405;top:3008;width:709;height:674;mso-position-horizontal-relative:page;v-text-anchor:middle" fillcolor="#c9e4ef" stroked="f" strokecolor="#c0504d [3205]">
              <v:textbox inset="5.85pt,.7pt,5.85pt,.7pt"/>
            </v:shape>
            <v:shape id="_x0000_s95941" type="#_x0000_t12" style="position:absolute;left:7575;top:3008;width:709;height:674;mso-position-horizontal-relative:page;v-text-anchor:middle" fillcolor="#c9e4ef" stroked="f" strokecolor="#c0504d [3205]">
              <v:textbox inset="5.85pt,.7pt,5.85pt,.7pt"/>
            </v:shape>
            <v:shape id="_x0000_s95942" type="#_x0000_t12" style="position:absolute;left:9745;top:3008;width:709;height:674;mso-position-horizontal-relative:page;v-text-anchor:middle" fillcolor="#c9e4ef" stroked="f" strokecolor="#c0504d [3205]">
              <v:textbox inset="5.85pt,.7pt,5.85pt,.7pt"/>
            </v:shape>
            <v:shape id="_x0000_s95943" type="#_x0000_t12" style="position:absolute;left:11915;top:3008;width:709;height:674;mso-position-horizontal-relative:page;v-text-anchor:middle" fillcolor="#c9e4ef" stroked="f" strokecolor="#c0504d [3205]">
              <v:textbox inset="5.85pt,.7pt,5.85pt,.7pt"/>
            </v:shape>
            <v:shape id="_x0000_s95944" type="#_x0000_t12" style="position:absolute;left:14085;top:3008;width:709;height:674;mso-position-horizontal-relative:page;v-text-anchor:middle" fillcolor="#c9e4ef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5867" style="position:absolute;margin-left:154.35pt;margin-top:129.25pt;width:90.75pt;height:405pt;z-index:251585519;mso-position-horizontal-relative:text;mso-position-vertical-relative:text" coordorigin="915,2925" coordsize="1815,8100">
            <v:roundrect id="_x0000_s95868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9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0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1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2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861" style="position:absolute;margin-left:45.75pt;margin-top:129.25pt;width:90.75pt;height:405pt;z-index:252063744;mso-position-horizontal-relative:text;mso-position-vertical-relative:text" coordorigin="915,2925" coordsize="1815,8100">
            <v:roundrect id="_x0000_s95862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3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4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5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6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897" style="position:absolute;margin-left:697.5pt;margin-top:129.25pt;width:90.75pt;height:405pt;z-index:252069888;mso-position-horizontal-relative:text;mso-position-vertical-relative:text" coordorigin="915,2925" coordsize="1815,8100">
            <v:roundrect id="_x0000_s95898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9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900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901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902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891" style="position:absolute;margin-left:588.85pt;margin-top:129.25pt;width:90.75pt;height:405pt;z-index:252068864;mso-position-horizontal-relative:text;mso-position-vertical-relative:text" coordorigin="915,2925" coordsize="1815,8100">
            <v:roundrect id="_x0000_s95892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3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4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5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6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885" style="position:absolute;margin-left:480.25pt;margin-top:129.25pt;width:90.75pt;height:405pt;z-index:252067840;mso-position-horizontal-relative:text;mso-position-vertical-relative:text" coordorigin="915,2925" coordsize="1815,8100">
            <v:roundrect id="_x0000_s95886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7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8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9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0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879" style="position:absolute;margin-left:371.6pt;margin-top:129.25pt;width:90.75pt;height:405pt;z-index:252066816;mso-position-horizontal-relative:text;mso-position-vertical-relative:text" coordorigin="915,2925" coordsize="1815,8100">
            <v:roundrect id="_x0000_s95880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1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2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3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4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5873" style="position:absolute;margin-left:263pt;margin-top:129.25pt;width:90.75pt;height:405pt;z-index:252065792;mso-position-horizontal-relative:text;mso-position-vertical-relative:text" coordorigin="915,2925" coordsize="1815,8100">
            <v:roundrect id="_x0000_s95874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5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6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7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8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zh-CN"/>
        </w:rPr>
        <w:drawing>
          <wp:anchor distT="0" distB="0" distL="114300" distR="114300" simplePos="0" relativeHeight="252418048" behindDoc="1" locked="0" layoutInCell="1" allowOverlap="1" wp14:anchorId="6D828624" wp14:editId="436107AB">
            <wp:simplePos x="0" y="0"/>
            <wp:positionH relativeFrom="page">
              <wp:posOffset>2702615</wp:posOffset>
            </wp:positionH>
            <wp:positionV relativeFrom="paragraph">
              <wp:posOffset>519596</wp:posOffset>
            </wp:positionV>
            <wp:extent cx="7438252" cy="636104"/>
            <wp:effectExtent l="19050" t="0" r="6985" b="0"/>
            <wp:wrapNone/>
            <wp:docPr id="37" name="Picture 24" descr="7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s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shape id="_x0000_s95991" type="#_x0000_t202" style="position:absolute;margin-left:59.25pt;margin-top:287.7pt;width:39pt;height:17.55pt;z-index:25209856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1" inset="0,0,0,0">
              <w:txbxContent>
                <w:p w:rsidR="0043104F" w:rsidRPr="00E756EA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E756EA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5/20</w:t>
                  </w:r>
                </w:p>
              </w:txbxContent>
            </v:textbox>
            <w10:wrap anchorx="page" anchory="page"/>
          </v:shape>
        </w:pict>
      </w: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827" style="position:absolute;margin-left:74.25pt;margin-top:75.25pt;width:702.75pt;height:34.5pt;z-index:252675072" coordorigin="1500,2235" coordsize="14055,690">
            <v:shape id="_x0000_s96828" type="#_x0000_t202" style="position:absolute;left:1500;top:2235;width:1020;height:690;mso-position-horizontal-relative:page;v-text-anchor:middle" filled="f" stroked="f" strokecolor="#c0504d [3205]">
              <v:textbox style="mso-next-textbox:#_x0000_s9682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29" type="#_x0000_t202" style="position:absolute;left:3690;top:2235;width:1020;height:690;mso-position-horizontal-relative:page;v-text-anchor:middle" filled="f" stroked="f" strokecolor="#c0504d [3205]">
              <v:textbox style="mso-next-textbox:#_x0000_s96829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30" type="#_x0000_t202" style="position:absolute;left:5925;top:2235;width:1020;height:690;mso-position-horizontal-relative:page;v-text-anchor:middle" filled="f" stroked="f" strokecolor="#c0504d [3205]">
              <v:textbox style="mso-next-textbox:#_x0000_s9683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31" type="#_x0000_t202" style="position:absolute;left:8085;top:2235;width:1170;height:690;mso-position-horizontal-relative:page;v-text-anchor:middle" filled="f" stroked="f" strokecolor="#c0504d [3205]">
              <v:textbox style="mso-next-textbox:#_x0000_s96831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32" type="#_x0000_t202" style="position:absolute;left:10200;top:2235;width:1020;height:690;mso-position-horizontal-relative:page;v-text-anchor:middle" filled="f" stroked="f" strokecolor="#c0504d [3205]">
              <v:textbox style="mso-next-textbox:#_x0000_s9683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33" type="#_x0000_t202" style="position:absolute;left:12390;top:2235;width:1020;height:690;mso-position-horizontal-relative:page;v-text-anchor:middle" filled="f" stroked="f" strokecolor="#c0504d [3205]">
              <v:textbox style="mso-next-textbox:#_x0000_s96833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34" type="#_x0000_t202" style="position:absolute;left:14535;top:2235;width:1020;height:690;mso-position-horizontal-relative:page;v-text-anchor:middle" filled="f" stroked="f" strokecolor="#c0504d [3205]">
              <v:textbox style="mso-next-textbox:#_x0000_s9683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6000" type="#_x0000_t202" style="position:absolute;margin-left:163.25pt;margin-top:357.7pt;width:31.7pt;height:17.55pt;z-index:252490752;mso-position-horizontal-relative:page;mso-position-vertical-relative:page;v-text-anchor:middle" wrapcoords="0 0" o:regroupid="537" filled="f" fillcolor="#e5dfec [663]" stroked="f" strokecolor="#4f81bd [3204]">
            <v:stroke dashstyle="1 1" endcap="round"/>
            <v:textbox style="mso-next-textbox:#_x0000_s9600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005" type="#_x0000_t202" style="position:absolute;margin-left:710.25pt;margin-top:367.95pt;width:34.2pt;height:17.55pt;z-index:252495872;mso-position-horizontal-relative:page;mso-position-vertical-relative:page;v-text-anchor:middle" wrapcoords="0 0" o:regroupid="537" filled="f" fillcolor="#e5dfec [663]" stroked="f" strokecolor="#4f81bd [3204]">
            <v:stroke dashstyle="1 1" endcap="round"/>
            <v:textbox style="mso-next-textbox:#_x0000_s9600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004" type="#_x0000_t202" style="position:absolute;margin-left:600.75pt;margin-top:367.95pt;width:34.3pt;height:17.55pt;z-index:252494848;mso-position-horizontal-relative:page;mso-position-vertical-relative:page;v-text-anchor:middle" wrapcoords="0 0" o:regroupid="537" filled="f" fillcolor="#e5dfec [663]" stroked="f" strokecolor="#4f81bd [3204]">
            <v:stroke dashstyle="1 1" endcap="round"/>
            <v:textbox style="mso-next-textbox:#_x0000_s9600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003" type="#_x0000_t202" style="position:absolute;margin-left:494.25pt;margin-top:367.95pt;width:36.05pt;height:17.55pt;z-index:252493824;mso-position-horizontal-relative:page;mso-position-vertical-relative:page;v-text-anchor:middle" wrapcoords="0 0" o:regroupid="537" filled="f" fillcolor="#e5dfec [663]" stroked="f" strokecolor="#4f81bd [3204]">
            <v:stroke dashstyle="1 1" endcap="round"/>
            <v:textbox style="mso-next-textbox:#_x0000_s96003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002" type="#_x0000_t202" style="position:absolute;margin-left:383.25pt;margin-top:367.95pt;width:38.2pt;height:17.55pt;z-index:252492800;mso-position-horizontal-relative:page;mso-position-vertical-relative:page;v-text-anchor:middle" wrapcoords="0 0" o:regroupid="537" filled="f" fillcolor="#e5dfec [663]" stroked="f" strokecolor="#4f81bd [3204]">
            <v:stroke dashstyle="1 1" endcap="round"/>
            <v:textbox style="mso-next-textbox:#_x0000_s9600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001" type="#_x0000_t202" style="position:absolute;margin-left:276pt;margin-top:367.95pt;width:42pt;height:17.55pt;z-index:252491776;mso-position-horizontal-relative:page;mso-position-vertical-relative:page;v-text-anchor:middle" wrapcoords="0 0" o:regroupid="537" filled="f" fillcolor="#e5dfec [663]" stroked="f" strokecolor="#4f81bd [3204]">
            <v:stroke dashstyle="1 1" endcap="round"/>
            <v:textbox style="mso-next-textbox:#_x0000_s96001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99" type="#_x0000_t202" style="position:absolute;margin-left:60pt;margin-top:367.95pt;width:46.5pt;height:17.55pt;z-index:252489728;mso-position-horizontal-relative:page;mso-position-vertical-relative:page;v-text-anchor:middle" wrapcoords="0 0" o:regroupid="537" filled="f" fillcolor="#e5dfec [663]" stroked="f" strokecolor="#4f81bd [3204]">
            <v:stroke dashstyle="1 1" endcap="round"/>
            <v:textbox style="mso-next-textbox:#_x0000_s95999" inset="0,0,0,0">
              <w:txbxContent>
                <w:p w:rsidR="0043104F" w:rsidRPr="00E756EA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E756EA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5/27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748" type="#_x0000_t202" style="position:absolute;margin-left:154.35pt;margin-top:332.95pt;width:90.75pt;height:17.1pt;z-index:251586543;mso-position-horizontal-relative:page;v-text-anchor:middle" filled="f" stroked="f" strokecolor="#c0504d [3205]">
            <v:textbox style="mso-next-textbox:#_x0000_s96748" inset="5.85pt,.7pt,5.85pt,.7pt">
              <w:txbxContent>
                <w:p w:rsidR="0043104F" w:rsidRPr="004D25FA" w:rsidRDefault="0043104F" w:rsidP="00A3501B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5984" type="#_x0000_t202" style="position:absolute;margin-left:58.5pt;margin-top:207.4pt;width:28.7pt;height:17.55pt;z-index:25209139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84" inset="0,0,0,0">
              <w:txbxContent>
                <w:p w:rsidR="0043104F" w:rsidRPr="00E756EA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E756EA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5/13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5992" type="#_x0000_t202" style="position:absolute;margin-left:162.5pt;margin-top:287.7pt;width:31.7pt;height:17.55pt;z-index:25209958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992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group id="_x0000_s96716" style="position:absolute;margin-left:56.45pt;margin-top:188.5pt;width:696.75pt;height:45pt;z-index:252112384" coordorigin="1095,4470" coordsize="13935,900">
            <v:shape id="_x0000_s96022" type="#_x0000_t202" style="position:absolute;left:1095;top:4470;width:1020;height:900;mso-position-horizontal-relative:page;v-text-anchor:middle" filled="f" stroked="f" strokecolor="#c0504d [3205]">
              <v:textbox style="mso-next-textbox:#_x0000_s9602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8</w:t>
                    </w:r>
                  </w:p>
                </w:txbxContent>
              </v:textbox>
            </v:shape>
            <v:shape id="_x0000_s96023" type="#_x0000_t202" style="position:absolute;left:3240;top:4470;width:1020;height:900;mso-position-horizontal-relative:page;v-text-anchor:middle" filled="f" stroked="f" strokecolor="#c0504d [3205]">
              <v:textbox style="mso-next-textbox:#_x0000_s9602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  <v:shape id="_x0000_s96024" type="#_x0000_t202" style="position:absolute;left:5280;top:4470;width:1020;height:900;mso-position-horizontal-relative:page;v-text-anchor:middle" filled="f" stroked="f" strokecolor="#c0504d [3205]">
              <v:textbox style="mso-next-textbox:#_x0000_s9602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6025" type="#_x0000_t202" style="position:absolute;left:7425;top:4470;width:1170;height:900;mso-position-horizontal-relative:page;v-text-anchor:middle" filled="f" stroked="f" strokecolor="#c0504d [3205]">
              <v:textbox style="mso-next-textbox:#_x0000_s9602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6026" type="#_x0000_t202" style="position:absolute;left:9720;top:4470;width:1020;height:900;mso-position-horizontal-relative:page;v-text-anchor:middle" filled="f" stroked="f" strokecolor="#c0504d [3205]">
              <v:textbox style="mso-next-textbox:#_x0000_s9602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6027" type="#_x0000_t202" style="position:absolute;left:11865;top:4470;width:1020;height:900;mso-position-horizontal-relative:page;v-text-anchor:middle" filled="f" stroked="f" strokecolor="#c0504d [3205]">
              <v:textbox style="mso-next-textbox:#_x0000_s9602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6028" type="#_x0000_t202" style="position:absolute;left:14010;top:4470;width:1020;height:900;mso-position-horizontal-relative:page;v-text-anchor:middle" filled="f" stroked="f" strokecolor="#c0504d [3205]">
              <v:textbox style="mso-next-textbox:#_x0000_s9602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976" style="position:absolute;margin-left:48.95pt;margin-top:430.75pt;width:702pt;height:45pt;z-index:252090368" coordorigin="1365,2235" coordsize="14040,690">
            <v:shape id="_x0000_s95977" type="#_x0000_t202" style="position:absolute;left:1365;top:2235;width:1020;height:690;mso-position-horizontal-relative:page;v-text-anchor:middle" filled="f" stroked="f" strokecolor="#c0504d [3205]">
              <v:textbox style="mso-next-textbox:#_x0000_s9597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5978" type="#_x0000_t202" style="position:absolute;left:3510;top:2235;width:1020;height:690;mso-position-horizontal-relative:page;v-text-anchor:middle" filled="f" stroked="f" strokecolor="#c0504d [3205]">
              <v:textbox style="mso-next-textbox:#_x0000_s9597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</w:txbxContent>
              </v:textbox>
            </v:shape>
            <v:shape id="_x0000_s95979" type="#_x0000_t202" style="position:absolute;left:5655;top:2235;width:1020;height:690;mso-position-horizontal-relative:page;v-text-anchor:middle" filled="f" stroked="f" strokecolor="#c0504d [3205]">
              <v:textbox style="mso-next-textbox:#_x0000_s9597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</w:txbxContent>
              </v:textbox>
            </v:shape>
            <v:shape id="_x0000_s95980" type="#_x0000_t202" style="position:absolute;left:7800;top:2235;width:1170;height:690;mso-position-horizontal-relative:page;v-text-anchor:middle" filled="f" stroked="f" strokecolor="#c0504d [3205]">
              <v:textbox style="mso-next-textbox:#_x0000_s9598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981" type="#_x0000_t202" style="position:absolute;left:10095;top:2235;width:1020;height:690;mso-position-horizontal-relative:page;v-text-anchor:middle" filled="f" stroked="f" strokecolor="#c0504d [3205]">
              <v:textbox style="mso-next-textbox:#_x0000_s9598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982" type="#_x0000_t202" style="position:absolute;left:12240;top:2235;width:1020;height:690;mso-position-horizontal-relative:page;v-text-anchor:middle" filled="f" stroked="f" strokecolor="#c0504d [3205]">
              <v:textbox style="mso-next-textbox:#_x0000_s9598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5983" type="#_x0000_t202" style="position:absolute;left:14385;top:2235;width:1020;height:690;mso-position-horizontal-relative:page;v-text-anchor:middle" filled="f" stroked="f" strokecolor="#c0504d [3205]">
              <v:textbox style="mso-next-textbox:#_x0000_s9598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953" style="position:absolute;margin-left:48.95pt;margin-top:350.5pt;width:702pt;height:45pt;z-index:252081152" coordorigin="1365,2235" coordsize="14040,690">
            <v:shape id="_x0000_s95954" type="#_x0000_t202" style="position:absolute;left:1365;top:2235;width:1020;height:690;mso-position-horizontal-relative:page;v-text-anchor:middle" filled="f" stroked="f" strokecolor="#c0504d [3205]">
              <v:textbox style="mso-next-textbox:#_x0000_s9595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955" type="#_x0000_t202" style="position:absolute;left:3510;top:2235;width:1020;height:690;mso-position-horizontal-relative:page;v-text-anchor:middle" filled="f" stroked="f" strokecolor="#c0504d [3205]">
              <v:textbox style="mso-next-textbox:#_x0000_s9595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956" type="#_x0000_t202" style="position:absolute;left:5655;top:2235;width:1020;height:690;mso-position-horizontal-relative:page;v-text-anchor:middle" filled="f" stroked="f" strokecolor="#c0504d [3205]">
              <v:textbox style="mso-next-textbox:#_x0000_s9595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957" type="#_x0000_t202" style="position:absolute;left:7800;top:2235;width:1170;height:690;mso-position-horizontal-relative:page;v-text-anchor:middle" filled="f" stroked="f" strokecolor="#c0504d [3205]">
              <v:textbox style="mso-next-textbox:#_x0000_s9595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958" type="#_x0000_t202" style="position:absolute;left:10095;top:2235;width:1020;height:690;mso-position-horizontal-relative:page;v-text-anchor:middle" filled="f" stroked="f" strokecolor="#c0504d [3205]">
              <v:textbox style="mso-next-textbox:#_x0000_s9595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959" type="#_x0000_t202" style="position:absolute;left:12240;top:2235;width:1020;height:690;mso-position-horizontal-relative:page;v-text-anchor:middle" filled="f" stroked="f" strokecolor="#c0504d [3205]">
              <v:textbox style="mso-next-textbox:#_x0000_s9595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960" type="#_x0000_t202" style="position:absolute;left:14385;top:2235;width:1020;height:690;mso-position-horizontal-relative:page;v-text-anchor:middle" filled="f" stroked="f" strokecolor="#c0504d [3205]">
              <v:textbox style="mso-next-textbox:#_x0000_s9596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945" style="position:absolute;margin-left:48.95pt;margin-top:270.25pt;width:702pt;height:45pt;z-index:252080128" coordorigin="1365,2235" coordsize="14040,690">
            <v:shape id="_x0000_s95946" type="#_x0000_t202" style="position:absolute;left:1365;top:2235;width:1020;height:690;mso-position-horizontal-relative:page;v-text-anchor:middle" filled="f" stroked="f" strokecolor="#c0504d [3205]">
              <v:textbox style="mso-next-textbox:#_x0000_s9594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947" type="#_x0000_t202" style="position:absolute;left:3510;top:2235;width:1020;height:690;mso-position-horizontal-relative:page;v-text-anchor:middle" filled="f" stroked="f" strokecolor="#c0504d [3205]">
              <v:textbox style="mso-next-textbox:#_x0000_s95947" inset="5.85pt,.7pt,5.85pt,.7pt">
                <w:txbxContent>
                  <w:p w:rsidR="0043104F" w:rsidRPr="00E756EA" w:rsidRDefault="0043104F" w:rsidP="008E733E">
                    <w:pPr>
                      <w:rPr>
                        <w:rFonts w:ascii="Malgun Gothic" w:eastAsia="Malgun Gothic" w:hAnsi="Malgun Gothic"/>
                        <w:sz w:val="60"/>
                        <w:szCs w:val="60"/>
                      </w:rPr>
                    </w:pPr>
                    <w:r w:rsidRPr="00E756EA">
                      <w:rPr>
                        <w:rFonts w:ascii="Malgun Gothic" w:eastAsia="Malgun Gothic" w:hAnsi="Malgun Gothic" w:hint="eastAsia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948" type="#_x0000_t202" style="position:absolute;left:5655;top:2235;width:1020;height:690;mso-position-horizontal-relative:page;v-text-anchor:middle" filled="f" stroked="f" strokecolor="#c0504d [3205]">
              <v:textbox style="mso-next-textbox:#_x0000_s9594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949" type="#_x0000_t202" style="position:absolute;left:7800;top:2235;width:1170;height:690;mso-position-horizontal-relative:page;v-text-anchor:middle" filled="f" stroked="f" strokecolor="#c0504d [3205]">
              <v:textbox style="mso-next-textbox:#_x0000_s9594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950" type="#_x0000_t202" style="position:absolute;left:10095;top:2235;width:1020;height:690;mso-position-horizontal-relative:page;v-text-anchor:middle" filled="f" stroked="f" strokecolor="#c0504d [3205]">
              <v:textbox style="mso-next-textbox:#_x0000_s9595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951" type="#_x0000_t202" style="position:absolute;left:12240;top:2235;width:1020;height:690;mso-position-horizontal-relative:page;v-text-anchor:middle" filled="f" stroked="f" strokecolor="#c0504d [3205]">
              <v:textbox style="mso-next-textbox:#_x0000_s9595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952" type="#_x0000_t202" style="position:absolute;left:14385;top:2235;width:1020;height:690;mso-position-horizontal-relative:page;v-text-anchor:middle" filled="f" stroked="f" strokecolor="#c0504d [3205]">
              <v:textbox style="mso-next-textbox:#_x0000_s9595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5961" style="position:absolute;margin-left:57.2pt;margin-top:106pt;width:700.5pt;height:46.5pt;z-index:252082176" coordorigin="1155,2790" coordsize="14010,930">
            <v:shape id="_x0000_s95962" type="#_x0000_t202" style="position:absolute;left:1155;top:2790;width:1020;height:900;mso-position-horizontal-relative:page;v-text-anchor:middle" filled="f" stroked="f" strokecolor="#c0504d [3205]">
              <v:textbox style="mso-next-textbox:#_x0000_s9596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963" type="#_x0000_t202" style="position:absolute;left:3300;top:2790;width:1020;height:900;mso-position-horizontal-relative:page;v-text-anchor:middle" filled="f" stroked="f" strokecolor="#c0504d [3205]">
              <v:textbox style="mso-next-textbox:#_x0000_s9596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964" type="#_x0000_t202" style="position:absolute;left:5460;top:2790;width:1020;height:900;mso-position-horizontal-relative:page;v-text-anchor:middle" filled="f" stroked="f" strokecolor="#c0504d [3205]">
              <v:textbox style="mso-next-textbox:#_x0000_s9596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5965" type="#_x0000_t202" style="position:absolute;left:7620;top:2790;width:1170;height:900;mso-position-horizontal-relative:page;v-text-anchor:middle" filled="f" stroked="f" strokecolor="#c0504d [3205]">
              <v:textbox style="mso-next-textbox:#_x0000_s9596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5966" type="#_x0000_t202" style="position:absolute;left:9825;top:2790;width:1020;height:900;mso-position-horizontal-relative:page;v-text-anchor:middle" filled="f" stroked="f" strokecolor="#c0504d [3205]">
              <v:textbox style="mso-next-textbox:#_x0000_s9596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5967" type="#_x0000_t202" style="position:absolute;left:11985;top:2790;width:1020;height:900;mso-position-horizontal-relative:page;v-text-anchor:middle" filled="f" stroked="f" strokecolor="#c0504d [3205]">
              <v:textbox style="mso-next-textbox:#_x0000_s9596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5968" type="#_x0000_t202" style="position:absolute;left:14145;top:2820;width:1020;height:900;mso-position-horizontal-relative:page;v-text-anchor:middle" filled="f" stroked="f" strokecolor="#c0504d [3205]">
              <v:textbox style="mso-next-textbox:#_x0000_s9596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17" style="position:absolute;margin-left:51.75pt;margin-top:441.3pt;width:252.45pt;height:33.7pt;z-index:252086272" coordorigin="1035,9526" coordsize="5049,674">
            <v:shape id="_x0000_s95969" type="#_x0000_t12" style="position:absolute;left:1035;top:9526;width:709;height:674;mso-position-horizontal-relative:page;v-text-anchor:middle" fillcolor="#badeeb" stroked="f" strokecolor="#c0504d [3205]">
              <v:textbox inset="5.85pt,.7pt,5.85pt,.7pt"/>
            </v:shape>
            <v:shape id="_x0000_s95970" type="#_x0000_t12" style="position:absolute;left:3205;top:9526;width:709;height:674;mso-position-horizontal-relative:page;v-text-anchor:middle" fillcolor="#badeeb" stroked="f" strokecolor="#c0504d [3205]">
              <v:textbox inset="5.85pt,.7pt,5.85pt,.7pt"/>
            </v:shape>
            <v:shape id="_x0000_s95971" type="#_x0000_t12" style="position:absolute;left:5375;top:9526;width:709;height:674;mso-position-horizontal-relative:page;v-text-anchor:middle" fillcolor="#badeeb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420096" behindDoc="1" locked="0" layoutInCell="1" allowOverlap="1" wp14:anchorId="7C90BD86" wp14:editId="57C3C406">
            <wp:simplePos x="0" y="0"/>
            <wp:positionH relativeFrom="page">
              <wp:posOffset>142875</wp:posOffset>
            </wp:positionH>
            <wp:positionV relativeFrom="paragraph">
              <wp:posOffset>-71762</wp:posOffset>
            </wp:positionV>
            <wp:extent cx="2554966" cy="1419425"/>
            <wp:effectExtent l="0" t="0" r="0" b="0"/>
            <wp:wrapNone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66" cy="1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group id="_x0000_s96166" style="position:absolute;margin-left:60pt;margin-top:350.95pt;width:684.45pt;height:17.55pt;z-index:252158976;mso-position-horizontal-relative:text;mso-position-vertical-relative:text" coordorigin="1200,7374" coordsize="13689,351">
            <v:shape id="_x0000_s96167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67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67696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6/25</w:t>
                    </w:r>
                  </w:p>
                </w:txbxContent>
              </v:textbox>
            </v:shape>
            <v:shape id="_x0000_s96168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68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69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69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70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0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71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1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72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2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73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3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182" style="position:absolute;margin-left:60pt;margin-top:513.7pt;width:684.45pt;height:17.55pt;z-index:252161024;mso-position-horizontal-relative:text;mso-position-vertical-relative:text" coordorigin="1200,7374" coordsize="13689,351">
            <v:shape id="_x0000_s96183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3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67696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7/9</w:t>
                    </w:r>
                  </w:p>
                </w:txbxContent>
              </v:textbox>
            </v:shape>
            <v:shape id="_x0000_s96184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4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85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5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86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6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87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7" inset="0,0,0,0">
                <w:txbxContent>
                  <w:p w:rsidR="0043104F" w:rsidRPr="00C67696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6188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8" inset="0,0,0,0">
                <w:txbxContent>
                  <w:p w:rsidR="0043104F" w:rsidRPr="00C67696" w:rsidRDefault="0043104F" w:rsidP="00CC38BC">
                    <w:pPr>
                      <w:jc w:val="left"/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6189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9" inset="0,0,0,0">
                <w:txbxContent>
                  <w:p w:rsidR="0043104F" w:rsidRPr="00C67696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174" style="position:absolute;margin-left:59.75pt;margin-top:432.7pt;width:684.45pt;height:17.55pt;z-index:252160000;mso-position-horizontal-relative:text;mso-position-vertical-relative:text" coordorigin="1200,7374" coordsize="13689,351">
            <v:shape id="_x0000_s96175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5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67696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7/2</w:t>
                    </w:r>
                  </w:p>
                </w:txbxContent>
              </v:textbox>
            </v:shape>
            <v:shape id="_x0000_s96176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6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77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7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78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8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79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79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80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0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181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181" inset="0,0,0,0">
                <w:txbxContent>
                  <w:p w:rsidR="0043104F" w:rsidRPr="00C67696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097" style="position:absolute;margin-left:51.75pt;margin-top:297.1pt;width:686.45pt;height:33.7pt;z-index:252131328;mso-position-horizontal-relative:text;mso-position-vertical-relative:text" coordorigin="1065,3008" coordsize="13729,674">
            <v:shape id="_x0000_s96098" type="#_x0000_t12" style="position:absolute;left:1065;top:3008;width:709;height:674;mso-position-horizontal-relative:page;v-text-anchor:middle" fillcolor="#c4cce6" stroked="f" strokecolor="#c0504d [3205]">
              <v:textbox inset="5.85pt,.7pt,5.85pt,.7pt"/>
            </v:shape>
            <v:shape id="_x0000_s96099" type="#_x0000_t12" style="position:absolute;left:3235;top:3008;width:709;height:674;mso-position-horizontal-relative:page;v-text-anchor:middle" fillcolor="#c4cce6" stroked="f" strokecolor="#c0504d [3205]">
              <v:textbox inset="5.85pt,.7pt,5.85pt,.7pt"/>
            </v:shape>
            <v:shape id="_x0000_s96100" type="#_x0000_t12" style="position:absolute;left:5405;top:3008;width:709;height:674;mso-position-horizontal-relative:page;v-text-anchor:middle" fillcolor="#c4cce6" stroked="f" strokecolor="#c0504d [3205]">
              <v:textbox inset="5.85pt,.7pt,5.85pt,.7pt"/>
            </v:shape>
            <v:shape id="_x0000_s96101" type="#_x0000_t12" style="position:absolute;left:7575;top:3008;width:709;height:674;mso-position-horizontal-relative:page;v-text-anchor:middle" fillcolor="#c4cce6" stroked="f" strokecolor="#c0504d [3205]">
              <v:textbox inset="5.85pt,.7pt,5.85pt,.7pt"/>
            </v:shape>
            <v:shape id="_x0000_s96102" type="#_x0000_t12" style="position:absolute;left:9745;top:3008;width:709;height:674;mso-position-horizontal-relative:page;v-text-anchor:middle" fillcolor="#c4cce6" stroked="f" strokecolor="#c0504d [3205]">
              <v:textbox inset="5.85pt,.7pt,5.85pt,.7pt"/>
            </v:shape>
            <v:shape id="_x0000_s96103" type="#_x0000_t12" style="position:absolute;left:11915;top:3008;width:709;height:674;mso-position-horizontal-relative:page;v-text-anchor:middle" fillcolor="#c4cce6" stroked="f" strokecolor="#c0504d [3205]">
              <v:textbox inset="5.85pt,.7pt,5.85pt,.7pt"/>
            </v:shape>
            <v:shape id="_x0000_s96104" type="#_x0000_t12" style="position:absolute;left:14085;top:3008;width:709;height:674;mso-position-horizontal-relative:page;v-text-anchor:middle" fillcolor="#c4cce6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089" style="position:absolute;margin-left:51.75pt;margin-top:3in;width:686.45pt;height:33.7pt;z-index:252130304;mso-position-horizontal-relative:text;mso-position-vertical-relative:text" coordorigin="1065,3008" coordsize="13729,674">
            <v:shape id="_x0000_s96090" type="#_x0000_t12" style="position:absolute;left:1065;top:3008;width:709;height:674;mso-position-horizontal-relative:page;v-text-anchor:middle" fillcolor="#d8ddee" stroked="f" strokecolor="#c0504d [3205]">
              <v:textbox inset="5.85pt,.7pt,5.85pt,.7pt"/>
            </v:shape>
            <v:shape id="_x0000_s96091" type="#_x0000_t12" style="position:absolute;left:3235;top:3008;width:709;height:674;mso-position-horizontal-relative:page;v-text-anchor:middle" fillcolor="#d8ddee" stroked="f" strokecolor="#c0504d [3205]">
              <v:textbox inset="5.85pt,.7pt,5.85pt,.7pt"/>
            </v:shape>
            <v:shape id="_x0000_s96092" type="#_x0000_t12" style="position:absolute;left:5405;top:3008;width:709;height:674;mso-position-horizontal-relative:page;v-text-anchor:middle" fillcolor="#d8ddee" stroked="f" strokecolor="#c0504d [3205]">
              <v:textbox inset="5.85pt,.7pt,5.85pt,.7pt"/>
            </v:shape>
            <v:shape id="_x0000_s96093" type="#_x0000_t12" style="position:absolute;left:7575;top:3008;width:709;height:674;mso-position-horizontal-relative:page;v-text-anchor:middle" fillcolor="#d8ddee" stroked="f" strokecolor="#c0504d [3205]">
              <v:textbox inset="5.85pt,.7pt,5.85pt,.7pt"/>
            </v:shape>
            <v:shape id="_x0000_s96094" type="#_x0000_t12" style="position:absolute;left:9745;top:3008;width:709;height:674;mso-position-horizontal-relative:page;v-text-anchor:middle" fillcolor="#d8ddee" stroked="f" strokecolor="#c0504d [3205]">
              <v:textbox inset="5.85pt,.7pt,5.85pt,.7pt"/>
            </v:shape>
            <v:shape id="_x0000_s96095" type="#_x0000_t12" style="position:absolute;left:11915;top:3008;width:709;height:674;mso-position-horizontal-relative:page;v-text-anchor:middle" fillcolor="#d8ddee" stroked="f" strokecolor="#c0504d [3205]">
              <v:textbox inset="5.85pt,.7pt,5.85pt,.7pt"/>
            </v:shape>
            <v:shape id="_x0000_s96096" type="#_x0000_t12" style="position:absolute;left:14085;top:3008;width:709;height:674;mso-position-horizontal-relative:page;v-text-anchor:middle" fillcolor="#d8ddee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105" style="position:absolute;margin-left:51.75pt;margin-top:378.2pt;width:686.45pt;height:33.7pt;z-index:252132352;mso-position-horizontal-relative:text;mso-position-vertical-relative:text" coordorigin="1065,3008" coordsize="13729,674">
            <v:shape id="_x0000_s96106" type="#_x0000_t12" style="position:absolute;left:1065;top:3008;width:709;height:674;mso-position-horizontal-relative:page;v-text-anchor:middle" fillcolor="#afbbdd" stroked="f" strokecolor="#c0504d [3205]">
              <v:textbox inset="5.85pt,.7pt,5.85pt,.7pt"/>
            </v:shape>
            <v:shape id="_x0000_s96107" type="#_x0000_t12" style="position:absolute;left:3235;top:3008;width:709;height:674;mso-position-horizontal-relative:page;v-text-anchor:middle" fillcolor="#afbbdd" stroked="f" strokecolor="#c0504d [3205]">
              <v:textbox inset="5.85pt,.7pt,5.85pt,.7pt"/>
            </v:shape>
            <v:shape id="_x0000_s96108" type="#_x0000_t12" style="position:absolute;left:5405;top:3008;width:709;height:674;mso-position-horizontal-relative:page;v-text-anchor:middle" fillcolor="#afbbdd" stroked="f" strokecolor="#c0504d [3205]">
              <v:textbox inset="5.85pt,.7pt,5.85pt,.7pt"/>
            </v:shape>
            <v:shape id="_x0000_s96109" type="#_x0000_t12" style="position:absolute;left:7575;top:3008;width:709;height:674;mso-position-horizontal-relative:page;v-text-anchor:middle" fillcolor="#afbbdd" stroked="f" strokecolor="#c0504d [3205]">
              <v:textbox inset="5.85pt,.7pt,5.85pt,.7pt"/>
            </v:shape>
            <v:shape id="_x0000_s96110" type="#_x0000_t12" style="position:absolute;left:9745;top:3008;width:709;height:674;mso-position-horizontal-relative:page;v-text-anchor:middle" fillcolor="#afbbdd" stroked="f" strokecolor="#c0504d [3205]">
              <v:textbox inset="5.85pt,.7pt,5.85pt,.7pt"/>
            </v:shape>
            <v:shape id="_x0000_s96111" type="#_x0000_t12" style="position:absolute;left:11915;top:3008;width:709;height:674;mso-position-horizontal-relative:page;v-text-anchor:middle" fillcolor="#afbbdd" stroked="f" strokecolor="#c0504d [3205]">
              <v:textbox inset="5.85pt,.7pt,5.85pt,.7pt"/>
            </v:shape>
            <v:shape id="_x0000_s96112" type="#_x0000_t12" style="position:absolute;left:14085;top:3008;width:709;height:674;mso-position-horizontal-relative:page;v-text-anchor:middle" fillcolor="#afbbdd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035" style="position:absolute;margin-left:154.35pt;margin-top:129.25pt;width:90.75pt;height:405pt;z-index:252118016;mso-position-horizontal-relative:text;mso-position-vertical-relative:text" coordorigin="915,2925" coordsize="1815,8100">
            <v:roundrect id="_x0000_s96036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7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8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9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0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029" style="position:absolute;margin-left:45.75pt;margin-top:129.25pt;width:90.75pt;height:405pt;z-index:252116992;mso-position-horizontal-relative:text;mso-position-vertical-relative:text" coordorigin="915,2925" coordsize="1815,8100">
            <v:roundrect id="_x0000_s96030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1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2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3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4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065" style="position:absolute;margin-left:697.5pt;margin-top:129.25pt;width:90.75pt;height:405pt;z-index:251623416;mso-position-horizontal-relative:text;mso-position-vertical-relative:text" coordorigin="915,2925" coordsize="1815,8100">
            <v:roundrect id="_x0000_s96066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7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8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9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70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059" style="position:absolute;margin-left:588.85pt;margin-top:129.25pt;width:90.75pt;height:405pt;z-index:251622392;mso-position-horizontal-relative:text;mso-position-vertical-relative:text" coordorigin="915,2925" coordsize="1815,8100">
            <v:roundrect id="_x0000_s96060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1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2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3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4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053" style="position:absolute;margin-left:480.25pt;margin-top:129.25pt;width:90.75pt;height:405pt;z-index:251621368;mso-position-horizontal-relative:text;mso-position-vertical-relative:text" coordorigin="915,2925" coordsize="1815,8100">
            <v:roundrect id="_x0000_s96054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5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6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7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8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047" style="position:absolute;margin-left:371.6pt;margin-top:129.25pt;width:90.75pt;height:405pt;z-index:251620344;mso-position-horizontal-relative:text;mso-position-vertical-relative:text" coordorigin="915,2925" coordsize="1815,8100">
            <v:roundrect id="_x0000_s96048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9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0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1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2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041" style="position:absolute;margin-left:263pt;margin-top:129.25pt;width:90.75pt;height:405pt;z-index:252119040;mso-position-horizontal-relative:text;mso-position-vertical-relative:text" coordorigin="915,2925" coordsize="1815,8100">
            <v:roundrect id="_x0000_s96042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3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4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5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6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shape id="_x0000_s96159" type="#_x0000_t202" style="position:absolute;margin-left:59.25pt;margin-top:287.7pt;width:39pt;height:17.55pt;z-index:25215180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6159" inset="0,0,0,0">
              <w:txbxContent>
                <w:p w:rsidR="0043104F" w:rsidRPr="00C67696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C67696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6/18</w:t>
                  </w:r>
                </w:p>
              </w:txbxContent>
            </v:textbox>
            <w10:wrap anchorx="page" anchory="page"/>
          </v:shape>
        </w:pict>
      </w:r>
    </w:p>
    <w:p w:rsidR="008E733E" w:rsidRDefault="008E733E">
      <w:pPr>
        <w:widowControl/>
        <w:jc w:val="left"/>
      </w:pP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835" style="position:absolute;margin-left:76.5pt;margin-top:58.75pt;width:702.75pt;height:34.5pt;z-index:252676096" coordorigin="1500,2235" coordsize="14055,690">
            <v:shape id="_x0000_s96836" type="#_x0000_t202" style="position:absolute;left:1500;top:2235;width:1020;height:690;mso-position-horizontal-relative:page;v-text-anchor:middle" filled="f" stroked="f" strokecolor="#c0504d [3205]">
              <v:textbox style="mso-next-textbox:#_x0000_s96836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37" type="#_x0000_t202" style="position:absolute;left:3690;top:2235;width:1020;height:690;mso-position-horizontal-relative:page;v-text-anchor:middle" filled="f" stroked="f" strokecolor="#c0504d [3205]">
              <v:textbox style="mso-next-textbox:#_x0000_s96837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38" type="#_x0000_t202" style="position:absolute;left:5925;top:2235;width:1020;height:690;mso-position-horizontal-relative:page;v-text-anchor:middle" filled="f" stroked="f" strokecolor="#c0504d [3205]">
              <v:textbox style="mso-next-textbox:#_x0000_s9683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39" type="#_x0000_t202" style="position:absolute;left:8085;top:2235;width:1170;height:690;mso-position-horizontal-relative:page;v-text-anchor:middle" filled="f" stroked="f" strokecolor="#c0504d [3205]">
              <v:textbox style="mso-next-textbox:#_x0000_s96839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40" type="#_x0000_t202" style="position:absolute;left:10200;top:2235;width:1020;height:690;mso-position-horizontal-relative:page;v-text-anchor:middle" filled="f" stroked="f" strokecolor="#c0504d [3205]">
              <v:textbox style="mso-next-textbox:#_x0000_s9684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41" type="#_x0000_t202" style="position:absolute;left:12390;top:2235;width:1020;height:690;mso-position-horizontal-relative:page;v-text-anchor:middle" filled="f" stroked="f" strokecolor="#c0504d [3205]">
              <v:textbox style="mso-next-textbox:#_x0000_s96841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42" type="#_x0000_t202" style="position:absolute;left:14535;top:2235;width:1020;height:690;mso-position-horizontal-relative:page;v-text-anchor:middle" filled="f" stroked="f" strokecolor="#c0504d [3205]">
              <v:textbox style="mso-next-textbox:#_x0000_s9684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  <w:lang w:eastAsia="en-US"/>
        </w:rPr>
        <w:pict>
          <v:shape id="_x0000_s96775" type="#_x0000_t202" style="position:absolute;margin-left:377.25pt;margin-top:313.45pt;width:78pt;height:21.3pt;z-index:252659712;mso-position-horizontal-relative:page;v-text-anchor:middle" filled="f" stroked="f" strokecolor="#c0504d [3205]">
            <v:textbox inset="5.85pt,.7pt,5.85pt,.7pt">
              <w:txbxContent>
                <w:p w:rsidR="0043104F" w:rsidRPr="00C67696" w:rsidRDefault="0043104F" w:rsidP="00C67696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C67696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광복절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196" type="#_x0000_t202" style="position:absolute;margin-left:700.6pt;margin-top:170.5pt;width:51pt;height:45pt;z-index:252503040;mso-position-horizontal-relative:page;v-text-anchor:middle" o:regroupid="538" filled="f" stroked="f" strokecolor="#c0504d [3205]">
            <v:textbox style="mso-next-textbox:#_x0000_s96196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195" type="#_x0000_t202" style="position:absolute;margin-left:590.15pt;margin-top:170.5pt;width:51pt;height:45pt;z-index:252502016;mso-position-horizontal-relative:page;v-text-anchor:middle" o:regroupid="538" filled="f" stroked="f" strokecolor="#c0504d [3205]">
            <v:textbox style="mso-next-textbox:#_x0000_s96195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193" type="#_x0000_t202" style="position:absolute;margin-left:380.95pt;margin-top:170.5pt;width:39.75pt;height:45pt;z-index:252499968;mso-position-horizontal-relative:page;v-text-anchor:middle" o:regroupid="538" filled="f" stroked="f" strokecolor="#c0504d [3205]">
            <v:textbox style="mso-next-textbox:#_x0000_s96193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192" type="#_x0000_t202" style="position:absolute;margin-left:272.1pt;margin-top:170.5pt;width:38.5pt;height:45pt;z-index:252498944;mso-position-horizontal-relative:page;v-text-anchor:middle" o:regroupid="538" filled="f" stroked="f" strokecolor="#c0504d [3205]">
            <v:textbox style="mso-next-textbox:#_x0000_s96192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194" type="#_x0000_t202" style="position:absolute;margin-left:487.7pt;margin-top:170.5pt;width:51pt;height:45pt;z-index:252500992;mso-position-horizontal-relative:page;v-text-anchor:middle" o:regroupid="538" filled="f" stroked="f" strokecolor="#c0504d [3205]">
            <v:textbox style="mso-next-textbox:#_x0000_s96194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191" type="#_x0000_t202" style="position:absolute;margin-left:163.7pt;margin-top:170.5pt;width:51pt;height:45pt;z-index:252497920;mso-position-horizontal-relative:page;v-text-anchor:middle" o:regroupid="538" filled="f" stroked="f" strokecolor="#c0504d [3205]">
            <v:textbox style="mso-next-textbox:#_x0000_s96191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190" type="#_x0000_t202" style="position:absolute;margin-left:56.45pt;margin-top:170.5pt;width:51pt;height:45pt;z-index:252496896;mso-position-horizontal-relative:page;v-text-anchor:middle" o:regroupid="538" filled="f" stroked="f" strokecolor="#c0504d [3205]">
            <v:textbox style="mso-next-textbox:#_x0000_s96190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6144" style="position:absolute;margin-left:48.95pt;margin-top:412.75pt;width:702pt;height:45pt;z-index:252143616" coordorigin="1365,2235" coordsize="14040,690">
            <v:shape id="_x0000_s96145" type="#_x0000_t202" style="position:absolute;left:1365;top:2235;width:1020;height:690;mso-position-horizontal-relative:page;v-text-anchor:middle" filled="f" stroked="f" strokecolor="#c0504d [3205]">
              <v:textbox style="mso-next-textbox:#_x0000_s9614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6146" type="#_x0000_t202" style="position:absolute;left:3510;top:2235;width:1020;height:690;mso-position-horizontal-relative:page;v-text-anchor:middle" filled="f" stroked="f" strokecolor="#c0504d [3205]">
              <v:textbox style="mso-next-textbox:#_x0000_s9614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6147" type="#_x0000_t202" style="position:absolute;left:5655;top:2235;width:1020;height:690;mso-position-horizontal-relative:page;v-text-anchor:middle" filled="f" stroked="f" strokecolor="#c0504d [3205]">
              <v:textbox style="mso-next-textbox:#_x0000_s9614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  <v:shape id="_x0000_s96148" type="#_x0000_t202" style="position:absolute;left:7800;top:2235;width:1170;height:690;mso-position-horizontal-relative:page;v-text-anchor:middle" filled="f" stroked="f" strokecolor="#c0504d [3205]">
              <v:textbox style="mso-next-textbox:#_x0000_s96148" inset="5.85pt,.7pt,5.85pt,.7pt">
                <w:txbxContent>
                  <w:p w:rsidR="0043104F" w:rsidRPr="000467C4" w:rsidRDefault="0043104F" w:rsidP="00D25286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9+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149" type="#_x0000_t202" style="position:absolute;left:10095;top:2235;width:1020;height:690;mso-position-horizontal-relative:page;v-text-anchor:middle" filled="f" stroked="f" strokecolor="#c0504d [3205]">
              <v:textbox style="mso-next-textbox:#_x0000_s96149" inset="5.85pt,.7pt,5.85pt,.7pt">
                <w:txbxContent>
                  <w:p w:rsidR="0043104F" w:rsidRPr="000467C4" w:rsidRDefault="0043104F" w:rsidP="00E80F87">
                    <w:pPr>
                      <w:jc w:val="left"/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150" type="#_x0000_t202" style="position:absolute;left:12240;top:2235;width:1020;height:690;mso-position-horizontal-relative:page;v-text-anchor:middle" filled="f" stroked="f" strokecolor="#c0504d [3205]">
              <v:textbox style="mso-next-textbox:#_x0000_s96150" inset="5.85pt,.7pt,5.85pt,.7pt">
                <w:txbxContent>
                  <w:p w:rsidR="0043104F" w:rsidRPr="000467C4" w:rsidRDefault="0043104F" w:rsidP="00D25286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151" type="#_x0000_t202" style="position:absolute;left:14385;top:2235;width:1020;height:690;mso-position-horizontal-relative:page;v-text-anchor:middle" filled="f" stroked="f" strokecolor="#c0504d [3205]">
              <v:textbox style="mso-next-textbox:#_x0000_s9615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121" style="position:absolute;margin-left:48.95pt;margin-top:332.5pt;width:702pt;height:45pt;z-index:252134400" coordorigin="1365,2235" coordsize="14040,690">
            <v:shape id="_x0000_s96122" type="#_x0000_t202" style="position:absolute;left:1365;top:2235;width:1020;height:690;mso-position-horizontal-relative:page;v-text-anchor:middle" filled="f" stroked="f" strokecolor="#c0504d [3205]">
              <v:textbox style="mso-next-textbox:#_x0000_s9612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6123" type="#_x0000_t202" style="position:absolute;left:3510;top:2235;width:1020;height:690;mso-position-horizontal-relative:page;v-text-anchor:middle" filled="f" stroked="f" strokecolor="#c0504d [3205]">
              <v:textbox style="mso-next-textbox:#_x0000_s9612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6124" type="#_x0000_t202" style="position:absolute;left:5655;top:2235;width:1020;height:690;mso-position-horizontal-relative:page;v-text-anchor:middle" filled="f" stroked="f" strokecolor="#c0504d [3205]">
              <v:textbox style="mso-next-textbox:#_x0000_s9612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6125" type="#_x0000_t202" style="position:absolute;left:7800;top:2235;width:1170;height:690;mso-position-horizontal-relative:page;v-text-anchor:middle" filled="f" stroked="f" strokecolor="#c0504d [3205]">
              <v:textbox style="mso-next-textbox:#_x0000_s9612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6126" type="#_x0000_t202" style="position:absolute;left:10095;top:2235;width:1020;height:690;mso-position-horizontal-relative:page;v-text-anchor:middle" filled="f" stroked="f" strokecolor="#c0504d [3205]">
              <v:textbox style="mso-next-textbox:#_x0000_s9612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6127" type="#_x0000_t202" style="position:absolute;left:12240;top:2235;width:1020;height:690;mso-position-horizontal-relative:page;v-text-anchor:middle" filled="f" stroked="f" strokecolor="#c0504d [3205]">
              <v:textbox style="mso-next-textbox:#_x0000_s9612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6128" type="#_x0000_t202" style="position:absolute;left:14385;top:2235;width:1020;height:690;mso-position-horizontal-relative:page;v-text-anchor:middle" filled="f" stroked="f" strokecolor="#c0504d [3205]">
              <v:textbox style="mso-next-textbox:#_x0000_s9612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5</w:t>
                    </w:r>
                  </w:p>
                  <w:p w:rsidR="0043104F" w:rsidRPr="000467C4" w:rsidRDefault="0043104F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113" style="position:absolute;margin-left:48.95pt;margin-top:252.25pt;width:702pt;height:45pt;z-index:252133376" coordorigin="1365,2235" coordsize="14040,690">
            <v:shape id="_x0000_s96114" type="#_x0000_t202" style="position:absolute;left:1365;top:2235;width:1020;height:690;mso-position-horizontal-relative:page;v-text-anchor:middle" filled="f" stroked="f" strokecolor="#c0504d [3205]">
              <v:textbox style="mso-next-textbox:#_x0000_s9611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6115" type="#_x0000_t202" style="position:absolute;left:3510;top:2235;width:1020;height:690;mso-position-horizontal-relative:page;v-text-anchor:middle" filled="f" stroked="f" strokecolor="#c0504d [3205]">
              <v:textbox style="mso-next-textbox:#_x0000_s9611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6116" type="#_x0000_t202" style="position:absolute;left:5655;top:2235;width:1020;height:690;mso-position-horizontal-relative:page;v-text-anchor:middle" filled="f" stroked="f" strokecolor="#c0504d [3205]">
              <v:textbox style="mso-next-textbox:#_x0000_s9611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6117" type="#_x0000_t202" style="position:absolute;left:7800;top:2235;width:1170;height:690;mso-position-horizontal-relative:page;v-text-anchor:middle" filled="f" stroked="f" strokecolor="#c0504d [3205]">
              <v:textbox style="mso-next-textbox:#_x0000_s96117" inset="5.85pt,.7pt,5.85pt,.7pt">
                <w:txbxContent>
                  <w:p w:rsidR="0043104F" w:rsidRPr="00C67696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C67696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6118" type="#_x0000_t202" style="position:absolute;left:10095;top:2235;width:1020;height:690;mso-position-horizontal-relative:page;v-text-anchor:middle" filled="f" stroked="f" strokecolor="#c0504d [3205]">
              <v:textbox style="mso-next-textbox:#_x0000_s9611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6119" type="#_x0000_t202" style="position:absolute;left:12240;top:2235;width:1020;height:690;mso-position-horizontal-relative:page;v-text-anchor:middle" filled="f" stroked="f" strokecolor="#c0504d [3205]">
              <v:textbox style="mso-next-textbox:#_x0000_s9611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6120" type="#_x0000_t202" style="position:absolute;left:14385;top:2235;width:1020;height:690;mso-position-horizontal-relative:page;v-text-anchor:middle" filled="f" stroked="f" strokecolor="#c0504d [3205]">
              <v:textbox style="mso-next-textbox:#_x0000_s9612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129" style="position:absolute;margin-left:57.2pt;margin-top:88pt;width:700.5pt;height:46.5pt;z-index:252135424" coordorigin="1155,2790" coordsize="14010,930">
            <v:shape id="_x0000_s96130" type="#_x0000_t202" style="position:absolute;left:1155;top:2790;width:1020;height:900;mso-position-horizontal-relative:page;v-text-anchor:middle" filled="f" stroked="f" strokecolor="#c0504d [3205]">
              <v:textbox style="mso-next-textbox:#_x0000_s96130" inset="5.85pt,.7pt,5.85pt,.7pt">
                <w:txbxContent>
                  <w:p w:rsidR="0043104F" w:rsidRPr="000467C4" w:rsidRDefault="0043104F" w:rsidP="00D25286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131" type="#_x0000_t202" style="position:absolute;left:3300;top:2790;width:1020;height:900;mso-position-horizontal-relative:page;v-text-anchor:middle" filled="f" stroked="f" strokecolor="#c0504d [3205]">
              <v:textbox style="mso-next-textbox:#_x0000_s9613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6132" type="#_x0000_t202" style="position:absolute;left:5460;top:2790;width:1020;height:900;mso-position-horizontal-relative:page;v-text-anchor:middle" filled="f" stroked="f" strokecolor="#c0504d [3205]">
              <v:textbox style="mso-next-textbox:#_x0000_s96132" inset="5.85pt,.7pt,5.85pt,.7pt">
                <w:txbxContent>
                  <w:p w:rsidR="0043104F" w:rsidRPr="000467C4" w:rsidRDefault="0043104F" w:rsidP="00D25286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133" type="#_x0000_t202" style="position:absolute;left:7620;top:2790;width:1170;height:900;mso-position-horizontal-relative:page;v-text-anchor:middle" filled="f" stroked="f" strokecolor="#c0504d [3205]">
              <v:textbox style="mso-next-textbox:#_x0000_s9613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6134" type="#_x0000_t202" style="position:absolute;left:9825;top:2790;width:1020;height:900;mso-position-horizontal-relative:page;v-text-anchor:middle" filled="f" stroked="f" strokecolor="#c0504d [3205]">
              <v:textbox style="mso-next-textbox:#_x0000_s9613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6135" type="#_x0000_t202" style="position:absolute;left:11985;top:2790;width:1020;height:900;mso-position-horizontal-relative:page;v-text-anchor:middle" filled="f" stroked="f" strokecolor="#c0504d [3205]">
              <v:textbox style="mso-next-textbox:#_x0000_s9613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6136" type="#_x0000_t202" style="position:absolute;left:14145;top:2820;width:1020;height:900;mso-position-horizontal-relative:page;v-text-anchor:middle" filled="f" stroked="f" strokecolor="#c0504d [3205]">
              <v:textbox style="mso-next-textbox:#_x0000_s9613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20" style="position:absolute;margin-left:51.75pt;margin-top:423.3pt;width:577.95pt;height:33.7pt;z-index:252139520" coordorigin="1035,9526" coordsize="11559,674">
            <v:shape id="_x0000_s96137" type="#_x0000_t12" style="position:absolute;left:1035;top:9526;width:709;height:674;mso-position-horizontal-relative:page;v-text-anchor:middle" fillcolor="#9aaad4" stroked="f" strokecolor="#c0504d [3205]">
              <v:textbox inset="5.85pt,.7pt,5.85pt,.7pt"/>
            </v:shape>
            <v:shape id="_x0000_s96138" type="#_x0000_t12" style="position:absolute;left:3205;top:9526;width:709;height:674;mso-position-horizontal-relative:page;v-text-anchor:middle" fillcolor="#9aaad4" stroked="f" strokecolor="#c0504d [3205]">
              <v:textbox inset="5.85pt,.7pt,5.85pt,.7pt"/>
            </v:shape>
            <v:shape id="_x0000_s96139" type="#_x0000_t12" style="position:absolute;left:5375;top:9526;width:709;height:674;mso-position-horizontal-relative:page;v-text-anchor:middle" fillcolor="#9aaad4" stroked="f" strokecolor="#c0504d [3205]">
              <v:textbox inset="5.85pt,.7pt,5.85pt,.7pt"/>
            </v:shape>
            <v:shape id="_x0000_s96140" type="#_x0000_t12" style="position:absolute;left:7545;top:9526;width:709;height:674;mso-position-horizontal-relative:page;v-text-anchor:middle" fillcolor="#9aaad4" stroked="f" strokecolor="#c0504d [3205]">
              <v:textbox inset="5.85pt,.7pt,5.85pt,.7pt"/>
            </v:shape>
            <v:shape id="_x0000_s96141" type="#_x0000_t12" style="position:absolute;left:9715;top:9526;width:709;height:674;mso-position-horizontal-relative:page;v-text-anchor:middle" fillcolor="#9aaad4" stroked="f" strokecolor="#c0504d [3205]">
              <v:textbox inset="5.85pt,.7pt,5.85pt,.7pt"/>
            </v:shape>
            <v:shape id="_x0000_s96142" type="#_x0000_t12" style="position:absolute;left:11885;top:9526;width:709;height:674;mso-position-horizontal-relative:page;v-text-anchor:middle" fillcolor="#9aaad4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19" style="position:absolute;margin-left:377.25pt;margin-top:98.9pt;width:360.95pt;height:33.7pt;z-index:251624440" coordorigin="7545,3038" coordsize="7219,674">
            <v:shape id="_x0000_s96075" type="#_x0000_t12" style="position:absolute;left:7545;top:3038;width:709;height:674;mso-position-horizontal-relative:page;v-text-anchor:middle" o:regroupid="527" fillcolor="#e2e6f3" stroked="f" strokecolor="#c0504d [3205]">
              <v:textbox inset="5.85pt,.7pt,5.85pt,.7pt"/>
            </v:shape>
            <v:shape id="_x0000_s96076" type="#_x0000_t12" style="position:absolute;left:9715;top:3038;width:709;height:674;mso-position-horizontal-relative:page;v-text-anchor:middle" o:regroupid="527" fillcolor="#e2e6f3" stroked="f" strokecolor="#c0504d [3205]">
              <v:textbox inset="5.85pt,.7pt,5.85pt,.7pt"/>
            </v:shape>
            <v:shape id="_x0000_s96077" type="#_x0000_t12" style="position:absolute;left:11885;top:3038;width:709;height:674;mso-position-horizontal-relative:page;v-text-anchor:middle" o:regroupid="527" fillcolor="#e2e6f3" stroked="f" strokecolor="#c0504d [3205]">
              <v:textbox inset="5.85pt,.7pt,5.85pt,.7pt"/>
            </v:shape>
            <v:shape id="_x0000_s96078" type="#_x0000_t12" style="position:absolute;left:14055;top:3038;width:709;height:674;mso-position-horizontal-relative:page;v-text-anchor:middle" o:regroupid="527" fillcolor="#e2e6f3" stroked="f" strokecolor="#c0504d [3205]">
              <v:textbox inset="5.85pt,.7pt,5.85pt,.7pt"/>
            </v:shape>
          </v:group>
        </w:pict>
      </w:r>
      <w:r w:rsidR="00944686" w:rsidRPr="00944686">
        <w:rPr>
          <w:noProof/>
          <w:lang w:eastAsia="zh-CN"/>
        </w:rPr>
        <w:drawing>
          <wp:anchor distT="0" distB="0" distL="114300" distR="114300" simplePos="0" relativeHeight="252422144" behindDoc="1" locked="0" layoutInCell="1" allowOverlap="1">
            <wp:simplePos x="0" y="0"/>
            <wp:positionH relativeFrom="page">
              <wp:posOffset>2712554</wp:posOffset>
            </wp:positionH>
            <wp:positionV relativeFrom="paragraph">
              <wp:posOffset>82274</wp:posOffset>
            </wp:positionV>
            <wp:extent cx="7544629" cy="616226"/>
            <wp:effectExtent l="19050" t="0" r="0" b="0"/>
            <wp:wrapNone/>
            <wp:docPr id="34" name="Picture 30" descr="8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s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424192" behindDoc="1" locked="0" layoutInCell="1" allowOverlap="1" wp14:anchorId="09E1EEC8" wp14:editId="3B9229ED">
            <wp:simplePos x="0" y="0"/>
            <wp:positionH relativeFrom="page">
              <wp:posOffset>135183</wp:posOffset>
            </wp:positionH>
            <wp:positionV relativeFrom="paragraph">
              <wp:posOffset>-34925</wp:posOffset>
            </wp:positionV>
            <wp:extent cx="2571440" cy="1361529"/>
            <wp:effectExtent l="0" t="0" r="0" b="0"/>
            <wp:wrapNone/>
            <wp:docPr id="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40" cy="136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group id="_x0000_s96334" style="position:absolute;margin-left:60pt;margin-top:350.95pt;width:684.45pt;height:17.55pt;z-index:252212224;mso-position-horizontal-relative:text;mso-position-vertical-relative:text" coordorigin="1200,7374" coordsize="13689,351">
            <v:shape id="_x0000_s96335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335" inset="0,0,0,0">
                <w:txbxContent>
                  <w:p w:rsidR="0043104F" w:rsidRPr="0044692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4692C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7/23</w:t>
                    </w:r>
                  </w:p>
                </w:txbxContent>
              </v:textbox>
            </v:shape>
            <v:shape id="_x0000_s96336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336" inset="0,0,0,0">
                <w:txbxContent>
                  <w:p w:rsidR="0043104F" w:rsidRPr="0044692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337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337" inset="0,0,0,0">
                <w:txbxContent>
                  <w:p w:rsidR="0043104F" w:rsidRPr="0044692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338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338" inset="0,0,0,0">
                <w:txbxContent>
                  <w:p w:rsidR="0043104F" w:rsidRPr="0044692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339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339" inset="0,0,0,0">
                <w:txbxContent>
                  <w:p w:rsidR="0043104F" w:rsidRPr="0044692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340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340" inset="0,0,0,0">
                <w:txbxContent>
                  <w:p w:rsidR="0043104F" w:rsidRPr="0044692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341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341" inset="0,0,0,0">
                <w:txbxContent>
                  <w:p w:rsidR="0043104F" w:rsidRPr="0044692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265" style="position:absolute;margin-left:51.75pt;margin-top:297.1pt;width:686.45pt;height:33.7pt;z-index:252184576;mso-position-horizontal-relative:text;mso-position-vertical-relative:text" coordorigin="1065,3008" coordsize="13729,674">
            <v:shape id="_x0000_s96266" type="#_x0000_t12" style="position:absolute;left:1065;top:3008;width:709;height:674;mso-position-horizontal-relative:page;v-text-anchor:middle" fillcolor="#f6e6c7" stroked="f" strokecolor="#c0504d [3205]">
              <v:textbox inset="5.85pt,.7pt,5.85pt,.7pt"/>
            </v:shape>
            <v:shape id="_x0000_s96267" type="#_x0000_t12" style="position:absolute;left:3235;top:3008;width:709;height:674;mso-position-horizontal-relative:page;v-text-anchor:middle" fillcolor="#f6e6c7" stroked="f" strokecolor="#c0504d [3205]">
              <v:textbox inset="5.85pt,.7pt,5.85pt,.7pt"/>
            </v:shape>
            <v:shape id="_x0000_s96268" type="#_x0000_t12" style="position:absolute;left:5405;top:3008;width:709;height:674;mso-position-horizontal-relative:page;v-text-anchor:middle" fillcolor="#f6e6c7" stroked="f" strokecolor="#c0504d [3205]">
              <v:textbox inset="5.85pt,.7pt,5.85pt,.7pt"/>
            </v:shape>
            <v:shape id="_x0000_s96269" type="#_x0000_t12" style="position:absolute;left:7575;top:3008;width:709;height:674;mso-position-horizontal-relative:page;v-text-anchor:middle" fillcolor="#f6e6c7" stroked="f" strokecolor="#c0504d [3205]">
              <v:textbox inset="5.85pt,.7pt,5.85pt,.7pt"/>
            </v:shape>
            <v:shape id="_x0000_s96270" type="#_x0000_t12" style="position:absolute;left:9745;top:3008;width:709;height:674;mso-position-horizontal-relative:page;v-text-anchor:middle" fillcolor="#f6e6c7" stroked="f" strokecolor="#c0504d [3205]">
              <v:textbox inset="5.85pt,.7pt,5.85pt,.7pt"/>
            </v:shape>
            <v:shape id="_x0000_s96271" type="#_x0000_t12" style="position:absolute;left:11915;top:3008;width:709;height:674;mso-position-horizontal-relative:page;v-text-anchor:middle" fillcolor="#f6e6c7" stroked="f" strokecolor="#c0504d [3205]">
              <v:textbox inset="5.85pt,.7pt,5.85pt,.7pt"/>
            </v:shape>
            <v:shape id="_x0000_s96272" type="#_x0000_t12" style="position:absolute;left:14085;top:3008;width:709;height:674;mso-position-horizontal-relative:page;v-text-anchor:middle" fillcolor="#f6e6c7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257" style="position:absolute;margin-left:51.75pt;margin-top:3in;width:686.45pt;height:33.7pt;z-index:252183552;mso-position-horizontal-relative:text;mso-position-vertical-relative:text" coordorigin="1065,3008" coordsize="13729,674">
            <v:shape id="_x0000_s96258" type="#_x0000_t12" style="position:absolute;left:1065;top:3008;width:709;height:674;mso-position-horizontal-relative:page;v-text-anchor:middle" fillcolor="#faf0da" stroked="f" strokecolor="#c0504d [3205]">
              <v:textbox inset="5.85pt,.7pt,5.85pt,.7pt"/>
            </v:shape>
            <v:shape id="_x0000_s96259" type="#_x0000_t12" style="position:absolute;left:3235;top:3008;width:709;height:674;mso-position-horizontal-relative:page;v-text-anchor:middle" fillcolor="#faf0da" stroked="f" strokecolor="#c0504d [3205]">
              <v:textbox inset="5.85pt,.7pt,5.85pt,.7pt"/>
            </v:shape>
            <v:shape id="_x0000_s96260" type="#_x0000_t12" style="position:absolute;left:5405;top:3008;width:709;height:674;mso-position-horizontal-relative:page;v-text-anchor:middle" fillcolor="#faf0da" stroked="f" strokecolor="#c0504d [3205]">
              <v:textbox inset="5.85pt,.7pt,5.85pt,.7pt"/>
            </v:shape>
            <v:shape id="_x0000_s96261" type="#_x0000_t12" style="position:absolute;left:7575;top:3008;width:709;height:674;mso-position-horizontal-relative:page;v-text-anchor:middle" fillcolor="#faf0da" stroked="f" strokecolor="#c0504d [3205]">
              <v:textbox inset="5.85pt,.7pt,5.85pt,.7pt"/>
            </v:shape>
            <v:shape id="_x0000_s96262" type="#_x0000_t12" style="position:absolute;left:9745;top:3008;width:709;height:674;mso-position-horizontal-relative:page;v-text-anchor:middle" fillcolor="#faf0da" stroked="f" strokecolor="#c0504d [3205]">
              <v:textbox inset="5.85pt,.7pt,5.85pt,.7pt"/>
            </v:shape>
            <v:shape id="_x0000_s96263" type="#_x0000_t12" style="position:absolute;left:11915;top:3008;width:709;height:674;mso-position-horizontal-relative:page;v-text-anchor:middle" fillcolor="#faf0da" stroked="f" strokecolor="#c0504d [3205]">
              <v:textbox inset="5.85pt,.7pt,5.85pt,.7pt"/>
            </v:shape>
            <v:shape id="_x0000_s96264" type="#_x0000_t12" style="position:absolute;left:14085;top:3008;width:709;height:674;mso-position-horizontal-relative:page;v-text-anchor:middle" fillcolor="#faf0da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273" style="position:absolute;margin-left:51.75pt;margin-top:378.2pt;width:686.45pt;height:33.7pt;z-index:252185600;mso-position-horizontal-relative:text;mso-position-vertical-relative:text" coordorigin="1065,3008" coordsize="13729,674">
            <v:shape id="_x0000_s96274" type="#_x0000_t12" style="position:absolute;left:1065;top:3008;width:709;height:674;mso-position-horizontal-relative:page;v-text-anchor:middle" fillcolor="#f2deb2" stroked="f" strokecolor="#c0504d [3205]">
              <v:textbox inset="5.85pt,.7pt,5.85pt,.7pt"/>
            </v:shape>
            <v:shape id="_x0000_s96275" type="#_x0000_t12" style="position:absolute;left:3235;top:3008;width:709;height:674;mso-position-horizontal-relative:page;v-text-anchor:middle" fillcolor="#f2deb2" stroked="f" strokecolor="#c0504d [3205]">
              <v:textbox inset="5.85pt,.7pt,5.85pt,.7pt"/>
            </v:shape>
            <v:shape id="_x0000_s96276" type="#_x0000_t12" style="position:absolute;left:5405;top:3008;width:709;height:674;mso-position-horizontal-relative:page;v-text-anchor:middle" fillcolor="#f2deb2" stroked="f" strokecolor="#c0504d [3205]">
              <v:textbox inset="5.85pt,.7pt,5.85pt,.7pt"/>
            </v:shape>
            <v:shape id="_x0000_s96277" type="#_x0000_t12" style="position:absolute;left:7575;top:3008;width:709;height:674;mso-position-horizontal-relative:page;v-text-anchor:middle" fillcolor="#f2deb2" stroked="f" strokecolor="#c0504d [3205]">
              <v:textbox inset="5.85pt,.7pt,5.85pt,.7pt"/>
            </v:shape>
            <v:shape id="_x0000_s96278" type="#_x0000_t12" style="position:absolute;left:9745;top:3008;width:709;height:674;mso-position-horizontal-relative:page;v-text-anchor:middle" fillcolor="#f2deb2" stroked="f" strokecolor="#c0504d [3205]">
              <v:textbox inset="5.85pt,.7pt,5.85pt,.7pt"/>
            </v:shape>
            <v:shape id="_x0000_s96279" type="#_x0000_t12" style="position:absolute;left:11915;top:3008;width:709;height:674;mso-position-horizontal-relative:page;v-text-anchor:middle" fillcolor="#f2deb2" stroked="f" strokecolor="#c0504d [3205]">
              <v:textbox inset="5.85pt,.7pt,5.85pt,.7pt"/>
            </v:shape>
            <v:shape id="_x0000_s96280" type="#_x0000_t12" style="position:absolute;left:14085;top:3008;width:709;height:674;mso-position-horizontal-relative:page;v-text-anchor:middle" fillcolor="#f2deb2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203" style="position:absolute;margin-left:154.35pt;margin-top:129.25pt;width:90.75pt;height:405pt;z-index:252171264;mso-position-horizontal-relative:text;mso-position-vertical-relative:text" coordorigin="915,2925" coordsize="1815,8100">
            <v:roundrect id="_x0000_s96204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5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6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7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8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197" style="position:absolute;margin-left:45.75pt;margin-top:129.25pt;width:90.75pt;height:405pt;z-index:251616246;mso-position-horizontal-relative:text;mso-position-vertical-relative:text" coordorigin="915,2925" coordsize="1815,8100">
            <v:roundrect id="_x0000_s96198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199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0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1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2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233" style="position:absolute;margin-left:697.5pt;margin-top:129.25pt;width:90.75pt;height:405pt;z-index:251618295;mso-position-horizontal-relative:text;mso-position-vertical-relative:text" coordorigin="915,2925" coordsize="1815,8100">
            <v:roundrect id="_x0000_s96234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5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6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7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8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227" style="position:absolute;margin-left:588.85pt;margin-top:129.25pt;width:90.75pt;height:405pt;z-index:252175360;mso-position-horizontal-relative:text;mso-position-vertical-relative:text" coordorigin="915,2925" coordsize="1815,8100">
            <v:roundrect id="_x0000_s96228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9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0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1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2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221" style="position:absolute;margin-left:480.25pt;margin-top:129.25pt;width:90.75pt;height:405pt;z-index:252174336;mso-position-horizontal-relative:text;mso-position-vertical-relative:text" coordorigin="915,2925" coordsize="1815,8100">
            <v:roundrect id="_x0000_s96222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3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4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5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6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215" style="position:absolute;margin-left:371.6pt;margin-top:129.25pt;width:90.75pt;height:405pt;z-index:252173312;mso-position-horizontal-relative:text;mso-position-vertical-relative:text" coordorigin="915,2925" coordsize="1815,8100">
            <v:roundrect id="_x0000_s96216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7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8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9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0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209" style="position:absolute;margin-left:263pt;margin-top:129.25pt;width:90.75pt;height:405pt;z-index:252172288;mso-position-horizontal-relative:text;mso-position-vertical-relative:text" coordorigin="915,2925" coordsize="1815,8100">
            <v:roundrect id="_x0000_s96210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1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2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3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4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shape id="_x0000_s96327" type="#_x0000_t202" style="position:absolute;margin-left:59.25pt;margin-top:287.7pt;width:39pt;height:17.55pt;z-index:25220505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6327" inset="0,0,0,0">
              <w:txbxContent>
                <w:p w:rsidR="0043104F" w:rsidRPr="0044692C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44692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7/16</w:t>
                  </w:r>
                </w:p>
              </w:txbxContent>
            </v:textbox>
            <w10:wrap anchorx="page" anchory="page"/>
          </v:shape>
        </w:pict>
      </w:r>
    </w:p>
    <w:p w:rsidR="008E733E" w:rsidRDefault="008E733E">
      <w:pPr>
        <w:widowControl/>
        <w:jc w:val="left"/>
      </w:pP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843" style="position:absolute;margin-left:77.25pt;margin-top:58pt;width:702.75pt;height:34.5pt;z-index:252677120" coordorigin="1500,2235" coordsize="14055,690">
            <v:shape id="_x0000_s96844" type="#_x0000_t202" style="position:absolute;left:1500;top:2235;width:1020;height:690;mso-position-horizontal-relative:page;v-text-anchor:middle" filled="f" stroked="f" strokecolor="#c0504d [3205]">
              <v:textbox style="mso-next-textbox:#_x0000_s9684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45" type="#_x0000_t202" style="position:absolute;left:3690;top:2235;width:1020;height:690;mso-position-horizontal-relative:page;v-text-anchor:middle" filled="f" stroked="f" strokecolor="#c0504d [3205]">
              <v:textbox style="mso-next-textbox:#_x0000_s96845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46" type="#_x0000_t202" style="position:absolute;left:5925;top:2235;width:1020;height:690;mso-position-horizontal-relative:page;v-text-anchor:middle" filled="f" stroked="f" strokecolor="#c0504d [3205]">
              <v:textbox style="mso-next-textbox:#_x0000_s96846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47" type="#_x0000_t202" style="position:absolute;left:8085;top:2235;width:1170;height:690;mso-position-horizontal-relative:page;v-text-anchor:middle" filled="f" stroked="f" strokecolor="#c0504d [3205]">
              <v:textbox style="mso-next-textbox:#_x0000_s96847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48" type="#_x0000_t202" style="position:absolute;left:10200;top:2235;width:1020;height:690;mso-position-horizontal-relative:page;v-text-anchor:middle" filled="f" stroked="f" strokecolor="#c0504d [3205]">
              <v:textbox style="mso-next-textbox:#_x0000_s9684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49" type="#_x0000_t202" style="position:absolute;left:12390;top:2235;width:1020;height:690;mso-position-horizontal-relative:page;v-text-anchor:middle" filled="f" stroked="f" strokecolor="#c0504d [3205]">
              <v:textbox style="mso-next-textbox:#_x0000_s96849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50" type="#_x0000_t202" style="position:absolute;left:14535;top:2235;width:1020;height:690;mso-position-horizontal-relative:page;v-text-anchor:middle" filled="f" stroked="f" strokecolor="#c0504d [3205]">
              <v:textbox style="mso-next-textbox:#_x0000_s9685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6750" type="#_x0000_t202" style="position:absolute;margin-left:480.25pt;margin-top:315.95pt;width:90.75pt;height:17.1pt;z-index:252520448;mso-position-horizontal-relative:page;v-text-anchor:middle" filled="f" stroked="f" strokecolor="#c0504d [3205]">
            <v:textbox style="mso-next-textbox:#_x0000_s96750" inset="5.85pt,.7pt,5.85pt,.7pt">
              <w:txbxContent>
                <w:p w:rsidR="0043104F" w:rsidRPr="0044692C" w:rsidRDefault="0043104F" w:rsidP="00E42590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44692C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추석</w:t>
                  </w:r>
                  <w:r w:rsidRPr="0044692C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 xml:space="preserve"> (</w:t>
                  </w:r>
                  <w:r w:rsidRPr="0044692C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셋째</w:t>
                  </w:r>
                  <w:r w:rsidRPr="0044692C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 xml:space="preserve"> </w:t>
                  </w:r>
                  <w:r w:rsidRPr="0044692C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날</w:t>
                  </w:r>
                  <w:r w:rsidRPr="0044692C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256" type="#_x0000_t202" style="position:absolute;margin-left:370.7pt;margin-top:314.95pt;width:90.75pt;height:18.1pt;z-index:252182528;mso-position-horizontal-relative:page;v-text-anchor:middle" filled="f" stroked="f" strokecolor="#c0504d [3205]">
            <v:textbox style="mso-next-textbox:#_x0000_s96256" inset="5.85pt,.7pt,5.85pt,.7pt">
              <w:txbxContent>
                <w:p w:rsidR="0043104F" w:rsidRPr="0044692C" w:rsidRDefault="0043104F" w:rsidP="008E733E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44692C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추석</w:t>
                  </w:r>
                  <w:r w:rsidRPr="0044692C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 xml:space="preserve"> (</w:t>
                  </w:r>
                  <w:r w:rsidRPr="0044692C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당일</w:t>
                  </w:r>
                  <w:r w:rsidRPr="0044692C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51" type="#_x0000_t202" style="position:absolute;margin-left:262.5pt;margin-top:314.95pt;width:90.75pt;height:18.1pt;z-index:252521472;mso-position-horizontal-relative:page;v-text-anchor:middle" filled="f" stroked="f" strokecolor="#c0504d [3205]">
            <v:textbox style="mso-next-textbox:#_x0000_s96751" inset="5.85pt,.7pt,5.85pt,.7pt">
              <w:txbxContent>
                <w:p w:rsidR="0043104F" w:rsidRPr="0044692C" w:rsidRDefault="0043104F" w:rsidP="00E42590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44692C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추석</w:t>
                  </w:r>
                  <w:r w:rsidRPr="0044692C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 xml:space="preserve"> (</w:t>
                  </w:r>
                  <w:r w:rsidRPr="0044692C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첫째</w:t>
                  </w:r>
                  <w:r w:rsidRPr="0044692C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 xml:space="preserve"> </w:t>
                  </w:r>
                  <w:r w:rsidRPr="0044692C">
                    <w:rPr>
                      <w:rFonts w:ascii="Malgun Gothic" w:eastAsia="Malgun Gothic" w:hAnsi="Malgun Gothic" w:hint="eastAsia"/>
                      <w:color w:val="C00000"/>
                      <w:sz w:val="16"/>
                      <w:szCs w:val="16"/>
                    </w:rPr>
                    <w:t>날</w:t>
                  </w:r>
                  <w:r w:rsidRPr="0044692C"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66" type="#_x0000_t202" style="position:absolute;margin-left:55.2pt;margin-top:531.2pt;width:19.1pt;height:17.55pt;z-index:25259008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6766" inset="0,0,0,0">
              <w:txbxContent>
                <w:p w:rsidR="0043104F" w:rsidRPr="0044692C" w:rsidRDefault="0043104F" w:rsidP="00084433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44692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8/8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767" type="#_x0000_t202" style="position:absolute;margin-left:78.9pt;margin-top:531.2pt;width:19.1pt;height:17.55pt;z-index:25259110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6767" inset="0,0,0,0">
              <w:txbxContent>
                <w:p w:rsidR="0043104F" w:rsidRPr="0044692C" w:rsidRDefault="0043104F" w:rsidP="001669ED">
                  <w:pPr>
                    <w:jc w:val="left"/>
                    <w:rPr>
                      <w:rFonts w:ascii="Malgun Gothic" w:eastAsia="Malgun Gothic" w:hAnsi="Malgun Gothic"/>
                      <w:szCs w:val="18"/>
                    </w:rPr>
                  </w:pPr>
                  <w:r w:rsidRPr="0044692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8/15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343" type="#_x0000_t202" style="position:absolute;margin-left:59.75pt;margin-top:449.7pt;width:46.5pt;height:17.55pt;z-index:252513280;mso-position-horizontal-relative:page;mso-position-vertical-relative:page;v-text-anchor:middle" wrapcoords="0 0" o:regroupid="541" filled="f" fillcolor="#e5dfec [663]" stroked="f" strokecolor="#4f81bd [3204]">
            <v:stroke dashstyle="1 1" endcap="round"/>
            <v:textbox style="mso-next-textbox:#_x0000_s96343" inset="0,0,0,0">
              <w:txbxContent>
                <w:p w:rsidR="0043104F" w:rsidRPr="0044692C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44692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8/1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749" type="#_x0000_t202" style="position:absolute;margin-left:68.25pt;margin-top:432.35pt;width:39.2pt;height:39pt;z-index:252512256;mso-position-horizontal-relative:page;mso-position-vertical-relative:text;v-text-anchor:middle" filled="f" stroked="f" strokecolor="#c0504d [3205]">
            <v:textbox style="mso-next-textbox:#_x0000_s96749" inset="5.85pt,.7pt,5.85pt,.7pt">
              <w:txbxContent>
                <w:p w:rsidR="0043104F" w:rsidRPr="000467C4" w:rsidRDefault="0043104F" w:rsidP="00E80F87">
                  <w:pPr>
                    <w:rPr>
                      <w:rFonts w:ascii="Malgun Gothic" w:eastAsia="Malgun Gothic" w:hAnsi="Malgun Gothic"/>
                      <w:color w:val="C00000"/>
                      <w:sz w:val="40"/>
                      <w:szCs w:val="4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40"/>
                      <w:szCs w:val="40"/>
                    </w:rPr>
                    <w:t>3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313" type="#_x0000_t202" style="position:absolute;margin-left:44.8pt;margin-top:415.95pt;width:39.2pt;height:39pt;z-index:252509184;mso-position-horizontal-relative:page;mso-position-vertical-relative:text;v-text-anchor:middle" o:regroupid="540" filled="f" stroked="f" strokecolor="#c0504d [3205]">
            <v:textbox style="mso-next-textbox:#_x0000_s96313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40"/>
                      <w:szCs w:val="4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40"/>
                      <w:szCs w:val="40"/>
                    </w:rPr>
                    <w:t>23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315" type="#_x0000_t202" style="position:absolute;margin-left:262.5pt;margin-top:412.75pt;width:51pt;height:45pt;z-index:252511232;mso-position-horizontal-relative:page;mso-position-vertical-relative:text;v-text-anchor:middle" o:regroupid="540" filled="f" stroked="f" strokecolor="#c0504d [3205]">
            <v:textbox style="mso-next-textbox:#_x0000_s96315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5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314" type="#_x0000_t202" style="position:absolute;margin-left:155.25pt;margin-top:412.75pt;width:51pt;height:45pt;z-index:252510208;mso-position-horizontal-relative:page;mso-position-vertical-relative:text;v-text-anchor:middle" o:regroupid="540" filled="f" stroked="f" strokecolor="#c0504d [3205]">
            <v:textbox style="mso-next-textbox:#_x0000_s96314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4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23" type="#_x0000_t202" style="position:absolute;margin-left:375.55pt;margin-top:411.65pt;width:51pt;height:45pt;z-index:252508160;mso-position-horizontal-relative:page;mso-position-vertical-relative:text;v-text-anchor:middle" o:regroupid="539" filled="f" stroked="f" strokecolor="#c0504d [3205]">
            <v:textbox style="mso-next-textbox:#_x0000_s96723" inset="5.85pt,.7pt,5.85pt,.7pt">
              <w:txbxContent>
                <w:p w:rsidR="0043104F" w:rsidRPr="000467C4" w:rsidRDefault="0043104F" w:rsidP="00E80F87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6</w:t>
                  </w:r>
                </w:p>
                <w:p w:rsidR="0043104F" w:rsidRPr="000467C4" w:rsidRDefault="0043104F" w:rsidP="002F2ECF">
                  <w:pPr>
                    <w:rPr>
                      <w:rFonts w:ascii="Malgun Gothic" w:eastAsia="Malgun Gothic" w:hAnsi="Malgun Gothic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319" type="#_x0000_t202" style="position:absolute;margin-left:699pt;margin-top:412.75pt;width:51pt;height:45pt;z-index:252507136;mso-position-horizontal-relative:page;mso-position-vertical-relative:text;v-text-anchor:middle" o:regroupid="539" filled="f" stroked="f" strokecolor="#c0504d [3205]">
            <v:textbox style="mso-next-textbox:#_x0000_s96319" inset="5.85pt,.7pt,5.85pt,.7pt">
              <w:txbxContent>
                <w:p w:rsidR="0043104F" w:rsidRPr="000467C4" w:rsidRDefault="0043104F" w:rsidP="00E80F87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29</w:t>
                  </w:r>
                </w:p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318" type="#_x0000_t202" style="position:absolute;margin-left:591.75pt;margin-top:412.75pt;width:51pt;height:45pt;z-index:252506112;mso-position-horizontal-relative:page;mso-position-vertical-relative:text;v-text-anchor:middle" o:regroupid="539" filled="f" stroked="f" strokecolor="#c0504d [3205]">
            <v:textbox style="mso-next-textbox:#_x0000_s96318" inset="5.85pt,.7pt,5.85pt,.7pt">
              <w:txbxContent>
                <w:p w:rsidR="0043104F" w:rsidRPr="000467C4" w:rsidRDefault="0043104F" w:rsidP="00E80F87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8</w:t>
                  </w:r>
                </w:p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317" type="#_x0000_t202" style="position:absolute;margin-left:484.5pt;margin-top:412.75pt;width:51pt;height:45pt;z-index:252505088;mso-position-horizontal-relative:page;mso-position-vertical-relative:text;v-text-anchor:middle" o:regroupid="539" filled="f" stroked="f" strokecolor="#c0504d [3205]">
            <v:textbox style="mso-next-textbox:#_x0000_s96317" inset="5.85pt,.7pt,5.85pt,.7pt">
              <w:txbxContent>
                <w:p w:rsidR="0043104F" w:rsidRPr="000467C4" w:rsidRDefault="0043104F" w:rsidP="00E80F87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7</w:t>
                  </w:r>
                </w:p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6289" style="position:absolute;margin-left:48.95pt;margin-top:332.5pt;width:702pt;height:45pt;z-index:252187648" coordorigin="1365,2235" coordsize="14040,690">
            <v:shape id="_x0000_s96290" type="#_x0000_t202" style="position:absolute;left:1365;top:2235;width:1020;height:690;mso-position-horizontal-relative:page;v-text-anchor:middle" filled="f" stroked="f" strokecolor="#c0504d [3205]">
              <v:textbox style="mso-next-textbox:#_x0000_s9629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6291" type="#_x0000_t202" style="position:absolute;left:3510;top:2235;width:1020;height:690;mso-position-horizontal-relative:page;v-text-anchor:middle" filled="f" stroked="f" strokecolor="#c0504d [3205]">
              <v:textbox style="mso-next-textbox:#_x0000_s96291" inset="5.85pt,.7pt,5.85pt,.7pt">
                <w:txbxContent>
                  <w:p w:rsidR="0043104F" w:rsidRPr="0044692C" w:rsidRDefault="0043104F" w:rsidP="008E733E">
                    <w:pPr>
                      <w:rPr>
                        <w:rFonts w:ascii="Malgun Gothic" w:eastAsia="Malgun Gothic" w:hAnsi="Malgun Gothic"/>
                        <w:sz w:val="60"/>
                        <w:szCs w:val="60"/>
                      </w:rPr>
                    </w:pPr>
                    <w:r w:rsidRPr="0044692C">
                      <w:rPr>
                        <w:rFonts w:ascii="Malgun Gothic" w:eastAsia="Malgun Gothic" w:hAnsi="Malgun Gothic" w:hint="eastAsia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6292" type="#_x0000_t202" style="position:absolute;left:5655;top:2235;width:1020;height:690;mso-position-horizontal-relative:page;v-text-anchor:middle" filled="f" stroked="f" strokecolor="#c0504d [3205]">
              <v:textbox style="mso-next-textbox:#_x0000_s9629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6293" type="#_x0000_t202" style="position:absolute;left:7800;top:2235;width:1170;height:690;mso-position-horizontal-relative:page;v-text-anchor:middle" filled="f" stroked="f" strokecolor="#c0504d [3205]">
              <v:textbox style="mso-next-textbox:#_x0000_s9629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6294" type="#_x0000_t202" style="position:absolute;left:10095;top:2235;width:1020;height:690;mso-position-horizontal-relative:page;v-text-anchor:middle" filled="f" stroked="f" strokecolor="#c0504d [3205]">
              <v:textbox style="mso-next-textbox:#_x0000_s9629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6295" type="#_x0000_t202" style="position:absolute;left:12240;top:2235;width:1020;height:690;mso-position-horizontal-relative:page;v-text-anchor:middle" filled="f" stroked="f" strokecolor="#c0504d [3205]">
              <v:textbox style="mso-next-textbox:#_x0000_s9629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6296" type="#_x0000_t202" style="position:absolute;left:14385;top:2235;width:1020;height:690;mso-position-horizontal-relative:page;v-text-anchor:middle" filled="f" stroked="f" strokecolor="#c0504d [3205]">
              <v:textbox style="mso-next-textbox:#_x0000_s96296" inset="5.85pt,.7pt,5.85pt,.7pt">
                <w:txbxContent>
                  <w:p w:rsidR="0043104F" w:rsidRPr="0044692C" w:rsidRDefault="0043104F" w:rsidP="008E733E">
                    <w:pPr>
                      <w:rPr>
                        <w:rFonts w:ascii="Malgun Gothic" w:eastAsia="Malgun Gothic" w:hAnsi="Malgun Gothic"/>
                        <w:sz w:val="60"/>
                        <w:szCs w:val="60"/>
                      </w:rPr>
                    </w:pPr>
                    <w:r w:rsidRPr="0044692C">
                      <w:rPr>
                        <w:rFonts w:ascii="Malgun Gothic" w:eastAsia="Malgun Gothic" w:hAnsi="Malgun Gothic" w:hint="eastAsia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281" style="position:absolute;margin-left:48.95pt;margin-top:252.25pt;width:702pt;height:45pt;z-index:252186624" coordorigin="1365,2235" coordsize="14040,690">
            <v:shape id="_x0000_s96282" type="#_x0000_t202" style="position:absolute;left:1365;top:2235;width:1020;height:690;mso-position-horizontal-relative:page;v-text-anchor:middle" filled="f" stroked="f" strokecolor="#c0504d [3205]">
              <v:textbox style="mso-next-textbox:#_x0000_s9628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  <v:shape id="_x0000_s96283" type="#_x0000_t202" style="position:absolute;left:3510;top:2235;width:1020;height:690;mso-position-horizontal-relative:page;v-text-anchor:middle" filled="f" stroked="f" strokecolor="#c0504d [3205]">
              <v:textbox style="mso-next-textbox:#_x0000_s9628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6284" type="#_x0000_t202" style="position:absolute;left:5655;top:2235;width:1020;height:690;mso-position-horizontal-relative:page;v-text-anchor:middle" filled="f" stroked="f" strokecolor="#c0504d [3205]">
              <v:textbox style="mso-next-textbox:#_x0000_s96284" inset="5.85pt,.7pt,5.85pt,.7pt">
                <w:txbxContent>
                  <w:p w:rsidR="0043104F" w:rsidRPr="0044692C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44692C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6285" type="#_x0000_t202" style="position:absolute;left:7800;top:2235;width:1170;height:690;mso-position-horizontal-relative:page;v-text-anchor:middle" filled="f" stroked="f" strokecolor="#c0504d [3205]">
              <v:textbox style="mso-next-textbox:#_x0000_s96285" inset="5.85pt,.7pt,5.85pt,.7pt">
                <w:txbxContent>
                  <w:p w:rsidR="0043104F" w:rsidRPr="0044692C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44692C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6286" type="#_x0000_t202" style="position:absolute;left:10095;top:2235;width:1020;height:690;mso-position-horizontal-relative:page;v-text-anchor:middle" filled="f" stroked="f" strokecolor="#c0504d [3205]">
              <v:textbox style="mso-next-textbox:#_x0000_s96286" inset="5.85pt,.7pt,5.85pt,.7pt">
                <w:txbxContent>
                  <w:p w:rsidR="0043104F" w:rsidRPr="0044692C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44692C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6287" type="#_x0000_t202" style="position:absolute;left:12240;top:2235;width:1020;height:690;mso-position-horizontal-relative:page;v-text-anchor:middle" filled="f" stroked="f" strokecolor="#c0504d [3205]">
              <v:textbox style="mso-next-textbox:#_x0000_s9628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6288" type="#_x0000_t202" style="position:absolute;left:14385;top:2235;width:1020;height:690;mso-position-horizontal-relative:page;v-text-anchor:middle" filled="f" stroked="f" strokecolor="#c0504d [3205]">
              <v:textbox style="mso-next-textbox:#_x0000_s9628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297" style="position:absolute;margin-left:57.2pt;margin-top:88pt;width:700.5pt;height:46.5pt;z-index:252188672" coordorigin="1155,2790" coordsize="14010,930">
            <v:shape id="_x0000_s96298" type="#_x0000_t202" style="position:absolute;left:1155;top:2790;width:1020;height:900;mso-position-horizontal-relative:page;v-text-anchor:middle" filled="f" stroked="f" strokecolor="#c0504d [3205]">
              <v:textbox style="mso-next-textbox:#_x0000_s96298" inset="5.85pt,.7pt,5.85pt,.7pt">
                <w:txbxContent>
                  <w:p w:rsidR="0043104F" w:rsidRPr="000467C4" w:rsidRDefault="0043104F" w:rsidP="00E80F87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299" type="#_x0000_t202" style="position:absolute;left:3300;top:2790;width:1020;height:900;mso-position-horizontal-relative:page;v-text-anchor:middle" filled="f" stroked="f" strokecolor="#c0504d [3205]">
              <v:textbox style="mso-next-textbox:#_x0000_s96299" inset="5.85pt,.7pt,5.85pt,.7pt">
                <w:txbxContent>
                  <w:p w:rsidR="0043104F" w:rsidRPr="000467C4" w:rsidRDefault="0043104F" w:rsidP="00E80F87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300" type="#_x0000_t202" style="position:absolute;left:5460;top:2790;width:1020;height:900;mso-position-horizontal-relative:page;v-text-anchor:middle" filled="f" stroked="f" strokecolor="#c0504d [3205]">
              <v:textbox style="mso-next-textbox:#_x0000_s96300" inset="5.85pt,.7pt,5.85pt,.7pt">
                <w:txbxContent>
                  <w:p w:rsidR="0043104F" w:rsidRPr="000467C4" w:rsidRDefault="0043104F" w:rsidP="00E80F87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301" type="#_x0000_t202" style="position:absolute;left:7620;top:2790;width:1170;height:900;mso-position-horizontal-relative:page;v-text-anchor:middle" filled="f" stroked="f" strokecolor="#c0504d [3205]">
              <v:textbox style="mso-next-textbox:#_x0000_s96301" inset="5.85pt,.7pt,5.85pt,.7pt">
                <w:txbxContent>
                  <w:p w:rsidR="0043104F" w:rsidRPr="000467C4" w:rsidRDefault="0043104F" w:rsidP="00E80F87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302" type="#_x0000_t202" style="position:absolute;left:9825;top:2790;width:1020;height:900;mso-position-horizontal-relative:page;v-text-anchor:middle" filled="f" stroked="f" strokecolor="#c0504d [3205]">
              <v:textbox style="mso-next-textbox:#_x0000_s96302" inset="5.85pt,.7pt,5.85pt,.7pt">
                <w:txbxContent>
                  <w:p w:rsidR="0043104F" w:rsidRPr="000467C4" w:rsidRDefault="0043104F" w:rsidP="00E80F87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303" type="#_x0000_t202" style="position:absolute;left:11985;top:2790;width:1020;height:900;mso-position-horizontal-relative:page;v-text-anchor:middle" filled="f" stroked="f" strokecolor="#c0504d [3205]">
              <v:textbox style="mso-next-textbox:#_x0000_s96303" inset="5.85pt,.7pt,5.85pt,.7pt">
                <w:txbxContent>
                  <w:p w:rsidR="0043104F" w:rsidRPr="000467C4" w:rsidRDefault="0043104F" w:rsidP="00E80F87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304" type="#_x0000_t202" style="position:absolute;left:14145;top:2820;width:1020;height:900;mso-position-horizontal-relative:page;v-text-anchor:middle" filled="f" stroked="f" strokecolor="#c0504d [3205]">
              <v:textbox style="mso-next-textbox:#_x0000_s9630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21" style="position:absolute;margin-left:56.45pt;margin-top:170.5pt;width:696.75pt;height:45pt;z-index:252218880" coordorigin="1095,4470" coordsize="13935,900">
            <v:shape id="_x0000_s96358" type="#_x0000_t202" style="position:absolute;left:1095;top:4470;width:1020;height:900;mso-position-horizontal-relative:page;v-text-anchor:middle" filled="f" stroked="f" strokecolor="#c0504d [3205]">
              <v:textbox style="mso-next-textbox:#_x0000_s9635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6359" type="#_x0000_t202" style="position:absolute;left:3240;top:4470;width:1020;height:900;mso-position-horizontal-relative:page;v-text-anchor:middle" filled="f" stroked="f" strokecolor="#c0504d [3205]">
              <v:textbox style="mso-next-textbox:#_x0000_s9635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6360" type="#_x0000_t202" style="position:absolute;left:5280;top:4470;width:1020;height:900;mso-position-horizontal-relative:page;v-text-anchor:middle" filled="f" stroked="f" strokecolor="#c0504d [3205]">
              <v:textbox style="mso-next-textbox:#_x0000_s9636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6361" type="#_x0000_t202" style="position:absolute;left:7425;top:4470;width:1170;height:900;mso-position-horizontal-relative:page;v-text-anchor:middle" filled="f" stroked="f" strokecolor="#c0504d [3205]">
              <v:textbox style="mso-next-textbox:#_x0000_s9636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6362" type="#_x0000_t202" style="position:absolute;left:9720;top:4470;width:1020;height:900;mso-position-horizontal-relative:page;v-text-anchor:middle" filled="f" stroked="f" strokecolor="#c0504d [3205]">
              <v:textbox style="mso-next-textbox:#_x0000_s9636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6363" type="#_x0000_t202" style="position:absolute;left:11865;top:4470;width:1020;height:900;mso-position-horizontal-relative:page;v-text-anchor:middle" filled="f" stroked="f" strokecolor="#c0504d [3205]">
              <v:textbox style="mso-next-textbox:#_x0000_s9636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  <v:shape id="_x0000_s96364" type="#_x0000_t202" style="position:absolute;left:14010;top:4470;width:1020;height:900;mso-position-horizontal-relative:page;v-text-anchor:middle" filled="f" stroked="f" strokecolor="#c0504d [3205]">
              <v:textbox style="mso-next-textbox:#_x0000_s9636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8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27" style="position:absolute;margin-left:51.75pt;margin-top:423.3pt;width:46.5pt;height:37.3pt;z-index:251617270" coordorigin="1035,9526" coordsize="930,746">
            <v:shape id="_x0000_s96305" type="#_x0000_t12" style="position:absolute;left:1035;top:9526;width:451;height:429;mso-position-horizontal-relative:page;v-text-anchor:middle" fillcolor="#efd59f" stroked="f" strokecolor="#c0504d [3205]">
              <v:textbox inset="5.85pt,.7pt,5.85pt,.7pt"/>
            </v:shape>
            <v:shape id="_x0000_s96725" type="#_x0000_t12" style="position:absolute;left:1514;top:9843;width:451;height:429;mso-position-horizontal-relative:page;v-text-anchor:middle" fillcolor="#efd59f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26" style="position:absolute;margin-left:160.25pt;margin-top:423.3pt;width:577.95pt;height:33.7pt;z-index:252193792" coordorigin="3205,9526" coordsize="11559,674">
            <v:shape id="_x0000_s96306" type="#_x0000_t12" style="position:absolute;left:3205;top:9526;width:709;height:674;mso-position-horizontal-relative:page;v-text-anchor:middle" fillcolor="#efd59f" stroked="f" strokecolor="#c0504d [3205]">
              <v:textbox inset="5.85pt,.7pt,5.85pt,.7pt"/>
            </v:shape>
            <v:shape id="_x0000_s96307" type="#_x0000_t12" style="position:absolute;left:5375;top:9526;width:709;height:674;mso-position-horizontal-relative:page;v-text-anchor:middle" fillcolor="#efd59f" stroked="f" strokecolor="#c0504d [3205]">
              <v:textbox inset="5.85pt,.7pt,5.85pt,.7pt"/>
            </v:shape>
            <v:shape id="_x0000_s96308" type="#_x0000_t12" style="position:absolute;left:7545;top:9526;width:709;height:674;mso-position-horizontal-relative:page;v-text-anchor:middle" fillcolor="#efd59f" stroked="f" strokecolor="#c0504d [3205]">
              <v:textbox inset="5.85pt,.7pt,5.85pt,.7pt"/>
            </v:shape>
            <v:shape id="_x0000_s96309" type="#_x0000_t12" style="position:absolute;left:9715;top:9526;width:709;height:674;mso-position-horizontal-relative:page;v-text-anchor:middle" fillcolor="#efd59f" stroked="f" strokecolor="#c0504d [3205]">
              <v:textbox inset="5.85pt,.7pt,5.85pt,.7pt"/>
            </v:shape>
            <v:shape id="_x0000_s96310" type="#_x0000_t12" style="position:absolute;left:11885;top:9526;width:709;height:674;mso-position-horizontal-relative:page;v-text-anchor:middle" fillcolor="#efd59f" stroked="f" strokecolor="#c0504d [3205]">
              <v:textbox inset="5.85pt,.7pt,5.85pt,.7pt"/>
            </v:shape>
            <v:shape id="_x0000_s96311" type="#_x0000_t12" style="position:absolute;left:14055;top:9526;width:709;height:674;mso-position-horizontal-relative:page;v-text-anchor:middle" fillcolor="#efd59f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shape id="_x0000_s96246" type="#_x0000_t12" style="position:absolute;margin-left:702.75pt;margin-top:98.9pt;width:35.45pt;height:33.7pt;z-index:251619319;mso-position-horizontal-relative:page;v-text-anchor:middle" o:regroupid="528" fillcolor="#fbf3e4" stroked="f" strokecolor="#c0504d [3205]">
            <v:textbox inset="5.85pt,.7pt,5.85pt,.7pt"/>
            <w10:wrap anchorx="page"/>
          </v:shape>
        </w:pict>
      </w:r>
      <w:r w:rsidR="00944686" w:rsidRPr="00944686">
        <w:rPr>
          <w:noProof/>
          <w:lang w:eastAsia="zh-CN"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page">
              <wp:posOffset>2682737</wp:posOffset>
            </wp:positionH>
            <wp:positionV relativeFrom="paragraph">
              <wp:posOffset>82274</wp:posOffset>
            </wp:positionV>
            <wp:extent cx="7481818" cy="616226"/>
            <wp:effectExtent l="19050" t="0" r="3175" b="0"/>
            <wp:wrapNone/>
            <wp:docPr id="46" name="Picture 43" descr="9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s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33E">
        <w:br w:type="page"/>
      </w:r>
    </w:p>
    <w:p w:rsidR="008E733E" w:rsidRPr="002662E4" w:rsidRDefault="0030469A" w:rsidP="008E733E">
      <w:pPr>
        <w:widowControl/>
        <w:jc w:val="left"/>
      </w:pPr>
      <w:r w:rsidRPr="00944686">
        <w:rPr>
          <w:noProof/>
          <w:lang w:eastAsia="zh-CN"/>
        </w:rPr>
        <w:lastRenderedPageBreak/>
        <w:drawing>
          <wp:anchor distT="0" distB="0" distL="114300" distR="114300" simplePos="0" relativeHeight="252428288" behindDoc="1" locked="0" layoutInCell="1" allowOverlap="1" wp14:anchorId="5DF066D4" wp14:editId="6AA5AB0E">
            <wp:simplePos x="0" y="0"/>
            <wp:positionH relativeFrom="page">
              <wp:posOffset>195580</wp:posOffset>
            </wp:positionH>
            <wp:positionV relativeFrom="paragraph">
              <wp:posOffset>-44450</wp:posOffset>
            </wp:positionV>
            <wp:extent cx="2595245" cy="1360805"/>
            <wp:effectExtent l="0" t="0" r="0" b="0"/>
            <wp:wrapNone/>
            <wp:docPr id="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1A5">
        <w:rPr>
          <w:noProof/>
        </w:rPr>
        <w:pict>
          <v:group id="_x0000_s96502" style="position:absolute;margin-left:60pt;margin-top:350.95pt;width:684.45pt;height:17.55pt;z-index:252265472;mso-position-horizontal-relative:text;mso-position-vertical-relative:text" coordorigin="1200,7374" coordsize="13689,351">
            <v:shape id="_x0000_s96503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03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60518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8/29</w:t>
                    </w:r>
                  </w:p>
                </w:txbxContent>
              </v:textbox>
            </v:shape>
            <v:shape id="_x0000_s96504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04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05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05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06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06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07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07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08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08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09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09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518" style="position:absolute;margin-left:60pt;margin-top:513.7pt;width:684.45pt;height:17.55pt;z-index:252267520;mso-position-horizontal-relative:text;mso-position-vertical-relative:text" coordorigin="1200,7374" coordsize="13689,351">
            <v:shape id="_x0000_s96519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19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60518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9/14</w:t>
                    </w:r>
                  </w:p>
                </w:txbxContent>
              </v:textbox>
            </v:shape>
            <v:shape id="_x0000_s96520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20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21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21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22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22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23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23" inset="0,0,0,0">
                <w:txbxContent>
                  <w:p w:rsidR="0043104F" w:rsidRPr="00F60518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6524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24" inset="0,0,0,0">
                <w:txbxContent>
                  <w:p w:rsidR="0043104F" w:rsidRPr="00F60518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6525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25" inset="0,0,0,0">
                <w:txbxContent>
                  <w:p w:rsidR="0043104F" w:rsidRPr="00F60518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510" style="position:absolute;margin-left:59.75pt;margin-top:432.7pt;width:684.45pt;height:17.55pt;z-index:252266496;mso-position-horizontal-relative:text;mso-position-vertical-relative:text" coordorigin="1200,7374" coordsize="13689,351">
            <v:shape id="_x0000_s96511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11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60518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9/7</w:t>
                    </w:r>
                  </w:p>
                </w:txbxContent>
              </v:textbox>
            </v:shape>
            <v:shape id="_x0000_s96512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12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13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13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14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14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15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15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16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16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517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517" inset="0,0,0,0">
                <w:txbxContent>
                  <w:p w:rsidR="0043104F" w:rsidRPr="00F60518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433" style="position:absolute;margin-left:51.75pt;margin-top:297.1pt;width:686.45pt;height:33.7pt;z-index:252237824;mso-position-horizontal-relative:text;mso-position-vertical-relative:text" coordorigin="1065,3008" coordsize="13729,674">
            <v:shape id="_x0000_s96434" type="#_x0000_t12" style="position:absolute;left:1065;top:3008;width:709;height:674;mso-position-horizontal-relative:page;v-text-anchor:middle" fillcolor="#e4c0c2" stroked="f" strokecolor="#c0504d [3205]">
              <v:textbox inset="5.85pt,.7pt,5.85pt,.7pt"/>
            </v:shape>
            <v:shape id="_x0000_s96435" type="#_x0000_t12" style="position:absolute;left:3235;top:3008;width:709;height:674;mso-position-horizontal-relative:page;v-text-anchor:middle" fillcolor="#e4c0c2" stroked="f" strokecolor="#c0504d [3205]">
              <v:textbox inset="5.85pt,.7pt,5.85pt,.7pt"/>
            </v:shape>
            <v:shape id="_x0000_s96436" type="#_x0000_t12" style="position:absolute;left:5405;top:3008;width:709;height:674;mso-position-horizontal-relative:page;v-text-anchor:middle" fillcolor="#e4c0c2" stroked="f" strokecolor="#c0504d [3205]">
              <v:textbox inset="5.85pt,.7pt,5.85pt,.7pt"/>
            </v:shape>
            <v:shape id="_x0000_s96437" type="#_x0000_t12" style="position:absolute;left:7575;top:3008;width:709;height:674;mso-position-horizontal-relative:page;v-text-anchor:middle" fillcolor="#e4c0c2" stroked="f" strokecolor="#c0504d [3205]">
              <v:textbox inset="5.85pt,.7pt,5.85pt,.7pt"/>
            </v:shape>
            <v:shape id="_x0000_s96438" type="#_x0000_t12" style="position:absolute;left:9745;top:3008;width:709;height:674;mso-position-horizontal-relative:page;v-text-anchor:middle" fillcolor="#e4c0c2" stroked="f" strokecolor="#c0504d [3205]">
              <v:textbox inset="5.85pt,.7pt,5.85pt,.7pt"/>
            </v:shape>
            <v:shape id="_x0000_s96439" type="#_x0000_t12" style="position:absolute;left:11915;top:3008;width:709;height:674;mso-position-horizontal-relative:page;v-text-anchor:middle" fillcolor="#e4c0c2" stroked="f" strokecolor="#c0504d [3205]">
              <v:textbox inset="5.85pt,.7pt,5.85pt,.7pt"/>
            </v:shape>
            <v:shape id="_x0000_s96440" type="#_x0000_t12" style="position:absolute;left:14085;top:3008;width:709;height:674;mso-position-horizontal-relative:page;v-text-anchor:middle" fillcolor="#e4c0c2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425" style="position:absolute;margin-left:51.75pt;margin-top:3in;width:686.45pt;height:33.7pt;z-index:252236800;mso-position-horizontal-relative:text;mso-position-vertical-relative:text" coordorigin="1065,3008" coordsize="13729,674">
            <v:shape id="_x0000_s96426" type="#_x0000_t12" style="position:absolute;left:1065;top:3008;width:709;height:674;mso-position-horizontal-relative:page;v-text-anchor:middle" fillcolor="#edd5d7" stroked="f" strokecolor="#c0504d [3205]">
              <v:textbox inset="5.85pt,.7pt,5.85pt,.7pt"/>
            </v:shape>
            <v:shape id="_x0000_s96427" type="#_x0000_t12" style="position:absolute;left:3235;top:3008;width:709;height:674;mso-position-horizontal-relative:page;v-text-anchor:middle" fillcolor="#edd5d7" stroked="f" strokecolor="#c0504d [3205]">
              <v:textbox inset="5.85pt,.7pt,5.85pt,.7pt"/>
            </v:shape>
            <v:shape id="_x0000_s96428" type="#_x0000_t12" style="position:absolute;left:5405;top:3008;width:709;height:674;mso-position-horizontal-relative:page;v-text-anchor:middle" fillcolor="#edd5d7" stroked="f" strokecolor="#c0504d [3205]">
              <v:textbox inset="5.85pt,.7pt,5.85pt,.7pt"/>
            </v:shape>
            <v:shape id="_x0000_s96429" type="#_x0000_t12" style="position:absolute;left:7575;top:3008;width:709;height:674;mso-position-horizontal-relative:page;v-text-anchor:middle" fillcolor="#edd5d7" stroked="f" strokecolor="#c0504d [3205]">
              <v:textbox inset="5.85pt,.7pt,5.85pt,.7pt"/>
            </v:shape>
            <v:shape id="_x0000_s96430" type="#_x0000_t12" style="position:absolute;left:9745;top:3008;width:709;height:674;mso-position-horizontal-relative:page;v-text-anchor:middle" fillcolor="#edd5d7" stroked="f" strokecolor="#c0504d [3205]">
              <v:textbox inset="5.85pt,.7pt,5.85pt,.7pt"/>
            </v:shape>
            <v:shape id="_x0000_s96431" type="#_x0000_t12" style="position:absolute;left:11915;top:3008;width:709;height:674;mso-position-horizontal-relative:page;v-text-anchor:middle" fillcolor="#edd5d7" stroked="f" strokecolor="#c0504d [3205]">
              <v:textbox inset="5.85pt,.7pt,5.85pt,.7pt"/>
            </v:shape>
            <v:shape id="_x0000_s96432" type="#_x0000_t12" style="position:absolute;left:14085;top:3008;width:709;height:674;mso-position-horizontal-relative:page;v-text-anchor:middle" fillcolor="#edd5d7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441" style="position:absolute;margin-left:51.75pt;margin-top:378.2pt;width:686.45pt;height:33.7pt;z-index:252238848;mso-position-horizontal-relative:text;mso-position-vertical-relative:text" coordorigin="1065,3008" coordsize="13729,674">
            <v:shape id="_x0000_s96442" type="#_x0000_t12" style="position:absolute;left:1065;top:3008;width:709;height:674;mso-position-horizontal-relative:page;v-text-anchor:middle" fillcolor="#e4c0c2" stroked="f" strokecolor="#c0504d [3205]">
              <v:textbox inset="5.85pt,.7pt,5.85pt,.7pt"/>
            </v:shape>
            <v:shape id="_x0000_s96443" type="#_x0000_t12" style="position:absolute;left:3235;top:3008;width:709;height:674;mso-position-horizontal-relative:page;v-text-anchor:middle" fillcolor="#e4c0c2" stroked="f" strokecolor="#c0504d [3205]">
              <v:textbox inset="5.85pt,.7pt,5.85pt,.7pt"/>
            </v:shape>
            <v:shape id="_x0000_s96444" type="#_x0000_t12" style="position:absolute;left:5405;top:3008;width:709;height:674;mso-position-horizontal-relative:page;v-text-anchor:middle" fillcolor="#e4c0c2" stroked="f" strokecolor="#c0504d [3205]">
              <v:textbox inset="5.85pt,.7pt,5.85pt,.7pt"/>
            </v:shape>
            <v:shape id="_x0000_s96445" type="#_x0000_t12" style="position:absolute;left:7575;top:3008;width:709;height:674;mso-position-horizontal-relative:page;v-text-anchor:middle" fillcolor="#e4c0c2" stroked="f" strokecolor="#c0504d [3205]">
              <v:textbox inset="5.85pt,.7pt,5.85pt,.7pt"/>
            </v:shape>
            <v:shape id="_x0000_s96446" type="#_x0000_t12" style="position:absolute;left:9745;top:3008;width:709;height:674;mso-position-horizontal-relative:page;v-text-anchor:middle" fillcolor="#e4c0c2" stroked="f" strokecolor="#c0504d [3205]">
              <v:textbox inset="5.85pt,.7pt,5.85pt,.7pt"/>
            </v:shape>
            <v:shape id="_x0000_s96447" type="#_x0000_t12" style="position:absolute;left:11915;top:3008;width:709;height:674;mso-position-horizontal-relative:page;v-text-anchor:middle" fillcolor="#e4c0c2" stroked="f" strokecolor="#c0504d [3205]">
              <v:textbox inset="5.85pt,.7pt,5.85pt,.7pt"/>
            </v:shape>
            <v:shape id="_x0000_s96448" type="#_x0000_t12" style="position:absolute;left:14085;top:3008;width:709;height:674;mso-position-horizontal-relative:page;v-text-anchor:middle" fillcolor="#e4c0c2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371" style="position:absolute;margin-left:154.35pt;margin-top:129.25pt;width:90.75pt;height:405pt;z-index:251607028;mso-position-horizontal-relative:text;mso-position-vertical-relative:text" coordorigin="915,2925" coordsize="1815,8100">
            <v:roundrect id="_x0000_s96372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3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4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5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6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365" style="position:absolute;margin-left:45.75pt;margin-top:129.25pt;width:90.75pt;height:405pt;z-index:251610100;mso-position-horizontal-relative:text;mso-position-vertical-relative:text" coordorigin="915,2925" coordsize="1815,8100">
            <v:roundrect id="_x0000_s96366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67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68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69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0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401" style="position:absolute;margin-left:697.5pt;margin-top:129.25pt;width:90.75pt;height:405pt;z-index:251614197;mso-position-horizontal-relative:text;mso-position-vertical-relative:text" coordorigin="915,2925" coordsize="1815,8100">
            <v:roundrect id="_x0000_s96402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3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4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5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6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395" style="position:absolute;margin-left:588.85pt;margin-top:129.25pt;width:90.75pt;height:405pt;z-index:251613173;mso-position-horizontal-relative:text;mso-position-vertical-relative:text" coordorigin="915,2925" coordsize="1815,8100">
            <v:roundrect id="_x0000_s96396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7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8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9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0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389" style="position:absolute;margin-left:480.25pt;margin-top:129.25pt;width:90.75pt;height:405pt;z-index:251612149;mso-position-horizontal-relative:text;mso-position-vertical-relative:text" coordorigin="915,2925" coordsize="1815,8100">
            <v:roundrect id="_x0000_s96390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1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2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3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4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383" style="position:absolute;margin-left:371.6pt;margin-top:129.25pt;width:90.75pt;height:405pt;z-index:251609076;mso-position-horizontal-relative:text;mso-position-vertical-relative:text" coordorigin="915,2925" coordsize="1815,8100">
            <v:roundrect id="_x0000_s96384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5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6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7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8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zh-CN"/>
        </w:rPr>
        <w:drawing>
          <wp:anchor distT="0" distB="0" distL="114300" distR="114300" simplePos="0" relativeHeight="252430336" behindDoc="1" locked="0" layoutInCell="1" allowOverlap="1" wp14:anchorId="70A02255" wp14:editId="4A520672">
            <wp:simplePos x="0" y="0"/>
            <wp:positionH relativeFrom="page">
              <wp:posOffset>2722493</wp:posOffset>
            </wp:positionH>
            <wp:positionV relativeFrom="paragraph">
              <wp:posOffset>539474</wp:posOffset>
            </wp:positionV>
            <wp:extent cx="7494933" cy="586409"/>
            <wp:effectExtent l="19050" t="0" r="0" b="0"/>
            <wp:wrapNone/>
            <wp:docPr id="53" name="Picture 50" descr="10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s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shape id="_x0000_s96495" type="#_x0000_t202" style="position:absolute;margin-left:59.25pt;margin-top:287.7pt;width:39pt;height:17.55pt;z-index:25225830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6495" inset="0,0,0,0">
              <w:txbxContent>
                <w:p w:rsidR="0043104F" w:rsidRPr="00F60518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F60518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8/22</w:t>
                  </w:r>
                </w:p>
              </w:txbxContent>
            </v:textbox>
            <w10:wrap anchorx="page" anchory="page"/>
          </v:shape>
        </w:pict>
      </w:r>
    </w:p>
    <w:p w:rsidR="008E733E" w:rsidRDefault="008E733E">
      <w:pPr>
        <w:widowControl/>
        <w:jc w:val="left"/>
      </w:pP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851" style="position:absolute;margin-left:78pt;margin-top:58pt;width:702.75pt;height:34.5pt;z-index:252678144" coordorigin="1500,2235" coordsize="14055,690">
            <v:shape id="_x0000_s96852" type="#_x0000_t202" style="position:absolute;left:1500;top:2235;width:1020;height:690;mso-position-horizontal-relative:page;v-text-anchor:middle" filled="f" stroked="f" strokecolor="#c0504d [3205]">
              <v:textbox style="mso-next-textbox:#_x0000_s9685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53" type="#_x0000_t202" style="position:absolute;left:3690;top:2235;width:1020;height:690;mso-position-horizontal-relative:page;v-text-anchor:middle" filled="f" stroked="f" strokecolor="#c0504d [3205]">
              <v:textbox style="mso-next-textbox:#_x0000_s96853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54" type="#_x0000_t202" style="position:absolute;left:5925;top:2235;width:1020;height:690;mso-position-horizontal-relative:page;v-text-anchor:middle" filled="f" stroked="f" strokecolor="#c0504d [3205]">
              <v:textbox style="mso-next-textbox:#_x0000_s9685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55" type="#_x0000_t202" style="position:absolute;left:8085;top:2235;width:1170;height:690;mso-position-horizontal-relative:page;v-text-anchor:middle" filled="f" stroked="f" strokecolor="#c0504d [3205]">
              <v:textbox style="mso-next-textbox:#_x0000_s96855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56" type="#_x0000_t202" style="position:absolute;left:10200;top:2235;width:1020;height:690;mso-position-horizontal-relative:page;v-text-anchor:middle" filled="f" stroked="f" strokecolor="#c0504d [3205]">
              <v:textbox style="mso-next-textbox:#_x0000_s96856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57" type="#_x0000_t202" style="position:absolute;left:12390;top:2235;width:1020;height:690;mso-position-horizontal-relative:page;v-text-anchor:middle" filled="f" stroked="f" strokecolor="#c0504d [3205]">
              <v:textbox style="mso-next-textbox:#_x0000_s96857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58" type="#_x0000_t202" style="position:absolute;left:14535;top:2235;width:1020;height:690;mso-position-horizontal-relative:page;v-text-anchor:middle" filled="f" stroked="f" strokecolor="#c0504d [3205]">
              <v:textbox style="mso-next-textbox:#_x0000_s9685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6424" type="#_x0000_t202" style="position:absolute;margin-left:369.8pt;margin-top:153.4pt;width:90.75pt;height:17.1pt;z-index:252235776;mso-position-horizontal-relative:page;v-text-anchor:middle" filled="f" stroked="f" strokecolor="#c0504d [3205]">
            <v:textbox style="mso-next-textbox:#_x0000_s96424" inset="5.85pt,.7pt,5.85pt,.7pt">
              <w:txbxContent>
                <w:p w:rsidR="0043104F" w:rsidRPr="00F60518" w:rsidRDefault="0043104F" w:rsidP="008E733E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F60518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개천절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528" type="#_x0000_t202" style="position:absolute;margin-left:272pt;margin-top:170.5pt;width:41.55pt;height:45pt;z-index:252524544;mso-position-horizontal-relative:page;v-text-anchor:middle" o:regroupid="542" filled="f" stroked="f" strokecolor="#c0504d [3205]">
            <v:textbox style="mso-next-textbox:#_x0000_s96528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6377" style="position:absolute;margin-left:262.55pt;margin-top:93.25pt;width:90.75pt;height:405pt;z-index:251608052" coordorigin="915,2925" coordsize="1815,8100">
            <v:roundrect id="_x0000_s96378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9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0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1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2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shape id="_x0000_s96532" type="#_x0000_t202" style="position:absolute;margin-left:701.3pt;margin-top:170.5pt;width:51pt;height:45pt;z-index:252528640;mso-position-horizontal-relative:page;v-text-anchor:middle" o:regroupid="542" filled="f" stroked="f" strokecolor="#c0504d [3205]">
            <v:textbox style="mso-next-textbox:#_x0000_s96532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531" type="#_x0000_t202" style="position:absolute;margin-left:594.05pt;margin-top:170.5pt;width:51pt;height:45pt;z-index:252527616;mso-position-horizontal-relative:page;v-text-anchor:middle" o:regroupid="542" filled="f" stroked="f" strokecolor="#c0504d [3205]">
            <v:textbox style="mso-next-textbox:#_x0000_s96531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530" type="#_x0000_t202" style="position:absolute;margin-left:486.8pt;margin-top:170.5pt;width:51pt;height:45pt;z-index:252526592;mso-position-horizontal-relative:page;v-text-anchor:middle" o:regroupid="542" filled="f" stroked="f" strokecolor="#c0504d [3205]">
            <v:textbox style="mso-next-textbox:#_x0000_s96530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529" type="#_x0000_t202" style="position:absolute;margin-left:372.05pt;margin-top:170.5pt;width:58.5pt;height:45pt;z-index:252525568;mso-position-horizontal-relative:page;v-text-anchor:middle" o:regroupid="542" filled="f" stroked="f" strokecolor="#c0504d [3205]">
            <v:textbox style="mso-next-textbox:#_x0000_s96529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527" type="#_x0000_t202" style="position:absolute;margin-left:162.8pt;margin-top:170.5pt;width:51pt;height:45pt;z-index:252523520;mso-position-horizontal-relative:page;v-text-anchor:middle" o:regroupid="542" filled="f" stroked="f" strokecolor="#c0504d [3205]">
            <v:textbox style="mso-next-textbox:#_x0000_s96527" inset="5.85pt,.7pt,5.85pt,.7pt">
              <w:txbxContent>
                <w:p w:rsidR="0043104F" w:rsidRPr="00F60518" w:rsidRDefault="0043104F" w:rsidP="008E733E">
                  <w:pPr>
                    <w:rPr>
                      <w:rFonts w:ascii="Malgun Gothic" w:eastAsia="Malgun Gothic" w:hAnsi="Malgun Gothic"/>
                      <w:sz w:val="60"/>
                      <w:szCs w:val="60"/>
                    </w:rPr>
                  </w:pPr>
                  <w:r w:rsidRPr="00F60518">
                    <w:rPr>
                      <w:rFonts w:ascii="Malgun Gothic" w:eastAsia="Malgun Gothic" w:hAnsi="Malgun Gothic" w:hint="eastAsia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526" type="#_x0000_t202" style="position:absolute;margin-left:55.55pt;margin-top:170.5pt;width:51pt;height:45pt;z-index:252522496;mso-position-horizontal-relative:page;v-text-anchor:middle" o:regroupid="542" filled="f" stroked="f" strokecolor="#c0504d [3205]">
            <v:textbox style="mso-next-textbox:#_x0000_s96526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6457" style="position:absolute;margin-left:48.05pt;margin-top:332.5pt;width:702pt;height:45pt;z-index:252240896" coordorigin="1365,2235" coordsize="14040,690">
            <v:shape id="_x0000_s96458" type="#_x0000_t202" style="position:absolute;left:1365;top:2235;width:1020;height:690;mso-position-horizontal-relative:page;v-text-anchor:middle" filled="f" stroked="f" strokecolor="#c0504d [3205]">
              <v:textbox style="mso-next-textbox:#_x0000_s9645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6459" type="#_x0000_t202" style="position:absolute;left:3510;top:2235;width:1020;height:690;mso-position-horizontal-relative:page;v-text-anchor:middle" filled="f" stroked="f" strokecolor="#c0504d [3205]">
              <v:textbox style="mso-next-textbox:#_x0000_s9645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6460" type="#_x0000_t202" style="position:absolute;left:5655;top:2235;width:1020;height:690;mso-position-horizontal-relative:page;v-text-anchor:middle" filled="f" stroked="f" strokecolor="#c0504d [3205]">
              <v:textbox style="mso-next-textbox:#_x0000_s9646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6461" type="#_x0000_t202" style="position:absolute;left:7800;top:2235;width:1170;height:690;mso-position-horizontal-relative:page;v-text-anchor:middle" filled="f" stroked="f" strokecolor="#c0504d [3205]">
              <v:textbox style="mso-next-textbox:#_x0000_s9646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6462" type="#_x0000_t202" style="position:absolute;left:10095;top:2235;width:1020;height:690;mso-position-horizontal-relative:page;v-text-anchor:middle" filled="f" stroked="f" strokecolor="#c0504d [3205]">
              <v:textbox style="mso-next-textbox:#_x0000_s9646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6463" type="#_x0000_t202" style="position:absolute;left:12240;top:2235;width:1020;height:690;mso-position-horizontal-relative:page;v-text-anchor:middle" filled="f" stroked="f" strokecolor="#c0504d [3205]">
              <v:textbox style="mso-next-textbox:#_x0000_s9646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6464" type="#_x0000_t202" style="position:absolute;left:14385;top:2235;width:1020;height:690;mso-position-horizontal-relative:page;v-text-anchor:middle" filled="f" stroked="f" strokecolor="#c0504d [3205]">
              <v:textbox style="mso-next-textbox:#_x0000_s9646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449" style="position:absolute;margin-left:48.05pt;margin-top:252.25pt;width:702pt;height:45pt;z-index:252239872" coordorigin="1365,2235" coordsize="14040,690">
            <v:shape id="_x0000_s96450" type="#_x0000_t202" style="position:absolute;left:1365;top:2235;width:1020;height:690;mso-position-horizontal-relative:page;v-text-anchor:middle" filled="f" stroked="f" strokecolor="#c0504d [3205]">
              <v:textbox style="mso-next-textbox:#_x0000_s9645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6451" type="#_x0000_t202" style="position:absolute;left:3510;top:2235;width:1020;height:690;mso-position-horizontal-relative:page;v-text-anchor:middle" filled="f" stroked="f" strokecolor="#c0504d [3205]">
              <v:textbox style="mso-next-textbox:#_x0000_s9645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6452" type="#_x0000_t202" style="position:absolute;left:5655;top:2235;width:1020;height:690;mso-position-horizontal-relative:page;v-text-anchor:middle" filled="f" stroked="f" strokecolor="#c0504d [3205]">
              <v:textbox style="mso-next-textbox:#_x0000_s9645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6453" type="#_x0000_t202" style="position:absolute;left:7800;top:2235;width:1170;height:690;mso-position-horizontal-relative:page;v-text-anchor:middle" filled="f" stroked="f" strokecolor="#c0504d [3205]">
              <v:textbox style="mso-next-textbox:#_x0000_s9645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6454" type="#_x0000_t202" style="position:absolute;left:10095;top:2235;width:1020;height:690;mso-position-horizontal-relative:page;v-text-anchor:middle" filled="f" stroked="f" strokecolor="#c0504d [3205]">
              <v:textbox style="mso-next-textbox:#_x0000_s9645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6455" type="#_x0000_t202" style="position:absolute;left:12240;top:2235;width:1020;height:690;mso-position-horizontal-relative:page;v-text-anchor:middle" filled="f" stroked="f" strokecolor="#c0504d [3205]">
              <v:textbox style="mso-next-textbox:#_x0000_s9645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6456" type="#_x0000_t202" style="position:absolute;left:14385;top:2235;width:1020;height:690;mso-position-horizontal-relative:page;v-text-anchor:middle" filled="f" stroked="f" strokecolor="#c0504d [3205]">
              <v:textbox style="mso-next-textbox:#_x0000_s9645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465" style="position:absolute;margin-left:56.3pt;margin-top:88pt;width:700.5pt;height:46.5pt;z-index:252241920" coordorigin="1155,2790" coordsize="14010,930">
            <v:shape id="_x0000_s96466" type="#_x0000_t202" style="position:absolute;left:1155;top:2790;width:1020;height:900;mso-position-horizontal-relative:page;v-text-anchor:middle" filled="f" stroked="f" strokecolor="#c0504d [3205]">
              <v:textbox style="mso-next-textbox:#_x0000_s9646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6467" type="#_x0000_t202" style="position:absolute;left:3300;top:2790;width:1020;height:900;mso-position-horizontal-relative:page;v-text-anchor:middle" filled="f" stroked="f" strokecolor="#c0504d [3205]">
              <v:textbox style="mso-next-textbox:#_x0000_s9646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6468" type="#_x0000_t202" style="position:absolute;left:5460;top:2790;width:1020;height:900;mso-position-horizontal-relative:page;v-text-anchor:middle" filled="f" stroked="f" strokecolor="#c0504d [3205]">
              <v:textbox style="mso-next-textbox:#_x0000_s9646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6469" type="#_x0000_t202" style="position:absolute;left:7620;top:2790;width:1170;height:900;mso-position-horizontal-relative:page;v-text-anchor:middle" filled="f" stroked="f" strokecolor="#c0504d [3205]">
              <v:textbox style="mso-next-textbox:#_x0000_s96469" inset="5.85pt,.7pt,5.85pt,.7pt">
                <w:txbxContent>
                  <w:p w:rsidR="0043104F" w:rsidRPr="00F60518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F60518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6470" type="#_x0000_t202" style="position:absolute;left:9825;top:2790;width:1020;height:900;mso-position-horizontal-relative:page;v-text-anchor:middle" filled="f" stroked="f" strokecolor="#c0504d [3205]">
              <v:textbox style="mso-next-textbox:#_x0000_s9647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6471" type="#_x0000_t202" style="position:absolute;left:11985;top:2790;width:1020;height:900;mso-position-horizontal-relative:page;v-text-anchor:middle" filled="f" stroked="f" strokecolor="#c0504d [3205]">
              <v:textbox style="mso-next-textbox:#_x0000_s9647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6472" type="#_x0000_t202" style="position:absolute;left:14145;top:2820;width:1020;height:900;mso-position-horizontal-relative:page;v-text-anchor:middle" filled="f" stroked="f" strokecolor="#c0504d [3205]">
              <v:textbox style="mso-next-textbox:#_x0000_s9647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480" style="position:absolute;margin-left:48.05pt;margin-top:412.75pt;width:702pt;height:45pt;z-index:252250112" coordorigin="1365,2235" coordsize="14040,690">
            <v:shape id="_x0000_s96481" type="#_x0000_t202" style="position:absolute;left:1365;top:2235;width:1020;height:690;mso-position-horizontal-relative:page;v-text-anchor:middle" filled="f" stroked="f" strokecolor="#c0504d [3205]">
              <v:textbox style="mso-next-textbox:#_x0000_s9648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  <v:shape id="_x0000_s96482" type="#_x0000_t202" style="position:absolute;left:3510;top:2235;width:1020;height:690;mso-position-horizontal-relative:page;v-text-anchor:middle" filled="f" stroked="f" strokecolor="#c0504d [3205]">
              <v:textbox style="mso-next-textbox:#_x0000_s9648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6483" type="#_x0000_t202" style="position:absolute;left:5655;top:2235;width:1020;height:690;mso-position-horizontal-relative:page;v-text-anchor:middle" filled="f" stroked="f" strokecolor="#c0504d [3205]">
              <v:textbox style="mso-next-textbox:#_x0000_s9648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</w:txbxContent>
              </v:textbox>
            </v:shape>
            <v:shape id="_x0000_s96484" type="#_x0000_t202" style="position:absolute;left:7800;top:2235;width:1170;height:690;mso-position-horizontal-relative:page;v-text-anchor:middle" filled="f" stroked="f" strokecolor="#c0504d [3205]">
              <v:textbox style="mso-next-textbox:#_x0000_s96484" inset="5.85pt,.7pt,5.85pt,.7pt">
                <w:txbxContent>
                  <w:p w:rsidR="0043104F" w:rsidRPr="000467C4" w:rsidRDefault="0043104F" w:rsidP="004F2272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485" type="#_x0000_t202" style="position:absolute;left:10095;top:2235;width:1020;height:690;mso-position-horizontal-relative:page;v-text-anchor:middle" filled="f" stroked="f" strokecolor="#c0504d [3205]">
              <v:textbox style="mso-next-textbox:#_x0000_s9648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486" type="#_x0000_t202" style="position:absolute;left:12240;top:2235;width:1020;height:690;mso-position-horizontal-relative:page;v-text-anchor:middle" filled="f" stroked="f" strokecolor="#c0504d [3205]">
              <v:textbox style="mso-next-textbox:#_x0000_s9648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487" type="#_x0000_t202" style="position:absolute;left:14385;top:2235;width:1020;height:690;mso-position-horizontal-relative:page;v-text-anchor:middle" filled="f" stroked="f" strokecolor="#c0504d [3205]">
              <v:textbox style="mso-next-textbox:#_x0000_s9648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31" style="position:absolute;margin-left:51.75pt;margin-top:423.3pt;width:360.95pt;height:33.7pt;z-index:251611124" coordorigin="1035,9526" coordsize="7219,674">
            <v:shape id="_x0000_s96473" type="#_x0000_t12" style="position:absolute;left:1035;top:9526;width:709;height:674;mso-position-horizontal-relative:page;v-text-anchor:middle" fillcolor="#dbaaae" stroked="f" strokecolor="#c0504d [3205]">
              <v:textbox inset="5.85pt,.7pt,5.85pt,.7pt"/>
            </v:shape>
            <v:shape id="_x0000_s96474" type="#_x0000_t12" style="position:absolute;left:3205;top:9526;width:709;height:674;mso-position-horizontal-relative:page;v-text-anchor:middle" fillcolor="#dbaaae" stroked="f" strokecolor="#c0504d [3205]">
              <v:textbox inset="5.85pt,.7pt,5.85pt,.7pt"/>
            </v:shape>
            <v:shape id="_x0000_s96475" type="#_x0000_t12" style="position:absolute;left:5375;top:9526;width:709;height:674;mso-position-horizontal-relative:page;v-text-anchor:middle" fillcolor="#dbaaae" stroked="f" strokecolor="#c0504d [3205]">
              <v:textbox inset="5.85pt,.7pt,5.85pt,.7pt"/>
            </v:shape>
            <v:shape id="_x0000_s96476" type="#_x0000_t12" style="position:absolute;left:7545;top:9526;width:709;height:674;mso-position-horizontal-relative:page;v-text-anchor:middle" fillcolor="#dbaaae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30" style="position:absolute;margin-left:160.25pt;margin-top:98.9pt;width:577.95pt;height:33.7pt;z-index:251615221" coordorigin="3205,3038" coordsize="11559,674">
            <v:shape id="_x0000_s96409" type="#_x0000_t12" style="position:absolute;left:320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0" type="#_x0000_t12" style="position:absolute;left:537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1" type="#_x0000_t12" style="position:absolute;left:754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2" type="#_x0000_t12" style="position:absolute;left:971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3" type="#_x0000_t12" style="position:absolute;left:1188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4" type="#_x0000_t12" style="position:absolute;left:14055;top:3038;width:709;height:674;mso-position-horizontal-relative:page;v-text-anchor:middle" o:regroupid="529" fillcolor="#f2e1e1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2432384" behindDoc="1" locked="0" layoutInCell="1" allowOverlap="1" wp14:anchorId="2698D186" wp14:editId="4FAADB71">
            <wp:simplePos x="0" y="0"/>
            <wp:positionH relativeFrom="page">
              <wp:posOffset>173826</wp:posOffset>
            </wp:positionH>
            <wp:positionV relativeFrom="paragraph">
              <wp:posOffset>-34925</wp:posOffset>
            </wp:positionV>
            <wp:extent cx="2550213" cy="1361529"/>
            <wp:effectExtent l="0" t="0" r="0" b="0"/>
            <wp:wrapNone/>
            <wp:docPr id="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13" cy="136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group id="_x0000_s96686" style="position:absolute;margin-left:60pt;margin-top:513.7pt;width:684.45pt;height:17.55pt;z-index:252320768;mso-position-horizontal-relative:text;mso-position-vertical-relative:text" coordorigin="1200,7374" coordsize="13689,351">
            <v:shape id="_x0000_s96687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687" inset="0,0,0,0">
                <w:txbxContent>
                  <w:p w:rsidR="0043104F" w:rsidRPr="00744CB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44CBC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10/12</w:t>
                    </w:r>
                  </w:p>
                </w:txbxContent>
              </v:textbox>
            </v:shape>
            <v:shape id="_x0000_s96688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688" inset="0,0,0,0">
                <w:txbxContent>
                  <w:p w:rsidR="0043104F" w:rsidRPr="00744CB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689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689" inset="0,0,0,0">
                <w:txbxContent>
                  <w:p w:rsidR="0043104F" w:rsidRPr="00744CB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690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690" inset="0,0,0,0">
                <w:txbxContent>
                  <w:p w:rsidR="0043104F" w:rsidRPr="00744CBC" w:rsidRDefault="0043104F" w:rsidP="008E733E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6691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691" inset="0,0,0,0">
                <w:txbxContent>
                  <w:p w:rsidR="0043104F" w:rsidRPr="00744CBC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6692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692" inset="0,0,0,0">
                <w:txbxContent>
                  <w:p w:rsidR="0043104F" w:rsidRPr="00744CBC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  <v:shape id="_x0000_s96693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6693" inset="0,0,0,0">
                <w:txbxContent>
                  <w:p w:rsidR="0043104F" w:rsidRPr="00744CBC" w:rsidRDefault="0043104F" w:rsidP="008E733E">
                    <w:pPr>
                      <w:rPr>
                        <w:rFonts w:ascii="Malgun Gothic" w:eastAsia="Malgun Gothic" w:hAnsi="Malgun Gothic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601" style="position:absolute;margin-left:51.75pt;margin-top:297.1pt;width:686.45pt;height:33.7pt;z-index:252291072;mso-position-horizontal-relative:text;mso-position-vertical-relative:text" coordorigin="1065,3008" coordsize="13729,674">
            <v:shape id="_x0000_s96602" type="#_x0000_t12" style="position:absolute;left:1065;top:3008;width:709;height:674;mso-position-horizontal-relative:page;v-text-anchor:middle" fillcolor="#ceb0a1" stroked="f" strokecolor="#c0504d [3205]">
              <v:textbox inset="5.85pt,.7pt,5.85pt,.7pt"/>
            </v:shape>
            <v:shape id="_x0000_s96603" type="#_x0000_t12" style="position:absolute;left:3235;top:3008;width:709;height:674;mso-position-horizontal-relative:page;v-text-anchor:middle" fillcolor="#ceb0a1" stroked="f" strokecolor="#c0504d [3205]">
              <v:textbox inset="5.85pt,.7pt,5.85pt,.7pt"/>
            </v:shape>
            <v:shape id="_x0000_s96604" type="#_x0000_t12" style="position:absolute;left:5405;top:3008;width:709;height:674;mso-position-horizontal-relative:page;v-text-anchor:middle" fillcolor="#ceb0a1" stroked="f" strokecolor="#c0504d [3205]">
              <v:textbox inset="5.85pt,.7pt,5.85pt,.7pt"/>
            </v:shape>
            <v:shape id="_x0000_s96605" type="#_x0000_t12" style="position:absolute;left:7575;top:3008;width:709;height:674;mso-position-horizontal-relative:page;v-text-anchor:middle" fillcolor="#ceb0a1" stroked="f" strokecolor="#c0504d [3205]">
              <v:textbox inset="5.85pt,.7pt,5.85pt,.7pt"/>
            </v:shape>
            <v:shape id="_x0000_s96606" type="#_x0000_t12" style="position:absolute;left:9745;top:3008;width:709;height:674;mso-position-horizontal-relative:page;v-text-anchor:middle" fillcolor="#ceb0a1" stroked="f" strokecolor="#c0504d [3205]">
              <v:textbox inset="5.85pt,.7pt,5.85pt,.7pt"/>
            </v:shape>
            <v:shape id="_x0000_s96607" type="#_x0000_t12" style="position:absolute;left:11915;top:3008;width:709;height:674;mso-position-horizontal-relative:page;v-text-anchor:middle" fillcolor="#ceb0a1" stroked="f" strokecolor="#c0504d [3205]">
              <v:textbox inset="5.85pt,.7pt,5.85pt,.7pt"/>
            </v:shape>
            <v:shape id="_x0000_s96608" type="#_x0000_t12" style="position:absolute;left:14085;top:3008;width:709;height:674;mso-position-horizontal-relative:page;v-text-anchor:middle" fillcolor="#ceb0a1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593" style="position:absolute;margin-left:51.75pt;margin-top:3in;width:686.45pt;height:33.7pt;z-index:252290048;mso-position-horizontal-relative:text;mso-position-vertical-relative:text" coordorigin="1065,3008" coordsize="13729,674">
            <v:shape id="_x0000_s96594" type="#_x0000_t12" style="position:absolute;left:1065;top:3008;width:709;height:674;mso-position-horizontal-relative:page;v-text-anchor:middle" fillcolor="#dfcbc0" stroked="f" strokecolor="#c0504d [3205]">
              <v:textbox inset="5.85pt,.7pt,5.85pt,.7pt"/>
            </v:shape>
            <v:shape id="_x0000_s96595" type="#_x0000_t12" style="position:absolute;left:3235;top:3008;width:709;height:674;mso-position-horizontal-relative:page;v-text-anchor:middle" fillcolor="#dfcbc0" stroked="f" strokecolor="#c0504d [3205]">
              <v:textbox inset="5.85pt,.7pt,5.85pt,.7pt"/>
            </v:shape>
            <v:shape id="_x0000_s96596" type="#_x0000_t12" style="position:absolute;left:5405;top:3008;width:709;height:674;mso-position-horizontal-relative:page;v-text-anchor:middle" fillcolor="#dfcbc0" stroked="f" strokecolor="#c0504d [3205]">
              <v:textbox inset="5.85pt,.7pt,5.85pt,.7pt"/>
            </v:shape>
            <v:shape id="_x0000_s96597" type="#_x0000_t12" style="position:absolute;left:7575;top:3008;width:709;height:674;mso-position-horizontal-relative:page;v-text-anchor:middle" fillcolor="#dfcbc0" stroked="f" strokecolor="#c0504d [3205]">
              <v:textbox inset="5.85pt,.7pt,5.85pt,.7pt"/>
            </v:shape>
            <v:shape id="_x0000_s96598" type="#_x0000_t12" style="position:absolute;left:9745;top:3008;width:709;height:674;mso-position-horizontal-relative:page;v-text-anchor:middle" fillcolor="#dfcbc0" stroked="f" strokecolor="#c0504d [3205]">
              <v:textbox inset="5.85pt,.7pt,5.85pt,.7pt"/>
            </v:shape>
            <v:shape id="_x0000_s96599" type="#_x0000_t12" style="position:absolute;left:11915;top:3008;width:709;height:674;mso-position-horizontal-relative:page;v-text-anchor:middle" fillcolor="#dfcbc0" stroked="f" strokecolor="#c0504d [3205]">
              <v:textbox inset="5.85pt,.7pt,5.85pt,.7pt"/>
            </v:shape>
            <v:shape id="_x0000_s96600" type="#_x0000_t12" style="position:absolute;left:14085;top:3008;width:709;height:674;mso-position-horizontal-relative:page;v-text-anchor:middle" fillcolor="#dfcbc0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609" style="position:absolute;margin-left:51.75pt;margin-top:378.2pt;width:686.45pt;height:33.7pt;z-index:252292096;mso-position-horizontal-relative:text;mso-position-vertical-relative:text" coordorigin="1065,3008" coordsize="13729,674">
            <v:shape id="_x0000_s96610" type="#_x0000_t12" style="position:absolute;left:1065;top:3008;width:709;height:674;mso-position-horizontal-relative:page;v-text-anchor:middle" fillcolor="#ceb0a1" stroked="f" strokecolor="#c0504d [3205]">
              <v:textbox inset="5.85pt,.7pt,5.85pt,.7pt"/>
            </v:shape>
            <v:shape id="_x0000_s96611" type="#_x0000_t12" style="position:absolute;left:3235;top:3008;width:709;height:674;mso-position-horizontal-relative:page;v-text-anchor:middle" fillcolor="#ceb0a1" stroked="f" strokecolor="#c0504d [3205]">
              <v:textbox inset="5.85pt,.7pt,5.85pt,.7pt"/>
            </v:shape>
            <v:shape id="_x0000_s96612" type="#_x0000_t12" style="position:absolute;left:5405;top:3008;width:709;height:674;mso-position-horizontal-relative:page;v-text-anchor:middle" fillcolor="#ceb0a1" stroked="f" strokecolor="#c0504d [3205]">
              <v:textbox inset="5.85pt,.7pt,5.85pt,.7pt"/>
            </v:shape>
            <v:shape id="_x0000_s96613" type="#_x0000_t12" style="position:absolute;left:7575;top:3008;width:709;height:674;mso-position-horizontal-relative:page;v-text-anchor:middle" fillcolor="#ceb0a1" stroked="f" strokecolor="#c0504d [3205]">
              <v:textbox inset="5.85pt,.7pt,5.85pt,.7pt"/>
            </v:shape>
            <v:shape id="_x0000_s96614" type="#_x0000_t12" style="position:absolute;left:9745;top:3008;width:709;height:674;mso-position-horizontal-relative:page;v-text-anchor:middle" fillcolor="#ceb0a1" stroked="f" strokecolor="#c0504d [3205]">
              <v:textbox inset="5.85pt,.7pt,5.85pt,.7pt"/>
            </v:shape>
            <v:shape id="_x0000_s96615" type="#_x0000_t12" style="position:absolute;left:11915;top:3008;width:709;height:674;mso-position-horizontal-relative:page;v-text-anchor:middle" fillcolor="#ceb0a1" stroked="f" strokecolor="#c0504d [3205]">
              <v:textbox inset="5.85pt,.7pt,5.85pt,.7pt"/>
            </v:shape>
            <v:shape id="_x0000_s96616" type="#_x0000_t12" style="position:absolute;left:14085;top:3008;width:709;height:674;mso-position-horizontal-relative:page;v-text-anchor:middle" fillcolor="#ceb0a1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539" style="position:absolute;margin-left:154.35pt;margin-top:129.25pt;width:90.75pt;height:405pt;z-index:251600882;mso-position-horizontal-relative:text;mso-position-vertical-relative:text" coordorigin="915,2925" coordsize="1815,8100">
            <v:roundrect id="_x0000_s96540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1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2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3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4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533" style="position:absolute;margin-left:45.75pt;margin-top:129.25pt;width:90.75pt;height:405pt;z-index:251599858;mso-position-horizontal-relative:text;mso-position-vertical-relative:text" coordorigin="915,2925" coordsize="1815,8100">
            <v:roundrect id="_x0000_s96534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35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36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37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38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569" style="position:absolute;margin-left:697.5pt;margin-top:129.25pt;width:90.75pt;height:405pt;z-index:251604979;mso-position-horizontal-relative:text;mso-position-vertical-relative:text" coordorigin="915,2925" coordsize="1815,8100">
            <v:roundrect id="_x0000_s96570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71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72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73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74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563" style="position:absolute;margin-left:588.85pt;margin-top:129.25pt;width:90.75pt;height:405pt;z-index:251598834;mso-position-horizontal-relative:text;mso-position-vertical-relative:text" coordorigin="915,2925" coordsize="1815,8100">
            <v:roundrect id="_x0000_s96564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5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6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7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8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557" style="position:absolute;margin-left:480.25pt;margin-top:129.25pt;width:90.75pt;height:405pt;z-index:251597810;mso-position-horizontal-relative:text;mso-position-vertical-relative:text" coordorigin="915,2925" coordsize="1815,8100">
            <v:roundrect id="_x0000_s96558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9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0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1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2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551" style="position:absolute;margin-left:371.6pt;margin-top:129.25pt;width:90.75pt;height:405pt;z-index:251602930;mso-position-horizontal-relative:text;mso-position-vertical-relative:text" coordorigin="915,2925" coordsize="1815,8100">
            <v:roundrect id="_x0000_s96552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3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4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5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6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6545" style="position:absolute;margin-left:263pt;margin-top:129.25pt;width:90.75pt;height:405pt;z-index:251601906;mso-position-horizontal-relative:text;mso-position-vertical-relative:text" coordorigin="915,2925" coordsize="1815,8100">
            <v:roundrect id="_x0000_s96546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7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8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9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0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zh-CN"/>
        </w:rPr>
        <w:drawing>
          <wp:anchor distT="0" distB="0" distL="114300" distR="114300" simplePos="0" relativeHeight="252434432" behindDoc="1" locked="0" layoutInCell="1" allowOverlap="1" wp14:anchorId="68B16F1E" wp14:editId="7A00AF68">
            <wp:simplePos x="0" y="0"/>
            <wp:positionH relativeFrom="page">
              <wp:posOffset>2722493</wp:posOffset>
            </wp:positionH>
            <wp:positionV relativeFrom="paragraph">
              <wp:posOffset>559352</wp:posOffset>
            </wp:positionV>
            <wp:extent cx="7494933" cy="596348"/>
            <wp:effectExtent l="19050" t="0" r="0" b="0"/>
            <wp:wrapNone/>
            <wp:docPr id="61" name="Picture 58" descr="11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s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shape id="_x0000_s96663" type="#_x0000_t202" style="position:absolute;margin-left:59.25pt;margin-top:287.7pt;width:39pt;height:17.55pt;z-index:25231155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6663" inset="0,0,0,0">
              <w:txbxContent>
                <w:p w:rsidR="0043104F" w:rsidRPr="00744CBC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744CB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9/21</w:t>
                  </w:r>
                </w:p>
              </w:txbxContent>
            </v:textbox>
            <w10:wrap anchorx="page" anchory="page"/>
          </v:shape>
        </w:pict>
      </w:r>
    </w:p>
    <w:p w:rsidR="008E733E" w:rsidRDefault="00BF672D">
      <w:pPr>
        <w:widowControl/>
        <w:jc w:val="left"/>
      </w:pPr>
      <w:r>
        <w:rPr>
          <w:noProof/>
          <w:lang w:eastAsia="zh-CN"/>
        </w:rPr>
        <w:pict>
          <v:group id="_x0000_s96859" style="position:absolute;margin-left:76.5pt;margin-top:76pt;width:702.75pt;height:34.5pt;z-index:252679168" coordorigin="1500,2235" coordsize="14055,690">
            <v:shape id="_x0000_s96860" type="#_x0000_t202" style="position:absolute;left:1500;top:2235;width:1020;height:690;mso-position-horizontal-relative:page;v-text-anchor:middle" filled="f" stroked="f" strokecolor="#c0504d [3205]">
              <v:textbox style="mso-next-textbox:#_x0000_s9686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61" type="#_x0000_t202" style="position:absolute;left:3690;top:2235;width:1020;height:690;mso-position-horizontal-relative:page;v-text-anchor:middle" filled="f" stroked="f" strokecolor="#c0504d [3205]">
              <v:textbox style="mso-next-textbox:#_x0000_s96861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62" type="#_x0000_t202" style="position:absolute;left:5925;top:2235;width:1020;height:690;mso-position-horizontal-relative:page;v-text-anchor:middle" filled="f" stroked="f" strokecolor="#c0504d [3205]">
              <v:textbox style="mso-next-textbox:#_x0000_s9686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63" type="#_x0000_t202" style="position:absolute;left:8085;top:2235;width:1170;height:690;mso-position-horizontal-relative:page;v-text-anchor:middle" filled="f" stroked="f" strokecolor="#c0504d [3205]">
              <v:textbox style="mso-next-textbox:#_x0000_s96863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64" type="#_x0000_t202" style="position:absolute;left:10200;top:2235;width:1020;height:690;mso-position-horizontal-relative:page;v-text-anchor:middle" filled="f" stroked="f" strokecolor="#c0504d [3205]">
              <v:textbox style="mso-next-textbox:#_x0000_s9686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65" type="#_x0000_t202" style="position:absolute;left:12390;top:2235;width:1020;height:690;mso-position-horizontal-relative:page;v-text-anchor:middle" filled="f" stroked="f" strokecolor="#c0504d [3205]">
              <v:textbox style="mso-next-textbox:#_x0000_s96865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66" type="#_x0000_t202" style="position:absolute;left:14535;top:2235;width:1020;height:690;mso-position-horizontal-relative:page;v-text-anchor:middle" filled="f" stroked="f" strokecolor="#c0504d [3205]">
              <v:textbox style="mso-next-textbox:#_x0000_s96866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3D31A5">
        <w:rPr>
          <w:noProof/>
          <w:lang w:eastAsia="en-US"/>
        </w:rPr>
        <w:pict>
          <v:shape id="_x0000_s96671" type="#_x0000_t202" style="position:absolute;margin-left:60pt;margin-top:367.95pt;width:46.5pt;height:17.55pt;z-index:252660736;mso-position-horizontal-relative:page;mso-position-vertical-relative:page;v-text-anchor:middle" wrapcoords="0 0" o:regroupid="559" filled="f" fillcolor="#e5dfec [663]" stroked="f" strokecolor="#4f81bd [3204]">
            <v:stroke dashstyle="1 1" endcap="round"/>
            <v:textbox style="mso-next-textbox:#_x0000_s96671" inset="0,0,0,0">
              <w:txbxContent>
                <w:p w:rsidR="0043104F" w:rsidRPr="00744CBC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744CB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9/28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752" type="#_x0000_t202" style="position:absolute;margin-left:588.85pt;margin-top:413.65pt;width:90.75pt;height:17.1pt;z-index:252536832;mso-position-horizontal-relative:page;v-text-anchor:middle" filled="f" stroked="f" strokecolor="#c0504d [3205]">
            <v:textbox style="mso-next-textbox:#_x0000_s96752" inset="5.85pt,.7pt,5.85pt,.7pt">
              <w:txbxContent>
                <w:p w:rsidR="0043104F" w:rsidRPr="0015015A" w:rsidRDefault="0043104F" w:rsidP="0015015A">
                  <w:pPr>
                    <w:jc w:val="center"/>
                    <w:rPr>
                      <w:rFonts w:ascii="Comic Sans MS" w:hAnsi="Comic Sans MS"/>
                      <w:color w:val="C00000"/>
                      <w:sz w:val="14"/>
                      <w:szCs w:val="14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684" type="#_x0000_t202" style="position:absolute;margin-left:600.5pt;margin-top:437.5pt;width:34.3pt;height:17.55pt;z-index:252542976;mso-position-horizontal-relative:page;mso-position-vertical-relative:page;v-text-anchor:middle" wrapcoords="0 0" o:regroupid="544" filled="f" fillcolor="#e5dfec [663]" stroked="f" strokecolor="#4f81bd [3204]">
            <v:stroke dashstyle="1 1" endcap="round"/>
            <v:textbox style="mso-next-textbox:#_x0000_s96684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685" type="#_x0000_t202" style="position:absolute;margin-left:710pt;margin-top:449.7pt;width:34.2pt;height:17.55pt;z-index:252544000;mso-position-horizontal-relative:page;mso-position-vertical-relative:page;v-text-anchor:middle" wrapcoords="0 0" o:regroupid="544" filled="f" fillcolor="#e5dfec [663]" stroked="f" strokecolor="#4f81bd [3204]">
            <v:stroke dashstyle="1 1" endcap="round"/>
            <v:textbox style="mso-next-textbox:#_x0000_s96685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680" type="#_x0000_t202" style="position:absolute;margin-left:163pt;margin-top:449.7pt;width:31.7pt;height:17.55pt;z-index:252538880;mso-position-horizontal-relative:page;mso-position-vertical-relative:page;v-text-anchor:middle" wrapcoords="0 0" o:regroupid="544" filled="f" fillcolor="#e5dfec [663]" stroked="f" strokecolor="#4f81bd [3204]">
            <v:stroke dashstyle="1 1" endcap="round"/>
            <v:textbox style="mso-next-textbox:#_x0000_s96680" inset="0,0,0,0">
              <w:txbxContent>
                <w:p w:rsidR="0043104F" w:rsidRPr="009E5DFF" w:rsidRDefault="0043104F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679" type="#_x0000_t202" style="position:absolute;margin-left:59.75pt;margin-top:449.7pt;width:46.5pt;height:17.55pt;z-index:252537856;mso-position-horizontal-relative:page;mso-position-vertical-relative:page;v-text-anchor:middle" wrapcoords="0 0" o:regroupid="544" filled="f" fillcolor="#e5dfec [663]" stroked="f" strokecolor="#4f81bd [3204]">
            <v:stroke dashstyle="1 1" endcap="round"/>
            <v:textbox style="mso-next-textbox:#_x0000_s96679" inset="0,0,0,0">
              <w:txbxContent>
                <w:p w:rsidR="0043104F" w:rsidRPr="00744CBC" w:rsidRDefault="0043104F" w:rsidP="008E733E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744CB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10/5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592" type="#_x0000_t202" style="position:absolute;margin-left:697.5pt;margin-top:171.4pt;width:90.75pt;height:17.1pt;z-index:252289024;mso-position-horizontal-relative:page;v-text-anchor:middle" filled="f" stroked="f" strokecolor="#c0504d [3205]">
            <v:textbox style="mso-next-textbox:#_x0000_s96592" inset="5.85pt,.7pt,5.85pt,.7pt">
              <w:txbxContent>
                <w:p w:rsidR="0043104F" w:rsidRPr="004D25FA" w:rsidRDefault="0043104F" w:rsidP="008E733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6648" style="position:absolute;margin-left:47.2pt;margin-top:430.75pt;width:702pt;height:45pt;z-index:252303360" coordorigin="1365,2235" coordsize="14040,690">
            <v:shape id="_x0000_s96649" type="#_x0000_t202" style="position:absolute;left:1365;top:2235;width:1020;height:690;mso-position-horizontal-relative:page;v-text-anchor:middle" filled="f" stroked="f" strokecolor="#c0504d [3205]">
              <v:textbox style="mso-next-textbox:#_x0000_s9664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6650" type="#_x0000_t202" style="position:absolute;left:3510;top:2235;width:1020;height:690;mso-position-horizontal-relative:page;v-text-anchor:middle" filled="f" stroked="f" strokecolor="#c0504d [3205]">
              <v:textbox style="mso-next-textbox:#_x0000_s9665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6651" type="#_x0000_t202" style="position:absolute;left:5655;top:2235;width:1020;height:690;mso-position-horizontal-relative:page;v-text-anchor:middle" filled="f" stroked="f" strokecolor="#c0504d [3205]">
              <v:textbox style="mso-next-textbox:#_x0000_s9665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6652" type="#_x0000_t202" style="position:absolute;left:7800;top:2235;width:1170;height:690;mso-position-horizontal-relative:page;v-text-anchor:middle" filled="f" stroked="f" strokecolor="#c0504d [3205]">
              <v:textbox style="mso-next-textbox:#_x0000_s96652" inset="5.85pt,.7pt,5.85pt,.7pt">
                <w:txbxContent>
                  <w:p w:rsidR="0043104F" w:rsidRPr="000467C4" w:rsidRDefault="0043104F" w:rsidP="00AF2574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653" type="#_x0000_t202" style="position:absolute;left:10095;top:2235;width:1020;height:690;mso-position-horizontal-relative:page;v-text-anchor:middle" filled="f" stroked="f" strokecolor="#c0504d [3205]">
              <v:textbox style="mso-next-textbox:#_x0000_s96653" inset="5.85pt,.7pt,5.85pt,.7pt">
                <w:txbxContent>
                  <w:p w:rsidR="0043104F" w:rsidRPr="000467C4" w:rsidRDefault="0043104F" w:rsidP="00AF2574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654" type="#_x0000_t202" style="position:absolute;left:12240;top:2235;width:1020;height:690;mso-position-horizontal-relative:page;v-text-anchor:middle" filled="f" stroked="f" strokecolor="#c0504d [3205]">
              <v:textbox style="mso-next-textbox:#_x0000_s96654" inset="5.85pt,.7pt,5.85pt,.7pt">
                <w:txbxContent>
                  <w:p w:rsidR="0043104F" w:rsidRPr="000467C4" w:rsidRDefault="0043104F" w:rsidP="00AF2574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  <v:shape id="_x0000_s96655" type="#_x0000_t202" style="position:absolute;left:14385;top:2235;width:1020;height:690;mso-position-horizontal-relative:page;v-text-anchor:middle" filled="f" stroked="f" strokecolor="#c0504d [3205]">
              <v:textbox style="mso-next-textbox:#_x0000_s96655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6699" type="#_x0000_t202" style="position:absolute;margin-left:597.35pt;margin-top:188.5pt;width:37.15pt;height:45pt;z-index:252534784;mso-position-horizontal-relative:page;v-text-anchor:middle" o:regroupid="543" filled="f" stroked="f" strokecolor="#c0504d [3205]">
            <v:textbox style="mso-next-textbox:#_x0000_s96699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698" type="#_x0000_t202" style="position:absolute;margin-left:488.5pt;margin-top:188.5pt;width:43.5pt;height:45pt;z-index:252533760;mso-position-horizontal-relative:page;v-text-anchor:middle" o:regroupid="543" filled="f" stroked="f" strokecolor="#c0504d [3205]">
            <v:textbox style="mso-next-textbox:#_x0000_s96698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696" type="#_x0000_t202" style="position:absolute;margin-left:272.1pt;margin-top:188.5pt;width:36.1pt;height:45pt;z-index:252531712;mso-position-horizontal-relative:page;v-text-anchor:middle" o:regroupid="543" filled="f" stroked="f" strokecolor="#c0504d [3205]">
            <v:textbox style="mso-next-textbox:#_x0000_s96696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697" type="#_x0000_t202" style="position:absolute;margin-left:380.15pt;margin-top:188.5pt;width:42.15pt;height:45pt;z-index:252532736;mso-position-horizontal-relative:page;v-text-anchor:middle" o:regroupid="543" filled="f" stroked="f" strokecolor="#c0504d [3205]">
            <v:textbox style="mso-next-textbox:#_x0000_s96697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00" type="#_x0000_t202" style="position:absolute;margin-left:699.8pt;margin-top:188.5pt;width:51pt;height:45pt;z-index:252535808;mso-position-horizontal-relative:page;v-text-anchor:middle" o:regroupid="543" filled="f" stroked="f" strokecolor="#c0504d [3205]">
            <v:textbox style="mso-next-textbox:#_x0000_s96700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695" type="#_x0000_t202" style="position:absolute;margin-left:161.3pt;margin-top:188.5pt;width:51pt;height:45pt;z-index:252530688;mso-position-horizontal-relative:page;v-text-anchor:middle" o:regroupid="543" filled="f" stroked="f" strokecolor="#c0504d [3205]">
            <v:textbox style="mso-next-textbox:#_x0000_s96695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694" type="#_x0000_t202" style="position:absolute;margin-left:54.05pt;margin-top:188.5pt;width:51pt;height:45pt;z-index:252529664;mso-position-horizontal-relative:page;v-text-anchor:middle" o:regroupid="543" filled="f" stroked="f" strokecolor="#c0504d [3205]">
            <v:textbox style="mso-next-textbox:#_x0000_s96694" inset="5.85pt,.7pt,5.85pt,.7pt">
              <w:txbxContent>
                <w:p w:rsidR="0043104F" w:rsidRPr="000467C4" w:rsidRDefault="0043104F" w:rsidP="008E733E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6625" style="position:absolute;margin-left:48pt;margin-top:350.5pt;width:702pt;height:45pt;z-index:252294144" coordorigin="1365,2235" coordsize="14040,690">
            <v:shape id="_x0000_s96626" type="#_x0000_t202" style="position:absolute;left:1365;top:2235;width:1020;height:690;mso-position-horizontal-relative:page;v-text-anchor:middle" filled="f" stroked="f" strokecolor="#c0504d [3205]">
              <v:textbox style="mso-next-textbox:#_x0000_s96626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6627" type="#_x0000_t202" style="position:absolute;left:3510;top:2235;width:1020;height:690;mso-position-horizontal-relative:page;v-text-anchor:middle" filled="f" stroked="f" strokecolor="#c0504d [3205]">
              <v:textbox style="mso-next-textbox:#_x0000_s96627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6628" type="#_x0000_t202" style="position:absolute;left:5655;top:2235;width:1020;height:690;mso-position-horizontal-relative:page;v-text-anchor:middle" filled="f" stroked="f" strokecolor="#c0504d [3205]">
              <v:textbox style="mso-next-textbox:#_x0000_s9662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6629" type="#_x0000_t202" style="position:absolute;left:7800;top:2235;width:1170;height:690;mso-position-horizontal-relative:page;v-text-anchor:middle" filled="f" stroked="f" strokecolor="#c0504d [3205]">
              <v:textbox style="mso-next-textbox:#_x0000_s9662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6630" type="#_x0000_t202" style="position:absolute;left:10095;top:2235;width:1020;height:690;mso-position-horizontal-relative:page;v-text-anchor:middle" filled="f" stroked="f" strokecolor="#c0504d [3205]">
              <v:textbox style="mso-next-textbox:#_x0000_s9663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6631" type="#_x0000_t202" style="position:absolute;left:12240;top:2235;width:1020;height:690;mso-position-horizontal-relative:page;v-text-anchor:middle" filled="f" stroked="f" strokecolor="#c0504d [3205]">
              <v:textbox style="mso-next-textbox:#_x0000_s96631" inset="5.85pt,.7pt,5.85pt,.7pt">
                <w:txbxContent>
                  <w:p w:rsidR="0043104F" w:rsidRPr="00744CBC" w:rsidRDefault="0043104F" w:rsidP="008E733E">
                    <w:pPr>
                      <w:rPr>
                        <w:rFonts w:ascii="Malgun Gothic" w:eastAsia="Malgun Gothic" w:hAnsi="Malgun Gothic"/>
                        <w:sz w:val="60"/>
                        <w:szCs w:val="60"/>
                      </w:rPr>
                    </w:pPr>
                    <w:r w:rsidRPr="00744CBC">
                      <w:rPr>
                        <w:rFonts w:ascii="Malgun Gothic" w:eastAsia="Malgun Gothic" w:hAnsi="Malgun Gothic" w:hint="eastAsia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6632" type="#_x0000_t202" style="position:absolute;left:14385;top:2235;width:1020;height:690;mso-position-horizontal-relative:page;v-text-anchor:middle" filled="f" stroked="f" strokecolor="#c0504d [3205]">
              <v:textbox style="mso-next-textbox:#_x0000_s9663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617" style="position:absolute;margin-left:48pt;margin-top:270.25pt;width:702pt;height:45pt;z-index:252293120" coordorigin="1365,2235" coordsize="14040,690">
            <v:shape id="_x0000_s96618" type="#_x0000_t202" style="position:absolute;left:1365;top:2235;width:1020;height:690;mso-position-horizontal-relative:page;v-text-anchor:middle" filled="f" stroked="f" strokecolor="#c0504d [3205]">
              <v:textbox style="mso-next-textbox:#_x0000_s9661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C0000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C00000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6619" type="#_x0000_t202" style="position:absolute;left:3510;top:2235;width:1020;height:690;mso-position-horizontal-relative:page;v-text-anchor:middle" filled="f" stroked="f" strokecolor="#c0504d [3205]">
              <v:textbox style="mso-next-textbox:#_x0000_s9661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6620" type="#_x0000_t202" style="position:absolute;left:5655;top:2235;width:1020;height:690;mso-position-horizontal-relative:page;v-text-anchor:middle" filled="f" stroked="f" strokecolor="#c0504d [3205]">
              <v:textbox style="mso-next-textbox:#_x0000_s96620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6621" type="#_x0000_t202" style="position:absolute;left:7800;top:2235;width:1170;height:690;mso-position-horizontal-relative:page;v-text-anchor:middle" filled="f" stroked="f" strokecolor="#c0504d [3205]">
              <v:textbox style="mso-next-textbox:#_x0000_s96621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6622" type="#_x0000_t202" style="position:absolute;left:10095;top:2235;width:1020;height:690;mso-position-horizontal-relative:page;v-text-anchor:middle" filled="f" stroked="f" strokecolor="#c0504d [3205]">
              <v:textbox style="mso-next-textbox:#_x0000_s96622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6623" type="#_x0000_t202" style="position:absolute;left:12240;top:2235;width:1020;height:690;mso-position-horizontal-relative:page;v-text-anchor:middle" filled="f" stroked="f" strokecolor="#c0504d [3205]">
              <v:textbox style="mso-next-textbox:#_x0000_s96623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6624" type="#_x0000_t202" style="position:absolute;left:14385;top:2235;width:1020;height:690;mso-position-horizontal-relative:page;v-text-anchor:middle" filled="f" stroked="f" strokecolor="#c0504d [3205]">
              <v:textbox style="mso-next-textbox:#_x0000_s96624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633" style="position:absolute;margin-left:54.8pt;margin-top:106pt;width:700.5pt;height:46.5pt;z-index:252295168" coordorigin="1155,2790" coordsize="14010,930">
            <v:shape id="_x0000_s96634" type="#_x0000_t202" style="position:absolute;left:1155;top:2790;width:1020;height:900;mso-position-horizontal-relative:page;v-text-anchor:middle" filled="f" stroked="f" strokecolor="#c0504d [3205]">
              <v:textbox style="mso-next-textbox:#_x0000_s96634" inset="5.85pt,.7pt,5.85pt,.7pt">
                <w:txbxContent>
                  <w:p w:rsidR="0043104F" w:rsidRPr="000467C4" w:rsidRDefault="0043104F" w:rsidP="00AF2574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635" type="#_x0000_t202" style="position:absolute;left:3300;top:2790;width:1020;height:900;mso-position-horizontal-relative:page;v-text-anchor:middle" filled="f" stroked="f" strokecolor="#c0504d [3205]">
              <v:textbox style="mso-next-textbox:#_x0000_s96635" inset="5.85pt,.7pt,5.85pt,.7pt">
                <w:txbxContent>
                  <w:p w:rsidR="0043104F" w:rsidRPr="000467C4" w:rsidRDefault="0043104F" w:rsidP="00AF2574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636" type="#_x0000_t202" style="position:absolute;left:5460;top:2790;width:1020;height:900;mso-position-horizontal-relative:page;v-text-anchor:middle" filled="f" stroked="f" strokecolor="#c0504d [3205]">
              <v:textbox style="mso-next-textbox:#_x0000_s96636" inset="5.85pt,.7pt,5.85pt,.7pt">
                <w:txbxContent>
                  <w:p w:rsidR="0043104F" w:rsidRPr="000467C4" w:rsidRDefault="0043104F" w:rsidP="00AF2574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637" type="#_x0000_t202" style="position:absolute;left:7620;top:2790;width:1170;height:900;mso-position-horizontal-relative:page;v-text-anchor:middle" filled="f" stroked="f" strokecolor="#c0504d [3205]">
              <v:textbox style="mso-next-textbox:#_x0000_s96637" inset="5.85pt,.7pt,5.85pt,.7pt">
                <w:txbxContent>
                  <w:p w:rsidR="0043104F" w:rsidRPr="000467C4" w:rsidRDefault="0043104F" w:rsidP="00AF2574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6638" type="#_x0000_t202" style="position:absolute;left:9825;top:2790;width:1020;height:900;mso-position-horizontal-relative:page;v-text-anchor:middle" filled="f" stroked="f" strokecolor="#c0504d [3205]">
              <v:textbox style="mso-next-textbox:#_x0000_s96638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6639" type="#_x0000_t202" style="position:absolute;left:11985;top:2790;width:1020;height:900;mso-position-horizontal-relative:page;v-text-anchor:middle" filled="f" stroked="f" strokecolor="#c0504d [3205]">
              <v:textbox style="mso-next-textbox:#_x0000_s96639" inset="5.85pt,.7pt,5.85pt,.7pt">
                <w:txbxContent>
                  <w:p w:rsidR="0043104F" w:rsidRPr="000467C4" w:rsidRDefault="0043104F" w:rsidP="008E733E">
                    <w:pPr>
                      <w:rPr>
                        <w:rFonts w:ascii="Malgun Gothic" w:eastAsia="Malgun Gothic" w:hAnsi="Malgun Gothic"/>
                        <w:color w:val="000000" w:themeColor="text1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6640" type="#_x0000_t202" style="position:absolute;left:14145;top:2820;width:1020;height:900;mso-position-horizontal-relative:page;v-text-anchor:middle" filled="f" stroked="f" strokecolor="#c0504d [3205]">
              <v:textbox style="mso-next-textbox:#_x0000_s96640" inset="5.85pt,.7pt,5.85pt,.7pt">
                <w:txbxContent>
                  <w:p w:rsidR="0043104F" w:rsidRPr="00744CBC" w:rsidRDefault="0043104F" w:rsidP="008E733E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744CBC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34" style="position:absolute;margin-left:51.75pt;margin-top:441.3pt;width:577.95pt;height:33.7pt;z-index:251603954" coordorigin="1035,9526" coordsize="11559,674">
            <v:shape id="_x0000_s96641" type="#_x0000_t12" style="position:absolute;left:1035;top:9526;width:709;height:674;mso-position-horizontal-relative:page;v-text-anchor:middle" fillcolor="#bf9785" stroked="f" strokecolor="#c0504d [3205]">
              <v:textbox inset="5.85pt,.7pt,5.85pt,.7pt"/>
            </v:shape>
            <v:shape id="_x0000_s96642" type="#_x0000_t12" style="position:absolute;left:3205;top:9526;width:709;height:674;mso-position-horizontal-relative:page;v-text-anchor:middle" fillcolor="#bf9785" stroked="f" strokecolor="#c0504d [3205]">
              <v:textbox inset="5.85pt,.7pt,5.85pt,.7pt"/>
            </v:shape>
            <v:shape id="_x0000_s96643" type="#_x0000_t12" style="position:absolute;left:5375;top:9526;width:709;height:674;mso-position-horizontal-relative:page;v-text-anchor:middle" fillcolor="#bf9785" stroked="f" strokecolor="#c0504d [3205]">
              <v:textbox inset="5.85pt,.7pt,5.85pt,.7pt"/>
            </v:shape>
            <v:shape id="_x0000_s96644" type="#_x0000_t12" style="position:absolute;left:7545;top:9526;width:709;height:674;mso-position-horizontal-relative:page;v-text-anchor:middle" fillcolor="#bf9785" stroked="f" strokecolor="#c0504d [3205]">
              <v:textbox inset="5.85pt,.7pt,5.85pt,.7pt"/>
            </v:shape>
            <v:shape id="_x0000_s96645" type="#_x0000_t12" style="position:absolute;left:9715;top:9526;width:709;height:674;mso-position-horizontal-relative:page;v-text-anchor:middle" fillcolor="#bf9785" stroked="f" strokecolor="#c0504d [3205]">
              <v:textbox inset="5.85pt,.7pt,5.85pt,.7pt"/>
            </v:shape>
            <v:shape id="_x0000_s96646" type="#_x0000_t12" style="position:absolute;left:11885;top:9526;width:709;height:674;mso-position-horizontal-relative:page;v-text-anchor:middle" fillcolor="#bf9785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33" style="position:absolute;margin-left:485.75pt;margin-top:116.9pt;width:252.45pt;height:33.7pt;z-index:251606003" coordorigin="9715,3038" coordsize="5049,674">
            <v:shape id="_x0000_s96580" type="#_x0000_t12" style="position:absolute;left:9715;top:3038;width:709;height:674;mso-position-horizontal-relative:page;v-text-anchor:middle" o:regroupid="530" fillcolor="#e7d8d0" stroked="f" strokecolor="#c0504d [3205]">
              <v:textbox inset="5.85pt,.7pt,5.85pt,.7pt"/>
            </v:shape>
            <v:shape id="_x0000_s96581" type="#_x0000_t12" style="position:absolute;left:11885;top:3038;width:709;height:674;mso-position-horizontal-relative:page;v-text-anchor:middle" o:regroupid="530" fillcolor="#e7d8d0" stroked="f" strokecolor="#c0504d [3205]">
              <v:textbox inset="5.85pt,.7pt,5.85pt,.7pt"/>
            </v:shape>
            <v:shape id="_x0000_s96582" type="#_x0000_t12" style="position:absolute;left:14055;top:3038;width:709;height:674;mso-position-horizontal-relative:page;v-text-anchor:middle" o:regroupid="530" fillcolor="#e7d8d0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3C7D2D" w:rsidRPr="002662E4" w:rsidRDefault="00BF672D" w:rsidP="008E733E">
      <w:pPr>
        <w:widowControl/>
        <w:jc w:val="left"/>
      </w:pPr>
      <w:r>
        <w:rPr>
          <w:noProof/>
          <w:lang w:eastAsia="zh-CN"/>
        </w:rPr>
        <w:lastRenderedPageBreak/>
        <w:pict>
          <v:group id="_x0000_s96867" style="position:absolute;margin-left:75.75pt;margin-top:94pt;width:702.75pt;height:34.5pt;z-index:252680192" coordorigin="1500,2235" coordsize="14055,690">
            <v:shape id="_x0000_s96868" type="#_x0000_t202" style="position:absolute;left:1500;top:2235;width:1020;height:690;mso-position-horizontal-relative:page;v-text-anchor:middle" filled="f" stroked="f" strokecolor="#c0504d [3205]">
              <v:textbox style="mso-next-textbox:#_x0000_s96868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C0000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C00000"/>
                        <w:sz w:val="36"/>
                        <w:szCs w:val="36"/>
                      </w:rPr>
                      <w:t>일</w:t>
                    </w:r>
                  </w:p>
                </w:txbxContent>
              </v:textbox>
            </v:shape>
            <v:shape id="_x0000_s96869" type="#_x0000_t202" style="position:absolute;left:3690;top:2235;width:1020;height:690;mso-position-horizontal-relative:page;v-text-anchor:middle" filled="f" stroked="f" strokecolor="#c0504d [3205]">
              <v:textbox style="mso-next-textbox:#_x0000_s96869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월</w:t>
                    </w:r>
                  </w:p>
                </w:txbxContent>
              </v:textbox>
            </v:shape>
            <v:shape id="_x0000_s96870" type="#_x0000_t202" style="position:absolute;left:5925;top:2235;width:1020;height:690;mso-position-horizontal-relative:page;v-text-anchor:middle" filled="f" stroked="f" strokecolor="#c0504d [3205]">
              <v:textbox style="mso-next-textbox:#_x0000_s96870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화</w:t>
                    </w:r>
                  </w:p>
                </w:txbxContent>
              </v:textbox>
            </v:shape>
            <v:shape id="_x0000_s96871" type="#_x0000_t202" style="position:absolute;left:8085;top:2235;width:1170;height:690;mso-position-horizontal-relative:page;v-text-anchor:middle" filled="f" stroked="f" strokecolor="#c0504d [3205]">
              <v:textbox style="mso-next-textbox:#_x0000_s96871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수</w:t>
                    </w:r>
                  </w:p>
                </w:txbxContent>
              </v:textbox>
            </v:shape>
            <v:shape id="_x0000_s96872" type="#_x0000_t202" style="position:absolute;left:10200;top:2235;width:1020;height:690;mso-position-horizontal-relative:page;v-text-anchor:middle" filled="f" stroked="f" strokecolor="#c0504d [3205]">
              <v:textbox style="mso-next-textbox:#_x0000_s96872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목</w:t>
                    </w:r>
                  </w:p>
                </w:txbxContent>
              </v:textbox>
            </v:shape>
            <v:shape id="_x0000_s96873" type="#_x0000_t202" style="position:absolute;left:12390;top:2235;width:1020;height:690;mso-position-horizontal-relative:page;v-text-anchor:middle" filled="f" stroked="f" strokecolor="#c0504d [3205]">
              <v:textbox style="mso-next-textbox:#_x0000_s96873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0000" w:themeColor="text1"/>
                        <w:sz w:val="36"/>
                        <w:szCs w:val="36"/>
                      </w:rPr>
                      <w:t>금</w:t>
                    </w:r>
                  </w:p>
                </w:txbxContent>
              </v:textbox>
            </v:shape>
            <v:shape id="_x0000_s96874" type="#_x0000_t202" style="position:absolute;left:14535;top:2235;width:1020;height:690;mso-position-horizontal-relative:page;v-text-anchor:middle" filled="f" stroked="f" strokecolor="#c0504d [3205]">
              <v:textbox style="mso-next-textbox:#_x0000_s96874" inset="5.85pt,.7pt,5.85pt,.7pt">
                <w:txbxContent>
                  <w:p w:rsidR="00BF672D" w:rsidRPr="000467C4" w:rsidRDefault="00BF672D" w:rsidP="00BF672D">
                    <w:pPr>
                      <w:rPr>
                        <w:rFonts w:ascii="Malgun Gothic" w:eastAsia="Malgun Gothic" w:hAnsi="Malgun Gothic"/>
                        <w:b/>
                        <w:color w:val="0070C0"/>
                        <w:sz w:val="36"/>
                        <w:szCs w:val="36"/>
                      </w:rPr>
                    </w:pPr>
                    <w:r w:rsidRPr="000467C4">
                      <w:rPr>
                        <w:rFonts w:ascii="Malgun Gothic" w:eastAsia="Malgun Gothic" w:hAnsi="Malgun Gothic" w:cs="Batang" w:hint="eastAsia"/>
                        <w:b/>
                        <w:color w:val="0070C0"/>
                        <w:sz w:val="36"/>
                        <w:szCs w:val="36"/>
                      </w:rPr>
                      <w:t>토</w:t>
                    </w:r>
                  </w:p>
                </w:txbxContent>
              </v:textbox>
            </v:shape>
          </v:group>
        </w:pict>
      </w:r>
      <w:r w:rsidR="009C4928" w:rsidRPr="00944686">
        <w:rPr>
          <w:noProof/>
          <w:lang w:eastAsia="zh-CN"/>
        </w:rPr>
        <w:drawing>
          <wp:anchor distT="0" distB="0" distL="114300" distR="114300" simplePos="0" relativeHeight="252436480" behindDoc="1" locked="0" layoutInCell="1" allowOverlap="1" wp14:anchorId="46D2D27E" wp14:editId="20E2137A">
            <wp:simplePos x="0" y="0"/>
            <wp:positionH relativeFrom="page">
              <wp:posOffset>179705</wp:posOffset>
            </wp:positionH>
            <wp:positionV relativeFrom="paragraph">
              <wp:posOffset>-15875</wp:posOffset>
            </wp:positionV>
            <wp:extent cx="2537460" cy="1348740"/>
            <wp:effectExtent l="0" t="0" r="0" b="0"/>
            <wp:wrapNone/>
            <wp:docPr id="6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1A5">
        <w:rPr>
          <w:noProof/>
        </w:rPr>
        <w:pict>
          <v:shape id="_x0000_s96760" type="#_x0000_t202" style="position:absolute;margin-left:263.45pt;margin-top:514.15pt;width:90.75pt;height:17.1pt;z-index:252585984;mso-position-horizontal-relative:page;mso-position-vertical-relative:text;v-text-anchor:middle" filled="f" stroked="f" strokecolor="#c0504d [3205]">
            <v:textbox style="mso-next-textbox:#_x0000_s96760" inset="5.85pt,.7pt,5.85pt,.7pt">
              <w:txbxContent>
                <w:p w:rsidR="0043104F" w:rsidRPr="00744CBC" w:rsidRDefault="0043104F" w:rsidP="003545A5">
                  <w:pPr>
                    <w:jc w:val="center"/>
                    <w:rPr>
                      <w:rFonts w:ascii="Malgun Gothic" w:eastAsia="Malgun Gothic" w:hAnsi="Malgun Gothic"/>
                      <w:color w:val="C00000"/>
                      <w:sz w:val="16"/>
                      <w:szCs w:val="16"/>
                    </w:rPr>
                  </w:pPr>
                  <w:r w:rsidRPr="00744CBC">
                    <w:rPr>
                      <w:rFonts w:ascii="Malgun Gothic" w:eastAsia="Malgun Gothic" w:hAnsi="Malgun Gothic" w:cs="Batang" w:hint="eastAsia"/>
                      <w:color w:val="C00000"/>
                      <w:sz w:val="16"/>
                      <w:szCs w:val="16"/>
                    </w:rPr>
                    <w:t>성탄절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61" type="#_x0000_t202" style="position:absolute;margin-left:84.5pt;margin-top:517.6pt;width:34.75pt;height:17.55pt;z-index:25258700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6761" inset="0,0,0,0">
              <w:txbxContent>
                <w:p w:rsidR="0043104F" w:rsidRPr="00744CBC" w:rsidRDefault="0043104F" w:rsidP="003545A5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744CB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11/18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510" type="#_x0000_t202" style="position:absolute;margin-left:53.6pt;margin-top:517.6pt;width:30.4pt;height:17.55pt;z-index:252578816;mso-position-horizontal-relative:page;mso-position-vertical-relative:page;v-text-anchor:middle" wrapcoords="0 0" o:regroupid="549" filled="f" fillcolor="#e5dfec [663]" stroked="f" strokecolor="#4f81bd [3204]">
            <v:stroke dashstyle="1 1" endcap="round"/>
            <v:textbox style="mso-next-textbox:#_x0000_s94510" inset="0,0,0,0">
              <w:txbxContent>
                <w:p w:rsidR="0043104F" w:rsidRPr="00744CBC" w:rsidRDefault="0043104F" w:rsidP="00E91CFB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744CB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11/11</w:t>
                  </w: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6759" type="#_x0000_t202" style="position:absolute;margin-left:45.55pt;margin-top:512.75pt;width:90.75pt;height:17.1pt;z-index:252577792;mso-position-horizontal-relative:page;mso-position-vertical-relative:text;v-text-anchor:middle" filled="f" stroked="f" strokecolor="#c0504d [3205]">
            <v:textbox style="mso-next-textbox:#_x0000_s96759" inset="5.85pt,.7pt,5.85pt,.7pt">
              <w:txbxContent>
                <w:p w:rsidR="0043104F" w:rsidRPr="003545A5" w:rsidRDefault="0043104F" w:rsidP="003545A5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512" type="#_x0000_t202" style="position:absolute;margin-left:276pt;margin-top:530.7pt;width:42pt;height:17.55pt;z-index:252580864;mso-position-horizontal-relative:page;mso-position-vertical-relative:page;v-text-anchor:middle" wrapcoords="0 0" o:regroupid="549" filled="f" fillcolor="#e5dfec [663]" stroked="f" strokecolor="#4f81bd [3204]">
            <v:stroke dashstyle="1 1" endcap="round"/>
            <v:textbox style="mso-next-textbox:#_x0000_s94512" inset="0,0,0,0">
              <w:txbxContent>
                <w:p w:rsidR="0043104F" w:rsidRPr="009E5DFF" w:rsidRDefault="0043104F" w:rsidP="00E91CFB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365" type="#_x0000_t202" style="position:absolute;margin-left:374.7pt;margin-top:368.5pt;width:58.5pt;height:45pt;z-index:252573696;mso-position-horizontal-relative:page;mso-position-vertical-relative:text;v-text-anchor:middle" o:regroupid="548" filled="f" stroked="f" strokecolor="#c0504d [3205]">
            <v:textbox style="mso-next-textbox:#_x0000_s94365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68" type="#_x0000_t202" style="position:absolute;margin-left:697.55pt;margin-top:368.5pt;width:51pt;height:45pt;z-index:252576768;mso-position-horizontal-relative:page;mso-position-vertical-relative:text;v-text-anchor:middle" o:regroupid="548" filled="f" stroked="f" strokecolor="#c0504d [3205]">
            <v:textbox style="mso-next-textbox:#_x0000_s94368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22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67" type="#_x0000_t202" style="position:absolute;margin-left:589.5pt;margin-top:368.5pt;width:51pt;height:45pt;z-index:252575744;mso-position-horizontal-relative:page;mso-position-vertical-relative:text;v-text-anchor:middle" o:regroupid="548" filled="f" stroked="f" strokecolor="#c0504d [3205]">
            <v:textbox style="mso-next-textbox:#_x0000_s94367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1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66" type="#_x0000_t202" style="position:absolute;margin-left:479.85pt;margin-top:368.5pt;width:51pt;height:45pt;z-index:252574720;mso-position-horizontal-relative:page;mso-position-vertical-relative:text;v-text-anchor:middle" o:regroupid="548" filled="f" stroked="f" strokecolor="#c0504d [3205]">
            <v:textbox style="mso-next-textbox:#_x0000_s94366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64" type="#_x0000_t202" style="position:absolute;margin-left:263.45pt;margin-top:368.5pt;width:51pt;height:45pt;z-index:252572672;mso-position-horizontal-relative:page;mso-position-vertical-relative:text;v-text-anchor:middle" o:regroupid="548" filled="f" stroked="f" strokecolor="#c0504d [3205]">
            <v:textbox style="mso-next-textbox:#_x0000_s94364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63" type="#_x0000_t202" style="position:absolute;margin-left:156.2pt;margin-top:368.5pt;width:51pt;height:45pt;z-index:252571648;mso-position-horizontal-relative:page;mso-position-vertical-relative:text;v-text-anchor:middle" o:regroupid="548" filled="f" stroked="f" strokecolor="#c0504d [3205]">
            <v:textbox style="mso-next-textbox:#_x0000_s94363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7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62" type="#_x0000_t202" style="position:absolute;margin-left:48.95pt;margin-top:368.5pt;width:51pt;height:45pt;z-index:252570624;mso-position-horizontal-relative:page;mso-position-vertical-relative:text;v-text-anchor:middle" o:regroupid="548" filled="f" stroked="f" strokecolor="#c0504d [3205]">
            <v:textbox style="mso-next-textbox:#_x0000_s94362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445" type="#_x0000_t202" style="position:absolute;margin-left:697.55pt;margin-top:448.75pt;width:51pt;height:45pt;z-index:252565504;mso-position-horizontal-relative:page;mso-position-vertical-relative:text;v-text-anchor:middle" o:regroupid="547" filled="f" stroked="f" strokecolor="#c0504d [3205]">
            <v:textbox style="mso-next-textbox:#_x0000_s94445" inset="5.85pt,.7pt,5.85pt,.7pt">
              <w:txbxContent>
                <w:p w:rsidR="0043104F" w:rsidRPr="000467C4" w:rsidRDefault="0043104F" w:rsidP="009E1DDC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29</w:t>
                  </w:r>
                </w:p>
                <w:p w:rsidR="0043104F" w:rsidRPr="000467C4" w:rsidRDefault="0043104F" w:rsidP="00864258">
                  <w:pPr>
                    <w:rPr>
                      <w:rFonts w:ascii="Malgun Gothic" w:eastAsia="Malgun Gothic" w:hAnsi="Malgun Gothic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444" type="#_x0000_t202" style="position:absolute;margin-left:587.9pt;margin-top:448.75pt;width:51pt;height:45pt;z-index:252564480;mso-position-horizontal-relative:page;mso-position-vertical-relative:text;v-text-anchor:middle" o:regroupid="547" filled="f" stroked="f" strokecolor="#c0504d [3205]">
            <v:textbox style="mso-next-textbox:#_x0000_s94444" inset="5.85pt,.7pt,5.85pt,.7pt">
              <w:txbxContent>
                <w:p w:rsidR="0043104F" w:rsidRPr="000467C4" w:rsidRDefault="0043104F" w:rsidP="009E1DDC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8</w:t>
                  </w:r>
                </w:p>
                <w:p w:rsidR="0043104F" w:rsidRPr="000467C4" w:rsidRDefault="0043104F" w:rsidP="00864258">
                  <w:pPr>
                    <w:rPr>
                      <w:rFonts w:ascii="Malgun Gothic" w:eastAsia="Malgun Gothic" w:hAnsi="Malgun Gothic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443" type="#_x0000_t202" style="position:absolute;margin-left:479.85pt;margin-top:448.75pt;width:51pt;height:45pt;z-index:252563456;mso-position-horizontal-relative:page;mso-position-vertical-relative:text;v-text-anchor:middle" o:regroupid="547" filled="f" stroked="f" strokecolor="#c0504d [3205]">
            <v:textbox style="mso-next-textbox:#_x0000_s94443" inset="5.85pt,.7pt,5.85pt,.7pt">
              <w:txbxContent>
                <w:p w:rsidR="0043104F" w:rsidRPr="000467C4" w:rsidRDefault="0043104F" w:rsidP="009E1DDC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7</w:t>
                  </w:r>
                </w:p>
                <w:p w:rsidR="0043104F" w:rsidRPr="000467C4" w:rsidRDefault="0043104F" w:rsidP="00864258">
                  <w:pPr>
                    <w:rPr>
                      <w:rFonts w:ascii="Malgun Gothic" w:eastAsia="Malgun Gothic" w:hAnsi="Malgun Gothic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57" type="#_x0000_t202" style="position:absolute;margin-left:154.45pt;margin-top:452.65pt;width:39.2pt;height:39pt;z-index:252568576;mso-position-horizontal-relative:page;mso-position-vertical-relative:text;v-text-anchor:middle" filled="f" stroked="f" strokecolor="#c0504d [3205]">
            <v:textbox style="mso-next-textbox:#_x0000_s96757" inset="5.85pt,.7pt,5.85pt,.7pt">
              <w:txbxContent>
                <w:p w:rsidR="0043104F" w:rsidRPr="00744CBC" w:rsidRDefault="0043104F" w:rsidP="00ED2ED7">
                  <w:pPr>
                    <w:rPr>
                      <w:rFonts w:ascii="Malgun Gothic" w:eastAsia="Malgun Gothic" w:hAnsi="Malgun Gothic"/>
                      <w:sz w:val="40"/>
                      <w:szCs w:val="40"/>
                    </w:rPr>
                  </w:pPr>
                  <w:r w:rsidRPr="00744CBC">
                    <w:rPr>
                      <w:rFonts w:ascii="Malgun Gothic" w:eastAsia="Malgun Gothic" w:hAnsi="Malgun Gothic" w:hint="eastAsia"/>
                      <w:sz w:val="40"/>
                      <w:szCs w:val="40"/>
                    </w:rPr>
                    <w:t>24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58" type="#_x0000_t202" style="position:absolute;margin-left:177.9pt;margin-top:469.05pt;width:39.2pt;height:39pt;z-index:252569600;mso-position-horizontal-relative:page;mso-position-vertical-relative:text;v-text-anchor:middle" filled="f" stroked="f" strokecolor="#c0504d [3205]">
            <v:textbox style="mso-next-textbox:#_x0000_s96758" inset="5.85pt,.7pt,5.85pt,.7pt">
              <w:txbxContent>
                <w:p w:rsidR="0043104F" w:rsidRPr="000467C4" w:rsidRDefault="0043104F" w:rsidP="00ED2ED7">
                  <w:pPr>
                    <w:rPr>
                      <w:rFonts w:ascii="Malgun Gothic" w:eastAsia="Malgun Gothic" w:hAnsi="Malgun Gothic"/>
                      <w:color w:val="000000" w:themeColor="text1"/>
                      <w:sz w:val="40"/>
                      <w:szCs w:val="4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40"/>
                      <w:szCs w:val="40"/>
                    </w:rPr>
                    <w:t>31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56" type="#_x0000_t202" style="position:absolute;margin-left:69pt;margin-top:468.85pt;width:39.2pt;height:39pt;z-index:252567552;mso-position-horizontal-relative:page;mso-position-vertical-relative:text;v-text-anchor:middle" filled="f" stroked="f" strokecolor="#c0504d [3205]">
            <v:textbox style="mso-next-textbox:#_x0000_s96756" inset="5.85pt,.7pt,5.85pt,.7pt">
              <w:txbxContent>
                <w:p w:rsidR="0043104F" w:rsidRPr="000467C4" w:rsidRDefault="0043104F" w:rsidP="00ED2ED7">
                  <w:pPr>
                    <w:rPr>
                      <w:rFonts w:ascii="Malgun Gothic" w:eastAsia="Malgun Gothic" w:hAnsi="Malgun Gothic"/>
                      <w:color w:val="C00000"/>
                      <w:sz w:val="40"/>
                      <w:szCs w:val="4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40"/>
                      <w:szCs w:val="40"/>
                    </w:rPr>
                    <w:t>3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6755" type="#_x0000_t202" style="position:absolute;margin-left:45.55pt;margin-top:452.45pt;width:39.2pt;height:39pt;z-index:252566528;mso-position-horizontal-relative:page;mso-position-vertical-relative:text;v-text-anchor:middle" filled="f" stroked="f" strokecolor="#c0504d [3205]">
            <v:textbox style="mso-next-textbox:#_x0000_s96755" inset="5.85pt,.7pt,5.85pt,.7pt">
              <w:txbxContent>
                <w:p w:rsidR="0043104F" w:rsidRPr="000467C4" w:rsidRDefault="0043104F" w:rsidP="00ED2ED7">
                  <w:pPr>
                    <w:rPr>
                      <w:rFonts w:ascii="Malgun Gothic" w:eastAsia="Malgun Gothic" w:hAnsi="Malgun Gothic"/>
                      <w:color w:val="C00000"/>
                      <w:sz w:val="40"/>
                      <w:szCs w:val="4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40"/>
                      <w:szCs w:val="40"/>
                    </w:rPr>
                    <w:t>23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442" type="#_x0000_t202" style="position:absolute;margin-left:370.7pt;margin-top:448.75pt;width:58.5pt;height:45pt;z-index:252562432;mso-position-horizontal-relative:page;mso-position-vertical-relative:text;v-text-anchor:middle" o:regroupid="547" filled="f" stroked="f" strokecolor="#c0504d [3205]">
            <v:textbox style="mso-next-textbox:#_x0000_s94442" inset="5.85pt,.7pt,5.85pt,.7pt">
              <w:txbxContent>
                <w:p w:rsidR="0043104F" w:rsidRPr="000467C4" w:rsidRDefault="0043104F" w:rsidP="009E1DDC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26</w:t>
                  </w:r>
                </w:p>
                <w:p w:rsidR="0043104F" w:rsidRPr="000467C4" w:rsidRDefault="0043104F" w:rsidP="00864258">
                  <w:pPr>
                    <w:rPr>
                      <w:rFonts w:ascii="Malgun Gothic" w:eastAsia="Malgun Gothic" w:hAnsi="Malgun Gothic"/>
                    </w:rPr>
                  </w:pP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441" type="#_x0000_t202" style="position:absolute;margin-left:263.45pt;margin-top:448.75pt;width:51pt;height:45pt;z-index:252561408;mso-position-horizontal-relative:page;mso-position-vertical-relative:text;v-text-anchor:middle" o:regroupid="547" filled="f" stroked="f" strokecolor="#c0504d [3205]">
            <v:textbox style="mso-next-textbox:#_x0000_s94441" inset="5.85pt,.7pt,5.85pt,.7pt">
              <w:txbxContent>
                <w:p w:rsidR="0043104F" w:rsidRPr="00744CBC" w:rsidRDefault="0043104F" w:rsidP="00864258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744CBC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25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487" type="#_x0000_t202" style="position:absolute;margin-left:162.5pt;margin-top:287.7pt;width:31.7pt;height:17.55pt;z-index:25171968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487" inset="0,0,0,0">
              <w:txbxContent>
                <w:p w:rsidR="0043104F" w:rsidRPr="009E5DFF" w:rsidRDefault="0043104F" w:rsidP="005C3110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358" type="#_x0000_t202" style="position:absolute;margin-left:482.25pt;margin-top:288.25pt;width:45.7pt;height:45pt;z-index:252556288;mso-position-horizontal-relative:page;mso-position-vertical-relative:text;v-text-anchor:middle" o:regroupid="546" filled="f" stroked="f" strokecolor="#c0504d [3205]">
            <v:textbox style="mso-next-textbox:#_x0000_s94358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57" type="#_x0000_t202" style="position:absolute;margin-left:374.7pt;margin-top:288.25pt;width:58.5pt;height:45pt;z-index:252555264;mso-position-horizontal-relative:page;mso-position-vertical-relative:text;v-text-anchor:middle" o:regroupid="546" filled="f" stroked="f" strokecolor="#c0504d [3205]">
            <v:textbox style="mso-next-textbox:#_x0000_s94357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56" type="#_x0000_t202" style="position:absolute;margin-left:266.65pt;margin-top:288.25pt;width:46.05pt;height:45pt;z-index:252554240;mso-position-horizontal-relative:page;mso-position-vertical-relative:text;v-text-anchor:middle" o:regroupid="546" filled="f" stroked="f" strokecolor="#c0504d [3205]">
            <v:textbox style="mso-next-textbox:#_x0000_s94356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54" type="#_x0000_t202" style="position:absolute;margin-left:55.35pt;margin-top:288.25pt;width:38.25pt;height:45pt;z-index:252552192;mso-position-horizontal-relative:page;mso-position-vertical-relative:text;v-text-anchor:middle" o:regroupid="546" filled="f" stroked="f" strokecolor="#c0504d [3205]">
            <v:textbox style="mso-next-textbox:#_x0000_s94354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60" type="#_x0000_t202" style="position:absolute;margin-left:699.95pt;margin-top:288.25pt;width:51pt;height:45pt;z-index:252558336;mso-position-horizontal-relative:page;mso-position-vertical-relative:text;v-text-anchor:middle" o:regroupid="546" filled="f" stroked="f" strokecolor="#c0504d [3205]">
            <v:textbox style="mso-next-textbox:#_x0000_s94360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59" type="#_x0000_t202" style="position:absolute;margin-left:592.7pt;margin-top:288.25pt;width:51pt;height:45pt;z-index:252557312;mso-position-horizontal-relative:page;mso-position-vertical-relative:text;v-text-anchor:middle" o:regroupid="546" filled="f" stroked="f" strokecolor="#c0504d [3205]">
            <v:textbox style="mso-next-textbox:#_x0000_s94359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55" type="#_x0000_t202" style="position:absolute;margin-left:156.2pt;margin-top:288.25pt;width:51pt;height:45pt;z-index:252553216;mso-position-horizontal-relative:page;mso-position-vertical-relative:text;v-text-anchor:middle" o:regroupid="546" filled="f" stroked="f" strokecolor="#c0504d [3205]">
            <v:textbox style="mso-next-textbox:#_x0000_s94355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46" type="#_x0000_t202" style="position:absolute;margin-left:54.05pt;margin-top:206.5pt;width:37.7pt;height:45pt;z-index:252545024;mso-position-horizontal-relative:page;mso-position-vertical-relative:text;v-text-anchor:middle" o:regroupid="545" filled="f" stroked="f" strokecolor="#c0504d [3205]">
            <v:textbox style="mso-next-textbox:#_x0000_s94346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C0000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C00000"/>
                      <w:sz w:val="60"/>
                      <w:szCs w:val="6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47" type="#_x0000_t202" style="position:absolute;margin-left:162.9pt;margin-top:206.5pt;width:43.5pt;height:45pt;z-index:252546048;mso-position-horizontal-relative:page;mso-position-vertical-relative:text;v-text-anchor:middle" o:regroupid="545" filled="f" stroked="f" strokecolor="#c0504d [3205]">
            <v:textbox style="mso-next-textbox:#_x0000_s94347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48" type="#_x0000_t202" style="position:absolute;margin-left:270.5pt;margin-top:206.5pt;width:44.5pt;height:45pt;z-index:252547072;mso-position-horizontal-relative:page;mso-position-vertical-relative:text;v-text-anchor:middle" o:regroupid="545" filled="f" stroked="f" strokecolor="#c0504d [3205]">
            <v:textbox style="mso-next-textbox:#_x0000_s94348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52" type="#_x0000_t202" style="position:absolute;margin-left:706.2pt;margin-top:206.5pt;width:36pt;height:45pt;z-index:252551168;mso-position-horizontal-relative:page;mso-position-vertical-relative:text;v-text-anchor:middle" o:regroupid="545" filled="f" stroked="f" strokecolor="#c0504d [3205]">
            <v:textbox style="mso-next-textbox:#_x0000_s94352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70C0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70C0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51" type="#_x0000_t202" style="position:absolute;margin-left:594.95pt;margin-top:206.5pt;width:40.1pt;height:45pt;z-index:252550144;mso-position-horizontal-relative:page;mso-position-vertical-relative:text;v-text-anchor:middle" o:regroupid="545" filled="f" stroked="f" strokecolor="#c0504d [3205]">
            <v:textbox style="mso-next-textbox:#_x0000_s94351" inset="5.85pt,.7pt,5.85pt,.7pt">
              <w:txbxContent>
                <w:p w:rsidR="0043104F" w:rsidRPr="000E31FF" w:rsidRDefault="0043104F" w:rsidP="000E31FF">
                  <w:pPr>
                    <w:rPr>
                      <w:rFonts w:ascii="Comic Sans MS" w:hAnsi="Comic Sans MS"/>
                      <w:color w:val="000000" w:themeColor="text1"/>
                      <w:sz w:val="60"/>
                      <w:szCs w:val="60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50" type="#_x0000_t202" style="position:absolute;margin-left:489.3pt;margin-top:206.5pt;width:41.85pt;height:45pt;z-index:252549120;mso-position-horizontal-relative:page;mso-position-vertical-relative:text;v-text-anchor:middle" o:regroupid="545" filled="f" stroked="f" strokecolor="#c0504d [3205]">
            <v:textbox style="mso-next-textbox:#_x0000_s94350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shape id="_x0000_s94349" type="#_x0000_t202" style="position:absolute;margin-left:380.15pt;margin-top:206.5pt;width:39.75pt;height:45pt;z-index:252548096;mso-position-horizontal-relative:page;mso-position-vertical-relative:text;v-text-anchor:middle" o:regroupid="545" filled="f" stroked="f" strokecolor="#c0504d [3205]">
            <v:textbox style="mso-next-textbox:#_x0000_s94349" inset="5.85pt,.7pt,5.85pt,.7pt">
              <w:txbxContent>
                <w:p w:rsidR="0043104F" w:rsidRPr="000467C4" w:rsidRDefault="0043104F" w:rsidP="000E31FF">
                  <w:pPr>
                    <w:rPr>
                      <w:rFonts w:ascii="Malgun Gothic" w:eastAsia="Malgun Gothic" w:hAnsi="Malgun Gothic"/>
                      <w:color w:val="000000" w:themeColor="text1"/>
                      <w:sz w:val="60"/>
                      <w:szCs w:val="60"/>
                    </w:rPr>
                  </w:pPr>
                  <w:r w:rsidRPr="000467C4">
                    <w:rPr>
                      <w:rFonts w:ascii="Malgun Gothic" w:eastAsia="Malgun Gothic" w:hAnsi="Malgun Gothic" w:hint="eastAsia"/>
                      <w:color w:val="000000" w:themeColor="text1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D31A5">
        <w:rPr>
          <w:noProof/>
        </w:rPr>
        <w:pict>
          <v:group id="_x0000_s94390" style="position:absolute;margin-left:57.2pt;margin-top:124pt;width:700.5pt;height:46.5pt;z-index:251697152;mso-position-horizontal-relative:text;mso-position-vertical-relative:text" coordorigin="1155,2790" coordsize="14010,930">
            <v:shape id="_x0000_s94391" type="#_x0000_t202" style="position:absolute;left:1155;top:2790;width:1020;height:900;mso-position-horizontal-relative:page;v-text-anchor:middle" filled="f" stroked="f" strokecolor="#c0504d [3205]">
              <v:textbox style="mso-next-textbox:#_x0000_s94391" inset="5.85pt,.7pt,5.85pt,.7pt">
                <w:txbxContent>
                  <w:p w:rsidR="0043104F" w:rsidRPr="000467C4" w:rsidRDefault="0043104F" w:rsidP="009E1DD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4392" type="#_x0000_t202" style="position:absolute;left:3300;top:2790;width:1020;height:900;mso-position-horizontal-relative:page;v-text-anchor:middle" filled="f" stroked="f" strokecolor="#c0504d [3205]">
              <v:textbox style="mso-next-textbox:#_x0000_s94392" inset="5.85pt,.7pt,5.85pt,.7pt">
                <w:txbxContent>
                  <w:p w:rsidR="0043104F" w:rsidRPr="000467C4" w:rsidRDefault="0043104F" w:rsidP="009E1DD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4393" type="#_x0000_t202" style="position:absolute;left:5460;top:2790;width:1020;height:900;mso-position-horizontal-relative:page;v-text-anchor:middle" filled="f" stroked="f" strokecolor="#c0504d [3205]">
              <v:textbox style="mso-next-textbox:#_x0000_s94393" inset="5.85pt,.7pt,5.85pt,.7pt">
                <w:txbxContent>
                  <w:p w:rsidR="0043104F" w:rsidRPr="000467C4" w:rsidRDefault="0043104F" w:rsidP="009E1DD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4394" type="#_x0000_t202" style="position:absolute;left:7620;top:2790;width:1170;height:900;mso-position-horizontal-relative:page;v-text-anchor:middle" filled="f" stroked="f" strokecolor="#c0504d [3205]">
              <v:textbox style="mso-next-textbox:#_x0000_s94394" inset="5.85pt,.7pt,5.85pt,.7pt">
                <w:txbxContent>
                  <w:p w:rsidR="0043104F" w:rsidRPr="000467C4" w:rsidRDefault="0043104F" w:rsidP="009E1DD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4395" type="#_x0000_t202" style="position:absolute;left:9825;top:2790;width:1020;height:900;mso-position-horizontal-relative:page;v-text-anchor:middle" filled="f" stroked="f" strokecolor="#c0504d [3205]">
              <v:textbox style="mso-next-textbox:#_x0000_s94395" inset="5.85pt,.7pt,5.85pt,.7pt">
                <w:txbxContent>
                  <w:p w:rsidR="0043104F" w:rsidRPr="000467C4" w:rsidRDefault="0043104F" w:rsidP="009E1DD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4396" type="#_x0000_t202" style="position:absolute;left:11985;top:2790;width:1020;height:900;mso-position-horizontal-relative:page;v-text-anchor:middle" filled="f" stroked="f" strokecolor="#c0504d [3205]">
              <v:textbox style="mso-next-textbox:#_x0000_s94396" inset="5.85pt,.7pt,5.85pt,.7pt">
                <w:txbxContent>
                  <w:p w:rsidR="0043104F" w:rsidRPr="000467C4" w:rsidRDefault="0043104F" w:rsidP="009E1DDC">
                    <w:pPr>
                      <w:rPr>
                        <w:rFonts w:ascii="Malgun Gothic" w:eastAsia="Malgun Gothic" w:hAnsi="Malgun Gothic"/>
                        <w:szCs w:val="60"/>
                      </w:rPr>
                    </w:pPr>
                  </w:p>
                </w:txbxContent>
              </v:textbox>
            </v:shape>
            <v:shape id="_x0000_s94397" type="#_x0000_t202" style="position:absolute;left:14145;top:2820;width:1020;height:900;mso-position-horizontal-relative:page;v-text-anchor:middle" filled="f" stroked="f" strokecolor="#c0504d [3205]">
              <v:textbox style="mso-next-textbox:#_x0000_s94397" inset="5.85pt,.7pt,5.85pt,.7pt">
                <w:txbxContent>
                  <w:p w:rsidR="0043104F" w:rsidRPr="000467C4" w:rsidRDefault="0043104F" w:rsidP="004551D1">
                    <w:pPr>
                      <w:rPr>
                        <w:rFonts w:ascii="Malgun Gothic" w:eastAsia="Malgun Gothic" w:hAnsi="Malgun Gothic"/>
                        <w:color w:val="0070C0"/>
                        <w:sz w:val="60"/>
                        <w:szCs w:val="60"/>
                      </w:rPr>
                    </w:pPr>
                    <w:r w:rsidRPr="000467C4">
                      <w:rPr>
                        <w:rFonts w:ascii="Malgun Gothic" w:eastAsia="Malgun Gothic" w:hAnsi="Malgun Gothic" w:hint="eastAsia"/>
                        <w:color w:val="0070C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6742" style="position:absolute;margin-left:268.75pt;margin-top:459.3pt;width:469.45pt;height:33.7pt;z-index:251596785;mso-position-horizontal-relative:text;mso-position-vertical-relative:text" coordorigin="5375,9526" coordsize="9389,674">
            <v:shape id="_x0000_s94433" type="#_x0000_t12" style="position:absolute;left:5375;top:9526;width:709;height:674;mso-position-horizontal-relative:page;v-text-anchor:middle" o:regroupid="518" fillcolor="#a497aa" stroked="f" strokecolor="#c0504d [3205]">
              <v:textbox inset="5.85pt,.7pt,5.85pt,.7pt"/>
            </v:shape>
            <v:shape id="_x0000_s94434" type="#_x0000_t12" style="position:absolute;left:7545;top:9526;width:709;height:674;mso-position-horizontal-relative:page;v-text-anchor:middle" o:regroupid="518" fillcolor="#a497aa" stroked="f" strokecolor="#c0504d [3205]">
              <v:textbox inset="5.85pt,.7pt,5.85pt,.7pt"/>
            </v:shape>
            <v:shape id="_x0000_s94435" type="#_x0000_t12" style="position:absolute;left:9715;top:9526;width:709;height:674;mso-position-horizontal-relative:page;v-text-anchor:middle" o:regroupid="518" fillcolor="#a497aa" stroked="f" strokecolor="#c0504d [3205]">
              <v:textbox inset="5.85pt,.7pt,5.85pt,.7pt"/>
            </v:shape>
            <v:shape id="_x0000_s94436" type="#_x0000_t12" style="position:absolute;left:11885;top:9526;width:709;height:674;mso-position-horizontal-relative:page;v-text-anchor:middle" o:regroupid="518" fillcolor="#a497aa" stroked="f" strokecolor="#c0504d [3205]">
              <v:textbox inset="5.85pt,.7pt,5.85pt,.7pt"/>
            </v:shape>
            <v:shape id="_x0000_s94437" type="#_x0000_t12" style="position:absolute;left:14055;top:9526;width:709;height:674;mso-position-horizontal-relative:page;v-text-anchor:middle" o:regroupid="518" fillcolor="#a497aa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39" style="position:absolute;margin-left:161.85pt;margin-top:460.9pt;width:46.5pt;height:37.3pt;z-index:251590640;mso-position-horizontal-relative:text;mso-position-vertical-relative:text" coordorigin="1035,9526" coordsize="930,746">
            <v:shape id="_x0000_s96740" type="#_x0000_t12" style="position:absolute;left:1035;top:9526;width:451;height:429;mso-position-horizontal-relative:page;v-text-anchor:middle" fillcolor="#a497aa" stroked="f" strokecolor="#c0504d [3205]">
              <v:textbox inset="5.85pt,.7pt,5.85pt,.7pt"/>
            </v:shape>
            <v:shape id="_x0000_s96741" type="#_x0000_t12" style="position:absolute;left:1514;top:9843;width:451;height:429;mso-position-horizontal-relative:page;v-text-anchor:middle" fillcolor="#a497aa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6736" style="position:absolute;margin-left:53.35pt;margin-top:460.9pt;width:46.5pt;height:37.3pt;z-index:251589616;mso-position-horizontal-relative:text;mso-position-vertical-relative:text" coordorigin="1035,9526" coordsize="930,746">
            <v:shape id="_x0000_s96737" type="#_x0000_t12" style="position:absolute;left:1035;top:9526;width:451;height:429;mso-position-horizontal-relative:page;v-text-anchor:middle" fillcolor="#a497aa" stroked="f" strokecolor="#c0504d [3205]">
              <v:textbox inset="5.85pt,.7pt,5.85pt,.7pt"/>
            </v:shape>
            <v:shape id="_x0000_s96738" type="#_x0000_t12" style="position:absolute;left:1514;top:9843;width:451;height:429;mso-position-horizontal-relative:page;v-text-anchor:middle" fillcolor="#a497aa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shape id="_x0000_s94387" type="#_x0000_t12" style="position:absolute;margin-left:702.75pt;margin-top:134.9pt;width:35.45pt;height:33.7pt;z-index:251584494;mso-position-horizontal-relative:page;mso-position-vertical-relative:text;v-text-anchor:middle" o:regroupid="531" fillcolor="#ddd8df" stroked="f" strokecolor="#c0504d [3205]">
            <v:textbox inset="5.85pt,.7pt,5.85pt,.7pt"/>
            <w10:wrap anchorx="page"/>
          </v:shape>
        </w:pict>
      </w:r>
      <w:r w:rsidR="003D31A5">
        <w:rPr>
          <w:noProof/>
        </w:rPr>
        <w:pict>
          <v:group id="_x0000_s94500" style="position:absolute;margin-left:60pt;margin-top:350.95pt;width:684.45pt;height:17.55pt;z-index:251732992;mso-position-horizontal-relative:text;mso-position-vertical-relative:text" coordorigin="1200,7374" coordsize="13689,351">
            <v:shape id="_x0000_s94493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493" inset="0,0,0,0">
                <w:txbxContent>
                  <w:p w:rsidR="0043104F" w:rsidRPr="00744CBC" w:rsidRDefault="0043104F" w:rsidP="002662E4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44CBC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10/26</w:t>
                    </w:r>
                  </w:p>
                </w:txbxContent>
              </v:textbox>
            </v:shape>
            <v:shape id="_x0000_s94494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494" inset="0,0,0,0">
                <w:txbxContent>
                  <w:p w:rsidR="0043104F" w:rsidRPr="00744CBC" w:rsidRDefault="0043104F" w:rsidP="002662E4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495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495" inset="0,0,0,0">
                <w:txbxContent>
                  <w:p w:rsidR="0043104F" w:rsidRPr="00744CBC" w:rsidRDefault="0043104F" w:rsidP="002662E4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496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496" inset="0,0,0,0">
                <w:txbxContent>
                  <w:p w:rsidR="0043104F" w:rsidRPr="00744CBC" w:rsidRDefault="0043104F" w:rsidP="002662E4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497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497" inset="0,0,0,0">
                <w:txbxContent>
                  <w:p w:rsidR="0043104F" w:rsidRPr="00744CBC" w:rsidRDefault="0043104F" w:rsidP="002662E4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498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498" inset="0,0,0,0">
                <w:txbxContent>
                  <w:p w:rsidR="0043104F" w:rsidRPr="00744CBC" w:rsidRDefault="0043104F" w:rsidP="002662E4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499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499" inset="0,0,0,0">
                <w:txbxContent>
                  <w:p w:rsidR="0043104F" w:rsidRPr="00744CBC" w:rsidRDefault="0043104F" w:rsidP="002662E4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group id="_x0000_s94501" style="position:absolute;margin-left:59.75pt;margin-top:432.7pt;width:684.45pt;height:17.55pt;z-index:251734016;mso-position-horizontal-relative:text;mso-position-vertical-relative:text" coordorigin="1200,7374" coordsize="13689,351">
            <v:shape id="_x0000_s94502" type="#_x0000_t202" style="position:absolute;left:1200;top:7374;width:93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502" inset="0,0,0,0">
                <w:txbxContent>
                  <w:p w:rsidR="0043104F" w:rsidRPr="00744CBC" w:rsidRDefault="0043104F" w:rsidP="00E91CFB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44CBC">
                      <w:rPr>
                        <w:rFonts w:ascii="Malgun Gothic" w:eastAsia="Malgun Gothic" w:hAnsi="Malgun Gothic" w:cstheme="majorHAnsi" w:hint="eastAsia"/>
                        <w:color w:val="808080" w:themeColor="background1" w:themeShade="80"/>
                        <w:sz w:val="18"/>
                        <w:szCs w:val="18"/>
                      </w:rPr>
                      <w:t>11/4</w:t>
                    </w:r>
                  </w:p>
                </w:txbxContent>
              </v:textbox>
            </v:shape>
            <v:shape id="_x0000_s94503" type="#_x0000_t202" style="position:absolute;left:3265;top:7374;width:63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503" inset="0,0,0,0">
                <w:txbxContent>
                  <w:p w:rsidR="0043104F" w:rsidRPr="00744CBC" w:rsidRDefault="0043104F" w:rsidP="00E91CFB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504" type="#_x0000_t202" style="position:absolute;left:5520;top:7374;width:840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504" inset="0,0,0,0">
                <w:txbxContent>
                  <w:p w:rsidR="0043104F" w:rsidRPr="00744CBC" w:rsidRDefault="0043104F" w:rsidP="00E91CFB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505" type="#_x0000_t202" style="position:absolute;left:7665;top:7374;width:76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505" inset="0,0,0,0">
                <w:txbxContent>
                  <w:p w:rsidR="0043104F" w:rsidRPr="00744CBC" w:rsidRDefault="0043104F" w:rsidP="00E91CFB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506" type="#_x0000_t202" style="position:absolute;left:9885;top:7374;width:721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506" inset="0,0,0,0">
                <w:txbxContent>
                  <w:p w:rsidR="0043104F" w:rsidRPr="00744CBC" w:rsidRDefault="0043104F" w:rsidP="00E91CFB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507" type="#_x0000_t202" style="position:absolute;left:12015;top:7374;width:686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507" inset="0,0,0,0">
                <w:txbxContent>
                  <w:p w:rsidR="0043104F" w:rsidRPr="00744CBC" w:rsidRDefault="0043104F" w:rsidP="00E91CFB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94508" type="#_x0000_t202" style="position:absolute;left:14205;top:7374;width:684;height:351;mso-position-horizontal-relative:page;mso-position-vertical-relative:page;v-text-anchor:middle" wrapcoords="0 0" filled="f" fillcolor="#e5dfec [663]" stroked="f" strokecolor="#4f81bd [3204]">
              <v:stroke dashstyle="1 1" endcap="round"/>
              <v:textbox style="mso-next-textbox:#_x0000_s94508" inset="0,0,0,0">
                <w:txbxContent>
                  <w:p w:rsidR="0043104F" w:rsidRPr="00744CBC" w:rsidRDefault="0043104F" w:rsidP="00E91CFB">
                    <w:pPr>
                      <w:jc w:val="left"/>
                      <w:rPr>
                        <w:rFonts w:ascii="Malgun Gothic" w:eastAsia="Malgun Gothic" w:hAnsi="Malgun Gothic" w:cstheme="maj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3D31A5">
        <w:rPr>
          <w:noProof/>
        </w:rPr>
        <w:pict>
          <v:shape id="_x0000_s94489" type="#_x0000_t202" style="position:absolute;margin-left:382.5pt;margin-top:287.7pt;width:38.2pt;height:17.55pt;z-index:251721728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489" inset="0,0,0,0">
              <w:txbxContent>
                <w:p w:rsidR="0043104F" w:rsidRPr="009E5DFF" w:rsidRDefault="0043104F" w:rsidP="005C3110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488" type="#_x0000_t202" style="position:absolute;margin-left:275.25pt;margin-top:287.7pt;width:42pt;height:17.55pt;z-index:251720704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488" inset="0,0,0,0">
              <w:txbxContent>
                <w:p w:rsidR="0043104F" w:rsidRPr="009E5DFF" w:rsidRDefault="0043104F" w:rsidP="005C3110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492" type="#_x0000_t202" style="position:absolute;margin-left:709.5pt;margin-top:287.7pt;width:34.2pt;height:17.55pt;z-index:25172480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492" inset="0,0,0,0">
              <w:txbxContent>
                <w:p w:rsidR="0043104F" w:rsidRPr="009E5DFF" w:rsidRDefault="0043104F" w:rsidP="005C3110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491" type="#_x0000_t202" style="position:absolute;margin-left:600pt;margin-top:287.7pt;width:34.3pt;height:17.55pt;z-index:25172377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491" inset="0,0,0,0">
              <w:txbxContent>
                <w:p w:rsidR="0043104F" w:rsidRPr="009E5DFF" w:rsidRDefault="0043104F" w:rsidP="005C3110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490" type="#_x0000_t202" style="position:absolute;margin-left:493.5pt;margin-top:287.7pt;width:36.05pt;height:17.55pt;z-index:251722752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490" inset="0,0,0,0">
              <w:txbxContent>
                <w:p w:rsidR="0043104F" w:rsidRPr="009E5DFF" w:rsidRDefault="0043104F" w:rsidP="005C3110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shape id="_x0000_s94453" type="#_x0000_t202" style="position:absolute;margin-left:708.75pt;margin-top:207.4pt;width:34.2pt;height:17.55pt;z-index:251717632;mso-position-horizontal-relative:page;mso-position-vertical-relative:page;v-text-anchor:middle" wrapcoords="0 0" o:regroupid="519" filled="f" fillcolor="#e5dfec [663]" stroked="f" strokecolor="#4f81bd [3204]">
            <v:stroke dashstyle="1 1" endcap="round"/>
            <v:textbox style="mso-next-textbox:#_x0000_s94453" inset="0,0,0,0">
              <w:txbxContent>
                <w:p w:rsidR="0043104F" w:rsidRPr="009E5DFF" w:rsidRDefault="0043104F" w:rsidP="00673E8A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D31A5">
        <w:rPr>
          <w:noProof/>
        </w:rPr>
        <w:pict>
          <v:group id="_x0000_s94414" style="position:absolute;margin-left:51.75pt;margin-top:297.1pt;width:686.45pt;height:33.7pt;z-index:251689984;mso-position-horizontal-relative:text;mso-position-vertical-relative:text" coordorigin="1065,3008" coordsize="13729,674">
            <v:shape id="_x0000_s94415" type="#_x0000_t12" style="position:absolute;left:1065;top:3008;width:709;height:674;mso-position-horizontal-relative:page;v-text-anchor:middle" fillcolor="#bbb1bf" stroked="f" strokecolor="#c0504d [3205]">
              <v:textbox inset="5.85pt,.7pt,5.85pt,.7pt"/>
            </v:shape>
            <v:shape id="_x0000_s94416" type="#_x0000_t12" style="position:absolute;left:3235;top:3008;width:709;height:674;mso-position-horizontal-relative:page;v-text-anchor:middle" fillcolor="#bbb1bf" stroked="f" strokecolor="#c0504d [3205]">
              <v:textbox inset="5.85pt,.7pt,5.85pt,.7pt"/>
            </v:shape>
            <v:shape id="_x0000_s94417" type="#_x0000_t12" style="position:absolute;left:5405;top:3008;width:709;height:674;mso-position-horizontal-relative:page;v-text-anchor:middle" fillcolor="#bbb1bf" stroked="f" strokecolor="#c0504d [3205]">
              <v:textbox inset="5.85pt,.7pt,5.85pt,.7pt"/>
            </v:shape>
            <v:shape id="_x0000_s94418" type="#_x0000_t12" style="position:absolute;left:7575;top:3008;width:709;height:674;mso-position-horizontal-relative:page;v-text-anchor:middle" fillcolor="#bbb1bf" stroked="f" strokecolor="#c0504d [3205]">
              <v:textbox inset="5.85pt,.7pt,5.85pt,.7pt"/>
            </v:shape>
            <v:shape id="_x0000_s94419" type="#_x0000_t12" style="position:absolute;left:9745;top:3008;width:709;height:674;mso-position-horizontal-relative:page;v-text-anchor:middle" fillcolor="#bbb1bf" stroked="f" strokecolor="#c0504d [3205]">
              <v:textbox inset="5.85pt,.7pt,5.85pt,.7pt"/>
            </v:shape>
            <v:shape id="_x0000_s94420" type="#_x0000_t12" style="position:absolute;left:11915;top:3008;width:709;height:674;mso-position-horizontal-relative:page;v-text-anchor:middle" fillcolor="#bbb1bf" stroked="f" strokecolor="#c0504d [3205]">
              <v:textbox inset="5.85pt,.7pt,5.85pt,.7pt"/>
            </v:shape>
            <v:shape id="_x0000_s94421" type="#_x0000_t12" style="position:absolute;left:14085;top:3008;width:709;height:674;mso-position-horizontal-relative:page;v-text-anchor:middle" fillcolor="#bbb1bf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4406" style="position:absolute;margin-left:51.75pt;margin-top:3in;width:686.45pt;height:33.7pt;z-index:251688960;mso-position-horizontal-relative:text;mso-position-vertical-relative:text" coordorigin="1065,3008" coordsize="13729,674">
            <v:shape id="_x0000_s94407" type="#_x0000_t12" style="position:absolute;left:1065;top:3008;width:709;height:674;mso-position-horizontal-relative:page;v-text-anchor:middle" fillcolor="#d1cad4" stroked="f" strokecolor="#c0504d [3205]">
              <v:textbox inset="5.85pt,.7pt,5.85pt,.7pt"/>
            </v:shape>
            <v:shape id="_x0000_s94408" type="#_x0000_t12" style="position:absolute;left:3235;top:3008;width:709;height:674;mso-position-horizontal-relative:page;v-text-anchor:middle" fillcolor="#d1cad4" stroked="f" strokecolor="#c0504d [3205]">
              <v:textbox inset="5.85pt,.7pt,5.85pt,.7pt"/>
            </v:shape>
            <v:shape id="_x0000_s94409" type="#_x0000_t12" style="position:absolute;left:5405;top:3008;width:709;height:674;mso-position-horizontal-relative:page;v-text-anchor:middle" fillcolor="#d1cad4" stroked="f" strokecolor="#c0504d [3205]">
              <v:textbox inset="5.85pt,.7pt,5.85pt,.7pt"/>
            </v:shape>
            <v:shape id="_x0000_s94410" type="#_x0000_t12" style="position:absolute;left:7575;top:3008;width:709;height:674;mso-position-horizontal-relative:page;v-text-anchor:middle" fillcolor="#d1cad4" stroked="f" strokecolor="#c0504d [3205]">
              <v:textbox inset="5.85pt,.7pt,5.85pt,.7pt"/>
            </v:shape>
            <v:shape id="_x0000_s94411" type="#_x0000_t12" style="position:absolute;left:9745;top:3008;width:709;height:674;mso-position-horizontal-relative:page;v-text-anchor:middle" fillcolor="#d1cad4" stroked="f" strokecolor="#c0504d [3205]">
              <v:textbox inset="5.85pt,.7pt,5.85pt,.7pt"/>
            </v:shape>
            <v:shape id="_x0000_s94412" type="#_x0000_t12" style="position:absolute;left:11915;top:3008;width:709;height:674;mso-position-horizontal-relative:page;v-text-anchor:middle" fillcolor="#d1cad4" stroked="f" strokecolor="#c0504d [3205]">
              <v:textbox inset="5.85pt,.7pt,5.85pt,.7pt"/>
            </v:shape>
            <v:shape id="_x0000_s94413" type="#_x0000_t12" style="position:absolute;left:14085;top:3008;width:709;height:674;mso-position-horizontal-relative:page;v-text-anchor:middle" fillcolor="#d1cad4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4422" style="position:absolute;margin-left:51.75pt;margin-top:378.2pt;width:686.45pt;height:33.7pt;z-index:251691008;mso-position-horizontal-relative:text;mso-position-vertical-relative:text" coordorigin="1065,3008" coordsize="13729,674">
            <v:shape id="_x0000_s94423" type="#_x0000_t12" style="position:absolute;left:1065;top:3008;width:709;height:674;mso-position-horizontal-relative:page;v-text-anchor:middle" fillcolor="#bbb1bf" stroked="f" strokecolor="#c0504d [3205]">
              <v:textbox inset="5.85pt,.7pt,5.85pt,.7pt"/>
            </v:shape>
            <v:shape id="_x0000_s94424" type="#_x0000_t12" style="position:absolute;left:3235;top:3008;width:709;height:674;mso-position-horizontal-relative:page;v-text-anchor:middle" fillcolor="#bbb1bf" stroked="f" strokecolor="#c0504d [3205]">
              <v:textbox inset="5.85pt,.7pt,5.85pt,.7pt"/>
            </v:shape>
            <v:shape id="_x0000_s94425" type="#_x0000_t12" style="position:absolute;left:5405;top:3008;width:709;height:674;mso-position-horizontal-relative:page;v-text-anchor:middle" fillcolor="#bbb1bf" stroked="f" strokecolor="#c0504d [3205]">
              <v:textbox inset="5.85pt,.7pt,5.85pt,.7pt"/>
            </v:shape>
            <v:shape id="_x0000_s94426" type="#_x0000_t12" style="position:absolute;left:7575;top:3008;width:709;height:674;mso-position-horizontal-relative:page;v-text-anchor:middle" fillcolor="#bbb1bf" stroked="f" strokecolor="#c0504d [3205]">
              <v:textbox inset="5.85pt,.7pt,5.85pt,.7pt"/>
            </v:shape>
            <v:shape id="_x0000_s94427" type="#_x0000_t12" style="position:absolute;left:9745;top:3008;width:709;height:674;mso-position-horizontal-relative:page;v-text-anchor:middle" fillcolor="#bbb1bf" stroked="f" strokecolor="#c0504d [3205]">
              <v:textbox inset="5.85pt,.7pt,5.85pt,.7pt"/>
            </v:shape>
            <v:shape id="_x0000_s94428" type="#_x0000_t12" style="position:absolute;left:11915;top:3008;width:709;height:674;mso-position-horizontal-relative:page;v-text-anchor:middle" fillcolor="#bbb1bf" stroked="f" strokecolor="#c0504d [3205]">
              <v:textbox inset="5.85pt,.7pt,5.85pt,.7pt"/>
            </v:shape>
            <v:shape id="_x0000_s94429" type="#_x0000_t12" style="position:absolute;left:14085;top:3008;width:709;height:674;mso-position-horizontal-relative:page;v-text-anchor:middle" fillcolor="#bbb1bf" stroked="f" strokecolor="#c0504d [3205]">
              <v:textbox inset="5.85pt,.7pt,5.85pt,.7pt"/>
            </v:shape>
          </v:group>
        </w:pict>
      </w:r>
      <w:r w:rsidR="003D31A5">
        <w:rPr>
          <w:noProof/>
        </w:rPr>
        <w:pict>
          <v:group id="_x0000_s94301" style="position:absolute;margin-left:154.35pt;margin-top:129.25pt;width:90.75pt;height:405pt;z-index:251588592;mso-position-horizontal-relative:text;mso-position-vertical-relative:text" coordorigin="915,2925" coordsize="1815,8100">
            <v:roundrect id="_x0000_s94302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3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4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5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6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300" style="position:absolute;margin-left:45.75pt;margin-top:129.25pt;width:90.75pt;height:405pt;z-index:251587568;mso-position-horizontal-relative:text;mso-position-vertical-relative:text" coordorigin="915,2925" coordsize="1815,8100">
            <v:roundrect id="_x0000_s94295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296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297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298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299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331" style="position:absolute;margin-left:697.5pt;margin-top:129.25pt;width:90.75pt;height:405pt;z-index:251583470;mso-position-horizontal-relative:text;mso-position-vertical-relative:text" coordorigin="915,2925" coordsize="1815,8100">
            <v:roundrect id="_x0000_s94332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3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4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5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6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325" style="position:absolute;margin-left:588.85pt;margin-top:129.25pt;width:90.75pt;height:405pt;z-index:251594737;mso-position-horizontal-relative:text;mso-position-vertical-relative:text" coordorigin="915,2925" coordsize="1815,8100">
            <v:roundrect id="_x0000_s94326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7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8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9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0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319" style="position:absolute;margin-left:480.25pt;margin-top:129.25pt;width:90.75pt;height:405pt;z-index:251593713;mso-position-horizontal-relative:text;mso-position-vertical-relative:text" coordorigin="915,2925" coordsize="1815,8100">
            <v:roundrect id="_x0000_s94320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1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2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3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4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313" style="position:absolute;margin-left:371.6pt;margin-top:129.25pt;width:90.75pt;height:405pt;z-index:251592689;mso-position-horizontal-relative:text;mso-position-vertical-relative:text" coordorigin="915,2925" coordsize="1815,8100">
            <v:roundrect id="_x0000_s94314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5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6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7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8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 w:rsidR="003D31A5">
        <w:rPr>
          <w:noProof/>
        </w:rPr>
        <w:pict>
          <v:group id="_x0000_s94307" style="position:absolute;margin-left:263pt;margin-top:129.25pt;width:90.75pt;height:405pt;z-index:251591665;mso-position-horizontal-relative:text;mso-position-vertical-relative:text" coordorigin="915,2925" coordsize="1815,8100">
            <v:roundrect id="_x0000_s94308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9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0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1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2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zh-CN"/>
        </w:rPr>
        <w:drawing>
          <wp:anchor distT="0" distB="0" distL="114300" distR="114300" simplePos="0" relativeHeight="252438528" behindDoc="1" locked="0" layoutInCell="1" allowOverlap="1" wp14:anchorId="18A070B7" wp14:editId="5E10D546">
            <wp:simplePos x="0" y="0"/>
            <wp:positionH relativeFrom="page">
              <wp:posOffset>2732433</wp:posOffset>
            </wp:positionH>
            <wp:positionV relativeFrom="paragraph">
              <wp:posOffset>549413</wp:posOffset>
            </wp:positionV>
            <wp:extent cx="7558156" cy="566530"/>
            <wp:effectExtent l="19050" t="0" r="6598" b="0"/>
            <wp:wrapNone/>
            <wp:docPr id="68" name="Picture 65" descr="12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s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252" cy="56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A5">
        <w:rPr>
          <w:noProof/>
        </w:rPr>
        <w:pict>
          <v:shape id="_x0000_s94486" type="#_x0000_t202" style="position:absolute;margin-left:59.25pt;margin-top:287.7pt;width:39pt;height:17.55pt;z-index:25171865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4486" inset="0,0,0,0">
              <w:txbxContent>
                <w:p w:rsidR="0043104F" w:rsidRPr="00744CBC" w:rsidRDefault="0043104F" w:rsidP="005C3110">
                  <w:pPr>
                    <w:jc w:val="left"/>
                    <w:rPr>
                      <w:rFonts w:ascii="Malgun Gothic" w:eastAsia="Malgun Gothic" w:hAnsi="Malgun Gothic" w:cstheme="majorHAnsi"/>
                      <w:color w:val="808080" w:themeColor="background1" w:themeShade="80"/>
                      <w:sz w:val="18"/>
                      <w:szCs w:val="18"/>
                    </w:rPr>
                  </w:pPr>
                  <w:r w:rsidRPr="00744CBC">
                    <w:rPr>
                      <w:rFonts w:ascii="Malgun Gothic" w:eastAsia="Malgun Gothic" w:hAnsi="Malgun Gothic" w:cstheme="majorHAnsi" w:hint="eastAsia"/>
                      <w:color w:val="808080" w:themeColor="background1" w:themeShade="80"/>
                      <w:sz w:val="18"/>
                      <w:szCs w:val="18"/>
                    </w:rPr>
                    <w:t>10/19</w:t>
                  </w:r>
                </w:p>
              </w:txbxContent>
            </v:textbox>
            <w10:wrap anchorx="page" anchory="page"/>
          </v:shape>
        </w:pict>
      </w:r>
    </w:p>
    <w:sectPr w:rsidR="003C7D2D" w:rsidRPr="002662E4" w:rsidSect="00400D6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 w:code="9"/>
      <w:pgMar w:top="340" w:right="0" w:bottom="0" w:left="0" w:header="0" w:footer="0" w:gutter="0"/>
      <w:cols w:space="425"/>
      <w:docGrid w:type="lines" w:linePitch="360" w:charSpace="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4F" w:rsidRDefault="0043104F" w:rsidP="00657FBF">
      <w:r>
        <w:separator/>
      </w:r>
    </w:p>
  </w:endnote>
  <w:endnote w:type="continuationSeparator" w:id="0">
    <w:p w:rsidR="0043104F" w:rsidRDefault="0043104F" w:rsidP="0065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F" w:rsidRDefault="00431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F" w:rsidRDefault="00431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F" w:rsidRDefault="00431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4F" w:rsidRDefault="0043104F" w:rsidP="00657FBF">
      <w:r>
        <w:separator/>
      </w:r>
    </w:p>
  </w:footnote>
  <w:footnote w:type="continuationSeparator" w:id="0">
    <w:p w:rsidR="0043104F" w:rsidRDefault="0043104F" w:rsidP="0065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F" w:rsidRDefault="00431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F" w:rsidRDefault="004310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F" w:rsidRDefault="00431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pt;height:39.4pt;visibility:visible;mso-wrap-style:square" o:bullet="t">
        <v:imagedata r:id="rId1" o:title=""/>
      </v:shape>
    </w:pict>
  </w:numPicBullet>
  <w:abstractNum w:abstractNumId="0">
    <w:nsid w:val="46834201"/>
    <w:multiLevelType w:val="hybridMultilevel"/>
    <w:tmpl w:val="A6B298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875" style="mso-position-horizontal-relative:page;v-text-anchor:middle" strokecolor="none [3205]">
      <v:stroke color="none [3205]"/>
      <v:textbox inset="5.85pt,.7pt,5.85pt,.7pt"/>
      <o:colormru v:ext="edit" colors="#bbb1bf,#a497aa,#bf9785,#b17f6b,#e4c0c2,#dbaaae,#ddd8df,#d1cad4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33F"/>
    <w:rsid w:val="00000EEC"/>
    <w:rsid w:val="00001CA2"/>
    <w:rsid w:val="000077CB"/>
    <w:rsid w:val="00010AA2"/>
    <w:rsid w:val="0001229E"/>
    <w:rsid w:val="00017C43"/>
    <w:rsid w:val="00023142"/>
    <w:rsid w:val="0002419E"/>
    <w:rsid w:val="000249CB"/>
    <w:rsid w:val="00025818"/>
    <w:rsid w:val="00025E3E"/>
    <w:rsid w:val="00027035"/>
    <w:rsid w:val="00031E34"/>
    <w:rsid w:val="000337BD"/>
    <w:rsid w:val="00033CDC"/>
    <w:rsid w:val="00034730"/>
    <w:rsid w:val="00036F51"/>
    <w:rsid w:val="000405BD"/>
    <w:rsid w:val="0004330E"/>
    <w:rsid w:val="00045270"/>
    <w:rsid w:val="000467C4"/>
    <w:rsid w:val="000516C5"/>
    <w:rsid w:val="00053293"/>
    <w:rsid w:val="0005610D"/>
    <w:rsid w:val="0005699E"/>
    <w:rsid w:val="0006486D"/>
    <w:rsid w:val="00064964"/>
    <w:rsid w:val="000675FF"/>
    <w:rsid w:val="00074B2A"/>
    <w:rsid w:val="00077190"/>
    <w:rsid w:val="00084433"/>
    <w:rsid w:val="00086B65"/>
    <w:rsid w:val="00090E9F"/>
    <w:rsid w:val="00095467"/>
    <w:rsid w:val="000A0983"/>
    <w:rsid w:val="000A5846"/>
    <w:rsid w:val="000A66F2"/>
    <w:rsid w:val="000A7CF8"/>
    <w:rsid w:val="000B10DD"/>
    <w:rsid w:val="000B19D9"/>
    <w:rsid w:val="000B2024"/>
    <w:rsid w:val="000B3710"/>
    <w:rsid w:val="000B5577"/>
    <w:rsid w:val="000B7886"/>
    <w:rsid w:val="000C2118"/>
    <w:rsid w:val="000C2145"/>
    <w:rsid w:val="000C4EF3"/>
    <w:rsid w:val="000C68F5"/>
    <w:rsid w:val="000D1362"/>
    <w:rsid w:val="000D19E7"/>
    <w:rsid w:val="000D4447"/>
    <w:rsid w:val="000E31FF"/>
    <w:rsid w:val="000E388A"/>
    <w:rsid w:val="000E5756"/>
    <w:rsid w:val="000F1213"/>
    <w:rsid w:val="00103E7A"/>
    <w:rsid w:val="0011023D"/>
    <w:rsid w:val="00112848"/>
    <w:rsid w:val="00113174"/>
    <w:rsid w:val="001131B3"/>
    <w:rsid w:val="00113418"/>
    <w:rsid w:val="00113EB3"/>
    <w:rsid w:val="001207F8"/>
    <w:rsid w:val="001221BB"/>
    <w:rsid w:val="001233AB"/>
    <w:rsid w:val="00124EE3"/>
    <w:rsid w:val="001266DC"/>
    <w:rsid w:val="001270B1"/>
    <w:rsid w:val="00130422"/>
    <w:rsid w:val="001304A8"/>
    <w:rsid w:val="00134434"/>
    <w:rsid w:val="00143A9E"/>
    <w:rsid w:val="00144316"/>
    <w:rsid w:val="00145546"/>
    <w:rsid w:val="001465A4"/>
    <w:rsid w:val="00147F36"/>
    <w:rsid w:val="0015015A"/>
    <w:rsid w:val="00151058"/>
    <w:rsid w:val="0015309A"/>
    <w:rsid w:val="00165114"/>
    <w:rsid w:val="0016511E"/>
    <w:rsid w:val="001669ED"/>
    <w:rsid w:val="00171852"/>
    <w:rsid w:val="0017687C"/>
    <w:rsid w:val="00180994"/>
    <w:rsid w:val="00183CCC"/>
    <w:rsid w:val="00184A59"/>
    <w:rsid w:val="001872F7"/>
    <w:rsid w:val="00187712"/>
    <w:rsid w:val="00187CB4"/>
    <w:rsid w:val="00192B40"/>
    <w:rsid w:val="00193071"/>
    <w:rsid w:val="001A0041"/>
    <w:rsid w:val="001A06C9"/>
    <w:rsid w:val="001A0D0B"/>
    <w:rsid w:val="001A2A25"/>
    <w:rsid w:val="001A43F5"/>
    <w:rsid w:val="001A5B55"/>
    <w:rsid w:val="001A78A2"/>
    <w:rsid w:val="001B1ED2"/>
    <w:rsid w:val="001B2F5A"/>
    <w:rsid w:val="001B53A9"/>
    <w:rsid w:val="001B7F59"/>
    <w:rsid w:val="001C14CE"/>
    <w:rsid w:val="001C1A52"/>
    <w:rsid w:val="001C21F8"/>
    <w:rsid w:val="001C2622"/>
    <w:rsid w:val="001C3536"/>
    <w:rsid w:val="001C3955"/>
    <w:rsid w:val="001C5493"/>
    <w:rsid w:val="001C5BF5"/>
    <w:rsid w:val="001C6674"/>
    <w:rsid w:val="001C718C"/>
    <w:rsid w:val="001D03EB"/>
    <w:rsid w:val="001D06E0"/>
    <w:rsid w:val="001D0E2A"/>
    <w:rsid w:val="001D0ED5"/>
    <w:rsid w:val="001D1214"/>
    <w:rsid w:val="001D5823"/>
    <w:rsid w:val="001E0368"/>
    <w:rsid w:val="001E32DA"/>
    <w:rsid w:val="001E4374"/>
    <w:rsid w:val="001E69E6"/>
    <w:rsid w:val="001F08A0"/>
    <w:rsid w:val="001F203A"/>
    <w:rsid w:val="001F40A1"/>
    <w:rsid w:val="001F4797"/>
    <w:rsid w:val="001F4933"/>
    <w:rsid w:val="0020029C"/>
    <w:rsid w:val="00202B94"/>
    <w:rsid w:val="00204BD7"/>
    <w:rsid w:val="00205937"/>
    <w:rsid w:val="00210700"/>
    <w:rsid w:val="0021152A"/>
    <w:rsid w:val="00211C4F"/>
    <w:rsid w:val="0021215D"/>
    <w:rsid w:val="002219A9"/>
    <w:rsid w:val="00221E1D"/>
    <w:rsid w:val="002251E3"/>
    <w:rsid w:val="002260D1"/>
    <w:rsid w:val="002348E6"/>
    <w:rsid w:val="00240CDA"/>
    <w:rsid w:val="00244B0E"/>
    <w:rsid w:val="00246C4D"/>
    <w:rsid w:val="00252BCF"/>
    <w:rsid w:val="002549B2"/>
    <w:rsid w:val="00254A6D"/>
    <w:rsid w:val="00256764"/>
    <w:rsid w:val="0026030E"/>
    <w:rsid w:val="00260D21"/>
    <w:rsid w:val="002662E4"/>
    <w:rsid w:val="00271841"/>
    <w:rsid w:val="00273A4E"/>
    <w:rsid w:val="002772F7"/>
    <w:rsid w:val="0028084D"/>
    <w:rsid w:val="0028374C"/>
    <w:rsid w:val="00285441"/>
    <w:rsid w:val="00286ADE"/>
    <w:rsid w:val="00290566"/>
    <w:rsid w:val="002908EE"/>
    <w:rsid w:val="00296C2C"/>
    <w:rsid w:val="0029732A"/>
    <w:rsid w:val="002A25DF"/>
    <w:rsid w:val="002A571A"/>
    <w:rsid w:val="002A5891"/>
    <w:rsid w:val="002B09BA"/>
    <w:rsid w:val="002C0551"/>
    <w:rsid w:val="002C1814"/>
    <w:rsid w:val="002C230D"/>
    <w:rsid w:val="002C3585"/>
    <w:rsid w:val="002C5F1B"/>
    <w:rsid w:val="002C7D41"/>
    <w:rsid w:val="002D1C43"/>
    <w:rsid w:val="002D22AA"/>
    <w:rsid w:val="002D2A82"/>
    <w:rsid w:val="002E1979"/>
    <w:rsid w:val="002E5DCC"/>
    <w:rsid w:val="002F2ECF"/>
    <w:rsid w:val="002F3DEE"/>
    <w:rsid w:val="002F3FB6"/>
    <w:rsid w:val="002F6873"/>
    <w:rsid w:val="002F6F97"/>
    <w:rsid w:val="0030060D"/>
    <w:rsid w:val="00300BDB"/>
    <w:rsid w:val="00301ECD"/>
    <w:rsid w:val="003021EB"/>
    <w:rsid w:val="00303305"/>
    <w:rsid w:val="0030469A"/>
    <w:rsid w:val="00312429"/>
    <w:rsid w:val="00312651"/>
    <w:rsid w:val="0031648C"/>
    <w:rsid w:val="00322830"/>
    <w:rsid w:val="003238E0"/>
    <w:rsid w:val="00325930"/>
    <w:rsid w:val="00326E3E"/>
    <w:rsid w:val="0033079B"/>
    <w:rsid w:val="00334C72"/>
    <w:rsid w:val="003364A1"/>
    <w:rsid w:val="00337BF9"/>
    <w:rsid w:val="00337E03"/>
    <w:rsid w:val="0034252D"/>
    <w:rsid w:val="0034433F"/>
    <w:rsid w:val="00351329"/>
    <w:rsid w:val="003514DB"/>
    <w:rsid w:val="00352DAA"/>
    <w:rsid w:val="003545A5"/>
    <w:rsid w:val="003560DA"/>
    <w:rsid w:val="003602C3"/>
    <w:rsid w:val="00361B66"/>
    <w:rsid w:val="00361D73"/>
    <w:rsid w:val="00362B63"/>
    <w:rsid w:val="00371B0D"/>
    <w:rsid w:val="003742C4"/>
    <w:rsid w:val="00374309"/>
    <w:rsid w:val="00375E17"/>
    <w:rsid w:val="00376971"/>
    <w:rsid w:val="003818C5"/>
    <w:rsid w:val="00391DC6"/>
    <w:rsid w:val="00392678"/>
    <w:rsid w:val="00392F30"/>
    <w:rsid w:val="003973EE"/>
    <w:rsid w:val="003A56F3"/>
    <w:rsid w:val="003B0017"/>
    <w:rsid w:val="003B2019"/>
    <w:rsid w:val="003B4043"/>
    <w:rsid w:val="003B71EE"/>
    <w:rsid w:val="003B7294"/>
    <w:rsid w:val="003C026C"/>
    <w:rsid w:val="003C3DD3"/>
    <w:rsid w:val="003C4E02"/>
    <w:rsid w:val="003C7D2D"/>
    <w:rsid w:val="003D31A5"/>
    <w:rsid w:val="003E1B64"/>
    <w:rsid w:val="003E2CC2"/>
    <w:rsid w:val="003E3B26"/>
    <w:rsid w:val="003E3D94"/>
    <w:rsid w:val="003E55EC"/>
    <w:rsid w:val="003E5DCD"/>
    <w:rsid w:val="003F05DF"/>
    <w:rsid w:val="003F26FE"/>
    <w:rsid w:val="003F47B2"/>
    <w:rsid w:val="00400CF8"/>
    <w:rsid w:val="00400D66"/>
    <w:rsid w:val="0040334B"/>
    <w:rsid w:val="00405F57"/>
    <w:rsid w:val="00410B72"/>
    <w:rsid w:val="00411D0C"/>
    <w:rsid w:val="00413053"/>
    <w:rsid w:val="0041573C"/>
    <w:rsid w:val="00420598"/>
    <w:rsid w:val="00425977"/>
    <w:rsid w:val="00425F89"/>
    <w:rsid w:val="00426379"/>
    <w:rsid w:val="0043104F"/>
    <w:rsid w:val="004403E8"/>
    <w:rsid w:val="00444C99"/>
    <w:rsid w:val="00445939"/>
    <w:rsid w:val="0044692C"/>
    <w:rsid w:val="0045274A"/>
    <w:rsid w:val="00453AF7"/>
    <w:rsid w:val="004551D1"/>
    <w:rsid w:val="00456765"/>
    <w:rsid w:val="004568DE"/>
    <w:rsid w:val="00460340"/>
    <w:rsid w:val="00466361"/>
    <w:rsid w:val="00466E33"/>
    <w:rsid w:val="00471624"/>
    <w:rsid w:val="00471BB2"/>
    <w:rsid w:val="00472BD6"/>
    <w:rsid w:val="00473403"/>
    <w:rsid w:val="00474BBE"/>
    <w:rsid w:val="00477DBE"/>
    <w:rsid w:val="0048716E"/>
    <w:rsid w:val="0048728A"/>
    <w:rsid w:val="00490758"/>
    <w:rsid w:val="00495925"/>
    <w:rsid w:val="0049673F"/>
    <w:rsid w:val="00496B21"/>
    <w:rsid w:val="00497264"/>
    <w:rsid w:val="004A0EA1"/>
    <w:rsid w:val="004A2056"/>
    <w:rsid w:val="004A37CE"/>
    <w:rsid w:val="004A55AE"/>
    <w:rsid w:val="004A6FE8"/>
    <w:rsid w:val="004A7FAC"/>
    <w:rsid w:val="004B0515"/>
    <w:rsid w:val="004B08D9"/>
    <w:rsid w:val="004B1E5E"/>
    <w:rsid w:val="004B2748"/>
    <w:rsid w:val="004B2DFD"/>
    <w:rsid w:val="004B36F7"/>
    <w:rsid w:val="004B4160"/>
    <w:rsid w:val="004B46A4"/>
    <w:rsid w:val="004C06AF"/>
    <w:rsid w:val="004C157F"/>
    <w:rsid w:val="004C1DF3"/>
    <w:rsid w:val="004D25FA"/>
    <w:rsid w:val="004D282A"/>
    <w:rsid w:val="004D7B6C"/>
    <w:rsid w:val="004E048C"/>
    <w:rsid w:val="004E2A79"/>
    <w:rsid w:val="004E37E5"/>
    <w:rsid w:val="004E5486"/>
    <w:rsid w:val="004F2272"/>
    <w:rsid w:val="004F23F9"/>
    <w:rsid w:val="00501BCD"/>
    <w:rsid w:val="00502755"/>
    <w:rsid w:val="00504194"/>
    <w:rsid w:val="005177CA"/>
    <w:rsid w:val="00521155"/>
    <w:rsid w:val="00522B7A"/>
    <w:rsid w:val="00526466"/>
    <w:rsid w:val="005268C0"/>
    <w:rsid w:val="005315F5"/>
    <w:rsid w:val="00531A2B"/>
    <w:rsid w:val="00532C6A"/>
    <w:rsid w:val="00540C23"/>
    <w:rsid w:val="00540E45"/>
    <w:rsid w:val="00542819"/>
    <w:rsid w:val="0054492F"/>
    <w:rsid w:val="005539C4"/>
    <w:rsid w:val="0055488A"/>
    <w:rsid w:val="00557956"/>
    <w:rsid w:val="00557B17"/>
    <w:rsid w:val="00560481"/>
    <w:rsid w:val="00561A0C"/>
    <w:rsid w:val="00563AFF"/>
    <w:rsid w:val="00573FF9"/>
    <w:rsid w:val="005825D2"/>
    <w:rsid w:val="005877D1"/>
    <w:rsid w:val="0059160C"/>
    <w:rsid w:val="00594AFD"/>
    <w:rsid w:val="0059678E"/>
    <w:rsid w:val="005B1ED6"/>
    <w:rsid w:val="005B2082"/>
    <w:rsid w:val="005C1B8D"/>
    <w:rsid w:val="005C3110"/>
    <w:rsid w:val="005C7BB1"/>
    <w:rsid w:val="005D57EC"/>
    <w:rsid w:val="005D74A8"/>
    <w:rsid w:val="005E0A1C"/>
    <w:rsid w:val="005E39D2"/>
    <w:rsid w:val="005E6E52"/>
    <w:rsid w:val="005F0B1F"/>
    <w:rsid w:val="005F274C"/>
    <w:rsid w:val="005F2A3D"/>
    <w:rsid w:val="005F3F33"/>
    <w:rsid w:val="005F51D2"/>
    <w:rsid w:val="005F5EFF"/>
    <w:rsid w:val="005F6092"/>
    <w:rsid w:val="005F64A7"/>
    <w:rsid w:val="00601B44"/>
    <w:rsid w:val="00606A47"/>
    <w:rsid w:val="00607470"/>
    <w:rsid w:val="006102EE"/>
    <w:rsid w:val="0061143B"/>
    <w:rsid w:val="00612400"/>
    <w:rsid w:val="00613430"/>
    <w:rsid w:val="0061705F"/>
    <w:rsid w:val="0062076E"/>
    <w:rsid w:val="00622938"/>
    <w:rsid w:val="00623A2F"/>
    <w:rsid w:val="00623DE1"/>
    <w:rsid w:val="00626FD8"/>
    <w:rsid w:val="006360B8"/>
    <w:rsid w:val="00636130"/>
    <w:rsid w:val="00636831"/>
    <w:rsid w:val="006412C0"/>
    <w:rsid w:val="00643985"/>
    <w:rsid w:val="006441B4"/>
    <w:rsid w:val="00645C48"/>
    <w:rsid w:val="00645F95"/>
    <w:rsid w:val="00647F52"/>
    <w:rsid w:val="00653440"/>
    <w:rsid w:val="00655471"/>
    <w:rsid w:val="00657FBF"/>
    <w:rsid w:val="00660136"/>
    <w:rsid w:val="006606DC"/>
    <w:rsid w:val="00662D88"/>
    <w:rsid w:val="00662EA8"/>
    <w:rsid w:val="006662F6"/>
    <w:rsid w:val="006669AB"/>
    <w:rsid w:val="00672EE2"/>
    <w:rsid w:val="00673E8A"/>
    <w:rsid w:val="006757A0"/>
    <w:rsid w:val="006765EF"/>
    <w:rsid w:val="006846F6"/>
    <w:rsid w:val="00692AF5"/>
    <w:rsid w:val="006A10F4"/>
    <w:rsid w:val="006A20BC"/>
    <w:rsid w:val="006A7C24"/>
    <w:rsid w:val="006B3E61"/>
    <w:rsid w:val="006B5500"/>
    <w:rsid w:val="006B6891"/>
    <w:rsid w:val="006C0FC7"/>
    <w:rsid w:val="006C1556"/>
    <w:rsid w:val="006C285F"/>
    <w:rsid w:val="006C3582"/>
    <w:rsid w:val="006C695F"/>
    <w:rsid w:val="006C6D1A"/>
    <w:rsid w:val="006D042B"/>
    <w:rsid w:val="006D6E19"/>
    <w:rsid w:val="006D6FE1"/>
    <w:rsid w:val="006E442C"/>
    <w:rsid w:val="006F5EE6"/>
    <w:rsid w:val="006F7CA0"/>
    <w:rsid w:val="00700728"/>
    <w:rsid w:val="00700769"/>
    <w:rsid w:val="0070271A"/>
    <w:rsid w:val="00711F0C"/>
    <w:rsid w:val="00713AF0"/>
    <w:rsid w:val="00713BB3"/>
    <w:rsid w:val="00721A06"/>
    <w:rsid w:val="00724829"/>
    <w:rsid w:val="007358B5"/>
    <w:rsid w:val="00741056"/>
    <w:rsid w:val="0074134D"/>
    <w:rsid w:val="00744CBC"/>
    <w:rsid w:val="00744F5F"/>
    <w:rsid w:val="00746BD8"/>
    <w:rsid w:val="0075171E"/>
    <w:rsid w:val="00751EE2"/>
    <w:rsid w:val="0075386D"/>
    <w:rsid w:val="00755033"/>
    <w:rsid w:val="0075663C"/>
    <w:rsid w:val="007631EA"/>
    <w:rsid w:val="00766A5C"/>
    <w:rsid w:val="007727D5"/>
    <w:rsid w:val="00774F24"/>
    <w:rsid w:val="007756A0"/>
    <w:rsid w:val="00776040"/>
    <w:rsid w:val="007766AD"/>
    <w:rsid w:val="00780DFD"/>
    <w:rsid w:val="00782455"/>
    <w:rsid w:val="00784706"/>
    <w:rsid w:val="00791716"/>
    <w:rsid w:val="0079172B"/>
    <w:rsid w:val="00795C42"/>
    <w:rsid w:val="00795DDA"/>
    <w:rsid w:val="007A5C6F"/>
    <w:rsid w:val="007A5DC5"/>
    <w:rsid w:val="007A6B88"/>
    <w:rsid w:val="007B0A19"/>
    <w:rsid w:val="007B1E83"/>
    <w:rsid w:val="007B6191"/>
    <w:rsid w:val="007C4FF0"/>
    <w:rsid w:val="007C752E"/>
    <w:rsid w:val="007D0D29"/>
    <w:rsid w:val="007D19CC"/>
    <w:rsid w:val="007D6585"/>
    <w:rsid w:val="007D7093"/>
    <w:rsid w:val="007D7E97"/>
    <w:rsid w:val="007E2FD8"/>
    <w:rsid w:val="007E47B2"/>
    <w:rsid w:val="007E60BE"/>
    <w:rsid w:val="007E6502"/>
    <w:rsid w:val="007F4524"/>
    <w:rsid w:val="007F65E4"/>
    <w:rsid w:val="007F7FC7"/>
    <w:rsid w:val="008009E3"/>
    <w:rsid w:val="00810C11"/>
    <w:rsid w:val="00812D74"/>
    <w:rsid w:val="0081429D"/>
    <w:rsid w:val="00815DBF"/>
    <w:rsid w:val="00816367"/>
    <w:rsid w:val="00817089"/>
    <w:rsid w:val="008176C4"/>
    <w:rsid w:val="008238F3"/>
    <w:rsid w:val="00823F17"/>
    <w:rsid w:val="00826D21"/>
    <w:rsid w:val="00831D26"/>
    <w:rsid w:val="008324EF"/>
    <w:rsid w:val="00834D24"/>
    <w:rsid w:val="00834E62"/>
    <w:rsid w:val="00835A44"/>
    <w:rsid w:val="00836982"/>
    <w:rsid w:val="00836BDC"/>
    <w:rsid w:val="00837D63"/>
    <w:rsid w:val="00843ABE"/>
    <w:rsid w:val="00850BE4"/>
    <w:rsid w:val="00850D9E"/>
    <w:rsid w:val="008520EE"/>
    <w:rsid w:val="00853AD5"/>
    <w:rsid w:val="00854E1C"/>
    <w:rsid w:val="008577EE"/>
    <w:rsid w:val="00863B81"/>
    <w:rsid w:val="00864258"/>
    <w:rsid w:val="0086526C"/>
    <w:rsid w:val="00865798"/>
    <w:rsid w:val="0087525B"/>
    <w:rsid w:val="00877A41"/>
    <w:rsid w:val="008816FE"/>
    <w:rsid w:val="00884589"/>
    <w:rsid w:val="00897105"/>
    <w:rsid w:val="008A2865"/>
    <w:rsid w:val="008A286A"/>
    <w:rsid w:val="008A4141"/>
    <w:rsid w:val="008A7A0E"/>
    <w:rsid w:val="008B0778"/>
    <w:rsid w:val="008B23E8"/>
    <w:rsid w:val="008B2E5B"/>
    <w:rsid w:val="008B4D91"/>
    <w:rsid w:val="008B4F13"/>
    <w:rsid w:val="008B5FB1"/>
    <w:rsid w:val="008C4CE3"/>
    <w:rsid w:val="008C69DA"/>
    <w:rsid w:val="008D05F6"/>
    <w:rsid w:val="008D0B7A"/>
    <w:rsid w:val="008D1E5C"/>
    <w:rsid w:val="008D65BC"/>
    <w:rsid w:val="008D6E9D"/>
    <w:rsid w:val="008E155B"/>
    <w:rsid w:val="008E53A4"/>
    <w:rsid w:val="008E733E"/>
    <w:rsid w:val="008F08EC"/>
    <w:rsid w:val="008F29E2"/>
    <w:rsid w:val="008F58C4"/>
    <w:rsid w:val="008F757B"/>
    <w:rsid w:val="00901452"/>
    <w:rsid w:val="00906CEA"/>
    <w:rsid w:val="00906D3F"/>
    <w:rsid w:val="009108DB"/>
    <w:rsid w:val="0091393B"/>
    <w:rsid w:val="00914013"/>
    <w:rsid w:val="00916827"/>
    <w:rsid w:val="00917C8A"/>
    <w:rsid w:val="00920B9F"/>
    <w:rsid w:val="00926E09"/>
    <w:rsid w:val="00927271"/>
    <w:rsid w:val="00930AB1"/>
    <w:rsid w:val="00931B95"/>
    <w:rsid w:val="009342C5"/>
    <w:rsid w:val="009348AE"/>
    <w:rsid w:val="00934BBD"/>
    <w:rsid w:val="00935ABF"/>
    <w:rsid w:val="00937315"/>
    <w:rsid w:val="00940B3D"/>
    <w:rsid w:val="00944686"/>
    <w:rsid w:val="00945F1D"/>
    <w:rsid w:val="00947020"/>
    <w:rsid w:val="00947023"/>
    <w:rsid w:val="00947C3E"/>
    <w:rsid w:val="009501AA"/>
    <w:rsid w:val="00952784"/>
    <w:rsid w:val="009571AB"/>
    <w:rsid w:val="009612E4"/>
    <w:rsid w:val="009715E9"/>
    <w:rsid w:val="009755ED"/>
    <w:rsid w:val="009760AC"/>
    <w:rsid w:val="00976FA7"/>
    <w:rsid w:val="009811A8"/>
    <w:rsid w:val="00984305"/>
    <w:rsid w:val="00984A15"/>
    <w:rsid w:val="00985F2F"/>
    <w:rsid w:val="00986BC4"/>
    <w:rsid w:val="00987CED"/>
    <w:rsid w:val="009926F8"/>
    <w:rsid w:val="0099528A"/>
    <w:rsid w:val="00995C27"/>
    <w:rsid w:val="0099671F"/>
    <w:rsid w:val="009A16A3"/>
    <w:rsid w:val="009A7900"/>
    <w:rsid w:val="009A797A"/>
    <w:rsid w:val="009B072E"/>
    <w:rsid w:val="009B0C9B"/>
    <w:rsid w:val="009B1CCC"/>
    <w:rsid w:val="009B26AB"/>
    <w:rsid w:val="009B2A2C"/>
    <w:rsid w:val="009B3D20"/>
    <w:rsid w:val="009B42DF"/>
    <w:rsid w:val="009B54BD"/>
    <w:rsid w:val="009B5C0F"/>
    <w:rsid w:val="009B77FD"/>
    <w:rsid w:val="009C25B9"/>
    <w:rsid w:val="009C29E4"/>
    <w:rsid w:val="009C4928"/>
    <w:rsid w:val="009C5593"/>
    <w:rsid w:val="009C6E18"/>
    <w:rsid w:val="009D285F"/>
    <w:rsid w:val="009D6964"/>
    <w:rsid w:val="009E173D"/>
    <w:rsid w:val="009E1771"/>
    <w:rsid w:val="009E1DDC"/>
    <w:rsid w:val="009E4E1D"/>
    <w:rsid w:val="009E5DFF"/>
    <w:rsid w:val="009F0DB6"/>
    <w:rsid w:val="009F3017"/>
    <w:rsid w:val="009F378B"/>
    <w:rsid w:val="009F6047"/>
    <w:rsid w:val="009F726D"/>
    <w:rsid w:val="009F7D1D"/>
    <w:rsid w:val="00A0123F"/>
    <w:rsid w:val="00A012B4"/>
    <w:rsid w:val="00A0293D"/>
    <w:rsid w:val="00A02A70"/>
    <w:rsid w:val="00A02D44"/>
    <w:rsid w:val="00A04E2F"/>
    <w:rsid w:val="00A06D48"/>
    <w:rsid w:val="00A120C2"/>
    <w:rsid w:val="00A21DFF"/>
    <w:rsid w:val="00A230CD"/>
    <w:rsid w:val="00A248AA"/>
    <w:rsid w:val="00A24D8B"/>
    <w:rsid w:val="00A26B81"/>
    <w:rsid w:val="00A3250D"/>
    <w:rsid w:val="00A32728"/>
    <w:rsid w:val="00A33943"/>
    <w:rsid w:val="00A3501B"/>
    <w:rsid w:val="00A41230"/>
    <w:rsid w:val="00A4521F"/>
    <w:rsid w:val="00A4558E"/>
    <w:rsid w:val="00A45AB2"/>
    <w:rsid w:val="00A46CC0"/>
    <w:rsid w:val="00A5375C"/>
    <w:rsid w:val="00A53CAA"/>
    <w:rsid w:val="00A54FF8"/>
    <w:rsid w:val="00A55D16"/>
    <w:rsid w:val="00A643AC"/>
    <w:rsid w:val="00A7275B"/>
    <w:rsid w:val="00A73CDF"/>
    <w:rsid w:val="00A740B9"/>
    <w:rsid w:val="00A749D2"/>
    <w:rsid w:val="00A82357"/>
    <w:rsid w:val="00A84780"/>
    <w:rsid w:val="00A8553A"/>
    <w:rsid w:val="00A9096C"/>
    <w:rsid w:val="00A9263B"/>
    <w:rsid w:val="00A94011"/>
    <w:rsid w:val="00A969B3"/>
    <w:rsid w:val="00AA5D64"/>
    <w:rsid w:val="00AA7F3C"/>
    <w:rsid w:val="00AB0CB3"/>
    <w:rsid w:val="00AB669B"/>
    <w:rsid w:val="00AB7420"/>
    <w:rsid w:val="00AC0E46"/>
    <w:rsid w:val="00AC108B"/>
    <w:rsid w:val="00AC482B"/>
    <w:rsid w:val="00AC5ED8"/>
    <w:rsid w:val="00AD3E87"/>
    <w:rsid w:val="00AD6959"/>
    <w:rsid w:val="00AD71C0"/>
    <w:rsid w:val="00AE18B6"/>
    <w:rsid w:val="00AE32DC"/>
    <w:rsid w:val="00AE3909"/>
    <w:rsid w:val="00AE4EEB"/>
    <w:rsid w:val="00AE5FDD"/>
    <w:rsid w:val="00AF1464"/>
    <w:rsid w:val="00AF15E9"/>
    <w:rsid w:val="00AF1DE2"/>
    <w:rsid w:val="00AF2574"/>
    <w:rsid w:val="00AF2B81"/>
    <w:rsid w:val="00AF6858"/>
    <w:rsid w:val="00B0079E"/>
    <w:rsid w:val="00B0106D"/>
    <w:rsid w:val="00B023C0"/>
    <w:rsid w:val="00B02958"/>
    <w:rsid w:val="00B04D7E"/>
    <w:rsid w:val="00B0523A"/>
    <w:rsid w:val="00B05248"/>
    <w:rsid w:val="00B0765A"/>
    <w:rsid w:val="00B10537"/>
    <w:rsid w:val="00B1073B"/>
    <w:rsid w:val="00B1228D"/>
    <w:rsid w:val="00B13AC6"/>
    <w:rsid w:val="00B1430A"/>
    <w:rsid w:val="00B20B1B"/>
    <w:rsid w:val="00B22184"/>
    <w:rsid w:val="00B22239"/>
    <w:rsid w:val="00B23A4C"/>
    <w:rsid w:val="00B25454"/>
    <w:rsid w:val="00B30BB2"/>
    <w:rsid w:val="00B31B1B"/>
    <w:rsid w:val="00B35215"/>
    <w:rsid w:val="00B4659E"/>
    <w:rsid w:val="00B509D9"/>
    <w:rsid w:val="00B51595"/>
    <w:rsid w:val="00B534A4"/>
    <w:rsid w:val="00B5547A"/>
    <w:rsid w:val="00B56B40"/>
    <w:rsid w:val="00B607C2"/>
    <w:rsid w:val="00B634DD"/>
    <w:rsid w:val="00B65545"/>
    <w:rsid w:val="00B6659D"/>
    <w:rsid w:val="00B675FE"/>
    <w:rsid w:val="00B73E72"/>
    <w:rsid w:val="00B80592"/>
    <w:rsid w:val="00B941F3"/>
    <w:rsid w:val="00B966B4"/>
    <w:rsid w:val="00BA2D2A"/>
    <w:rsid w:val="00BA56F3"/>
    <w:rsid w:val="00BA7000"/>
    <w:rsid w:val="00BB2998"/>
    <w:rsid w:val="00BB2BAF"/>
    <w:rsid w:val="00BB3A32"/>
    <w:rsid w:val="00BB59B7"/>
    <w:rsid w:val="00BB76D4"/>
    <w:rsid w:val="00BC1C81"/>
    <w:rsid w:val="00BC1DAA"/>
    <w:rsid w:val="00BC7851"/>
    <w:rsid w:val="00BD090B"/>
    <w:rsid w:val="00BD1FE2"/>
    <w:rsid w:val="00BD24ED"/>
    <w:rsid w:val="00BD5DCC"/>
    <w:rsid w:val="00BD6DB6"/>
    <w:rsid w:val="00BE1A09"/>
    <w:rsid w:val="00BE3F22"/>
    <w:rsid w:val="00BE5AB5"/>
    <w:rsid w:val="00BE6C2A"/>
    <w:rsid w:val="00BF12F1"/>
    <w:rsid w:val="00BF1C39"/>
    <w:rsid w:val="00BF3A9C"/>
    <w:rsid w:val="00BF58AA"/>
    <w:rsid w:val="00BF65D5"/>
    <w:rsid w:val="00BF672D"/>
    <w:rsid w:val="00C0114C"/>
    <w:rsid w:val="00C01A1D"/>
    <w:rsid w:val="00C0455E"/>
    <w:rsid w:val="00C05263"/>
    <w:rsid w:val="00C07CE9"/>
    <w:rsid w:val="00C1419D"/>
    <w:rsid w:val="00C15E65"/>
    <w:rsid w:val="00C17705"/>
    <w:rsid w:val="00C20244"/>
    <w:rsid w:val="00C20D37"/>
    <w:rsid w:val="00C219B1"/>
    <w:rsid w:val="00C220B4"/>
    <w:rsid w:val="00C246D1"/>
    <w:rsid w:val="00C27565"/>
    <w:rsid w:val="00C323C7"/>
    <w:rsid w:val="00C3649E"/>
    <w:rsid w:val="00C40C64"/>
    <w:rsid w:val="00C41305"/>
    <w:rsid w:val="00C42649"/>
    <w:rsid w:val="00C4320C"/>
    <w:rsid w:val="00C44606"/>
    <w:rsid w:val="00C45B4E"/>
    <w:rsid w:val="00C548B2"/>
    <w:rsid w:val="00C60592"/>
    <w:rsid w:val="00C631F4"/>
    <w:rsid w:val="00C65CFF"/>
    <w:rsid w:val="00C668F5"/>
    <w:rsid w:val="00C67696"/>
    <w:rsid w:val="00C701B1"/>
    <w:rsid w:val="00C70AF3"/>
    <w:rsid w:val="00C71EFB"/>
    <w:rsid w:val="00C76530"/>
    <w:rsid w:val="00C76E00"/>
    <w:rsid w:val="00C771F6"/>
    <w:rsid w:val="00C8161D"/>
    <w:rsid w:val="00C83D2B"/>
    <w:rsid w:val="00C844F7"/>
    <w:rsid w:val="00C84E3B"/>
    <w:rsid w:val="00C90DEB"/>
    <w:rsid w:val="00C932DA"/>
    <w:rsid w:val="00C966AF"/>
    <w:rsid w:val="00CA2BB6"/>
    <w:rsid w:val="00CA41A2"/>
    <w:rsid w:val="00CA4E1A"/>
    <w:rsid w:val="00CA5EA1"/>
    <w:rsid w:val="00CA67EF"/>
    <w:rsid w:val="00CB36E3"/>
    <w:rsid w:val="00CC38BC"/>
    <w:rsid w:val="00CC5488"/>
    <w:rsid w:val="00CD1390"/>
    <w:rsid w:val="00CD3F18"/>
    <w:rsid w:val="00CD6117"/>
    <w:rsid w:val="00CE3995"/>
    <w:rsid w:val="00CF46C8"/>
    <w:rsid w:val="00D01F7D"/>
    <w:rsid w:val="00D04A38"/>
    <w:rsid w:val="00D0642B"/>
    <w:rsid w:val="00D0656A"/>
    <w:rsid w:val="00D06B30"/>
    <w:rsid w:val="00D12B4F"/>
    <w:rsid w:val="00D15E39"/>
    <w:rsid w:val="00D22717"/>
    <w:rsid w:val="00D22EFB"/>
    <w:rsid w:val="00D24CDC"/>
    <w:rsid w:val="00D25286"/>
    <w:rsid w:val="00D25F2E"/>
    <w:rsid w:val="00D2695D"/>
    <w:rsid w:val="00D27034"/>
    <w:rsid w:val="00D27FCD"/>
    <w:rsid w:val="00D3549B"/>
    <w:rsid w:val="00D3559A"/>
    <w:rsid w:val="00D376EE"/>
    <w:rsid w:val="00D44C4E"/>
    <w:rsid w:val="00D44C51"/>
    <w:rsid w:val="00D459B1"/>
    <w:rsid w:val="00D46CCF"/>
    <w:rsid w:val="00D47062"/>
    <w:rsid w:val="00D5026D"/>
    <w:rsid w:val="00D5398E"/>
    <w:rsid w:val="00D54700"/>
    <w:rsid w:val="00D57247"/>
    <w:rsid w:val="00D61132"/>
    <w:rsid w:val="00D6144C"/>
    <w:rsid w:val="00D628DC"/>
    <w:rsid w:val="00D654B0"/>
    <w:rsid w:val="00D732D5"/>
    <w:rsid w:val="00D7513F"/>
    <w:rsid w:val="00D772CF"/>
    <w:rsid w:val="00D77E1C"/>
    <w:rsid w:val="00D83703"/>
    <w:rsid w:val="00D84746"/>
    <w:rsid w:val="00D85E40"/>
    <w:rsid w:val="00D92DDE"/>
    <w:rsid w:val="00D9565E"/>
    <w:rsid w:val="00D96B17"/>
    <w:rsid w:val="00D9780C"/>
    <w:rsid w:val="00D97EED"/>
    <w:rsid w:val="00DA203D"/>
    <w:rsid w:val="00DA3813"/>
    <w:rsid w:val="00DA5855"/>
    <w:rsid w:val="00DA7058"/>
    <w:rsid w:val="00DA7255"/>
    <w:rsid w:val="00DB222F"/>
    <w:rsid w:val="00DB52CD"/>
    <w:rsid w:val="00DB7C93"/>
    <w:rsid w:val="00DC6FCC"/>
    <w:rsid w:val="00DD0A7F"/>
    <w:rsid w:val="00DE08B9"/>
    <w:rsid w:val="00DE1B96"/>
    <w:rsid w:val="00DE339E"/>
    <w:rsid w:val="00DE4952"/>
    <w:rsid w:val="00DF6A56"/>
    <w:rsid w:val="00E006AB"/>
    <w:rsid w:val="00E01CA0"/>
    <w:rsid w:val="00E07370"/>
    <w:rsid w:val="00E1043E"/>
    <w:rsid w:val="00E109C7"/>
    <w:rsid w:val="00E12AD7"/>
    <w:rsid w:val="00E20846"/>
    <w:rsid w:val="00E20B93"/>
    <w:rsid w:val="00E30192"/>
    <w:rsid w:val="00E31BD3"/>
    <w:rsid w:val="00E34EDA"/>
    <w:rsid w:val="00E359E2"/>
    <w:rsid w:val="00E41712"/>
    <w:rsid w:val="00E42590"/>
    <w:rsid w:val="00E46630"/>
    <w:rsid w:val="00E47677"/>
    <w:rsid w:val="00E47CA5"/>
    <w:rsid w:val="00E50288"/>
    <w:rsid w:val="00E5540A"/>
    <w:rsid w:val="00E60FC0"/>
    <w:rsid w:val="00E63E8C"/>
    <w:rsid w:val="00E65383"/>
    <w:rsid w:val="00E6603F"/>
    <w:rsid w:val="00E66675"/>
    <w:rsid w:val="00E66DCE"/>
    <w:rsid w:val="00E670C9"/>
    <w:rsid w:val="00E67294"/>
    <w:rsid w:val="00E701B5"/>
    <w:rsid w:val="00E70B4F"/>
    <w:rsid w:val="00E7453A"/>
    <w:rsid w:val="00E74A78"/>
    <w:rsid w:val="00E756EA"/>
    <w:rsid w:val="00E771A4"/>
    <w:rsid w:val="00E775E4"/>
    <w:rsid w:val="00E80F87"/>
    <w:rsid w:val="00E82A70"/>
    <w:rsid w:val="00E84142"/>
    <w:rsid w:val="00E8524A"/>
    <w:rsid w:val="00E913B6"/>
    <w:rsid w:val="00E91CFB"/>
    <w:rsid w:val="00E979DB"/>
    <w:rsid w:val="00EA0C6D"/>
    <w:rsid w:val="00EA141E"/>
    <w:rsid w:val="00EA4DA9"/>
    <w:rsid w:val="00EA5FB5"/>
    <w:rsid w:val="00EB0C09"/>
    <w:rsid w:val="00EB1EB3"/>
    <w:rsid w:val="00EC19CA"/>
    <w:rsid w:val="00EC47AA"/>
    <w:rsid w:val="00EC7552"/>
    <w:rsid w:val="00EC7752"/>
    <w:rsid w:val="00ED2ED7"/>
    <w:rsid w:val="00ED2F78"/>
    <w:rsid w:val="00ED42CF"/>
    <w:rsid w:val="00ED5500"/>
    <w:rsid w:val="00EE2334"/>
    <w:rsid w:val="00EF448D"/>
    <w:rsid w:val="00EF4F78"/>
    <w:rsid w:val="00EF73D5"/>
    <w:rsid w:val="00F0286A"/>
    <w:rsid w:val="00F02A18"/>
    <w:rsid w:val="00F03F8F"/>
    <w:rsid w:val="00F10735"/>
    <w:rsid w:val="00F131CF"/>
    <w:rsid w:val="00F13A04"/>
    <w:rsid w:val="00F13EEA"/>
    <w:rsid w:val="00F15B2B"/>
    <w:rsid w:val="00F17F1F"/>
    <w:rsid w:val="00F21404"/>
    <w:rsid w:val="00F24F05"/>
    <w:rsid w:val="00F31EC9"/>
    <w:rsid w:val="00F452A7"/>
    <w:rsid w:val="00F463B5"/>
    <w:rsid w:val="00F46E3F"/>
    <w:rsid w:val="00F50548"/>
    <w:rsid w:val="00F5308C"/>
    <w:rsid w:val="00F54E5B"/>
    <w:rsid w:val="00F56968"/>
    <w:rsid w:val="00F60518"/>
    <w:rsid w:val="00F61E23"/>
    <w:rsid w:val="00F61FC9"/>
    <w:rsid w:val="00F62813"/>
    <w:rsid w:val="00F64E01"/>
    <w:rsid w:val="00F6546C"/>
    <w:rsid w:val="00F65BDC"/>
    <w:rsid w:val="00F73D33"/>
    <w:rsid w:val="00F8032A"/>
    <w:rsid w:val="00F812E1"/>
    <w:rsid w:val="00F845D2"/>
    <w:rsid w:val="00F868D4"/>
    <w:rsid w:val="00F90E65"/>
    <w:rsid w:val="00F9106F"/>
    <w:rsid w:val="00FA2C08"/>
    <w:rsid w:val="00FA56F8"/>
    <w:rsid w:val="00FA5978"/>
    <w:rsid w:val="00FB2722"/>
    <w:rsid w:val="00FB32CC"/>
    <w:rsid w:val="00FB40AB"/>
    <w:rsid w:val="00FB55B0"/>
    <w:rsid w:val="00FB57EA"/>
    <w:rsid w:val="00FC4B3F"/>
    <w:rsid w:val="00FC6B12"/>
    <w:rsid w:val="00FE3194"/>
    <w:rsid w:val="00FE374C"/>
    <w:rsid w:val="00FE3802"/>
    <w:rsid w:val="00FE3A63"/>
    <w:rsid w:val="00FE71D6"/>
    <w:rsid w:val="00FE736B"/>
    <w:rsid w:val="00FE78B9"/>
    <w:rsid w:val="00FE7E9F"/>
    <w:rsid w:val="00FF1004"/>
    <w:rsid w:val="00FF1382"/>
    <w:rsid w:val="00FF325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5" style="mso-position-horizontal-relative:page;v-text-anchor:middle" strokecolor="none [3205]">
      <v:stroke color="none [3205]"/>
      <v:textbox inset="5.85pt,.7pt,5.85pt,.7pt"/>
      <o:colormru v:ext="edit" colors="#bbb1bf,#a497aa,#bf9785,#b17f6b,#e4c0c2,#dbaaae,#ddd8df,#d1cad4"/>
      <o:colormenu v:ext="edit" fillcolor="none" strokecolor="none"/>
    </o:shapedefaults>
    <o:shapelayout v:ext="edit">
      <o:idmap v:ext="edit" data="1,85,86,87,88,89,90,91,92,93,94"/>
      <o:regrouptable v:ext="edit">
        <o:entry new="1" old="0"/>
        <o:entry new="2" old="0"/>
        <o:entry new="3" old="0"/>
        <o:entry new="4" old="3"/>
        <o:entry new="5" old="3"/>
        <o:entry new="6" old="3"/>
        <o:entry new="7" old="3"/>
        <o:entry new="8" old="3"/>
        <o:entry new="9" old="0"/>
        <o:entry new="10" old="9"/>
        <o:entry new="11" old="9"/>
        <o:entry new="12" old="9"/>
        <o:entry new="13" old="9"/>
        <o:entry new="14" old="9"/>
        <o:entry new="15" old="0"/>
        <o:entry new="16" old="15"/>
        <o:entry new="17" old="15"/>
        <o:entry new="18" old="15"/>
        <o:entry new="19" old="15"/>
        <o:entry new="20" old="15"/>
        <o:entry new="21" old="0"/>
        <o:entry new="22" old="21"/>
        <o:entry new="23" old="21"/>
        <o:entry new="24" old="21"/>
        <o:entry new="25" old="21"/>
        <o:entry new="26" old="0"/>
        <o:entry new="27" old="26"/>
        <o:entry new="28" old="26"/>
        <o:entry new="29" old="26"/>
        <o:entry new="30" old="26"/>
        <o:entry new="31" old="26"/>
        <o:entry new="32" old="0"/>
        <o:entry new="33" old="32"/>
        <o:entry new="34" old="32"/>
        <o:entry new="35" old="32"/>
        <o:entry new="36" old="32"/>
        <o:entry new="37" old="32"/>
        <o:entry new="38" old="0"/>
        <o:entry new="39" old="38"/>
        <o:entry new="40" old="38"/>
        <o:entry new="41" old="38"/>
        <o:entry new="42" old="38"/>
        <o:entry new="43" old="38"/>
        <o:entry new="44" old="0"/>
        <o:entry new="45" old="0"/>
        <o:entry new="46" old="45"/>
        <o:entry new="47" old="45"/>
        <o:entry new="48" old="45"/>
        <o:entry new="49" old="45"/>
        <o:entry new="50" old="45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5" old="0"/>
        <o:entry new="66" old="0"/>
        <o:entry new="67" old="0"/>
        <o:entry new="68" old="67"/>
        <o:entry new="69" old="0"/>
        <o:entry new="70" old="69"/>
        <o:entry new="71" old="70"/>
        <o:entry new="72" old="0"/>
        <o:entry new="73" old="72"/>
        <o:entry new="74" old="0"/>
        <o:entry new="75" old="74"/>
        <o:entry new="76" old="75"/>
        <o:entry new="77" old="76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78"/>
        <o:entry new="86" old="78"/>
        <o:entry new="87" old="78"/>
        <o:entry new="88" old="78"/>
        <o:entry new="89" old="78"/>
        <o:entry new="90" old="79"/>
        <o:entry new="91" old="79"/>
        <o:entry new="92" old="79"/>
        <o:entry new="93" old="79"/>
        <o:entry new="94" old="79"/>
        <o:entry new="95" old="80"/>
        <o:entry new="96" old="80"/>
        <o:entry new="97" old="80"/>
        <o:entry new="98" old="80"/>
        <o:entry new="99" old="80"/>
        <o:entry new="100" old="81"/>
        <o:entry new="101" old="81"/>
        <o:entry new="102" old="81"/>
        <o:entry new="103" old="81"/>
        <o:entry new="104" old="81"/>
        <o:entry new="105" old="82"/>
        <o:entry new="106" old="82"/>
        <o:entry new="107" old="82"/>
        <o:entry new="108" old="82"/>
        <o:entry new="109" old="82"/>
        <o:entry new="110" old="83"/>
        <o:entry new="111" old="83"/>
        <o:entry new="112" old="83"/>
        <o:entry new="113" old="83"/>
        <o:entry new="114" old="83"/>
        <o:entry new="115" old="84"/>
        <o:entry new="116" old="84"/>
        <o:entry new="117" old="84"/>
        <o:entry new="118" old="84"/>
        <o:entry new="119" old="84"/>
        <o:entry new="120" old="0"/>
        <o:entry new="121" old="0"/>
        <o:entry new="122" old="0"/>
        <o:entry new="123" old="122"/>
        <o:entry new="124" old="123"/>
        <o:entry new="125" old="123"/>
        <o:entry new="126" old="125"/>
        <o:entry new="127" old="123"/>
        <o:entry new="128" old="127"/>
        <o:entry new="129" old="122"/>
        <o:entry new="130" old="0"/>
        <o:entry new="131" old="130"/>
        <o:entry new="132" old="0"/>
        <o:entry new="133" old="0"/>
        <o:entry new="134" old="0"/>
        <o:entry new="135" old="0"/>
        <o:entry new="136" old="135"/>
        <o:entry new="137" old="135"/>
        <o:entry new="138" old="135"/>
        <o:entry new="139" old="137"/>
        <o:entry new="140" old="0"/>
        <o:entry new="141" old="0"/>
        <o:entry new="142" old="0"/>
        <o:entry new="143" old="0"/>
        <o:entry new="144" old="0"/>
        <o:entry new="145" old="144"/>
        <o:entry new="146" old="144"/>
        <o:entry new="147" old="144"/>
        <o:entry new="148" old="144"/>
        <o:entry new="150" old="148"/>
        <o:entry new="151" old="148"/>
        <o:entry new="152" old="0"/>
        <o:entry new="153" old="0"/>
        <o:entry new="154" old="0"/>
        <o:entry new="155" old="0"/>
        <o:entry new="156" old="0"/>
        <o:entry new="157" old="156"/>
        <o:entry new="158" old="156"/>
        <o:entry new="159" old="156"/>
        <o:entry new="160" old="156"/>
        <o:entry new="161" old="156"/>
        <o:entry new="162" old="157"/>
        <o:entry new="163" old="158"/>
        <o:entry new="164" old="159"/>
        <o:entry new="165" old="160"/>
        <o:entry new="166" old="161"/>
        <o:entry new="167" old="0"/>
        <o:entry new="168" old="157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183"/>
        <o:entry new="185" old="0"/>
        <o:entry new="186" old="0"/>
        <o:entry new="187" old="0"/>
        <o:entry new="188" old="0"/>
        <o:entry new="189" old="0"/>
        <o:entry new="190" old="0"/>
        <o:entry new="191" old="185"/>
        <o:entry new="192" old="0"/>
        <o:entry new="193" old="0"/>
        <o:entry new="194" old="0"/>
        <o:entry new="195" old="0"/>
        <o:entry new="196" old="0"/>
        <o:entry new="197" old="0"/>
        <o:entry new="198" old="0"/>
        <o:entry new="199" old="0"/>
        <o:entry new="200" old="0"/>
        <o:entry new="201" old="0"/>
        <o:entry new="202" old="0"/>
        <o:entry new="203" old="0"/>
        <o:entry new="204" old="0"/>
        <o:entry new="205" old="204"/>
        <o:entry new="206" old="204"/>
        <o:entry new="207" old="204"/>
        <o:entry new="208" old="204"/>
        <o:entry new="209" old="204"/>
        <o:entry new="210" old="204"/>
        <o:entry new="211" old="204"/>
        <o:entry new="212" old="0"/>
        <o:entry new="213" old="212"/>
        <o:entry new="214" old="212"/>
        <o:entry new="215" old="212"/>
        <o:entry new="216" old="212"/>
        <o:entry new="217" old="212"/>
        <o:entry new="218" old="212"/>
        <o:entry new="219" old="212"/>
        <o:entry new="220" old="0"/>
        <o:entry new="221" old="220"/>
        <o:entry new="222" old="220"/>
        <o:entry new="223" old="220"/>
        <o:entry new="224" old="220"/>
        <o:entry new="225" old="220"/>
        <o:entry new="226" old="220"/>
        <o:entry new="227" old="220"/>
        <o:entry new="228" old="0"/>
        <o:entry new="229" old="228"/>
        <o:entry new="230" old="228"/>
        <o:entry new="231" old="228"/>
        <o:entry new="232" old="228"/>
        <o:entry new="233" old="228"/>
        <o:entry new="234" old="228"/>
        <o:entry new="235" old="228"/>
        <o:entry new="236" old="0"/>
        <o:entry new="237" old="236"/>
        <o:entry new="238" old="236"/>
        <o:entry new="239" old="236"/>
        <o:entry new="240" old="236"/>
        <o:entry new="241" old="236"/>
        <o:entry new="242" old="236"/>
        <o:entry new="243" old="236"/>
        <o:entry new="244" old="0"/>
        <o:entry new="245" old="244"/>
        <o:entry new="246" old="244"/>
        <o:entry new="247" old="244"/>
        <o:entry new="248" old="244"/>
        <o:entry new="249" old="244"/>
        <o:entry new="250" old="244"/>
        <o:entry new="251" old="244"/>
        <o:entry new="252" old="0"/>
        <o:entry new="253" old="252"/>
        <o:entry new="254" old="252"/>
        <o:entry new="255" old="252"/>
        <o:entry new="256" old="252"/>
        <o:entry new="257" old="252"/>
        <o:entry new="258" old="252"/>
        <o:entry new="259" old="252"/>
        <o:entry new="260" old="0"/>
        <o:entry new="261" old="260"/>
        <o:entry new="262" old="260"/>
        <o:entry new="263" old="260"/>
        <o:entry new="264" old="260"/>
        <o:entry new="265" old="260"/>
        <o:entry new="266" old="260"/>
        <o:entry new="267" old="260"/>
        <o:entry new="268" old="0"/>
        <o:entry new="269" old="268"/>
        <o:entry new="270" old="268"/>
        <o:entry new="271" old="268"/>
        <o:entry new="272" old="268"/>
        <o:entry new="273" old="268"/>
        <o:entry new="274" old="268"/>
        <o:entry new="275" old="268"/>
        <o:entry new="276" old="0"/>
        <o:entry new="277" old="276"/>
        <o:entry new="278" old="276"/>
        <o:entry new="279" old="276"/>
        <o:entry new="280" old="276"/>
        <o:entry new="281" old="276"/>
        <o:entry new="282" old="276"/>
        <o:entry new="283" old="276"/>
        <o:entry new="284" old="0"/>
        <o:entry new="285" old="284"/>
        <o:entry new="286" old="284"/>
        <o:entry new="287" old="284"/>
        <o:entry new="288" old="284"/>
        <o:entry new="289" old="284"/>
        <o:entry new="290" old="284"/>
        <o:entry new="291" old="284"/>
        <o:entry new="292" old="0"/>
        <o:entry new="293" old="292"/>
        <o:entry new="294" old="292"/>
        <o:entry new="295" old="292"/>
        <o:entry new="296" old="292"/>
        <o:entry new="297" old="292"/>
        <o:entry new="298" old="292"/>
        <o:entry new="299" old="292"/>
        <o:entry new="300" old="0"/>
        <o:entry new="301" old="300"/>
        <o:entry new="302" old="300"/>
        <o:entry new="303" old="300"/>
        <o:entry new="304" old="300"/>
        <o:entry new="305" old="300"/>
        <o:entry new="306" old="300"/>
        <o:entry new="307" old="300"/>
        <o:entry new="308" old="0"/>
        <o:entry new="309" old="308"/>
        <o:entry new="310" old="308"/>
        <o:entry new="311" old="308"/>
        <o:entry new="312" old="308"/>
        <o:entry new="313" old="308"/>
        <o:entry new="314" old="308"/>
        <o:entry new="315" old="308"/>
        <o:entry new="316" old="0"/>
        <o:entry new="317" old="316"/>
        <o:entry new="318" old="316"/>
        <o:entry new="319" old="316"/>
        <o:entry new="320" old="316"/>
        <o:entry new="321" old="316"/>
        <o:entry new="322" old="316"/>
        <o:entry new="323" old="316"/>
        <o:entry new="324" old="0"/>
        <o:entry new="325" old="324"/>
        <o:entry new="326" old="324"/>
        <o:entry new="327" old="324"/>
        <o:entry new="328" old="324"/>
        <o:entry new="329" old="324"/>
        <o:entry new="330" old="324"/>
        <o:entry new="331" old="324"/>
        <o:entry new="332" old="0"/>
        <o:entry new="333" old="332"/>
        <o:entry new="334" old="332"/>
        <o:entry new="335" old="332"/>
        <o:entry new="336" old="332"/>
        <o:entry new="337" old="332"/>
        <o:entry new="338" old="332"/>
        <o:entry new="339" old="332"/>
        <o:entry new="340" old="0"/>
        <o:entry new="341" old="340"/>
        <o:entry new="342" old="340"/>
        <o:entry new="343" old="340"/>
        <o:entry new="344" old="340"/>
        <o:entry new="345" old="340"/>
        <o:entry new="346" old="340"/>
        <o:entry new="347" old="340"/>
        <o:entry new="348" old="0"/>
        <o:entry new="349" old="348"/>
        <o:entry new="350" old="348"/>
        <o:entry new="351" old="348"/>
        <o:entry new="352" old="348"/>
        <o:entry new="353" old="348"/>
        <o:entry new="354" old="348"/>
        <o:entry new="355" old="348"/>
        <o:entry new="356" old="0"/>
        <o:entry new="357" old="356"/>
        <o:entry new="358" old="356"/>
        <o:entry new="359" old="356"/>
        <o:entry new="360" old="356"/>
        <o:entry new="361" old="356"/>
        <o:entry new="362" old="356"/>
        <o:entry new="363" old="356"/>
        <o:entry new="364" old="0"/>
        <o:entry new="365" old="0"/>
        <o:entry new="366" old="0"/>
        <o:entry new="367" old="0"/>
        <o:entry new="368" old="0"/>
        <o:entry new="369" old="0"/>
        <o:entry new="370" old="0"/>
        <o:entry new="371" old="0"/>
        <o:entry new="372" old="0"/>
        <o:entry new="373" old="0"/>
        <o:entry new="374" old="0"/>
        <o:entry new="375" old="0"/>
        <o:entry new="376" old="0"/>
        <o:entry new="377" old="0"/>
        <o:entry new="378" old="0"/>
        <o:entry new="379" old="0"/>
        <o:entry new="380" old="0"/>
        <o:entry new="381" old="0"/>
        <o:entry new="382" old="0"/>
        <o:entry new="383" old="0"/>
        <o:entry new="384" old="0"/>
        <o:entry new="385" old="0"/>
        <o:entry new="386" old="0"/>
        <o:entry new="387" old="0"/>
        <o:entry new="388" old="0"/>
        <o:entry new="389" old="0"/>
        <o:entry new="390" old="0"/>
        <o:entry new="391" old="0"/>
        <o:entry new="392" old="0"/>
        <o:entry new="393" old="0"/>
        <o:entry new="394" old="0"/>
        <o:entry new="395" old="0"/>
        <o:entry new="396" old="0"/>
        <o:entry new="397" old="0"/>
        <o:entry new="398" old="0"/>
        <o:entry new="399" old="0"/>
        <o:entry new="400" old="0"/>
        <o:entry new="401" old="0"/>
        <o:entry new="402" old="0"/>
        <o:entry new="403" old="0"/>
        <o:entry new="404" old="0"/>
        <o:entry new="405" old="0"/>
        <o:entry new="406" old="0"/>
        <o:entry new="407" old="0"/>
        <o:entry new="408" old="0"/>
        <o:entry new="409" old="0"/>
        <o:entry new="410" old="408"/>
        <o:entry new="411" old="0"/>
        <o:entry new="412" old="0"/>
        <o:entry new="413" old="0"/>
        <o:entry new="414" old="0"/>
        <o:entry new="415" old="0"/>
        <o:entry new="416" old="0"/>
        <o:entry new="417" old="0"/>
        <o:entry new="418" old="0"/>
        <o:entry new="419" old="0"/>
        <o:entry new="420" old="0"/>
        <o:entry new="421" old="0"/>
        <o:entry new="422" old="0"/>
        <o:entry new="423" old="0"/>
        <o:entry new="424" old="0"/>
        <o:entry new="425" old="0"/>
        <o:entry new="426" old="0"/>
        <o:entry new="427" old="0"/>
        <o:entry new="428" old="0"/>
        <o:entry new="429" old="0"/>
        <o:entry new="430" old="0"/>
        <o:entry new="431" old="0"/>
        <o:entry new="432" old="0"/>
        <o:entry new="433" old="0"/>
        <o:entry new="434" old="0"/>
        <o:entry new="435" old="0"/>
        <o:entry new="436" old="0"/>
        <o:entry new="437" old="0"/>
        <o:entry new="438" old="0"/>
        <o:entry new="439" old="0"/>
        <o:entry new="440" old="0"/>
        <o:entry new="441" old="0"/>
        <o:entry new="442" old="0"/>
        <o:entry new="443" old="0"/>
        <o:entry new="444" old="0"/>
        <o:entry new="445" old="0"/>
        <o:entry new="446" old="0"/>
        <o:entry new="447" old="445"/>
        <o:entry new="448" old="446"/>
        <o:entry new="449" old="0"/>
        <o:entry new="450" old="0"/>
        <o:entry new="451" old="0"/>
        <o:entry new="452" old="0"/>
        <o:entry new="453" old="0"/>
        <o:entry new="454" old="0"/>
        <o:entry new="455" old="454"/>
        <o:entry new="456" old="0"/>
        <o:entry new="457" old="0"/>
        <o:entry new="458" old="0"/>
        <o:entry new="459" old="0"/>
        <o:entry new="460" old="0"/>
        <o:entry new="461" old="0"/>
        <o:entry new="462" old="0"/>
        <o:entry new="463" old="0"/>
        <o:entry new="464" old="0"/>
        <o:entry new="465" old="0"/>
        <o:entry new="466" old="0"/>
        <o:entry new="467" old="0"/>
        <o:entry new="468" old="0"/>
        <o:entry new="469" old="0"/>
        <o:entry new="470" old="0"/>
        <o:entry new="471" old="0"/>
        <o:entry new="472" old="0"/>
        <o:entry new="473" old="0"/>
        <o:entry new="474" old="473"/>
        <o:entry new="475" old="0"/>
        <o:entry new="476" old="475"/>
        <o:entry new="477" old="476"/>
        <o:entry new="478" old="476"/>
        <o:entry new="479" old="0"/>
        <o:entry new="480" old="0"/>
        <o:entry new="481" old="0"/>
        <o:entry new="482" old="0"/>
        <o:entry new="483" old="0"/>
        <o:entry new="484" old="0"/>
        <o:entry new="485" old="0"/>
        <o:entry new="486" old="0"/>
        <o:entry new="487" old="0"/>
        <o:entry new="488" old="0"/>
        <o:entry new="489" old="0"/>
        <o:entry new="490" old="0"/>
        <o:entry new="491" old="0"/>
        <o:entry new="492" old="0"/>
        <o:entry new="493" old="0"/>
        <o:entry new="494" old="0"/>
        <o:entry new="495" old="0"/>
        <o:entry new="496" old="0"/>
        <o:entry new="497" old="0"/>
        <o:entry new="498" old="0"/>
        <o:entry new="499" old="0"/>
        <o:entry new="500" old="0"/>
        <o:entry new="501" old="0"/>
        <o:entry new="502" old="0"/>
        <o:entry new="503" old="502"/>
        <o:entry new="504" old="503"/>
        <o:entry new="505" old="0"/>
        <o:entry new="506" old="505"/>
        <o:entry new="507" old="0"/>
        <o:entry new="508" old="0"/>
        <o:entry new="509" old="0"/>
        <o:entry new="510" old="0"/>
        <o:entry new="511" old="0"/>
        <o:entry new="512" old="0"/>
        <o:entry new="513" old="0"/>
        <o:entry new="514" old="0"/>
        <o:entry new="515" old="0"/>
        <o:entry new="516" old="0"/>
        <o:entry new="517" old="0"/>
        <o:entry new="518" old="0"/>
        <o:entry new="519" old="0"/>
        <o:entry new="520" old="0"/>
        <o:entry new="521" old="0"/>
        <o:entry new="523" old="0"/>
        <o:entry new="524" old="0"/>
        <o:entry new="525" old="0"/>
        <o:entry new="526" old="0"/>
        <o:entry new="527" old="0"/>
        <o:entry new="528" old="0"/>
        <o:entry new="529" old="0"/>
        <o:entry new="530" old="0"/>
        <o:entry new="531" old="0"/>
        <o:entry new="532" old="0"/>
        <o:entry new="533" old="0"/>
        <o:entry new="534" old="0"/>
        <o:entry new="535" old="0"/>
        <o:entry new="536" old="0"/>
        <o:entry new="537" old="0"/>
        <o:entry new="538" old="0"/>
        <o:entry new="539" old="0"/>
        <o:entry new="540" old="539"/>
        <o:entry new="541" old="0"/>
        <o:entry new="542" old="0"/>
        <o:entry new="543" old="0"/>
        <o:entry new="544" old="0"/>
        <o:entry new="545" old="0"/>
        <o:entry new="546" old="0"/>
        <o:entry new="547" old="0"/>
        <o:entry new="548" old="0"/>
        <o:entry new="549" old="0"/>
        <o:entry new="550" old="0"/>
        <o:entry new="551" old="0"/>
        <o:entry new="552" old="0"/>
        <o:entry new="553" old="0"/>
        <o:entry new="554" old="0"/>
        <o:entry new="555" old="0"/>
        <o:entry new="556" old="0"/>
        <o:entry new="557" old="0"/>
        <o:entry new="558" old="0"/>
        <o:entry new="559" old="0"/>
        <o:entry new="56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F22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778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78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4B3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FB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7FBF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57FB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7FBF"/>
    <w:rPr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3731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B1B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4E02"/>
  </w:style>
  <w:style w:type="character" w:customStyle="1" w:styleId="DateChar">
    <w:name w:val="Date Char"/>
    <w:basedOn w:val="DefaultParagraphFont"/>
    <w:link w:val="Date"/>
    <w:uiPriority w:val="99"/>
    <w:semiHidden/>
    <w:rsid w:val="003C4E02"/>
    <w:rPr>
      <w:kern w:val="2"/>
      <w:sz w:val="21"/>
      <w:szCs w:val="22"/>
    </w:rPr>
  </w:style>
  <w:style w:type="table" w:customStyle="1" w:styleId="LightShading-Accent11">
    <w:name w:val="Light Shading - Accent 11"/>
    <w:basedOn w:val="TableNormal"/>
    <w:uiPriority w:val="60"/>
    <w:rsid w:val="00AB74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AB74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uiPriority w:val="20"/>
    <w:qFormat/>
    <w:rsid w:val="003A56F3"/>
    <w:rPr>
      <w:b/>
      <w:bCs/>
      <w:i w:val="0"/>
      <w:iCs w:val="0"/>
    </w:rPr>
  </w:style>
  <w:style w:type="character" w:styleId="LineNumber">
    <w:name w:val="line number"/>
    <w:basedOn w:val="DefaultParagraphFont"/>
    <w:uiPriority w:val="99"/>
    <w:semiHidden/>
    <w:unhideWhenUsed/>
    <w:rsid w:val="00110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33" Type="http://schemas.openxmlformats.org/officeDocument/2006/relationships/image" Target="media/image23.gi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31" Type="http://schemas.openxmlformats.org/officeDocument/2006/relationships/image" Target="media/image2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9c1fb53-399a-4d91-bfc2-0a118990ebe4" xsi:nil="true"/>
    <AssetExpire xmlns="49c1fb53-399a-4d91-bfc2-0a118990ebe4">2100-05-12T00:00:00+00:00</AssetExpire>
    <CampaignTagsTaxHTField0 xmlns="49c1fb53-399a-4d91-bfc2-0a118990ebe4">
      <Terms xmlns="http://schemas.microsoft.com/office/infopath/2007/PartnerControls"/>
    </CampaignTagsTaxHTField0>
    <IntlLangReviewDate xmlns="49c1fb53-399a-4d91-bfc2-0a118990ebe4" xsi:nil="true"/>
    <TPFriendlyName xmlns="49c1fb53-399a-4d91-bfc2-0a118990ebe4" xsi:nil="true"/>
    <IntlLangReview xmlns="49c1fb53-399a-4d91-bfc2-0a118990ebe4" xsi:nil="true"/>
    <LocLastLocAttemptVersionLookup xmlns="49c1fb53-399a-4d91-bfc2-0a118990ebe4">249260</LocLastLocAttemptVersionLookup>
    <LocLastLocAttemptVersionTypeLookup xmlns="49c1fb53-399a-4d91-bfc2-0a118990ebe4" xsi:nil="true"/>
    <PolicheckWords xmlns="49c1fb53-399a-4d91-bfc2-0a118990ebe4" xsi:nil="true"/>
    <SubmitterId xmlns="49c1fb53-399a-4d91-bfc2-0a118990ebe4" xsi:nil="true"/>
    <AcquiredFrom xmlns="49c1fb53-399a-4d91-bfc2-0a118990ebe4">Internal MS</AcquiredFrom>
    <EditorialStatus xmlns="49c1fb53-399a-4d91-bfc2-0a118990ebe4">Complete</EditorialStatus>
    <Markets xmlns="49c1fb53-399a-4d91-bfc2-0a118990ebe4"/>
    <OriginAsset xmlns="49c1fb53-399a-4d91-bfc2-0a118990ebe4" xsi:nil="true"/>
    <AssetStart xmlns="49c1fb53-399a-4d91-bfc2-0a118990ebe4">2099-05-12T00:00:00+00:00</AssetStart>
    <FriendlyTitle xmlns="49c1fb53-399a-4d91-bfc2-0a118990ebe4" xsi:nil="true"/>
    <MarketSpecific xmlns="49c1fb53-399a-4d91-bfc2-0a118990ebe4">false</MarketSpecific>
    <TPNamespace xmlns="49c1fb53-399a-4d91-bfc2-0a118990ebe4" xsi:nil="true"/>
    <PublishStatusLookup xmlns="49c1fb53-399a-4d91-bfc2-0a118990ebe4">
      <Value>357122</Value>
      <Value>434523</Value>
    </PublishStatusLookup>
    <APAuthor xmlns="49c1fb53-399a-4d91-bfc2-0a118990ebe4">
      <UserInfo>
        <DisplayName>REDMOND\v-susham</DisplayName>
        <AccountId>1951</AccountId>
        <AccountType/>
      </UserInfo>
    </APAuthor>
    <TPCommandLine xmlns="49c1fb53-399a-4d91-bfc2-0a118990ebe4" xsi:nil="true"/>
    <IntlLangReviewer xmlns="49c1fb53-399a-4d91-bfc2-0a118990ebe4" xsi:nil="true"/>
    <LocOverallPreviewStatusLookup xmlns="49c1fb53-399a-4d91-bfc2-0a118990ebe4" xsi:nil="true"/>
    <LocOverallPublishStatusLookup xmlns="49c1fb53-399a-4d91-bfc2-0a118990ebe4" xsi:nil="true"/>
    <OpenTemplate xmlns="49c1fb53-399a-4d91-bfc2-0a118990ebe4">true</OpenTemplate>
    <CSXSubmissionDate xmlns="49c1fb53-399a-4d91-bfc2-0a118990ebe4" xsi:nil="true"/>
    <TaxCatchAll xmlns="49c1fb53-399a-4d91-bfc2-0a118990ebe4"/>
    <LocNewPublishedVersionLookup xmlns="49c1fb53-399a-4d91-bfc2-0a118990ebe4" xsi:nil="true"/>
    <LocPublishedDependentAssetsLookup xmlns="49c1fb53-399a-4d91-bfc2-0a118990ebe4" xsi:nil="true"/>
    <Manager xmlns="49c1fb53-399a-4d91-bfc2-0a118990ebe4" xsi:nil="true"/>
    <NumericId xmlns="49c1fb53-399a-4d91-bfc2-0a118990ebe4" xsi:nil="true"/>
    <ParentAssetId xmlns="49c1fb53-399a-4d91-bfc2-0a118990ebe4" xsi:nil="true"/>
    <OriginalSourceMarket xmlns="49c1fb53-399a-4d91-bfc2-0a118990ebe4">english</OriginalSourceMarket>
    <ApprovalStatus xmlns="49c1fb53-399a-4d91-bfc2-0a118990ebe4">InProgress</ApprovalStatus>
    <TPComponent xmlns="49c1fb53-399a-4d91-bfc2-0a118990ebe4" xsi:nil="true"/>
    <EditorialTags xmlns="49c1fb53-399a-4d91-bfc2-0a118990ebe4" xsi:nil="true"/>
    <TPExecutable xmlns="49c1fb53-399a-4d91-bfc2-0a118990ebe4" xsi:nil="true"/>
    <TPLaunchHelpLink xmlns="49c1fb53-399a-4d91-bfc2-0a118990ebe4" xsi:nil="true"/>
    <LocComments xmlns="49c1fb53-399a-4d91-bfc2-0a118990ebe4" xsi:nil="true"/>
    <LocProcessedForMarketsLookup xmlns="49c1fb53-399a-4d91-bfc2-0a118990ebe4" xsi:nil="true"/>
    <LocRecommendedHandoff xmlns="49c1fb53-399a-4d91-bfc2-0a118990ebe4" xsi:nil="true"/>
    <SourceTitle xmlns="49c1fb53-399a-4d91-bfc2-0a118990ebe4">2012년 별자리 월 단위 달력(음력)</SourceTitle>
    <CSXUpdate xmlns="49c1fb53-399a-4d91-bfc2-0a118990ebe4">false</CSXUpdate>
    <IntlLocPriority xmlns="49c1fb53-399a-4d91-bfc2-0a118990ebe4" xsi:nil="true"/>
    <UAProjectedTotalWords xmlns="49c1fb53-399a-4d91-bfc2-0a118990ebe4" xsi:nil="true"/>
    <AssetType xmlns="49c1fb53-399a-4d91-bfc2-0a118990ebe4">TP</AssetType>
    <MachineTranslated xmlns="49c1fb53-399a-4d91-bfc2-0a118990ebe4">false</MachineTranslated>
    <OutputCachingOn xmlns="49c1fb53-399a-4d91-bfc2-0a118990ebe4">false</OutputCachingOn>
    <TemplateStatus xmlns="49c1fb53-399a-4d91-bfc2-0a118990ebe4">Complete</TemplateStatus>
    <IsSearchable xmlns="49c1fb53-399a-4d91-bfc2-0a118990ebe4">true</IsSearchable>
    <ContentItem xmlns="49c1fb53-399a-4d91-bfc2-0a118990ebe4" xsi:nil="true"/>
    <HandoffToMSDN xmlns="49c1fb53-399a-4d91-bfc2-0a118990ebe4" xsi:nil="true"/>
    <ShowIn xmlns="49c1fb53-399a-4d91-bfc2-0a118990ebe4">Show everywhere</ShowIn>
    <ThumbnailAssetId xmlns="49c1fb53-399a-4d91-bfc2-0a118990ebe4" xsi:nil="true"/>
    <UALocComments xmlns="49c1fb53-399a-4d91-bfc2-0a118990ebe4" xsi:nil="true"/>
    <UALocRecommendation xmlns="49c1fb53-399a-4d91-bfc2-0a118990ebe4">Localize</UALocRecommendation>
    <LastModifiedDateTime xmlns="49c1fb53-399a-4d91-bfc2-0a118990ebe4" xsi:nil="true"/>
    <LastPublishResultLookup xmlns="49c1fb53-399a-4d91-bfc2-0a118990ebe4"/>
    <LegacyData xmlns="49c1fb53-399a-4d91-bfc2-0a118990ebe4" xsi:nil="true"/>
    <LocManualTestRequired xmlns="49c1fb53-399a-4d91-bfc2-0a118990ebe4">false</LocManualTestRequired>
    <LocProcessedForHandoffsLookup xmlns="49c1fb53-399a-4d91-bfc2-0a118990ebe4" xsi:nil="true"/>
    <ClipArtFilename xmlns="49c1fb53-399a-4d91-bfc2-0a118990ebe4" xsi:nil="true"/>
    <TPApplication xmlns="49c1fb53-399a-4d91-bfc2-0a118990ebe4" xsi:nil="true"/>
    <CSXHash xmlns="49c1fb53-399a-4d91-bfc2-0a118990ebe4" xsi:nil="true"/>
    <DirectSourceMarket xmlns="49c1fb53-399a-4d91-bfc2-0a118990ebe4">english</DirectSourceMarket>
    <PrimaryImageGen xmlns="49c1fb53-399a-4d91-bfc2-0a118990ebe4">true</PrimaryImageGen>
    <PlannedPubDate xmlns="49c1fb53-399a-4d91-bfc2-0a118990ebe4" xsi:nil="true"/>
    <CSXSubmissionMarket xmlns="49c1fb53-399a-4d91-bfc2-0a118990ebe4" xsi:nil="true"/>
    <Downloads xmlns="49c1fb53-399a-4d91-bfc2-0a118990ebe4">0</Downloads>
    <LocOverallHandbackStatusLookup xmlns="49c1fb53-399a-4d91-bfc2-0a118990ebe4" xsi:nil="true"/>
    <ArtSampleDocs xmlns="49c1fb53-399a-4d91-bfc2-0a118990ebe4" xsi:nil="true"/>
    <TrustLevel xmlns="49c1fb53-399a-4d91-bfc2-0a118990ebe4">1 Microsoft Managed Content</TrustLevel>
    <BlockPublish xmlns="49c1fb53-399a-4d91-bfc2-0a118990ebe4">false</BlockPublish>
    <TPLaunchHelpLinkType xmlns="49c1fb53-399a-4d91-bfc2-0a118990ebe4">Template</TPLaunchHelpLinkType>
    <LocalizationTagsTaxHTField0 xmlns="49c1fb53-399a-4d91-bfc2-0a118990ebe4">
      <Terms xmlns="http://schemas.microsoft.com/office/infopath/2007/PartnerControls"/>
    </LocalizationTagsTaxHTField0>
    <BusinessGroup xmlns="49c1fb53-399a-4d91-bfc2-0a118990ebe4" xsi:nil="true"/>
    <Providers xmlns="49c1fb53-399a-4d91-bfc2-0a118990ebe4" xsi:nil="true"/>
    <TemplateTemplateType xmlns="49c1fb53-399a-4d91-bfc2-0a118990ebe4">Word 2007 Default</TemplateTemplateType>
    <TimesCloned xmlns="49c1fb53-399a-4d91-bfc2-0a118990ebe4" xsi:nil="true"/>
    <TPAppVersion xmlns="49c1fb53-399a-4d91-bfc2-0a118990ebe4" xsi:nil="true"/>
    <VoteCount xmlns="49c1fb53-399a-4d91-bfc2-0a118990ebe4" xsi:nil="true"/>
    <AverageRating xmlns="49c1fb53-399a-4d91-bfc2-0a118990ebe4" xsi:nil="true"/>
    <FeatureTagsTaxHTField0 xmlns="49c1fb53-399a-4d91-bfc2-0a118990ebe4">
      <Terms xmlns="http://schemas.microsoft.com/office/infopath/2007/PartnerControls"/>
    </FeatureTagsTaxHTField0>
    <LocOverallLocStatusLookup xmlns="49c1fb53-399a-4d91-bfc2-0a118990ebe4" xsi:nil="true"/>
    <LocPublishedLinkedAssetsLookup xmlns="49c1fb53-399a-4d91-bfc2-0a118990ebe4" xsi:nil="true"/>
    <Provider xmlns="49c1fb53-399a-4d91-bfc2-0a118990ebe4" xsi:nil="true"/>
    <UACurrentWords xmlns="49c1fb53-399a-4d91-bfc2-0a118990ebe4">0</UACurrentWords>
    <AssetId xmlns="49c1fb53-399a-4d91-bfc2-0a118990ebe4">TP102677323</AssetId>
    <TPClientViewer xmlns="49c1fb53-399a-4d91-bfc2-0a118990ebe4" xsi:nil="true"/>
    <DSATActionTaken xmlns="49c1fb53-399a-4d91-bfc2-0a118990ebe4" xsi:nil="true"/>
    <APEditor xmlns="49c1fb53-399a-4d91-bfc2-0a118990ebe4">
      <UserInfo>
        <DisplayName/>
        <AccountId xsi:nil="true"/>
        <AccountType/>
      </UserInfo>
    </APEditor>
    <TPInstallLocation xmlns="49c1fb53-399a-4d91-bfc2-0a118990ebe4" xsi:nil="true"/>
    <OOCacheId xmlns="49c1fb53-399a-4d91-bfc2-0a118990ebe4" xsi:nil="true"/>
    <IsDeleted xmlns="49c1fb53-399a-4d91-bfc2-0a118990ebe4">false</IsDeleted>
    <PublishTargets xmlns="49c1fb53-399a-4d91-bfc2-0a118990ebe4">OfficeOnline</PublishTargets>
    <ApprovalLog xmlns="49c1fb53-399a-4d91-bfc2-0a118990ebe4" xsi:nil="true"/>
    <BugNumber xmlns="49c1fb53-399a-4d91-bfc2-0a118990ebe4" xsi:nil="true"/>
    <CrawlForDependencies xmlns="49c1fb53-399a-4d91-bfc2-0a118990ebe4">false</CrawlForDependencies>
    <InternalTagsTaxHTField0 xmlns="49c1fb53-399a-4d91-bfc2-0a118990ebe4">
      <Terms xmlns="http://schemas.microsoft.com/office/infopath/2007/PartnerControls"/>
    </InternalTagsTaxHTField0>
    <LastHandOff xmlns="49c1fb53-399a-4d91-bfc2-0a118990ebe4" xsi:nil="true"/>
    <Milestone xmlns="49c1fb53-399a-4d91-bfc2-0a118990ebe4" xsi:nil="true"/>
    <RecommendationsModifier xmlns="49c1fb53-399a-4d91-bfc2-0a118990ebe4" xsi:nil="true"/>
    <ScenarioTagsTaxHTField0 xmlns="49c1fb53-399a-4d91-bfc2-0a118990ebe4">
      <Terms xmlns="http://schemas.microsoft.com/office/infopath/2007/PartnerControls"/>
    </ScenarioTagsTaxHTField0>
    <UANotes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F8A8-CAB2-4ECF-AA5D-45E51E28BC2B}"/>
</file>

<file path=customXml/itemProps2.xml><?xml version="1.0" encoding="utf-8"?>
<ds:datastoreItem xmlns:ds="http://schemas.openxmlformats.org/officeDocument/2006/customXml" ds:itemID="{76970E3D-76F7-4F3A-9ABE-0D36D173A945}"/>
</file>

<file path=customXml/itemProps3.xml><?xml version="1.0" encoding="utf-8"?>
<ds:datastoreItem xmlns:ds="http://schemas.openxmlformats.org/officeDocument/2006/customXml" ds:itemID="{D98FF014-18D2-48C4-924C-B9B10F37A5E5}"/>
</file>

<file path=customXml/itemProps4.xml><?xml version="1.0" encoding="utf-8"?>
<ds:datastoreItem xmlns:ds="http://schemas.openxmlformats.org/officeDocument/2006/customXml" ds:itemID="{DFA90339-72C6-40DF-A003-D63A10BF469F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년 별자리 월 단위 달력(음력)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년 별자리 월 단위 달력(음력)</dc:title>
  <dc:creator/>
  <cp:lastModifiedBy/>
  <cp:revision>1</cp:revision>
  <dcterms:created xsi:type="dcterms:W3CDTF">2011-05-31T11:02:00Z</dcterms:created>
  <dcterms:modified xsi:type="dcterms:W3CDTF">2011-08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26BE6910EE541A5C8A9203B4061CC0400C52140320FE295488DD4381964E77F8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